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87" w:rsidRPr="00015B87" w:rsidRDefault="00015B87" w:rsidP="00015B87">
      <w:pPr>
        <w:spacing w:after="0" w:line="240" w:lineRule="auto"/>
        <w:jc w:val="center"/>
        <w:rPr>
          <w:rFonts w:ascii="Times New Roman" w:hAnsi="Times New Roman" w:cs="Times New Roman"/>
          <w:sz w:val="24"/>
          <w:szCs w:val="24"/>
        </w:rPr>
      </w:pPr>
      <w:r w:rsidRPr="00015B87">
        <w:rPr>
          <w:rFonts w:ascii="Times New Roman" w:hAnsi="Times New Roman" w:cs="Times New Roman"/>
          <w:sz w:val="24"/>
          <w:szCs w:val="24"/>
        </w:rPr>
        <w:t>ACADEMIC AFFAIRS</w:t>
      </w:r>
    </w:p>
    <w:p w:rsidR="00015B87" w:rsidRPr="00015B87" w:rsidRDefault="00015B87" w:rsidP="00015B87">
      <w:pPr>
        <w:spacing w:after="0" w:line="240" w:lineRule="auto"/>
        <w:jc w:val="center"/>
        <w:rPr>
          <w:rFonts w:ascii="Times New Roman" w:hAnsi="Times New Roman" w:cs="Times New Roman"/>
          <w:sz w:val="24"/>
          <w:szCs w:val="24"/>
        </w:rPr>
      </w:pPr>
      <w:r w:rsidRPr="00015B87">
        <w:rPr>
          <w:rFonts w:ascii="Times New Roman" w:hAnsi="Times New Roman" w:cs="Times New Roman"/>
          <w:sz w:val="24"/>
          <w:szCs w:val="24"/>
        </w:rPr>
        <w:t>Meeting Record</w:t>
      </w:r>
    </w:p>
    <w:p w:rsidR="00015B87" w:rsidRPr="00015B87" w:rsidRDefault="00015B87" w:rsidP="00015B87">
      <w:pPr>
        <w:spacing w:after="0" w:line="240" w:lineRule="auto"/>
        <w:jc w:val="center"/>
        <w:rPr>
          <w:rFonts w:ascii="Times New Roman" w:hAnsi="Times New Roman" w:cs="Times New Roman"/>
          <w:sz w:val="24"/>
          <w:szCs w:val="24"/>
        </w:rPr>
      </w:pPr>
      <w:r w:rsidRPr="00015B87">
        <w:rPr>
          <w:rFonts w:ascii="Times New Roman" w:hAnsi="Times New Roman" w:cs="Times New Roman"/>
          <w:sz w:val="24"/>
          <w:szCs w:val="24"/>
        </w:rPr>
        <w:t>Part 1</w:t>
      </w:r>
    </w:p>
    <w:p w:rsidR="00015B87" w:rsidRPr="00015B87" w:rsidRDefault="00015B87" w:rsidP="00015B87">
      <w:pPr>
        <w:spacing w:after="0" w:line="240" w:lineRule="auto"/>
        <w:rPr>
          <w:rFonts w:ascii="Times New Roman" w:hAnsi="Times New Roman" w:cs="Times New Roman"/>
          <w:sz w:val="24"/>
          <w:szCs w:val="24"/>
        </w:rPr>
      </w:pPr>
    </w:p>
    <w:p w:rsidR="00015B87" w:rsidRPr="00015B87" w:rsidRDefault="00015B87" w:rsidP="00015B87">
      <w:p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Date:</w:t>
      </w:r>
      <w:r w:rsidRPr="00015B87">
        <w:rPr>
          <w:rFonts w:ascii="Times New Roman" w:hAnsi="Times New Roman" w:cs="Times New Roman"/>
          <w:sz w:val="24"/>
          <w:szCs w:val="24"/>
        </w:rPr>
        <w:tab/>
      </w:r>
      <w:r w:rsidRPr="00015B87">
        <w:rPr>
          <w:rFonts w:ascii="Times New Roman" w:hAnsi="Times New Roman" w:cs="Times New Roman"/>
          <w:sz w:val="24"/>
          <w:szCs w:val="24"/>
        </w:rPr>
        <w:tab/>
      </w:r>
      <w:r w:rsidR="00CF439D">
        <w:rPr>
          <w:rFonts w:ascii="Times New Roman" w:hAnsi="Times New Roman" w:cs="Times New Roman"/>
          <w:sz w:val="24"/>
          <w:szCs w:val="24"/>
        </w:rPr>
        <w:tab/>
      </w:r>
      <w:r w:rsidR="00086EFB">
        <w:rPr>
          <w:rFonts w:ascii="Times New Roman" w:hAnsi="Times New Roman" w:cs="Times New Roman"/>
          <w:sz w:val="24"/>
          <w:szCs w:val="24"/>
        </w:rPr>
        <w:t>January 9, 2014</w:t>
      </w:r>
      <w:r w:rsidR="00086EFB">
        <w:rPr>
          <w:rFonts w:ascii="Times New Roman" w:hAnsi="Times New Roman" w:cs="Times New Roman"/>
          <w:sz w:val="24"/>
          <w:szCs w:val="24"/>
        </w:rPr>
        <w:tab/>
      </w:r>
      <w:r w:rsidRPr="00015B87">
        <w:rPr>
          <w:rFonts w:ascii="Times New Roman" w:hAnsi="Times New Roman" w:cs="Times New Roman"/>
          <w:sz w:val="24"/>
          <w:szCs w:val="24"/>
        </w:rPr>
        <w:tab/>
      </w:r>
      <w:r w:rsidRPr="00015B87">
        <w:rPr>
          <w:rFonts w:ascii="Times New Roman" w:hAnsi="Times New Roman" w:cs="Times New Roman"/>
          <w:sz w:val="24"/>
          <w:szCs w:val="24"/>
        </w:rPr>
        <w:tab/>
        <w:t>Time:</w:t>
      </w:r>
      <w:r w:rsidRPr="00015B87">
        <w:rPr>
          <w:rFonts w:ascii="Times New Roman" w:hAnsi="Times New Roman" w:cs="Times New Roman"/>
          <w:sz w:val="24"/>
          <w:szCs w:val="24"/>
        </w:rPr>
        <w:tab/>
      </w:r>
      <w:r w:rsidRPr="00015B87">
        <w:rPr>
          <w:rFonts w:ascii="Times New Roman" w:hAnsi="Times New Roman" w:cs="Times New Roman"/>
          <w:sz w:val="24"/>
          <w:szCs w:val="24"/>
        </w:rPr>
        <w:tab/>
        <w:t>3:00 p.m.</w:t>
      </w:r>
    </w:p>
    <w:p w:rsidR="00015B87" w:rsidRPr="00015B87" w:rsidRDefault="00015B87" w:rsidP="00015B87">
      <w:p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Leader:</w:t>
      </w:r>
      <w:r w:rsidRPr="00015B87">
        <w:rPr>
          <w:rFonts w:ascii="Times New Roman" w:hAnsi="Times New Roman" w:cs="Times New Roman"/>
          <w:sz w:val="24"/>
          <w:szCs w:val="24"/>
        </w:rPr>
        <w:tab/>
      </w:r>
      <w:r w:rsidRPr="00015B87">
        <w:rPr>
          <w:rFonts w:ascii="Times New Roman" w:hAnsi="Times New Roman" w:cs="Times New Roman"/>
          <w:sz w:val="24"/>
          <w:szCs w:val="24"/>
        </w:rPr>
        <w:tab/>
        <w:t>Dr. Deborah Grimes</w:t>
      </w:r>
      <w:r w:rsidRPr="00015B87">
        <w:rPr>
          <w:rFonts w:ascii="Times New Roman" w:hAnsi="Times New Roman" w:cs="Times New Roman"/>
          <w:sz w:val="24"/>
          <w:szCs w:val="24"/>
        </w:rPr>
        <w:tab/>
      </w:r>
      <w:r w:rsidRPr="00015B87">
        <w:rPr>
          <w:rFonts w:ascii="Times New Roman" w:hAnsi="Times New Roman" w:cs="Times New Roman"/>
          <w:sz w:val="24"/>
          <w:szCs w:val="24"/>
        </w:rPr>
        <w:tab/>
      </w:r>
      <w:r w:rsidRPr="00015B87">
        <w:rPr>
          <w:rFonts w:ascii="Times New Roman" w:hAnsi="Times New Roman" w:cs="Times New Roman"/>
          <w:sz w:val="24"/>
          <w:szCs w:val="24"/>
        </w:rPr>
        <w:tab/>
        <w:t>Recorder:</w:t>
      </w:r>
      <w:r w:rsidRPr="00015B87">
        <w:rPr>
          <w:rFonts w:ascii="Times New Roman" w:hAnsi="Times New Roman" w:cs="Times New Roman"/>
          <w:sz w:val="24"/>
          <w:szCs w:val="24"/>
        </w:rPr>
        <w:tab/>
        <w:t>Melissa Neathery</w:t>
      </w:r>
    </w:p>
    <w:p w:rsidR="00015B87" w:rsidRPr="00015B87" w:rsidRDefault="00015B87" w:rsidP="00015B87">
      <w:pPr>
        <w:spacing w:after="0" w:line="240" w:lineRule="auto"/>
        <w:rPr>
          <w:rFonts w:ascii="Times New Roman" w:hAnsi="Times New Roman" w:cs="Times New Roman"/>
          <w:sz w:val="24"/>
          <w:szCs w:val="24"/>
        </w:rPr>
      </w:pPr>
    </w:p>
    <w:p w:rsidR="00015B87" w:rsidRPr="00015B87" w:rsidRDefault="00015B87" w:rsidP="00843D4B">
      <w:pPr>
        <w:spacing w:after="0" w:line="240" w:lineRule="auto"/>
        <w:ind w:left="2160" w:hanging="2160"/>
        <w:rPr>
          <w:rFonts w:ascii="Times New Roman" w:hAnsi="Times New Roman" w:cs="Times New Roman"/>
          <w:sz w:val="24"/>
          <w:szCs w:val="24"/>
        </w:rPr>
      </w:pPr>
      <w:r w:rsidRPr="00015B87">
        <w:rPr>
          <w:rFonts w:ascii="Times New Roman" w:hAnsi="Times New Roman" w:cs="Times New Roman"/>
          <w:sz w:val="24"/>
          <w:szCs w:val="24"/>
        </w:rPr>
        <w:t>Members Present:</w:t>
      </w:r>
      <w:r w:rsidRPr="00015B87">
        <w:rPr>
          <w:rFonts w:ascii="Times New Roman" w:hAnsi="Times New Roman" w:cs="Times New Roman"/>
          <w:sz w:val="24"/>
          <w:szCs w:val="24"/>
        </w:rPr>
        <w:tab/>
      </w:r>
      <w:r w:rsidR="00086EFB">
        <w:rPr>
          <w:rFonts w:ascii="Times New Roman" w:hAnsi="Times New Roman" w:cs="Times New Roman"/>
          <w:sz w:val="24"/>
          <w:szCs w:val="24"/>
        </w:rPr>
        <w:t xml:space="preserve">Vicki Barker, Christine Bates, Carla Berg, Karen Hill, Dawn </w:t>
      </w:r>
      <w:proofErr w:type="spellStart"/>
      <w:r w:rsidR="00086EFB">
        <w:rPr>
          <w:rFonts w:ascii="Times New Roman" w:hAnsi="Times New Roman" w:cs="Times New Roman"/>
          <w:sz w:val="24"/>
          <w:szCs w:val="24"/>
        </w:rPr>
        <w:t>Kantz</w:t>
      </w:r>
      <w:proofErr w:type="spellEnd"/>
      <w:r w:rsidR="00086EFB">
        <w:rPr>
          <w:rFonts w:ascii="Times New Roman" w:hAnsi="Times New Roman" w:cs="Times New Roman"/>
          <w:sz w:val="24"/>
          <w:szCs w:val="24"/>
        </w:rPr>
        <w:t xml:space="preserve">, Ashley </w:t>
      </w:r>
      <w:proofErr w:type="spellStart"/>
      <w:r w:rsidR="00086EFB">
        <w:rPr>
          <w:rFonts w:ascii="Times New Roman" w:hAnsi="Times New Roman" w:cs="Times New Roman"/>
          <w:sz w:val="24"/>
          <w:szCs w:val="24"/>
        </w:rPr>
        <w:t>Keffer</w:t>
      </w:r>
      <w:proofErr w:type="spellEnd"/>
      <w:r w:rsidR="00086EFB">
        <w:rPr>
          <w:rFonts w:ascii="Times New Roman" w:hAnsi="Times New Roman" w:cs="Times New Roman"/>
          <w:sz w:val="24"/>
          <w:szCs w:val="24"/>
        </w:rPr>
        <w:t>, Bobby Merritt, Susan Whitley, Shelia Wiggins, Dr. John Paul Black, Dr. Jay Carraway, Deborah Sutton, Renee Sutton</w:t>
      </w:r>
    </w:p>
    <w:p w:rsidR="00015B87" w:rsidRPr="00015B87" w:rsidRDefault="00015B87" w:rsidP="00015B87">
      <w:pPr>
        <w:spacing w:after="0" w:line="240" w:lineRule="auto"/>
        <w:rPr>
          <w:rFonts w:ascii="Times New Roman" w:hAnsi="Times New Roman" w:cs="Times New Roman"/>
          <w:sz w:val="24"/>
          <w:szCs w:val="24"/>
        </w:rPr>
      </w:pPr>
    </w:p>
    <w:p w:rsidR="00086EFB" w:rsidRDefault="00015B87" w:rsidP="00843D4B">
      <w:pPr>
        <w:spacing w:after="0" w:line="240" w:lineRule="auto"/>
        <w:ind w:left="2160" w:hanging="2160"/>
        <w:rPr>
          <w:rFonts w:ascii="Times New Roman" w:hAnsi="Times New Roman" w:cs="Times New Roman"/>
          <w:sz w:val="24"/>
          <w:szCs w:val="24"/>
        </w:rPr>
      </w:pPr>
      <w:r w:rsidRPr="00015B87">
        <w:rPr>
          <w:rFonts w:ascii="Times New Roman" w:hAnsi="Times New Roman" w:cs="Times New Roman"/>
          <w:sz w:val="24"/>
          <w:szCs w:val="24"/>
        </w:rPr>
        <w:t>Members Absent:</w:t>
      </w:r>
      <w:r w:rsidR="00086EFB">
        <w:rPr>
          <w:rFonts w:ascii="Times New Roman" w:hAnsi="Times New Roman" w:cs="Times New Roman"/>
          <w:sz w:val="24"/>
          <w:szCs w:val="24"/>
        </w:rPr>
        <w:tab/>
        <w:t xml:space="preserve">Dr. </w:t>
      </w:r>
      <w:proofErr w:type="spellStart"/>
      <w:r w:rsidR="00086EFB">
        <w:rPr>
          <w:rFonts w:ascii="Times New Roman" w:hAnsi="Times New Roman" w:cs="Times New Roman"/>
          <w:sz w:val="24"/>
          <w:szCs w:val="24"/>
        </w:rPr>
        <w:t>Carenado</w:t>
      </w:r>
      <w:proofErr w:type="spellEnd"/>
      <w:r w:rsidR="00086EFB">
        <w:rPr>
          <w:rFonts w:ascii="Times New Roman" w:hAnsi="Times New Roman" w:cs="Times New Roman"/>
          <w:sz w:val="24"/>
          <w:szCs w:val="24"/>
        </w:rPr>
        <w:t xml:space="preserve"> Davis, Jo Wilson, Gary Clements, Dr. Evelyn Kelly, Dr. Alexis Welch</w:t>
      </w:r>
    </w:p>
    <w:p w:rsidR="00015B87" w:rsidRPr="00015B87" w:rsidRDefault="00015B87" w:rsidP="00015B87">
      <w:p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ab/>
      </w:r>
    </w:p>
    <w:p w:rsidR="00015B87" w:rsidRPr="00015B87" w:rsidRDefault="00CF439D" w:rsidP="00015B87">
      <w:pPr>
        <w:spacing w:after="0" w:line="240" w:lineRule="auto"/>
        <w:rPr>
          <w:rFonts w:ascii="Times New Roman" w:hAnsi="Times New Roman" w:cs="Times New Roman"/>
          <w:sz w:val="24"/>
          <w:szCs w:val="24"/>
        </w:rPr>
      </w:pPr>
      <w:r>
        <w:rPr>
          <w:rFonts w:ascii="Times New Roman" w:hAnsi="Times New Roman" w:cs="Times New Roman"/>
          <w:sz w:val="24"/>
          <w:szCs w:val="24"/>
        </w:rPr>
        <w:t>Others Present:</w:t>
      </w:r>
      <w:r w:rsidR="00086EFB">
        <w:rPr>
          <w:rFonts w:ascii="Times New Roman" w:hAnsi="Times New Roman" w:cs="Times New Roman"/>
          <w:sz w:val="24"/>
          <w:szCs w:val="24"/>
        </w:rPr>
        <w:tab/>
        <w:t>Maggie Brown, Dr. Shirley Dove</w:t>
      </w:r>
      <w:r>
        <w:rPr>
          <w:rFonts w:ascii="Times New Roman" w:hAnsi="Times New Roman" w:cs="Times New Roman"/>
          <w:sz w:val="24"/>
          <w:szCs w:val="24"/>
        </w:rPr>
        <w:tab/>
      </w:r>
    </w:p>
    <w:p w:rsidR="00015B87" w:rsidRPr="00015B87" w:rsidRDefault="00015B87" w:rsidP="00015B87">
      <w:pPr>
        <w:spacing w:after="0" w:line="240" w:lineRule="auto"/>
        <w:rPr>
          <w:rFonts w:ascii="Times New Roman" w:hAnsi="Times New Roman" w:cs="Times New Roman"/>
          <w:sz w:val="24"/>
          <w:szCs w:val="24"/>
        </w:rPr>
      </w:pPr>
    </w:p>
    <w:p w:rsidR="00015B87" w:rsidRPr="00015B87" w:rsidRDefault="00015B87" w:rsidP="00015B87">
      <w:p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Agenda:</w:t>
      </w:r>
      <w:r w:rsidRPr="00015B87">
        <w:rPr>
          <w:rFonts w:ascii="Times New Roman" w:hAnsi="Times New Roman" w:cs="Times New Roman"/>
          <w:sz w:val="24"/>
          <w:szCs w:val="24"/>
        </w:rPr>
        <w:tab/>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Approval of Minutes</w:t>
      </w:r>
    </w:p>
    <w:p w:rsid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Business, Industry, &amp; Emerging Technologies</w:t>
      </w:r>
    </w:p>
    <w:p w:rsidR="00086EFB" w:rsidRPr="00015B87" w:rsidRDefault="00086EFB" w:rsidP="00015B8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ts &amp; Sciences</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Continuing Education</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Distance Education</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Health Sciences</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Institutional Effectiveness</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Learning Resources Center</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Registrar</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Student Services</w:t>
      </w:r>
    </w:p>
    <w:p w:rsidR="00015B87" w:rsidRPr="00015B87" w:rsidRDefault="00015B87" w:rsidP="00015B87">
      <w:pPr>
        <w:pStyle w:val="ListParagraph"/>
        <w:numPr>
          <w:ilvl w:val="0"/>
          <w:numId w:val="1"/>
        </w:numPr>
        <w:spacing w:after="0" w:line="240" w:lineRule="auto"/>
        <w:rPr>
          <w:rFonts w:ascii="Times New Roman" w:hAnsi="Times New Roman" w:cs="Times New Roman"/>
          <w:sz w:val="24"/>
          <w:szCs w:val="24"/>
        </w:rPr>
      </w:pPr>
      <w:r w:rsidRPr="00015B87">
        <w:rPr>
          <w:rFonts w:ascii="Times New Roman" w:hAnsi="Times New Roman" w:cs="Times New Roman"/>
          <w:sz w:val="24"/>
          <w:szCs w:val="24"/>
        </w:rPr>
        <w:t>Updates</w:t>
      </w: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Default="00015B87" w:rsidP="00015B87">
      <w:pPr>
        <w:spacing w:after="0" w:line="240" w:lineRule="auto"/>
        <w:rPr>
          <w:rFonts w:ascii="Times New Roman" w:hAnsi="Times New Roman" w:cs="Times New Roman"/>
          <w:sz w:val="24"/>
          <w:szCs w:val="24"/>
        </w:rPr>
      </w:pPr>
    </w:p>
    <w:p w:rsidR="00015B87" w:rsidRPr="00CF439D" w:rsidRDefault="00015B87" w:rsidP="00015B87">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lastRenderedPageBreak/>
        <w:t>Approval of Minutes</w:t>
      </w:r>
    </w:p>
    <w:p w:rsidR="00015B87" w:rsidRPr="00086EFB" w:rsidRDefault="00015B87" w:rsidP="00086EF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Deborah Grimes </w:t>
      </w:r>
      <w:r w:rsidR="00086EFB">
        <w:rPr>
          <w:rFonts w:ascii="Times New Roman" w:hAnsi="Times New Roman" w:cs="Times New Roman"/>
          <w:sz w:val="24"/>
          <w:szCs w:val="24"/>
        </w:rPr>
        <w:t xml:space="preserve">called the meeting to order, welcomed new committee members, and provided round table introductions of current committee members.  </w:t>
      </w:r>
      <w:r w:rsidR="00084BBE">
        <w:rPr>
          <w:rFonts w:ascii="Times New Roman" w:hAnsi="Times New Roman" w:cs="Times New Roman"/>
          <w:sz w:val="24"/>
          <w:szCs w:val="24"/>
        </w:rPr>
        <w:t xml:space="preserve">She presented the </w:t>
      </w:r>
      <w:r>
        <w:rPr>
          <w:rFonts w:ascii="Times New Roman" w:hAnsi="Times New Roman" w:cs="Times New Roman"/>
          <w:sz w:val="24"/>
          <w:szCs w:val="24"/>
        </w:rPr>
        <w:t xml:space="preserve">minutes of the </w:t>
      </w:r>
      <w:r w:rsidR="00086EFB">
        <w:rPr>
          <w:rFonts w:ascii="Times New Roman" w:hAnsi="Times New Roman" w:cs="Times New Roman"/>
          <w:sz w:val="24"/>
          <w:szCs w:val="24"/>
        </w:rPr>
        <w:t xml:space="preserve">December 5, 2013, meeting </w:t>
      </w:r>
      <w:r>
        <w:rPr>
          <w:rFonts w:ascii="Times New Roman" w:hAnsi="Times New Roman" w:cs="Times New Roman"/>
          <w:sz w:val="24"/>
          <w:szCs w:val="24"/>
        </w:rPr>
        <w:t xml:space="preserve">for approval.  Susan Whitley made a motion to accept the minutes as written.  The motion was seconded by </w:t>
      </w:r>
      <w:r w:rsidR="00086EFB">
        <w:rPr>
          <w:rFonts w:ascii="Times New Roman" w:hAnsi="Times New Roman" w:cs="Times New Roman"/>
          <w:sz w:val="24"/>
          <w:szCs w:val="24"/>
        </w:rPr>
        <w:t>Carla Berg</w:t>
      </w:r>
      <w:r>
        <w:rPr>
          <w:rFonts w:ascii="Times New Roman" w:hAnsi="Times New Roman" w:cs="Times New Roman"/>
          <w:sz w:val="24"/>
          <w:szCs w:val="24"/>
        </w:rPr>
        <w:t xml:space="preserve"> and carried.</w:t>
      </w:r>
    </w:p>
    <w:p w:rsidR="00015B87" w:rsidRDefault="00015B87" w:rsidP="00015B87">
      <w:pPr>
        <w:pStyle w:val="ListParagraph"/>
        <w:spacing w:after="0" w:line="240" w:lineRule="auto"/>
        <w:rPr>
          <w:rFonts w:ascii="Times New Roman" w:hAnsi="Times New Roman" w:cs="Times New Roman"/>
          <w:sz w:val="24"/>
          <w:szCs w:val="24"/>
        </w:rPr>
      </w:pPr>
    </w:p>
    <w:p w:rsidR="00015B87" w:rsidRDefault="00015B87" w:rsidP="00015B87">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Business, Industry, &amp; Emerging Technologies</w:t>
      </w:r>
    </w:p>
    <w:p w:rsidR="0068128C" w:rsidRPr="00AC3DC4" w:rsidRDefault="0068128C" w:rsidP="00AC3DC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awn Kantz presented recommended changes to Computer Engineering.  These were</w:t>
      </w:r>
      <w:r w:rsidR="00AC3DC4">
        <w:rPr>
          <w:rFonts w:ascii="Times New Roman" w:hAnsi="Times New Roman" w:cs="Times New Roman"/>
          <w:sz w:val="24"/>
          <w:szCs w:val="24"/>
        </w:rPr>
        <w:t xml:space="preserve"> tabled until the next meeting.  </w:t>
      </w:r>
      <w:r w:rsidRPr="00AC3DC4">
        <w:rPr>
          <w:rFonts w:ascii="Times New Roman" w:hAnsi="Times New Roman" w:cs="Times New Roman"/>
          <w:sz w:val="24"/>
          <w:szCs w:val="24"/>
        </w:rPr>
        <w:t>Recommendations tabled at the last meeting for Computer-Integrated Machining were pulled from the table for changes and will be re-presented at a later date.</w:t>
      </w:r>
    </w:p>
    <w:p w:rsidR="0068128C" w:rsidRDefault="0068128C" w:rsidP="0068128C">
      <w:pPr>
        <w:pStyle w:val="ListParagraph"/>
        <w:spacing w:after="0" w:line="240" w:lineRule="auto"/>
        <w:rPr>
          <w:rFonts w:ascii="Times New Roman" w:hAnsi="Times New Roman" w:cs="Times New Roman"/>
          <w:sz w:val="24"/>
          <w:szCs w:val="24"/>
        </w:rPr>
      </w:pPr>
    </w:p>
    <w:p w:rsidR="0068128C" w:rsidRDefault="0068128C" w:rsidP="006812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changes to Horticulture Technology that were tabled at the last meeting were presented.  Karen Hill made a motion to accept the recommendations.   The motion was seconded by Ashley </w:t>
      </w:r>
      <w:proofErr w:type="spellStart"/>
      <w:r>
        <w:rPr>
          <w:rFonts w:ascii="Times New Roman" w:hAnsi="Times New Roman" w:cs="Times New Roman"/>
          <w:sz w:val="24"/>
          <w:szCs w:val="24"/>
        </w:rPr>
        <w:t>Keffer</w:t>
      </w:r>
      <w:proofErr w:type="spellEnd"/>
      <w:r>
        <w:rPr>
          <w:rFonts w:ascii="Times New Roman" w:hAnsi="Times New Roman" w:cs="Times New Roman"/>
          <w:sz w:val="24"/>
          <w:szCs w:val="24"/>
        </w:rPr>
        <w:t xml:space="preserve"> and carried.</w:t>
      </w:r>
    </w:p>
    <w:p w:rsidR="00D364B1" w:rsidRDefault="00D364B1" w:rsidP="0068128C">
      <w:pPr>
        <w:pStyle w:val="ListParagraph"/>
        <w:spacing w:after="0" w:line="240" w:lineRule="auto"/>
        <w:rPr>
          <w:rFonts w:ascii="Times New Roman" w:hAnsi="Times New Roman" w:cs="Times New Roman"/>
          <w:sz w:val="24"/>
          <w:szCs w:val="24"/>
        </w:rPr>
      </w:pPr>
    </w:p>
    <w:p w:rsidR="00D364B1" w:rsidRPr="00D364B1" w:rsidRDefault="00D364B1" w:rsidP="00D364B1">
      <w:pPr>
        <w:rPr>
          <w:rFonts w:ascii="Times New Roman" w:hAnsi="Times New Roman" w:cs="Times New Roman"/>
          <w:i/>
          <w:sz w:val="24"/>
          <w:szCs w:val="24"/>
        </w:rPr>
      </w:pPr>
      <w:r w:rsidRPr="00D364B1">
        <w:rPr>
          <w:rFonts w:ascii="Times New Roman" w:hAnsi="Times New Roman" w:cs="Times New Roman"/>
          <w:i/>
          <w:sz w:val="24"/>
          <w:szCs w:val="24"/>
        </w:rPr>
        <w:t xml:space="preserve">The Horticulture Technology program respectfully requests the following changes as a result of the Code Green Super CIP project.  We request these changes to be effective in the </w:t>
      </w:r>
      <w:proofErr w:type="gramStart"/>
      <w:r w:rsidRPr="00D364B1">
        <w:rPr>
          <w:rFonts w:ascii="Times New Roman" w:hAnsi="Times New Roman" w:cs="Times New Roman"/>
          <w:i/>
          <w:sz w:val="24"/>
          <w:szCs w:val="24"/>
        </w:rPr>
        <w:t>Fall</w:t>
      </w:r>
      <w:proofErr w:type="gramEnd"/>
      <w:r w:rsidRPr="00D364B1">
        <w:rPr>
          <w:rFonts w:ascii="Times New Roman" w:hAnsi="Times New Roman" w:cs="Times New Roman"/>
          <w:i/>
          <w:sz w:val="24"/>
          <w:szCs w:val="24"/>
        </w:rPr>
        <w:t xml:space="preserve"> 2014 semester as mandated by the CIP.</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Associate in Applied Science Degree A15240</w:t>
      </w:r>
    </w:p>
    <w:p w:rsidR="00D364B1" w:rsidRPr="00D364B1" w:rsidRDefault="00D364B1" w:rsidP="00D364B1">
      <w:pPr>
        <w:spacing w:after="0" w:line="240" w:lineRule="auto"/>
        <w:rPr>
          <w:rFonts w:ascii="Times New Roman" w:hAnsi="Times New Roman" w:cs="Times New Roman"/>
          <w:sz w:val="24"/>
          <w:szCs w:val="24"/>
        </w:rPr>
      </w:pPr>
    </w:p>
    <w:p w:rsidR="00D364B1" w:rsidRPr="00D364B1" w:rsidRDefault="00D364B1" w:rsidP="00D364B1">
      <w:pPr>
        <w:numPr>
          <w:ilvl w:val="0"/>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Under program title </w:t>
      </w:r>
      <w:r w:rsidRPr="00D364B1">
        <w:rPr>
          <w:rFonts w:ascii="Times New Roman" w:hAnsi="Times New Roman" w:cs="Times New Roman"/>
          <w:b/>
          <w:sz w:val="24"/>
          <w:szCs w:val="24"/>
        </w:rPr>
        <w:t>Add</w:t>
      </w:r>
      <w:r w:rsidRPr="00D364B1">
        <w:rPr>
          <w:rFonts w:ascii="Times New Roman" w:hAnsi="Times New Roman" w:cs="Times New Roman"/>
          <w:sz w:val="24"/>
          <w:szCs w:val="24"/>
        </w:rPr>
        <w:t>-</w:t>
      </w:r>
      <w:r w:rsidRPr="00D364B1">
        <w:rPr>
          <w:rFonts w:ascii="Times New Roman" w:hAnsi="Times New Roman" w:cs="Times New Roman"/>
          <w:b/>
          <w:sz w:val="24"/>
          <w:szCs w:val="24"/>
        </w:rPr>
        <w:t>Pathway: Plant Systems</w:t>
      </w:r>
    </w:p>
    <w:p w:rsidR="00D364B1" w:rsidRPr="00D364B1" w:rsidRDefault="00D364B1" w:rsidP="00D364B1">
      <w:pPr>
        <w:numPr>
          <w:ilvl w:val="0"/>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b/>
          <w:sz w:val="24"/>
          <w:szCs w:val="24"/>
        </w:rPr>
        <w:t>Remove</w:t>
      </w:r>
      <w:r w:rsidRPr="00D364B1">
        <w:rPr>
          <w:rFonts w:ascii="Times New Roman" w:hAnsi="Times New Roman" w:cs="Times New Roman"/>
          <w:sz w:val="24"/>
          <w:szCs w:val="24"/>
        </w:rPr>
        <w:t xml:space="preserve"> old program description and </w:t>
      </w:r>
      <w:r w:rsidRPr="00D364B1">
        <w:rPr>
          <w:rFonts w:ascii="Times New Roman" w:hAnsi="Times New Roman" w:cs="Times New Roman"/>
          <w:b/>
          <w:sz w:val="24"/>
          <w:szCs w:val="24"/>
        </w:rPr>
        <w:t>Add</w:t>
      </w:r>
      <w:r w:rsidRPr="00D364B1">
        <w:rPr>
          <w:rFonts w:ascii="Times New Roman" w:hAnsi="Times New Roman" w:cs="Times New Roman"/>
          <w:sz w:val="24"/>
          <w:szCs w:val="24"/>
        </w:rPr>
        <w:t xml:space="preserve"> new program description</w:t>
      </w:r>
    </w:p>
    <w:p w:rsidR="00D364B1" w:rsidRPr="00D364B1" w:rsidRDefault="00D364B1" w:rsidP="00D364B1">
      <w:pPr>
        <w:numPr>
          <w:ilvl w:val="0"/>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Change </w:t>
      </w:r>
      <w:r w:rsidRPr="00D364B1">
        <w:rPr>
          <w:rFonts w:ascii="Times New Roman" w:hAnsi="Times New Roman" w:cs="Times New Roman"/>
          <w:b/>
          <w:sz w:val="24"/>
          <w:szCs w:val="24"/>
        </w:rPr>
        <w:t>revision date</w:t>
      </w:r>
      <w:r w:rsidRPr="00D364B1">
        <w:rPr>
          <w:rFonts w:ascii="Times New Roman" w:hAnsi="Times New Roman" w:cs="Times New Roman"/>
          <w:sz w:val="24"/>
          <w:szCs w:val="24"/>
        </w:rPr>
        <w:t xml:space="preserve"> from 2012*13 to 2014*03</w:t>
      </w:r>
    </w:p>
    <w:p w:rsidR="00D364B1" w:rsidRPr="00D364B1" w:rsidRDefault="00D364B1" w:rsidP="00D364B1">
      <w:pPr>
        <w:numPr>
          <w:ilvl w:val="0"/>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Under section </w:t>
      </w:r>
      <w:r w:rsidRPr="00D364B1">
        <w:rPr>
          <w:rFonts w:ascii="Times New Roman" w:hAnsi="Times New Roman" w:cs="Times New Roman"/>
          <w:b/>
          <w:sz w:val="24"/>
          <w:szCs w:val="24"/>
        </w:rPr>
        <w:t>II. Major Courses:</w:t>
      </w:r>
    </w:p>
    <w:p w:rsidR="00D364B1" w:rsidRPr="00D364B1" w:rsidRDefault="00D364B1" w:rsidP="00D364B1">
      <w:pPr>
        <w:numPr>
          <w:ilvl w:val="1"/>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A. Core: Hours will change from 15 to 37</w:t>
      </w:r>
    </w:p>
    <w:p w:rsidR="00D364B1" w:rsidRPr="00D364B1" w:rsidRDefault="00D364B1" w:rsidP="00D364B1">
      <w:pPr>
        <w:numPr>
          <w:ilvl w:val="2"/>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HOR 112 Landscape Design I, HOR 160 Plant Materials I, HOR 164 Horticulture Pest Management, and HOR 166 Soils &amp; Fertilizers all have new course descriptions (New Course Descriptions Attached)</w:t>
      </w:r>
    </w:p>
    <w:p w:rsidR="00D364B1" w:rsidRPr="00D364B1" w:rsidRDefault="00D364B1" w:rsidP="00D364B1">
      <w:pPr>
        <w:numPr>
          <w:ilvl w:val="1"/>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B. Other Major Hours: Hours will change from 36 to 14</w:t>
      </w:r>
    </w:p>
    <w:p w:rsidR="00D364B1" w:rsidRPr="00D364B1" w:rsidRDefault="00D364B1" w:rsidP="00D364B1">
      <w:pPr>
        <w:numPr>
          <w:ilvl w:val="2"/>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1. Required Hours: Hours will change from 28 to 11</w:t>
      </w:r>
    </w:p>
    <w:p w:rsidR="00D364B1" w:rsidRPr="00D364B1" w:rsidRDefault="00D364B1" w:rsidP="00D364B1">
      <w:pPr>
        <w:numPr>
          <w:ilvl w:val="3"/>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HOR 112 Landscape Design I, HOR 114 Landscape Construction, HOR 116 Landscape Management I, HOR 124 Nursery Operations, HOR 134 Greenhouse Operations, HOR 217 Landscape Management II, and HOR 260 Plant Materials II will </w:t>
      </w:r>
      <w:r w:rsidRPr="00D364B1">
        <w:rPr>
          <w:rFonts w:ascii="Times New Roman" w:hAnsi="Times New Roman" w:cs="Times New Roman"/>
          <w:b/>
          <w:sz w:val="24"/>
          <w:szCs w:val="24"/>
        </w:rPr>
        <w:t>move</w:t>
      </w:r>
      <w:r w:rsidRPr="00D364B1">
        <w:rPr>
          <w:rFonts w:ascii="Times New Roman" w:hAnsi="Times New Roman" w:cs="Times New Roman"/>
          <w:sz w:val="24"/>
          <w:szCs w:val="24"/>
        </w:rPr>
        <w:t xml:space="preserve"> to A. Core: as new core courses</w:t>
      </w:r>
    </w:p>
    <w:p w:rsidR="00D364B1" w:rsidRPr="00D364B1" w:rsidRDefault="00D364B1" w:rsidP="00D364B1">
      <w:pPr>
        <w:numPr>
          <w:ilvl w:val="2"/>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2.  8 Hours selected from the following: Hours will change from 8 to 3</w:t>
      </w:r>
    </w:p>
    <w:p w:rsidR="00D364B1" w:rsidRPr="00D364B1" w:rsidRDefault="00D364B1" w:rsidP="00D364B1">
      <w:pPr>
        <w:numPr>
          <w:ilvl w:val="3"/>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HOR 118 Equipment Op &amp; </w:t>
      </w:r>
      <w:proofErr w:type="spellStart"/>
      <w:r w:rsidRPr="00D364B1">
        <w:rPr>
          <w:rFonts w:ascii="Times New Roman" w:hAnsi="Times New Roman" w:cs="Times New Roman"/>
          <w:sz w:val="24"/>
          <w:szCs w:val="24"/>
        </w:rPr>
        <w:t>Maint</w:t>
      </w:r>
      <w:proofErr w:type="spellEnd"/>
      <w:r w:rsidRPr="00D364B1">
        <w:rPr>
          <w:rFonts w:ascii="Times New Roman" w:hAnsi="Times New Roman" w:cs="Times New Roman"/>
          <w:sz w:val="24"/>
          <w:szCs w:val="24"/>
        </w:rPr>
        <w:t xml:space="preserve">, HOR 152 Horticultural Practices, and HOR 251 Insects &amp; Diseases will be </w:t>
      </w:r>
      <w:r w:rsidRPr="00D364B1">
        <w:rPr>
          <w:rFonts w:ascii="Times New Roman" w:hAnsi="Times New Roman" w:cs="Times New Roman"/>
          <w:b/>
          <w:sz w:val="24"/>
          <w:szCs w:val="24"/>
        </w:rPr>
        <w:t>removed</w:t>
      </w:r>
      <w:r w:rsidRPr="00D364B1">
        <w:rPr>
          <w:rFonts w:ascii="Times New Roman" w:hAnsi="Times New Roman" w:cs="Times New Roman"/>
          <w:sz w:val="24"/>
          <w:szCs w:val="24"/>
        </w:rPr>
        <w:t xml:space="preserve"> from program pick list and removed from the College Catalog</w:t>
      </w:r>
    </w:p>
    <w:p w:rsidR="00D364B1" w:rsidRPr="00D364B1" w:rsidRDefault="00D364B1" w:rsidP="00D364B1">
      <w:pPr>
        <w:numPr>
          <w:ilvl w:val="3"/>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HOR 150 Intro to Horticulture will </w:t>
      </w:r>
      <w:r w:rsidRPr="00D364B1">
        <w:rPr>
          <w:rFonts w:ascii="Times New Roman" w:hAnsi="Times New Roman" w:cs="Times New Roman"/>
          <w:b/>
          <w:sz w:val="24"/>
          <w:szCs w:val="24"/>
        </w:rPr>
        <w:t>move</w:t>
      </w:r>
      <w:r w:rsidRPr="00D364B1">
        <w:rPr>
          <w:rFonts w:ascii="Times New Roman" w:hAnsi="Times New Roman" w:cs="Times New Roman"/>
          <w:sz w:val="24"/>
          <w:szCs w:val="24"/>
        </w:rPr>
        <w:t xml:space="preserve"> to the A. Core: as a new core course</w:t>
      </w:r>
    </w:p>
    <w:p w:rsidR="00D364B1" w:rsidRPr="00D364B1" w:rsidRDefault="00D364B1" w:rsidP="00D364B1">
      <w:pPr>
        <w:numPr>
          <w:ilvl w:val="3"/>
          <w:numId w:val="8"/>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HOR 253 Horticulture </w:t>
      </w:r>
      <w:proofErr w:type="spellStart"/>
      <w:r w:rsidRPr="00D364B1">
        <w:rPr>
          <w:rFonts w:ascii="Times New Roman" w:hAnsi="Times New Roman" w:cs="Times New Roman"/>
          <w:sz w:val="24"/>
          <w:szCs w:val="24"/>
        </w:rPr>
        <w:t>Turfgrass</w:t>
      </w:r>
      <w:proofErr w:type="spellEnd"/>
      <w:r w:rsidRPr="00D364B1">
        <w:rPr>
          <w:rFonts w:ascii="Times New Roman" w:hAnsi="Times New Roman" w:cs="Times New Roman"/>
          <w:sz w:val="24"/>
          <w:szCs w:val="24"/>
        </w:rPr>
        <w:t xml:space="preserve"> will </w:t>
      </w:r>
      <w:r w:rsidRPr="00D364B1">
        <w:rPr>
          <w:rFonts w:ascii="Times New Roman" w:hAnsi="Times New Roman" w:cs="Times New Roman"/>
          <w:b/>
          <w:sz w:val="24"/>
          <w:szCs w:val="24"/>
        </w:rPr>
        <w:t>move</w:t>
      </w:r>
      <w:r w:rsidRPr="00D364B1">
        <w:rPr>
          <w:rFonts w:ascii="Times New Roman" w:hAnsi="Times New Roman" w:cs="Times New Roman"/>
          <w:sz w:val="24"/>
          <w:szCs w:val="24"/>
        </w:rPr>
        <w:t xml:space="preserve"> to section 1. Required Hours:</w:t>
      </w: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r w:rsidRPr="00D364B1">
        <w:rPr>
          <w:rFonts w:ascii="Times New Roman" w:hAnsi="Times New Roman" w:cs="Times New Roman"/>
          <w:b/>
          <w:bCs/>
          <w:sz w:val="24"/>
          <w:szCs w:val="24"/>
        </w:rPr>
        <w:t>Greenhouse Technician Diploma D15240D1</w:t>
      </w:r>
    </w:p>
    <w:p w:rsidR="00D364B1" w:rsidRPr="00D364B1" w:rsidRDefault="00D364B1" w:rsidP="00D364B1">
      <w:pPr>
        <w:spacing w:after="0" w:line="240" w:lineRule="auto"/>
        <w:rPr>
          <w:rFonts w:ascii="Times New Roman" w:hAnsi="Times New Roman" w:cs="Times New Roman"/>
          <w:sz w:val="24"/>
          <w:szCs w:val="24"/>
        </w:rPr>
      </w:pPr>
    </w:p>
    <w:p w:rsidR="00D364B1" w:rsidRPr="00D364B1" w:rsidRDefault="00D364B1" w:rsidP="00D364B1">
      <w:pPr>
        <w:numPr>
          <w:ilvl w:val="0"/>
          <w:numId w:val="9"/>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Change </w:t>
      </w:r>
      <w:r w:rsidRPr="00D364B1">
        <w:rPr>
          <w:rFonts w:ascii="Times New Roman" w:hAnsi="Times New Roman" w:cs="Times New Roman"/>
          <w:b/>
          <w:sz w:val="24"/>
          <w:szCs w:val="24"/>
        </w:rPr>
        <w:t>revision date</w:t>
      </w:r>
      <w:r w:rsidRPr="00D364B1">
        <w:rPr>
          <w:rFonts w:ascii="Times New Roman" w:hAnsi="Times New Roman" w:cs="Times New Roman"/>
          <w:sz w:val="24"/>
          <w:szCs w:val="24"/>
        </w:rPr>
        <w:t xml:space="preserve"> from 2012*13 to 2014*03</w:t>
      </w:r>
    </w:p>
    <w:p w:rsidR="00D364B1" w:rsidRPr="00D364B1" w:rsidRDefault="00D364B1" w:rsidP="00D364B1">
      <w:pPr>
        <w:numPr>
          <w:ilvl w:val="0"/>
          <w:numId w:val="9"/>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Under section </w:t>
      </w:r>
      <w:r w:rsidRPr="00D364B1">
        <w:rPr>
          <w:rFonts w:ascii="Times New Roman" w:hAnsi="Times New Roman" w:cs="Times New Roman"/>
          <w:b/>
          <w:sz w:val="24"/>
          <w:szCs w:val="24"/>
        </w:rPr>
        <w:t>II. Major Courses:</w:t>
      </w:r>
    </w:p>
    <w:p w:rsidR="00D364B1" w:rsidRPr="00D364B1" w:rsidRDefault="00D364B1" w:rsidP="00D364B1">
      <w:pPr>
        <w:numPr>
          <w:ilvl w:val="1"/>
          <w:numId w:val="9"/>
        </w:numPr>
        <w:spacing w:after="0" w:line="240" w:lineRule="auto"/>
        <w:contextualSpacing/>
        <w:rPr>
          <w:rFonts w:ascii="Times New Roman" w:hAnsi="Times New Roman" w:cs="Times New Roman"/>
          <w:sz w:val="24"/>
          <w:szCs w:val="24"/>
        </w:rPr>
      </w:pPr>
      <w:r w:rsidRPr="00D364B1">
        <w:rPr>
          <w:rFonts w:ascii="Times New Roman" w:hAnsi="Times New Roman" w:cs="Times New Roman"/>
          <w:b/>
          <w:sz w:val="24"/>
          <w:szCs w:val="24"/>
        </w:rPr>
        <w:t>A. Core:</w:t>
      </w:r>
      <w:r w:rsidRPr="00D364B1">
        <w:rPr>
          <w:rFonts w:ascii="Times New Roman" w:hAnsi="Times New Roman" w:cs="Times New Roman"/>
          <w:sz w:val="24"/>
          <w:szCs w:val="24"/>
        </w:rPr>
        <w:t xml:space="preserve"> Hours will change from 15 to 12</w:t>
      </w:r>
    </w:p>
    <w:p w:rsidR="00D364B1" w:rsidRPr="00D364B1" w:rsidRDefault="00D364B1" w:rsidP="00D364B1">
      <w:pPr>
        <w:numPr>
          <w:ilvl w:val="2"/>
          <w:numId w:val="9"/>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HOR 160 Plant Materials I will </w:t>
      </w:r>
      <w:r w:rsidRPr="00D364B1">
        <w:rPr>
          <w:rFonts w:ascii="Times New Roman" w:hAnsi="Times New Roman" w:cs="Times New Roman"/>
          <w:b/>
          <w:sz w:val="24"/>
          <w:szCs w:val="24"/>
        </w:rPr>
        <w:t>move</w:t>
      </w:r>
      <w:r w:rsidRPr="00D364B1">
        <w:rPr>
          <w:rFonts w:ascii="Times New Roman" w:hAnsi="Times New Roman" w:cs="Times New Roman"/>
          <w:sz w:val="24"/>
          <w:szCs w:val="24"/>
        </w:rPr>
        <w:t xml:space="preserve"> from A. Core: section to section 1. Required Hours</w:t>
      </w:r>
    </w:p>
    <w:p w:rsidR="00D364B1" w:rsidRPr="00D364B1" w:rsidRDefault="00D364B1" w:rsidP="00D364B1">
      <w:pPr>
        <w:numPr>
          <w:ilvl w:val="2"/>
          <w:numId w:val="9"/>
        </w:numPr>
        <w:spacing w:after="0" w:line="240" w:lineRule="auto"/>
        <w:contextualSpacing/>
        <w:rPr>
          <w:rFonts w:ascii="Times New Roman" w:hAnsi="Times New Roman" w:cs="Times New Roman"/>
          <w:b/>
          <w:sz w:val="24"/>
          <w:szCs w:val="24"/>
        </w:rPr>
      </w:pPr>
      <w:r w:rsidRPr="00D364B1">
        <w:rPr>
          <w:rFonts w:ascii="Times New Roman" w:hAnsi="Times New Roman" w:cs="Times New Roman"/>
          <w:b/>
          <w:sz w:val="24"/>
          <w:szCs w:val="24"/>
        </w:rPr>
        <w:t xml:space="preserve">1. Required Hours: </w:t>
      </w:r>
      <w:r w:rsidRPr="00D364B1">
        <w:rPr>
          <w:rFonts w:ascii="Times New Roman" w:hAnsi="Times New Roman" w:cs="Times New Roman"/>
          <w:sz w:val="24"/>
          <w:szCs w:val="24"/>
        </w:rPr>
        <w:t>Hours will change from 8 to 11</w:t>
      </w: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contextualSpacing/>
        <w:jc w:val="center"/>
        <w:rPr>
          <w:rFonts w:ascii="Times New Roman" w:hAnsi="Times New Roman" w:cs="Times New Roman"/>
          <w:b/>
          <w:bCs/>
          <w:sz w:val="24"/>
          <w:szCs w:val="24"/>
        </w:rPr>
      </w:pPr>
      <w:r w:rsidRPr="00D364B1">
        <w:rPr>
          <w:rFonts w:ascii="Times New Roman" w:hAnsi="Times New Roman" w:cs="Times New Roman"/>
          <w:b/>
          <w:bCs/>
          <w:sz w:val="24"/>
          <w:szCs w:val="24"/>
        </w:rPr>
        <w:t>Plant Protection Technician Diploma D15240D2</w:t>
      </w:r>
    </w:p>
    <w:p w:rsidR="00D364B1" w:rsidRPr="00D364B1" w:rsidRDefault="00D364B1" w:rsidP="00D364B1">
      <w:pPr>
        <w:spacing w:after="0" w:line="240" w:lineRule="auto"/>
        <w:rPr>
          <w:rFonts w:ascii="Times New Roman" w:hAnsi="Times New Roman" w:cs="Times New Roman"/>
          <w:b/>
          <w:sz w:val="24"/>
          <w:szCs w:val="24"/>
        </w:rPr>
      </w:pPr>
    </w:p>
    <w:p w:rsidR="00D364B1" w:rsidRPr="00D364B1" w:rsidRDefault="00D364B1" w:rsidP="00D364B1">
      <w:pPr>
        <w:numPr>
          <w:ilvl w:val="0"/>
          <w:numId w:val="10"/>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Delete Diploma</w:t>
      </w:r>
    </w:p>
    <w:p w:rsidR="00D364B1" w:rsidRPr="00D364B1" w:rsidRDefault="00D364B1" w:rsidP="00D364B1">
      <w:pPr>
        <w:spacing w:after="0" w:line="240" w:lineRule="auto"/>
        <w:contextualSpacing/>
        <w:jc w:val="both"/>
        <w:rPr>
          <w:rFonts w:ascii="Times New Roman" w:hAnsi="Times New Roman" w:cs="Times New Roman"/>
          <w:sz w:val="24"/>
          <w:szCs w:val="24"/>
        </w:rPr>
      </w:pPr>
    </w:p>
    <w:p w:rsidR="00D364B1" w:rsidRPr="00D364B1" w:rsidRDefault="00D364B1" w:rsidP="00D364B1">
      <w:pPr>
        <w:spacing w:after="0" w:line="240" w:lineRule="auto"/>
        <w:contextualSpacing/>
        <w:jc w:val="both"/>
        <w:rPr>
          <w:rFonts w:ascii="Times New Roman" w:hAnsi="Times New Roman" w:cs="Times New Roman"/>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Landscape Technician Diploma D15240D3</w:t>
      </w:r>
    </w:p>
    <w:p w:rsidR="00D364B1" w:rsidRPr="00D364B1" w:rsidRDefault="00D364B1" w:rsidP="00D364B1">
      <w:pPr>
        <w:spacing w:after="0" w:line="240" w:lineRule="auto"/>
        <w:rPr>
          <w:rFonts w:ascii="Times New Roman" w:hAnsi="Times New Roman" w:cs="Times New Roman"/>
          <w:b/>
          <w:sz w:val="24"/>
          <w:szCs w:val="24"/>
        </w:rPr>
      </w:pPr>
    </w:p>
    <w:p w:rsidR="00D364B1" w:rsidRPr="00D364B1" w:rsidRDefault="00D364B1" w:rsidP="00D364B1">
      <w:pPr>
        <w:numPr>
          <w:ilvl w:val="0"/>
          <w:numId w:val="10"/>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Change </w:t>
      </w:r>
      <w:r w:rsidRPr="00D364B1">
        <w:rPr>
          <w:rFonts w:ascii="Times New Roman" w:hAnsi="Times New Roman" w:cs="Times New Roman"/>
          <w:b/>
          <w:sz w:val="24"/>
          <w:szCs w:val="24"/>
        </w:rPr>
        <w:t>revision date</w:t>
      </w:r>
      <w:r w:rsidRPr="00D364B1">
        <w:rPr>
          <w:rFonts w:ascii="Times New Roman" w:hAnsi="Times New Roman" w:cs="Times New Roman"/>
          <w:sz w:val="24"/>
          <w:szCs w:val="24"/>
        </w:rPr>
        <w:t xml:space="preserve"> from 2012*13 to 2014*03</w:t>
      </w:r>
    </w:p>
    <w:p w:rsidR="00D364B1" w:rsidRPr="00D364B1" w:rsidRDefault="00D364B1" w:rsidP="00D364B1">
      <w:pPr>
        <w:numPr>
          <w:ilvl w:val="0"/>
          <w:numId w:val="10"/>
        </w:numPr>
        <w:spacing w:after="0" w:line="240" w:lineRule="auto"/>
        <w:contextualSpacing/>
        <w:rPr>
          <w:rFonts w:ascii="Times New Roman" w:hAnsi="Times New Roman" w:cs="Times New Roman"/>
          <w:b/>
          <w:sz w:val="24"/>
          <w:szCs w:val="24"/>
        </w:rPr>
      </w:pPr>
      <w:r w:rsidRPr="00D364B1">
        <w:rPr>
          <w:rFonts w:ascii="Times New Roman" w:hAnsi="Times New Roman" w:cs="Times New Roman"/>
          <w:b/>
          <w:sz w:val="24"/>
          <w:szCs w:val="24"/>
        </w:rPr>
        <w:t xml:space="preserve">Change diploma number </w:t>
      </w:r>
      <w:r w:rsidRPr="00D364B1">
        <w:rPr>
          <w:rFonts w:ascii="Times New Roman" w:hAnsi="Times New Roman" w:cs="Times New Roman"/>
          <w:sz w:val="24"/>
          <w:szCs w:val="24"/>
        </w:rPr>
        <w:t xml:space="preserve">from </w:t>
      </w:r>
      <w:r w:rsidRPr="00D364B1">
        <w:rPr>
          <w:rFonts w:ascii="Times New Roman" w:hAnsi="Times New Roman" w:cs="Times New Roman"/>
          <w:bCs/>
          <w:sz w:val="24"/>
          <w:szCs w:val="24"/>
        </w:rPr>
        <w:t>D15240D3 to D15240D2</w:t>
      </w:r>
    </w:p>
    <w:p w:rsidR="00D364B1" w:rsidRPr="00D364B1" w:rsidRDefault="00D364B1" w:rsidP="00D364B1">
      <w:pPr>
        <w:spacing w:after="0" w:line="240" w:lineRule="auto"/>
        <w:jc w:val="both"/>
        <w:rPr>
          <w:rFonts w:ascii="Times New Roman" w:hAnsi="Times New Roman" w:cs="Times New Roman"/>
          <w:sz w:val="24"/>
          <w:szCs w:val="24"/>
        </w:rPr>
      </w:pPr>
    </w:p>
    <w:p w:rsidR="00D364B1" w:rsidRPr="00D364B1" w:rsidRDefault="00D364B1" w:rsidP="00D364B1">
      <w:pPr>
        <w:spacing w:after="0" w:line="240" w:lineRule="auto"/>
        <w:jc w:val="both"/>
        <w:rPr>
          <w:rFonts w:ascii="Times New Roman" w:hAnsi="Times New Roman" w:cs="Times New Roman"/>
          <w:sz w:val="24"/>
          <w:szCs w:val="24"/>
        </w:rPr>
      </w:pPr>
    </w:p>
    <w:p w:rsidR="00D364B1" w:rsidRPr="00D364B1" w:rsidRDefault="00D364B1" w:rsidP="00D364B1">
      <w:pPr>
        <w:spacing w:after="0" w:line="240" w:lineRule="auto"/>
        <w:jc w:val="center"/>
        <w:rPr>
          <w:rFonts w:ascii="Times New Roman" w:hAnsi="Times New Roman" w:cs="Times New Roman"/>
          <w:b/>
          <w:sz w:val="24"/>
          <w:szCs w:val="24"/>
        </w:rPr>
      </w:pPr>
      <w:r w:rsidRPr="00D364B1">
        <w:rPr>
          <w:rFonts w:ascii="Times New Roman" w:hAnsi="Times New Roman" w:cs="Times New Roman"/>
          <w:b/>
          <w:sz w:val="24"/>
          <w:szCs w:val="24"/>
        </w:rPr>
        <w:t>Delete the following Skills Certificates</w:t>
      </w:r>
    </w:p>
    <w:p w:rsidR="00D364B1" w:rsidRPr="00D364B1" w:rsidRDefault="00D364B1" w:rsidP="00D364B1">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D364B1">
        <w:rPr>
          <w:rFonts w:ascii="Times New Roman" w:hAnsi="Times New Roman" w:cs="Times New Roman"/>
          <w:bCs/>
          <w:sz w:val="24"/>
          <w:szCs w:val="24"/>
        </w:rPr>
        <w:t>Horticulture Technology Skills Certificate C15240K</w:t>
      </w:r>
    </w:p>
    <w:p w:rsidR="00D364B1" w:rsidRPr="00D364B1" w:rsidRDefault="00D364B1" w:rsidP="00D364B1">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D364B1">
        <w:rPr>
          <w:rFonts w:ascii="Times New Roman" w:hAnsi="Times New Roman" w:cs="Times New Roman"/>
          <w:bCs/>
          <w:sz w:val="24"/>
          <w:szCs w:val="24"/>
        </w:rPr>
        <w:t>Horticulture Technology Garden Center Skills Certificate C15240K2</w:t>
      </w:r>
    </w:p>
    <w:p w:rsidR="00D364B1" w:rsidRPr="00D364B1" w:rsidRDefault="00D364B1" w:rsidP="00D364B1">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D364B1">
        <w:rPr>
          <w:rFonts w:ascii="Times New Roman" w:hAnsi="Times New Roman" w:cs="Times New Roman"/>
          <w:bCs/>
          <w:sz w:val="24"/>
          <w:szCs w:val="24"/>
        </w:rPr>
        <w:t>Horticulture Technology Landscaping Skills Certificate C15240K3</w:t>
      </w:r>
    </w:p>
    <w:p w:rsidR="00D364B1" w:rsidRPr="00D364B1" w:rsidRDefault="00D364B1" w:rsidP="00D364B1">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D364B1">
        <w:rPr>
          <w:rFonts w:ascii="Times New Roman" w:hAnsi="Times New Roman" w:cs="Times New Roman"/>
          <w:bCs/>
          <w:sz w:val="24"/>
          <w:szCs w:val="24"/>
        </w:rPr>
        <w:t>Horticulture Technology Landscape Management Skills Certificate C15240K4</w:t>
      </w:r>
    </w:p>
    <w:p w:rsidR="00D364B1" w:rsidRPr="00D364B1" w:rsidRDefault="00D364B1" w:rsidP="00D364B1">
      <w:pPr>
        <w:spacing w:after="0" w:line="240" w:lineRule="auto"/>
        <w:rPr>
          <w:rFonts w:ascii="Times New Roman" w:hAnsi="Times New Roman" w:cs="Times New Roman"/>
          <w:b/>
          <w:sz w:val="24"/>
          <w:szCs w:val="24"/>
        </w:rPr>
      </w:pPr>
    </w:p>
    <w:p w:rsidR="00D364B1" w:rsidRPr="00D364B1" w:rsidRDefault="00D364B1" w:rsidP="00D364B1">
      <w:pPr>
        <w:spacing w:after="0" w:line="240" w:lineRule="auto"/>
        <w:rPr>
          <w:rFonts w:ascii="Times New Roman" w:hAnsi="Times New Roman" w:cs="Times New Roman"/>
          <w:b/>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Landscape Management Certificate C15240</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numPr>
          <w:ilvl w:val="0"/>
          <w:numId w:val="12"/>
        </w:numPr>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Created new Career and College Promise Certificate</w:t>
      </w:r>
    </w:p>
    <w:p w:rsidR="00D364B1" w:rsidRPr="00D364B1" w:rsidRDefault="00D364B1" w:rsidP="00D364B1">
      <w:pPr>
        <w:rPr>
          <w:rFonts w:ascii="Times New Roman" w:hAnsi="Times New Roman" w:cs="Times New Roman"/>
          <w:b/>
          <w:sz w:val="24"/>
          <w:szCs w:val="24"/>
        </w:rPr>
      </w:pPr>
      <w:r w:rsidRPr="00D364B1">
        <w:rPr>
          <w:rFonts w:ascii="Times New Roman" w:hAnsi="Times New Roman" w:cs="Times New Roman"/>
          <w:b/>
          <w:sz w:val="24"/>
          <w:szCs w:val="24"/>
        </w:rPr>
        <w:br w:type="page"/>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lastRenderedPageBreak/>
        <w:t>HORTICULTURE TECHNOLOGY A15240</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8E4DAC6" wp14:editId="5EA9CB40">
                <wp:simplePos x="0" y="0"/>
                <wp:positionH relativeFrom="column">
                  <wp:posOffset>352424</wp:posOffset>
                </wp:positionH>
                <wp:positionV relativeFrom="paragraph">
                  <wp:posOffset>91440</wp:posOffset>
                </wp:positionV>
                <wp:extent cx="183832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1838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7.75pt;margin-top:7.2pt;width:14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" strokecolor="#4a7ebb">
                <v:stroke endarrow="open"/>
              </v:shape>
            </w:pict>
          </mc:Fallback>
        </mc:AlternateContent>
      </w:r>
      <w:r w:rsidRPr="00D364B1">
        <w:rPr>
          <w:rFonts w:ascii="Times New Roman" w:hAnsi="Times New Roman" w:cs="Times New Roman"/>
          <w:b/>
          <w:bCs/>
          <w:sz w:val="24"/>
          <w:szCs w:val="24"/>
        </w:rPr>
        <w:t>Add</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Pathway:</w:t>
      </w:r>
      <w:r w:rsidRPr="00D364B1">
        <w:rPr>
          <w:rFonts w:ascii="GC Times" w:eastAsia="Times New Roman" w:hAnsi="GC Times"/>
          <w:iCs/>
          <w:sz w:val="28"/>
          <w:szCs w:val="28"/>
        </w:rPr>
        <w:t xml:space="preserve"> </w:t>
      </w:r>
      <w:r w:rsidRPr="00D364B1">
        <w:rPr>
          <w:rFonts w:ascii="Times New Roman" w:eastAsia="Times New Roman" w:hAnsi="Times New Roman" w:cs="Times New Roman"/>
          <w:b/>
          <w:iCs/>
          <w:sz w:val="24"/>
          <w:szCs w:val="24"/>
        </w:rPr>
        <w:t>Plant Systems</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proofErr w:type="gramStart"/>
      <w:r w:rsidRPr="00D364B1">
        <w:rPr>
          <w:rFonts w:ascii="Times New Roman" w:hAnsi="Times New Roman" w:cs="Times New Roman"/>
          <w:b/>
          <w:bCs/>
          <w:sz w:val="24"/>
          <w:szCs w:val="24"/>
        </w:rPr>
        <w:t xml:space="preserve">Remove  </w:t>
      </w:r>
      <w:r w:rsidRPr="00D364B1">
        <w:rPr>
          <w:rFonts w:ascii="Times New Roman" w:hAnsi="Times New Roman" w:cs="Times New Roman"/>
          <w:strike/>
          <w:sz w:val="24"/>
          <w:szCs w:val="24"/>
        </w:rPr>
        <w:t>The</w:t>
      </w:r>
      <w:proofErr w:type="gramEnd"/>
      <w:r w:rsidRPr="00D364B1">
        <w:rPr>
          <w:rFonts w:ascii="Times New Roman" w:hAnsi="Times New Roman" w:cs="Times New Roman"/>
          <w:strike/>
          <w:sz w:val="24"/>
          <w:szCs w:val="24"/>
        </w:rPr>
        <w:t xml:space="preserve"> Horticulture Technology curriculum is designed to prepare individuals for various careers in horticulture. Classroom instruction and practical laboratory applications of horticultural principles and practices are included in the program of study.</w:t>
      </w: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r w:rsidRPr="00D364B1">
        <w:rPr>
          <w:rFonts w:ascii="Times New Roman" w:hAnsi="Times New Roman" w:cs="Times New Roman"/>
          <w:strike/>
          <w:sz w:val="24"/>
          <w:szCs w:val="24"/>
        </w:rPr>
        <w:t>Course work includes plant science, plant materials, propagation, soils, fertilizers, and pest management. Also included are courses in plant production, landscaping, and the management and operation of horticulture businesse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trike/>
          <w:sz w:val="24"/>
          <w:szCs w:val="24"/>
        </w:rPr>
        <w:t>Graduates should qualify for employment opportunities in nurseries, garden centers, greenhouses, landscape operations, gardens, and governmental agencies. Graduates should also be prepared to take the certified plant professional and licensed pesticide applicators examinations</w:t>
      </w:r>
      <w:r w:rsidRPr="00D364B1">
        <w:rPr>
          <w:rFonts w:ascii="Times New Roman" w:hAnsi="Times New Roman" w:cs="Times New Roman"/>
          <w:sz w:val="24"/>
          <w:szCs w:val="24"/>
        </w:rPr>
        <w:t>.</w:t>
      </w:r>
    </w:p>
    <w:p w:rsidR="00D364B1" w:rsidRPr="00D364B1" w:rsidRDefault="00D364B1" w:rsidP="00D364B1">
      <w:pPr>
        <w:spacing w:after="0" w:line="240" w:lineRule="auto"/>
        <w:rPr>
          <w:rFonts w:ascii="Times New Roman" w:hAnsi="Times New Roman" w:cs="Times New Roman"/>
          <w:sz w:val="24"/>
        </w:rPr>
      </w:pPr>
      <w:r w:rsidRPr="00D364B1">
        <w:rPr>
          <w:rFonts w:ascii="Times New Roman" w:hAnsi="Times New Roman" w:cs="Times New Roman"/>
          <w:sz w:val="24"/>
          <w:szCs w:val="24"/>
        </w:rPr>
        <w:br/>
      </w:r>
      <w:r w:rsidRPr="00D364B1">
        <w:rPr>
          <w:rFonts w:ascii="Times New Roman" w:hAnsi="Times New Roman" w:cs="Times New Roman"/>
          <w:b/>
          <w:sz w:val="24"/>
          <w:szCs w:val="24"/>
        </w:rPr>
        <w:t>Add</w:t>
      </w:r>
      <w:r w:rsidRPr="00D364B1">
        <w:rPr>
          <w:rFonts w:ascii="GC Times" w:hAnsi="GC Times"/>
          <w:sz w:val="24"/>
        </w:rPr>
        <w:t xml:space="preserve"> </w:t>
      </w:r>
      <w:r w:rsidRPr="00D364B1">
        <w:rPr>
          <w:rFonts w:ascii="GC Times" w:hAnsi="GC Times"/>
          <w:sz w:val="24"/>
        </w:rPr>
        <w:tab/>
      </w:r>
      <w:r w:rsidRPr="00D364B1">
        <w:rPr>
          <w:rFonts w:ascii="Times New Roman" w:hAnsi="Times New Roman" w:cs="Times New Roman"/>
          <w:sz w:val="24"/>
        </w:rPr>
        <w:t xml:space="preserve">These curricula are designed to prepare individuals for various careers in horticulture.  Classroom instruction and practical laboratory applications of horticultural principles and practices are included in the program of study.  </w:t>
      </w:r>
    </w:p>
    <w:p w:rsidR="00D364B1" w:rsidRPr="00D364B1" w:rsidRDefault="00D364B1" w:rsidP="00D364B1">
      <w:pPr>
        <w:spacing w:after="0" w:line="240" w:lineRule="auto"/>
        <w:rPr>
          <w:rFonts w:ascii="Times New Roman" w:hAnsi="Times New Roman" w:cs="Times New Roman"/>
          <w:sz w:val="24"/>
        </w:rPr>
      </w:pPr>
      <w:r w:rsidRPr="00D364B1">
        <w:rPr>
          <w:rFonts w:ascii="Times New Roman" w:hAnsi="Times New Roman" w:cs="Times New Roman"/>
          <w:sz w:val="24"/>
        </w:rPr>
        <w:t>Course work includes plant identification, pest management, plant science and soil science.  Also included are courses in sustainable plant production and management, landscaping, and the operation of horticulture businesses.</w:t>
      </w:r>
    </w:p>
    <w:p w:rsidR="00D364B1" w:rsidRPr="00D364B1" w:rsidRDefault="00D364B1" w:rsidP="00D364B1">
      <w:pPr>
        <w:spacing w:after="0" w:line="240" w:lineRule="auto"/>
        <w:rPr>
          <w:rFonts w:ascii="Times New Roman" w:hAnsi="Times New Roman" w:cs="Times New Roman"/>
          <w:sz w:val="24"/>
        </w:rPr>
      </w:pPr>
      <w:r w:rsidRPr="00D364B1">
        <w:rPr>
          <w:rFonts w:ascii="Times New Roman" w:hAnsi="Times New Roman" w:cs="Times New Roman"/>
          <w:sz w:val="24"/>
        </w:rPr>
        <w:t>Graduates should qualify for employment in a variety of positions associated with nurseries, garden centers, greenhouses, landscape operations, governmental agencies/parks, golf courses, sports complexes, highway vegetation, turf maintenance companies, and private and public gardens.  Graduates should also be prepared to take the North Carolina Pesticide Applicator’s Examination and/or the North Carolina Certified Plant Professional Examination.</w:t>
      </w:r>
    </w:p>
    <w:p w:rsidR="00D364B1" w:rsidRPr="00D364B1" w:rsidRDefault="00D364B1" w:rsidP="00D364B1">
      <w:pPr>
        <w:spacing w:after="0" w:line="240" w:lineRule="auto"/>
        <w:rPr>
          <w:rFonts w:ascii="Times New Roman" w:hAnsi="Times New Roman" w:cs="Times New Roman"/>
          <w:sz w:val="24"/>
        </w:rPr>
      </w:pPr>
      <w:r w:rsidRPr="00D364B1">
        <w:rPr>
          <w:rFonts w:ascii="Times New Roman" w:hAnsi="Times New Roman" w:cs="Times New Roman"/>
          <w:b/>
          <w:sz w:val="24"/>
        </w:rPr>
        <w:t xml:space="preserve">Horticulture Technology: </w:t>
      </w:r>
      <w:r w:rsidRPr="00D364B1">
        <w:rPr>
          <w:rFonts w:ascii="Times New Roman" w:hAnsi="Times New Roman" w:cs="Times New Roman"/>
          <w:sz w:val="24"/>
        </w:rPr>
        <w:t>A program that focuses on the general production and management of cultivated plants, shrubs, flowers, foliage, trees, groundcovers, and related plant materials; the management of technical and business operations connected with horticultural services; and the basic scientific principles needed to understand plants and their management and care.</w:t>
      </w:r>
    </w:p>
    <w:p w:rsidR="00D364B1" w:rsidRPr="00D364B1" w:rsidRDefault="00D364B1" w:rsidP="00D364B1">
      <w:pPr>
        <w:rPr>
          <w:rFonts w:ascii="GC Times" w:hAnsi="GC Times"/>
          <w:sz w:val="8"/>
          <w:szCs w:val="8"/>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Associate in Applied Science Degree A15240</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 xml:space="preserve">(Revised </w:t>
      </w:r>
      <w:r w:rsidRPr="00D364B1">
        <w:rPr>
          <w:rFonts w:ascii="Times New Roman" w:hAnsi="Times New Roman" w:cs="Times New Roman"/>
          <w:b/>
          <w:bCs/>
          <w:strike/>
          <w:sz w:val="24"/>
          <w:szCs w:val="24"/>
        </w:rPr>
        <w:t>2012*03</w:t>
      </w:r>
      <w:r w:rsidRPr="00D364B1">
        <w:rPr>
          <w:rFonts w:ascii="Times New Roman" w:hAnsi="Times New Roman" w:cs="Times New Roman"/>
          <w:b/>
          <w:bCs/>
          <w:sz w:val="24"/>
          <w:szCs w:val="24"/>
        </w:rPr>
        <w:t xml:space="preserve"> 2014*03) Course and Hour Requirement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15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English: 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ENG 111 Expository Writing</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ENG 112 Argument-Based Research</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gramStart"/>
      <w:r w:rsidRPr="00D364B1">
        <w:rPr>
          <w:rFonts w:ascii="Times New Roman" w:hAnsi="Times New Roman" w:cs="Times New Roman"/>
          <w:sz w:val="24"/>
          <w:szCs w:val="24"/>
        </w:rPr>
        <w:t>or</w:t>
      </w:r>
      <w:proofErr w:type="gramEnd"/>
      <w:r w:rsidRPr="00D364B1">
        <w:rPr>
          <w:rFonts w:ascii="Times New Roman" w:hAnsi="Times New Roman" w:cs="Times New Roman"/>
          <w:sz w:val="24"/>
          <w:szCs w:val="24"/>
        </w:rPr>
        <w:tab/>
        <w:t>ENG 113 Literature Based Research</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Pr="00D364B1">
        <w:rPr>
          <w:rFonts w:ascii="Times New Roman" w:hAnsi="Times New Roman" w:cs="Times New Roman"/>
          <w:sz w:val="24"/>
          <w:szCs w:val="24"/>
        </w:rPr>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gramStart"/>
      <w:r w:rsidRPr="00D364B1">
        <w:rPr>
          <w:rFonts w:ascii="Times New Roman" w:hAnsi="Times New Roman" w:cs="Times New Roman"/>
          <w:sz w:val="24"/>
          <w:szCs w:val="24"/>
        </w:rPr>
        <w:t>or</w:t>
      </w:r>
      <w:proofErr w:type="gramEnd"/>
      <w:r w:rsidRPr="00D364B1">
        <w:rPr>
          <w:rFonts w:ascii="Times New Roman" w:hAnsi="Times New Roman" w:cs="Times New Roman"/>
          <w:sz w:val="24"/>
          <w:szCs w:val="24"/>
        </w:rPr>
        <w:tab/>
        <w:t>ENG 114 Prof Research &amp; Reporting</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Pr="00D364B1">
        <w:rPr>
          <w:rFonts w:ascii="Times New Roman" w:hAnsi="Times New Roman" w:cs="Times New Roman"/>
          <w:sz w:val="24"/>
          <w:szCs w:val="24"/>
        </w:rPr>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Social/Behavioral Sciences: 3 Hours</w:t>
      </w:r>
    </w:p>
    <w:p w:rsidR="00D364B1" w:rsidRPr="00D364B1" w:rsidRDefault="00D364B1" w:rsidP="00D364B1">
      <w:pPr>
        <w:autoSpaceDE w:val="0"/>
        <w:autoSpaceDN w:val="0"/>
        <w:adjustRightInd w:val="0"/>
        <w:spacing w:after="0" w:line="240" w:lineRule="auto"/>
        <w:rPr>
          <w:rFonts w:ascii="Times New Roman" w:hAnsi="Times New Roman" w:cs="Times New Roman"/>
          <w:i/>
          <w:iCs/>
          <w:sz w:val="24"/>
          <w:szCs w:val="24"/>
        </w:rPr>
      </w:pPr>
      <w:proofErr w:type="gramStart"/>
      <w:r w:rsidRPr="00D364B1">
        <w:rPr>
          <w:rFonts w:ascii="Times New Roman" w:hAnsi="Times New Roman" w:cs="Times New Roman"/>
          <w:i/>
          <w:iCs/>
          <w:sz w:val="24"/>
          <w:szCs w:val="24"/>
        </w:rPr>
        <w:t>Selected from the list of social/behavioral sciences electives for the Associate in Applied Science degree appearing in the current catalog.</w:t>
      </w:r>
      <w:proofErr w:type="gramEnd"/>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 Humanities/Fine Arts: 3 Hours</w:t>
      </w:r>
    </w:p>
    <w:p w:rsidR="00D364B1" w:rsidRPr="00D364B1" w:rsidRDefault="00D364B1" w:rsidP="00D364B1">
      <w:pPr>
        <w:autoSpaceDE w:val="0"/>
        <w:autoSpaceDN w:val="0"/>
        <w:adjustRightInd w:val="0"/>
        <w:spacing w:after="0" w:line="240" w:lineRule="auto"/>
        <w:rPr>
          <w:rFonts w:ascii="Times New Roman" w:hAnsi="Times New Roman" w:cs="Times New Roman"/>
          <w:i/>
          <w:iCs/>
          <w:sz w:val="24"/>
          <w:szCs w:val="24"/>
        </w:rPr>
      </w:pPr>
      <w:proofErr w:type="gramStart"/>
      <w:r w:rsidRPr="00D364B1">
        <w:rPr>
          <w:rFonts w:ascii="Times New Roman" w:hAnsi="Times New Roman" w:cs="Times New Roman"/>
          <w:i/>
          <w:iCs/>
          <w:sz w:val="24"/>
          <w:szCs w:val="24"/>
        </w:rPr>
        <w:lastRenderedPageBreak/>
        <w:t>Selected from the list of humanities/fine arts electives for the Associate in Applied Science degree appearing in the current catalog.</w:t>
      </w:r>
      <w:proofErr w:type="gramEnd"/>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D. Math/Natural Sciences: 3 Hours</w:t>
      </w:r>
    </w:p>
    <w:p w:rsidR="00D364B1" w:rsidRPr="00D364B1" w:rsidRDefault="00D364B1" w:rsidP="00AC3DC4">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MAT 115 Mathematical Model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 xml:space="preserve">  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gramStart"/>
      <w:r w:rsidRPr="00D364B1">
        <w:rPr>
          <w:rFonts w:ascii="Times New Roman" w:hAnsi="Times New Roman" w:cs="Times New Roman"/>
          <w:sz w:val="24"/>
          <w:szCs w:val="24"/>
        </w:rPr>
        <w:t>or</w:t>
      </w:r>
      <w:proofErr w:type="gramEnd"/>
      <w:r w:rsidRPr="00D364B1">
        <w:rPr>
          <w:rFonts w:ascii="Times New Roman" w:hAnsi="Times New Roman" w:cs="Times New Roman"/>
          <w:sz w:val="24"/>
          <w:szCs w:val="24"/>
        </w:rPr>
        <w:tab/>
        <w:t>MAT 161 College Algebra</w:t>
      </w:r>
      <w:r w:rsidR="00AC3DC4">
        <w:rPr>
          <w:rFonts w:ascii="Times New Roman" w:hAnsi="Times New Roman" w:cs="Times New Roman"/>
          <w:sz w:val="24"/>
          <w:szCs w:val="24"/>
        </w:rPr>
        <w:tab/>
      </w:r>
      <w:r w:rsidR="00AC3DC4">
        <w:rPr>
          <w:rFonts w:ascii="Times New Roman" w:hAnsi="Times New Roman" w:cs="Times New Roman"/>
          <w:sz w:val="24"/>
          <w:szCs w:val="24"/>
        </w:rPr>
        <w:tab/>
      </w:r>
      <w:r w:rsidR="00AC3DC4">
        <w:rPr>
          <w:rFonts w:ascii="Times New Roman" w:hAnsi="Times New Roman" w:cs="Times New Roman"/>
          <w:sz w:val="24"/>
          <w:szCs w:val="24"/>
        </w:rPr>
        <w:tab/>
        <w:t xml:space="preserve"> </w:t>
      </w:r>
      <w:r w:rsidR="00AC3DC4">
        <w:rPr>
          <w:rFonts w:ascii="Times New Roman" w:hAnsi="Times New Roman" w:cs="Times New Roman"/>
          <w:sz w:val="24"/>
          <w:szCs w:val="24"/>
        </w:rPr>
        <w:tab/>
        <w:t xml:space="preserve">  </w:t>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 Major Courses: 51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A. Core: </w:t>
      </w:r>
      <w:proofErr w:type="gramStart"/>
      <w:r w:rsidRPr="00D364B1">
        <w:rPr>
          <w:rFonts w:ascii="Times New Roman" w:hAnsi="Times New Roman" w:cs="Times New Roman"/>
          <w:strike/>
          <w:sz w:val="24"/>
          <w:szCs w:val="24"/>
        </w:rPr>
        <w:t>15</w:t>
      </w:r>
      <w:r w:rsidRPr="00D364B1">
        <w:rPr>
          <w:rFonts w:ascii="Times New Roman" w:hAnsi="Times New Roman" w:cs="Times New Roman"/>
          <w:sz w:val="24"/>
          <w:szCs w:val="24"/>
        </w:rPr>
        <w:t xml:space="preserve">  37</w:t>
      </w:r>
      <w:proofErr w:type="gramEnd"/>
      <w:r w:rsidRPr="00D364B1">
        <w:rPr>
          <w:rFonts w:ascii="Times New Roman" w:hAnsi="Times New Roman" w:cs="Times New Roman"/>
          <w:sz w:val="24"/>
          <w:szCs w:val="24"/>
        </w:rPr>
        <w:t xml:space="preserve">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4AF1FF6" wp14:editId="6D69E8E5">
                <wp:simplePos x="0" y="0"/>
                <wp:positionH relativeFrom="column">
                  <wp:posOffset>5267325</wp:posOffset>
                </wp:positionH>
                <wp:positionV relativeFrom="paragraph">
                  <wp:posOffset>74295</wp:posOffset>
                </wp:positionV>
                <wp:extent cx="209550" cy="704850"/>
                <wp:effectExtent l="0" t="0" r="19050" b="19050"/>
                <wp:wrapNone/>
                <wp:docPr id="6" name="Right Brace 6"/>
                <wp:cNvGraphicFramePr/>
                <a:graphic xmlns:a="http://schemas.openxmlformats.org/drawingml/2006/main">
                  <a:graphicData uri="http://schemas.microsoft.com/office/word/2010/wordprocessingShape">
                    <wps:wsp>
                      <wps:cNvSpPr/>
                      <wps:spPr>
                        <a:xfrm>
                          <a:off x="0" y="0"/>
                          <a:ext cx="209550" cy="704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414.75pt;margin-top:5.85pt;width:16.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" adj="535" strokecolor="#4a7ebb"/>
            </w:pict>
          </mc:Fallback>
        </mc:AlternateContent>
      </w:r>
      <w:r w:rsidRPr="00D364B1">
        <w:rPr>
          <w:rFonts w:ascii="Times New Roman" w:hAnsi="Times New Roman" w:cs="Times New Roman"/>
          <w:b/>
          <w:sz w:val="24"/>
          <w:szCs w:val="24"/>
        </w:rPr>
        <w:t>New Descript.</w:t>
      </w:r>
      <w:r w:rsidRPr="00D364B1">
        <w:rPr>
          <w:rFonts w:ascii="Times New Roman" w:hAnsi="Times New Roman" w:cs="Times New Roman"/>
          <w:b/>
          <w:sz w:val="24"/>
          <w:szCs w:val="24"/>
        </w:rPr>
        <w:tab/>
      </w:r>
      <w:r w:rsidRPr="00D364B1">
        <w:rPr>
          <w:rFonts w:ascii="Times New Roman" w:hAnsi="Times New Roman" w:cs="Times New Roman"/>
          <w:sz w:val="24"/>
          <w:szCs w:val="24"/>
        </w:rPr>
        <w:t>HOR 112 Landscape Design I</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4 Landscape Construc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8E07AC" wp14:editId="63C8FA9E">
                <wp:simplePos x="0" y="0"/>
                <wp:positionH relativeFrom="column">
                  <wp:posOffset>5486400</wp:posOffset>
                </wp:positionH>
                <wp:positionV relativeFrom="paragraph">
                  <wp:posOffset>69660</wp:posOffset>
                </wp:positionV>
                <wp:extent cx="352425" cy="2657475"/>
                <wp:effectExtent l="38100" t="76200" r="161925" b="28575"/>
                <wp:wrapNone/>
                <wp:docPr id="15" name="Elbow Connector 15"/>
                <wp:cNvGraphicFramePr/>
                <a:graphic xmlns:a="http://schemas.openxmlformats.org/drawingml/2006/main">
                  <a:graphicData uri="http://schemas.microsoft.com/office/word/2010/wordprocessingShape">
                    <wps:wsp>
                      <wps:cNvCnPr/>
                      <wps:spPr>
                        <a:xfrm flipH="1" flipV="1">
                          <a:off x="0" y="0"/>
                          <a:ext cx="352425" cy="2657475"/>
                        </a:xfrm>
                        <a:prstGeom prst="bentConnector3">
                          <a:avLst>
                            <a:gd name="adj1" fmla="val -3648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6in;margin-top:5.5pt;width:27.75pt;height:209.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" adj="-7881" strokecolor="#4a7ebb">
                <v:stroke endarrow="open"/>
              </v:shape>
            </w:pict>
          </mc:Fallback>
        </mc:AlternateContent>
      </w:r>
      <w:r w:rsidRPr="00D364B1">
        <w:rPr>
          <w:rFonts w:ascii="Times New Roman" w:hAnsi="Times New Roman" w:cs="Times New Roman"/>
          <w:sz w:val="24"/>
          <w:szCs w:val="24"/>
        </w:rPr>
        <w:t>HOR 116 Landscape Management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24 Nursery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34 Greenhouse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9185E1" wp14:editId="24CA12AF">
                <wp:simplePos x="0" y="0"/>
                <wp:positionH relativeFrom="column">
                  <wp:posOffset>5267325</wp:posOffset>
                </wp:positionH>
                <wp:positionV relativeFrom="paragraph">
                  <wp:posOffset>83820</wp:posOffset>
                </wp:positionV>
                <wp:extent cx="438150" cy="4733925"/>
                <wp:effectExtent l="38100" t="76200" r="457200" b="28575"/>
                <wp:wrapNone/>
                <wp:docPr id="17" name="Elbow Connector 17"/>
                <wp:cNvGraphicFramePr/>
                <a:graphic xmlns:a="http://schemas.openxmlformats.org/drawingml/2006/main">
                  <a:graphicData uri="http://schemas.microsoft.com/office/word/2010/wordprocessingShape">
                    <wps:wsp>
                      <wps:cNvCnPr/>
                      <wps:spPr>
                        <a:xfrm flipH="1" flipV="1">
                          <a:off x="0" y="0"/>
                          <a:ext cx="438150" cy="4733925"/>
                        </a:xfrm>
                        <a:prstGeom prst="bentConnector3">
                          <a:avLst>
                            <a:gd name="adj1" fmla="val -9782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Elbow Connector 17" o:spid="_x0000_s1026" type="#_x0000_t34" style="position:absolute;margin-left:414.75pt;margin-top:6.6pt;width:34.5pt;height:372.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" adj="-21130" strokecolor="#4a7ebb">
                <v:stroke endarrow="open"/>
              </v:shape>
            </w:pict>
          </mc:Fallback>
        </mc:AlternateContent>
      </w: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sz w:val="24"/>
          <w:szCs w:val="24"/>
        </w:rPr>
        <w:t>New Descript.</w:t>
      </w:r>
      <w:r w:rsidRPr="00D364B1">
        <w:rPr>
          <w:rFonts w:ascii="Times New Roman" w:hAnsi="Times New Roman" w:cs="Times New Roman"/>
          <w:sz w:val="24"/>
          <w:szCs w:val="24"/>
        </w:rPr>
        <w:tab/>
        <w:t>HOR 160 Plant Materials I</w:t>
      </w:r>
      <w:r w:rsidR="00AC3DC4">
        <w:rPr>
          <w:rFonts w:ascii="Times New Roman" w:hAnsi="Times New Roman" w:cs="Times New Roman"/>
          <w:sz w:val="24"/>
          <w:szCs w:val="24"/>
        </w:rPr>
        <w:tab/>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2 Applied Plant Scienc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sz w:val="24"/>
          <w:szCs w:val="24"/>
        </w:rPr>
        <w:t>New Descript.</w:t>
      </w:r>
      <w:r w:rsidRPr="00D364B1">
        <w:rPr>
          <w:rFonts w:ascii="Times New Roman" w:hAnsi="Times New Roman" w:cs="Times New Roman"/>
          <w:b/>
          <w:sz w:val="24"/>
          <w:szCs w:val="24"/>
        </w:rPr>
        <w:tab/>
      </w:r>
      <w:r w:rsidRPr="00D364B1">
        <w:rPr>
          <w:rFonts w:ascii="Times New Roman" w:hAnsi="Times New Roman" w:cs="Times New Roman"/>
          <w:sz w:val="24"/>
          <w:szCs w:val="24"/>
        </w:rPr>
        <w:t>HOR 164 Horticulture Pest Management</w:t>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sz w:val="24"/>
          <w:szCs w:val="24"/>
        </w:rPr>
        <w:t>New Descript.</w:t>
      </w:r>
      <w:r w:rsidRPr="00D364B1">
        <w:rPr>
          <w:rFonts w:ascii="Times New Roman" w:hAnsi="Times New Roman" w:cs="Times New Roman"/>
          <w:b/>
          <w:sz w:val="24"/>
          <w:szCs w:val="24"/>
        </w:rPr>
        <w:tab/>
      </w:r>
      <w:r w:rsidRPr="00D364B1">
        <w:rPr>
          <w:rFonts w:ascii="Times New Roman" w:hAnsi="Times New Roman" w:cs="Times New Roman"/>
          <w:sz w:val="24"/>
          <w:szCs w:val="24"/>
        </w:rPr>
        <w:t>HOR 166 Soils &amp; Fertilizers</w:t>
      </w:r>
      <w:r w:rsidR="00AC3DC4">
        <w:rPr>
          <w:rFonts w:ascii="Times New Roman" w:hAnsi="Times New Roman" w:cs="Times New Roman"/>
          <w:sz w:val="24"/>
          <w:szCs w:val="24"/>
        </w:rPr>
        <w:tab/>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8 Plant Propagation</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CFEF56" wp14:editId="011D92EF">
                <wp:simplePos x="0" y="0"/>
                <wp:positionH relativeFrom="column">
                  <wp:posOffset>447675</wp:posOffset>
                </wp:positionH>
                <wp:positionV relativeFrom="paragraph">
                  <wp:posOffset>83820</wp:posOffset>
                </wp:positionV>
                <wp:extent cx="447675" cy="1743075"/>
                <wp:effectExtent l="285750" t="76200" r="9525" b="28575"/>
                <wp:wrapNone/>
                <wp:docPr id="10" name="Elbow Connector 10"/>
                <wp:cNvGraphicFramePr/>
                <a:graphic xmlns:a="http://schemas.openxmlformats.org/drawingml/2006/main">
                  <a:graphicData uri="http://schemas.microsoft.com/office/word/2010/wordprocessingShape">
                    <wps:wsp>
                      <wps:cNvCnPr/>
                      <wps:spPr>
                        <a:xfrm flipV="1">
                          <a:off x="0" y="0"/>
                          <a:ext cx="447675" cy="1743075"/>
                        </a:xfrm>
                        <a:prstGeom prst="bentConnector3">
                          <a:avLst>
                            <a:gd name="adj1" fmla="val -60638"/>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Elbow Connector 10" o:spid="_x0000_s1026" type="#_x0000_t34" style="position:absolute;margin-left:35.25pt;margin-top:6.6pt;width:35.25pt;height:13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" adj="-13098" strokecolor="#4a7ebb">
                <v:stroke endarrow="open"/>
              </v:shape>
            </w:pict>
          </mc:Fallback>
        </mc:AlternateContent>
      </w:r>
      <w:r w:rsidRPr="00D364B1">
        <w:rPr>
          <w:rFonts w:ascii="Times New Roman" w:hAnsi="Times New Roman" w:cs="Times New Roman"/>
          <w:sz w:val="24"/>
          <w:szCs w:val="24"/>
        </w:rPr>
        <w:t>HOR 217 Landscape Management I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88E635" wp14:editId="2EF4672E">
                <wp:simplePos x="0" y="0"/>
                <wp:positionH relativeFrom="column">
                  <wp:posOffset>447675</wp:posOffset>
                </wp:positionH>
                <wp:positionV relativeFrom="paragraph">
                  <wp:posOffset>80010</wp:posOffset>
                </wp:positionV>
                <wp:extent cx="447675" cy="2114550"/>
                <wp:effectExtent l="400050" t="76200" r="9525" b="19050"/>
                <wp:wrapNone/>
                <wp:docPr id="12" name="Elbow Connector 12"/>
                <wp:cNvGraphicFramePr/>
                <a:graphic xmlns:a="http://schemas.openxmlformats.org/drawingml/2006/main">
                  <a:graphicData uri="http://schemas.microsoft.com/office/word/2010/wordprocessingShape">
                    <wps:wsp>
                      <wps:cNvCnPr/>
                      <wps:spPr>
                        <a:xfrm flipV="1">
                          <a:off x="0" y="0"/>
                          <a:ext cx="447675" cy="2114550"/>
                        </a:xfrm>
                        <a:prstGeom prst="bentConnector3">
                          <a:avLst>
                            <a:gd name="adj1" fmla="val -88297"/>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Elbow Connector 12" o:spid="_x0000_s1026" type="#_x0000_t34" style="position:absolute;margin-left:35.25pt;margin-top:6.3pt;width:35.25pt;height:16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" adj="-19072" strokecolor="#4a7ebb">
                <v:stroke endarrow="open"/>
              </v:shape>
            </w:pict>
          </mc:Fallback>
        </mc:AlternateContent>
      </w:r>
      <w:r w:rsidRPr="00D364B1">
        <w:rPr>
          <w:rFonts w:ascii="Times New Roman" w:hAnsi="Times New Roman" w:cs="Times New Roman"/>
          <w:sz w:val="24"/>
          <w:szCs w:val="24"/>
        </w:rPr>
        <w:t>HOR 260 Plant Materials I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B. Other Major Courses: </w:t>
      </w:r>
      <w:proofErr w:type="gramStart"/>
      <w:r w:rsidRPr="00D364B1">
        <w:rPr>
          <w:rFonts w:ascii="Times New Roman" w:hAnsi="Times New Roman" w:cs="Times New Roman"/>
          <w:strike/>
          <w:sz w:val="24"/>
          <w:szCs w:val="24"/>
        </w:rPr>
        <w:t>36</w:t>
      </w:r>
      <w:r w:rsidRPr="00D364B1">
        <w:rPr>
          <w:rFonts w:ascii="Times New Roman" w:hAnsi="Times New Roman" w:cs="Times New Roman"/>
          <w:sz w:val="24"/>
          <w:szCs w:val="24"/>
        </w:rPr>
        <w:t xml:space="preserve">  14</w:t>
      </w:r>
      <w:proofErr w:type="gramEnd"/>
      <w:r w:rsidRPr="00D364B1">
        <w:rPr>
          <w:rFonts w:ascii="Times New Roman" w:hAnsi="Times New Roman" w:cs="Times New Roman"/>
          <w:sz w:val="24"/>
          <w:szCs w:val="24"/>
        </w:rPr>
        <w:t xml:space="preserve">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1. Required Hours: </w:t>
      </w:r>
      <w:proofErr w:type="gramStart"/>
      <w:r w:rsidRPr="00D364B1">
        <w:rPr>
          <w:rFonts w:ascii="Times New Roman" w:hAnsi="Times New Roman" w:cs="Times New Roman"/>
          <w:strike/>
          <w:sz w:val="24"/>
          <w:szCs w:val="24"/>
        </w:rPr>
        <w:t>28</w:t>
      </w:r>
      <w:r w:rsidRPr="00D364B1">
        <w:rPr>
          <w:rFonts w:ascii="Times New Roman" w:hAnsi="Times New Roman" w:cs="Times New Roman"/>
          <w:sz w:val="24"/>
          <w:szCs w:val="24"/>
        </w:rPr>
        <w:t xml:space="preserve">  11</w:t>
      </w:r>
      <w:proofErr w:type="gramEnd"/>
      <w:r w:rsidRPr="00D364B1">
        <w:rPr>
          <w:rFonts w:ascii="Times New Roman" w:hAnsi="Times New Roman" w:cs="Times New Roman"/>
          <w:sz w:val="24"/>
          <w:szCs w:val="24"/>
        </w:rPr>
        <w:t xml:space="preserve">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trike/>
          <w:noProof/>
          <w:sz w:val="24"/>
          <w:szCs w:val="24"/>
        </w:rPr>
        <mc:AlternateContent>
          <mc:Choice Requires="wps">
            <w:drawing>
              <wp:anchor distT="0" distB="0" distL="114300" distR="114300" simplePos="0" relativeHeight="251660288" behindDoc="0" locked="0" layoutInCell="1" allowOverlap="1" wp14:anchorId="12CABC89" wp14:editId="06AF9C87">
                <wp:simplePos x="0" y="0"/>
                <wp:positionH relativeFrom="column">
                  <wp:posOffset>5705475</wp:posOffset>
                </wp:positionH>
                <wp:positionV relativeFrom="paragraph">
                  <wp:posOffset>85725</wp:posOffset>
                </wp:positionV>
                <wp:extent cx="123825" cy="7143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123825" cy="7143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 o:spid="_x0000_s1026" type="#_x0000_t88" style="position:absolute;margin-left:449.25pt;margin-top:6.75pt;width:9.7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" adj="312" strokecolor="#4a7ebb"/>
            </w:pict>
          </mc:Fallback>
        </mc:AlternateContent>
      </w:r>
      <w:r w:rsidRPr="00D364B1">
        <w:rPr>
          <w:rFonts w:ascii="Times New Roman" w:hAnsi="Times New Roman" w:cs="Times New Roman"/>
          <w:strike/>
          <w:sz w:val="24"/>
          <w:szCs w:val="24"/>
        </w:rPr>
        <w:t>HOR 112 Landscape Design I</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3</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r w:rsidRPr="00D364B1">
        <w:rPr>
          <w:rFonts w:ascii="Times New Roman" w:hAnsi="Times New Roman" w:cs="Times New Roman"/>
          <w:sz w:val="24"/>
          <w:szCs w:val="24"/>
        </w:rPr>
        <w:t xml:space="preserve"> </w:t>
      </w:r>
      <w:r w:rsidRPr="00D364B1">
        <w:rPr>
          <w:rFonts w:ascii="Times New Roman" w:hAnsi="Times New Roman" w:cs="Times New Roman"/>
          <w:b/>
          <w:sz w:val="24"/>
          <w:szCs w:val="24"/>
        </w:rPr>
        <w:t>Move</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trike/>
          <w:sz w:val="24"/>
          <w:szCs w:val="24"/>
        </w:rPr>
        <w:t>HOR 114 Landscape Construction</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w:t>
      </w:r>
      <w:r w:rsidRPr="00D364B1">
        <w:rPr>
          <w:rFonts w:ascii="Times New Roman" w:hAnsi="Times New Roman" w:cs="Times New Roman"/>
          <w:sz w:val="24"/>
          <w:szCs w:val="24"/>
        </w:rPr>
        <w:t xml:space="preserve"> 3</w:t>
      </w:r>
      <w:r w:rsidRPr="00D364B1">
        <w:rPr>
          <w:rFonts w:ascii="Times New Roman" w:hAnsi="Times New Roman" w:cs="Times New Roman"/>
          <w:b/>
          <w:sz w:val="24"/>
          <w:szCs w:val="24"/>
        </w:rPr>
        <w:t xml:space="preserve"> Move</w:t>
      </w: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r w:rsidRPr="00D364B1">
        <w:rPr>
          <w:rFonts w:ascii="Times New Roman" w:hAnsi="Times New Roman" w:cs="Times New Roman"/>
          <w:strike/>
          <w:sz w:val="24"/>
          <w:szCs w:val="24"/>
        </w:rPr>
        <w:t>HOR 116 Landscape Management I</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r w:rsidRPr="00D364B1">
        <w:rPr>
          <w:rFonts w:ascii="Times New Roman" w:hAnsi="Times New Roman" w:cs="Times New Roman"/>
          <w:b/>
          <w:sz w:val="24"/>
          <w:szCs w:val="24"/>
        </w:rPr>
        <w:t xml:space="preserve"> Move</w:t>
      </w: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r w:rsidRPr="00D364B1">
        <w:rPr>
          <w:rFonts w:ascii="Times New Roman" w:hAnsi="Times New Roman" w:cs="Times New Roman"/>
          <w:strike/>
          <w:sz w:val="24"/>
          <w:szCs w:val="24"/>
        </w:rPr>
        <w:t>HOR 124 Nursery Operations</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3</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r w:rsidRPr="00D364B1">
        <w:rPr>
          <w:rFonts w:ascii="Times New Roman" w:hAnsi="Times New Roman" w:cs="Times New Roman"/>
          <w:b/>
          <w:sz w:val="24"/>
          <w:szCs w:val="24"/>
        </w:rPr>
        <w:t xml:space="preserve"> Move</w:t>
      </w: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r w:rsidRPr="00D364B1">
        <w:rPr>
          <w:rFonts w:ascii="Times New Roman" w:hAnsi="Times New Roman" w:cs="Times New Roman"/>
          <w:strike/>
          <w:sz w:val="24"/>
          <w:szCs w:val="24"/>
        </w:rPr>
        <w:t>HOR 134 Greenhouse Operations</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r w:rsidRPr="00D364B1">
        <w:rPr>
          <w:rFonts w:ascii="Times New Roman" w:hAnsi="Times New Roman" w:cs="Times New Roman"/>
          <w:b/>
          <w:sz w:val="24"/>
          <w:szCs w:val="24"/>
        </w:rPr>
        <w:t xml:space="preserve"> Move</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3 Landscape Design I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r w:rsidRPr="00D364B1">
        <w:rPr>
          <w:rFonts w:ascii="Times New Roman" w:hAnsi="Times New Roman" w:cs="Times New Roman"/>
          <w:b/>
          <w:sz w:val="24"/>
          <w:szCs w:val="24"/>
        </w:rPr>
        <w:t>Move</w:t>
      </w:r>
      <w:r w:rsidRPr="00D364B1">
        <w:rPr>
          <w:rFonts w:ascii="Times New Roman" w:hAnsi="Times New Roman" w:cs="Times New Roman"/>
          <w:sz w:val="24"/>
          <w:szCs w:val="24"/>
        </w:rPr>
        <w:tab/>
      </w:r>
      <w:r w:rsidRPr="00D364B1">
        <w:rPr>
          <w:rFonts w:ascii="Times New Roman" w:hAnsi="Times New Roman" w:cs="Times New Roman"/>
          <w:strike/>
          <w:sz w:val="24"/>
          <w:szCs w:val="24"/>
        </w:rPr>
        <w:t>HOR 217 Landscape Management II</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Pr="00D364B1">
        <w:rPr>
          <w:rFonts w:ascii="Times New Roman" w:hAnsi="Times New Roman" w:cs="Times New Roman"/>
          <w:strike/>
          <w:sz w:val="24"/>
          <w:szCs w:val="24"/>
        </w:rPr>
        <w:t>1</w:t>
      </w:r>
      <w:r w:rsidRPr="00D364B1">
        <w:rPr>
          <w:rFonts w:ascii="Times New Roman" w:hAnsi="Times New Roman" w:cs="Times New Roman"/>
          <w:strike/>
          <w:sz w:val="24"/>
          <w:szCs w:val="24"/>
        </w:rPr>
        <w:tab/>
        <w:t xml:space="preserve">  3</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0EBD8F" wp14:editId="3E8AFD9A">
                <wp:simplePos x="0" y="0"/>
                <wp:positionH relativeFrom="column">
                  <wp:posOffset>447675</wp:posOffset>
                </wp:positionH>
                <wp:positionV relativeFrom="paragraph">
                  <wp:posOffset>80645</wp:posOffset>
                </wp:positionV>
                <wp:extent cx="447675" cy="2457450"/>
                <wp:effectExtent l="514350" t="76200" r="9525" b="19050"/>
                <wp:wrapNone/>
                <wp:docPr id="13" name="Elbow Connector 13"/>
                <wp:cNvGraphicFramePr/>
                <a:graphic xmlns:a="http://schemas.openxmlformats.org/drawingml/2006/main">
                  <a:graphicData uri="http://schemas.microsoft.com/office/word/2010/wordprocessingShape">
                    <wps:wsp>
                      <wps:cNvCnPr/>
                      <wps:spPr>
                        <a:xfrm flipV="1">
                          <a:off x="0" y="0"/>
                          <a:ext cx="447675" cy="2457450"/>
                        </a:xfrm>
                        <a:prstGeom prst="bentConnector3">
                          <a:avLst>
                            <a:gd name="adj1" fmla="val -11383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Elbow Connector 13" o:spid="_x0000_s1026" type="#_x0000_t34" style="position:absolute;margin-left:35.25pt;margin-top:6.35pt;width:35.25pt;height:19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" adj="-24587" strokecolor="#4a7ebb">
                <v:stroke endarrow="open"/>
              </v:shape>
            </w:pict>
          </mc:Fallback>
        </mc:AlternateContent>
      </w:r>
      <w:r w:rsidRPr="00D364B1">
        <w:rPr>
          <w:rFonts w:ascii="Times New Roman" w:hAnsi="Times New Roman" w:cs="Times New Roman"/>
          <w:sz w:val="24"/>
          <w:szCs w:val="24"/>
        </w:rPr>
        <w:t xml:space="preserve">HOR 253 Horticulture </w:t>
      </w:r>
      <w:proofErr w:type="spellStart"/>
      <w:r w:rsidRPr="00D364B1">
        <w:rPr>
          <w:rFonts w:ascii="Times New Roman" w:hAnsi="Times New Roman" w:cs="Times New Roman"/>
          <w:sz w:val="24"/>
          <w:szCs w:val="24"/>
        </w:rPr>
        <w:t>Turfgras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55 </w:t>
      </w:r>
      <w:proofErr w:type="spellStart"/>
      <w:r w:rsidRPr="00D364B1">
        <w:rPr>
          <w:rFonts w:ascii="Times New Roman" w:hAnsi="Times New Roman" w:cs="Times New Roman"/>
          <w:sz w:val="24"/>
          <w:szCs w:val="24"/>
        </w:rPr>
        <w:t>Interiorscape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trike/>
          <w:sz w:val="24"/>
          <w:szCs w:val="24"/>
        </w:rPr>
      </w:pPr>
      <w:r w:rsidRPr="00D364B1">
        <w:rPr>
          <w:rFonts w:ascii="Times New Roman" w:hAnsi="Times New Roman" w:cs="Times New Roman"/>
          <w:b/>
          <w:sz w:val="24"/>
          <w:szCs w:val="24"/>
        </w:rPr>
        <w:t>Move</w:t>
      </w:r>
      <w:r w:rsidRPr="00D364B1">
        <w:rPr>
          <w:rFonts w:ascii="Times New Roman" w:hAnsi="Times New Roman" w:cs="Times New Roman"/>
          <w:sz w:val="24"/>
          <w:szCs w:val="24"/>
        </w:rPr>
        <w:tab/>
      </w:r>
      <w:r w:rsidRPr="00D364B1">
        <w:rPr>
          <w:rFonts w:ascii="Times New Roman" w:hAnsi="Times New Roman" w:cs="Times New Roman"/>
          <w:strike/>
          <w:sz w:val="24"/>
          <w:szCs w:val="24"/>
        </w:rPr>
        <w:t>HOR 260 Plant Materials II</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73 </w:t>
      </w:r>
      <w:proofErr w:type="spellStart"/>
      <w:r w:rsidRPr="00D364B1">
        <w:rPr>
          <w:rFonts w:ascii="Times New Roman" w:hAnsi="Times New Roman" w:cs="Times New Roman"/>
          <w:sz w:val="24"/>
          <w:szCs w:val="24"/>
        </w:rPr>
        <w:t>Hort</w:t>
      </w:r>
      <w:proofErr w:type="spellEnd"/>
      <w:r w:rsidRPr="00D364B1">
        <w:rPr>
          <w:rFonts w:ascii="Times New Roman" w:hAnsi="Times New Roman" w:cs="Times New Roman"/>
          <w:sz w:val="24"/>
          <w:szCs w:val="24"/>
        </w:rPr>
        <w:t xml:space="preserve"> Mgmt. &amp; Marketing</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2. </w:t>
      </w:r>
      <w:proofErr w:type="gramStart"/>
      <w:r w:rsidRPr="00D364B1">
        <w:rPr>
          <w:rFonts w:ascii="Times New Roman" w:hAnsi="Times New Roman" w:cs="Times New Roman"/>
          <w:strike/>
          <w:sz w:val="24"/>
          <w:szCs w:val="24"/>
        </w:rPr>
        <w:t>8</w:t>
      </w:r>
      <w:r w:rsidRPr="00D364B1">
        <w:rPr>
          <w:rFonts w:ascii="Times New Roman" w:hAnsi="Times New Roman" w:cs="Times New Roman"/>
          <w:sz w:val="24"/>
          <w:szCs w:val="24"/>
        </w:rPr>
        <w:t xml:space="preserve">  3</w:t>
      </w:r>
      <w:proofErr w:type="gramEnd"/>
      <w:r w:rsidRPr="00D364B1">
        <w:rPr>
          <w:rFonts w:ascii="Times New Roman" w:hAnsi="Times New Roman" w:cs="Times New Roman"/>
          <w:sz w:val="24"/>
          <w:szCs w:val="24"/>
        </w:rPr>
        <w:t xml:space="preserve"> Hours selected from the following:</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IS 110 Introduction to Computer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122 Co-op Work Experience II</w:t>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131-132 Co-op Work Experience III</w:t>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b/>
          <w:sz w:val="24"/>
          <w:szCs w:val="24"/>
        </w:rPr>
      </w:pPr>
      <w:r w:rsidRPr="00D364B1">
        <w:rPr>
          <w:rFonts w:ascii="Times New Roman" w:hAnsi="Times New Roman" w:cs="Times New Roman"/>
          <w:strike/>
          <w:sz w:val="24"/>
          <w:szCs w:val="24"/>
        </w:rPr>
        <w:t xml:space="preserve">HOR 118 Equipment Op &amp; </w:t>
      </w:r>
      <w:proofErr w:type="spellStart"/>
      <w:r w:rsidRPr="00D364B1">
        <w:rPr>
          <w:rFonts w:ascii="Times New Roman" w:hAnsi="Times New Roman" w:cs="Times New Roman"/>
          <w:strike/>
          <w:sz w:val="24"/>
          <w:szCs w:val="24"/>
        </w:rPr>
        <w:t>Maint</w:t>
      </w:r>
      <w:proofErr w:type="spellEnd"/>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1</w:t>
      </w:r>
      <w:r w:rsidRPr="00D364B1">
        <w:rPr>
          <w:rFonts w:ascii="Times New Roman" w:hAnsi="Times New Roman" w:cs="Times New Roman"/>
          <w:strike/>
          <w:sz w:val="24"/>
          <w:szCs w:val="24"/>
        </w:rPr>
        <w:tab/>
        <w:t xml:space="preserve">  3</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2 </w:t>
      </w:r>
      <w:r w:rsidRPr="00D364B1">
        <w:rPr>
          <w:rFonts w:ascii="Times New Roman" w:hAnsi="Times New Roman" w:cs="Times New Roman"/>
          <w:b/>
          <w:sz w:val="24"/>
          <w:szCs w:val="24"/>
        </w:rPr>
        <w:t>Remove</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sz w:val="24"/>
          <w:szCs w:val="24"/>
        </w:rPr>
        <w:tab/>
      </w:r>
      <w:r w:rsidRPr="00D364B1">
        <w:rPr>
          <w:rFonts w:ascii="Times New Roman" w:hAnsi="Times New Roman" w:cs="Times New Roman"/>
          <w:strike/>
          <w:sz w:val="24"/>
          <w:szCs w:val="24"/>
        </w:rPr>
        <w:t>HOR 150 Intro to Horticulture</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2</w:t>
      </w:r>
      <w:r w:rsidRPr="00D364B1">
        <w:rPr>
          <w:rFonts w:ascii="Times New Roman" w:hAnsi="Times New Roman" w:cs="Times New Roman"/>
          <w:b/>
          <w:sz w:val="24"/>
          <w:szCs w:val="24"/>
        </w:rPr>
        <w:t xml:space="preserve"> Move</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trike/>
          <w:sz w:val="24"/>
          <w:szCs w:val="24"/>
        </w:rPr>
        <w:t>HOR 152 Horticultural Practices</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0</w:t>
      </w:r>
      <w:r w:rsidRPr="00D364B1">
        <w:rPr>
          <w:rFonts w:ascii="Times New Roman" w:hAnsi="Times New Roman" w:cs="Times New Roman"/>
          <w:strike/>
          <w:sz w:val="24"/>
          <w:szCs w:val="24"/>
        </w:rPr>
        <w:tab/>
        <w:t xml:space="preserve">  3</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1</w:t>
      </w:r>
      <w:r w:rsidRPr="00D364B1">
        <w:rPr>
          <w:rFonts w:ascii="Times New Roman" w:hAnsi="Times New Roman" w:cs="Times New Roman"/>
          <w:b/>
          <w:sz w:val="24"/>
          <w:szCs w:val="24"/>
        </w:rPr>
        <w:t xml:space="preserve"> Remove</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5 Landscape Irriga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AC3DC4">
        <w:rPr>
          <w:rFonts w:ascii="Times New Roman" w:hAnsi="Times New Roman" w:cs="Times New Roman"/>
          <w:sz w:val="24"/>
          <w:szCs w:val="24"/>
        </w:rPr>
        <w:tab/>
      </w:r>
      <w:r w:rsidR="00AC3DC4">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trike/>
          <w:sz w:val="24"/>
          <w:szCs w:val="24"/>
        </w:rPr>
        <w:t>HOR 251 Insects &amp; Diseases</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r w:rsidRPr="00D364B1">
        <w:rPr>
          <w:rFonts w:ascii="Times New Roman" w:hAnsi="Times New Roman" w:cs="Times New Roman"/>
          <w:b/>
          <w:sz w:val="24"/>
          <w:szCs w:val="24"/>
        </w:rPr>
        <w:t xml:space="preserve"> Remove</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sz w:val="24"/>
          <w:szCs w:val="24"/>
        </w:rPr>
        <w:t>Move</w:t>
      </w:r>
      <w:r w:rsidRPr="00D364B1">
        <w:rPr>
          <w:rFonts w:ascii="Times New Roman" w:hAnsi="Times New Roman" w:cs="Times New Roman"/>
          <w:b/>
          <w:sz w:val="24"/>
          <w:szCs w:val="24"/>
        </w:rPr>
        <w:tab/>
      </w:r>
      <w:r w:rsidRPr="00D364B1">
        <w:rPr>
          <w:rFonts w:ascii="Times New Roman" w:hAnsi="Times New Roman" w:cs="Times New Roman"/>
          <w:strike/>
          <w:sz w:val="24"/>
          <w:szCs w:val="24"/>
        </w:rPr>
        <w:t xml:space="preserve">HOR 253 Horticulture </w:t>
      </w:r>
      <w:proofErr w:type="spellStart"/>
      <w:r w:rsidRPr="00D364B1">
        <w:rPr>
          <w:rFonts w:ascii="Times New Roman" w:hAnsi="Times New Roman" w:cs="Times New Roman"/>
          <w:strike/>
          <w:sz w:val="24"/>
          <w:szCs w:val="24"/>
        </w:rPr>
        <w:t>Turfgrass</w:t>
      </w:r>
      <w:proofErr w:type="spellEnd"/>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 xml:space="preserve">    </w:t>
      </w:r>
      <w:r w:rsidR="00AC3DC4">
        <w:rPr>
          <w:rFonts w:ascii="Times New Roman" w:hAnsi="Times New Roman" w:cs="Times New Roman"/>
          <w:strike/>
          <w:sz w:val="24"/>
          <w:szCs w:val="24"/>
        </w:rPr>
        <w:tab/>
      </w:r>
      <w:r w:rsidRPr="00D364B1">
        <w:rPr>
          <w:rFonts w:ascii="Times New Roman" w:hAnsi="Times New Roman" w:cs="Times New Roman"/>
          <w:strike/>
          <w:sz w:val="24"/>
          <w:szCs w:val="24"/>
        </w:rPr>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lastRenderedPageBreak/>
        <w:t xml:space="preserve">HOR 271 Garden Center </w:t>
      </w:r>
      <w:proofErr w:type="spellStart"/>
      <w:r w:rsidRPr="00D364B1">
        <w:rPr>
          <w:rFonts w:ascii="Times New Roman" w:hAnsi="Times New Roman" w:cs="Times New Roman"/>
          <w:sz w:val="24"/>
          <w:szCs w:val="24"/>
        </w:rPr>
        <w:t>Mgm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I. Other Required Courses: 1 Hour</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CA 111 College Student Succes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67</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Greenhouse Technician Diploma D15240D1</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 xml:space="preserve">(Revised </w:t>
      </w:r>
      <w:r w:rsidRPr="00D364B1">
        <w:rPr>
          <w:rFonts w:ascii="Times New Roman" w:hAnsi="Times New Roman" w:cs="Times New Roman"/>
          <w:b/>
          <w:bCs/>
          <w:strike/>
          <w:sz w:val="24"/>
          <w:szCs w:val="24"/>
        </w:rPr>
        <w:t>2012*03</w:t>
      </w:r>
      <w:r w:rsidRPr="00D364B1">
        <w:rPr>
          <w:rFonts w:ascii="Times New Roman" w:hAnsi="Times New Roman" w:cs="Times New Roman"/>
          <w:b/>
          <w:bCs/>
          <w:sz w:val="24"/>
          <w:szCs w:val="24"/>
        </w:rPr>
        <w:t xml:space="preserve"> 2014*03) Course and Hour Requirements</w:t>
      </w:r>
    </w:p>
    <w:p w:rsidR="00D364B1" w:rsidRPr="00D364B1" w:rsidRDefault="00D364B1" w:rsidP="00502D4E">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English: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ENG 111 Expository Writing</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Math/Natural Sciences: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MAT 115 Mathematical Model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gramStart"/>
      <w:r w:rsidRPr="00D364B1">
        <w:rPr>
          <w:rFonts w:ascii="Times New Roman" w:hAnsi="Times New Roman" w:cs="Times New Roman"/>
          <w:sz w:val="24"/>
          <w:szCs w:val="24"/>
        </w:rPr>
        <w:t>or</w:t>
      </w:r>
      <w:proofErr w:type="gramEnd"/>
      <w:r w:rsidRPr="00D364B1">
        <w:rPr>
          <w:rFonts w:ascii="Times New Roman" w:hAnsi="Times New Roman" w:cs="Times New Roman"/>
          <w:sz w:val="24"/>
          <w:szCs w:val="24"/>
        </w:rPr>
        <w:tab/>
        <w:t>MAT 161 College Algebra</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 Major Courses: 30 Hours</w:t>
      </w:r>
    </w:p>
    <w:p w:rsidR="00D364B1" w:rsidRPr="00D364B1" w:rsidRDefault="00D364B1" w:rsidP="00D364B1">
      <w:pPr>
        <w:numPr>
          <w:ilvl w:val="0"/>
          <w:numId w:val="3"/>
        </w:numPr>
        <w:autoSpaceDE w:val="0"/>
        <w:autoSpaceDN w:val="0"/>
        <w:adjustRightInd w:val="0"/>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 xml:space="preserve">Core: </w:t>
      </w:r>
      <w:r w:rsidRPr="00D364B1">
        <w:rPr>
          <w:rFonts w:ascii="Times New Roman" w:hAnsi="Times New Roman" w:cs="Times New Roman"/>
          <w:strike/>
          <w:sz w:val="24"/>
          <w:szCs w:val="24"/>
        </w:rPr>
        <w:t>15</w:t>
      </w:r>
      <w:r w:rsidRPr="00D364B1">
        <w:rPr>
          <w:rFonts w:ascii="Times New Roman" w:hAnsi="Times New Roman" w:cs="Times New Roman"/>
          <w:sz w:val="24"/>
          <w:szCs w:val="24"/>
        </w:rPr>
        <w:t xml:space="preserve"> 12 Hours</w:t>
      </w:r>
    </w:p>
    <w:p w:rsidR="00D364B1" w:rsidRPr="00D364B1" w:rsidRDefault="00D364B1" w:rsidP="00D364B1">
      <w:pPr>
        <w:autoSpaceDE w:val="0"/>
        <w:autoSpaceDN w:val="0"/>
        <w:adjustRightInd w:val="0"/>
        <w:spacing w:after="0" w:line="240" w:lineRule="auto"/>
        <w:contextualSpacing/>
        <w:rPr>
          <w:rFonts w:ascii="Times New Roman" w:hAnsi="Times New Roman" w:cs="Times New Roman"/>
          <w:strike/>
          <w:sz w:val="24"/>
          <w:szCs w:val="24"/>
        </w:rPr>
      </w:pPr>
      <w:r w:rsidRPr="00D364B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7777D7C" wp14:editId="5E15C2AE">
                <wp:simplePos x="0" y="0"/>
                <wp:positionH relativeFrom="column">
                  <wp:posOffset>0</wp:posOffset>
                </wp:positionH>
                <wp:positionV relativeFrom="paragraph">
                  <wp:posOffset>100965</wp:posOffset>
                </wp:positionV>
                <wp:extent cx="914400" cy="1390650"/>
                <wp:effectExtent l="114300" t="0" r="57150" b="114300"/>
                <wp:wrapNone/>
                <wp:docPr id="2" name="Elbow Connector 2"/>
                <wp:cNvGraphicFramePr/>
                <a:graphic xmlns:a="http://schemas.openxmlformats.org/drawingml/2006/main">
                  <a:graphicData uri="http://schemas.microsoft.com/office/word/2010/wordprocessingShape">
                    <wps:wsp>
                      <wps:cNvCnPr/>
                      <wps:spPr>
                        <a:xfrm>
                          <a:off x="0" y="0"/>
                          <a:ext cx="914400" cy="1390650"/>
                        </a:xfrm>
                        <a:prstGeom prst="bentConnector3">
                          <a:avLst>
                            <a:gd name="adj1" fmla="val -1250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Elbow Connector 2" o:spid="_x0000_s1026" type="#_x0000_t34" style="position:absolute;margin-left:0;margin-top:7.95pt;width:1in;height:1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" adj="-2700" strokecolor="#4a7ebb">
                <v:stroke endarrow="open"/>
              </v:shape>
            </w:pict>
          </mc:Fallback>
        </mc:AlternateContent>
      </w:r>
      <w:r w:rsidRPr="00D364B1">
        <w:rPr>
          <w:rFonts w:ascii="Times New Roman" w:hAnsi="Times New Roman" w:cs="Times New Roman"/>
          <w:b/>
          <w:sz w:val="24"/>
          <w:szCs w:val="24"/>
        </w:rPr>
        <w:t>Move</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HOR 160 Plant Materials I</w:t>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r>
      <w:r w:rsidRPr="00D364B1">
        <w:rPr>
          <w:rFonts w:ascii="Times New Roman" w:hAnsi="Times New Roman" w:cs="Times New Roman"/>
          <w:strike/>
          <w:sz w:val="24"/>
          <w:szCs w:val="24"/>
        </w:rPr>
        <w:tab/>
        <w:t>2</w:t>
      </w:r>
      <w:r w:rsidRPr="00D364B1">
        <w:rPr>
          <w:rFonts w:ascii="Times New Roman" w:hAnsi="Times New Roman" w:cs="Times New Roman"/>
          <w:strike/>
          <w:sz w:val="24"/>
          <w:szCs w:val="24"/>
        </w:rPr>
        <w:tab/>
        <w:t xml:space="preserve">  2</w:t>
      </w:r>
      <w:r w:rsidRPr="00D364B1">
        <w:rPr>
          <w:rFonts w:ascii="Times New Roman" w:hAnsi="Times New Roman" w:cs="Times New Roman"/>
          <w:strike/>
          <w:sz w:val="24"/>
          <w:szCs w:val="24"/>
        </w:rPr>
        <w:tab/>
        <w:t xml:space="preserve">  0</w:t>
      </w:r>
      <w:r w:rsidRPr="00D364B1">
        <w:rPr>
          <w:rFonts w:ascii="Times New Roman" w:hAnsi="Times New Roman" w:cs="Times New Roman"/>
          <w:strike/>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2 Applied Plant Scienc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4 Horticulture Pest Management</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6 Soils &amp; Fertilizer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8 Plant Propagation</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Other Major Courses: 15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1. Required Hours: </w:t>
      </w:r>
      <w:r w:rsidRPr="00D364B1">
        <w:rPr>
          <w:rFonts w:ascii="Times New Roman" w:hAnsi="Times New Roman" w:cs="Times New Roman"/>
          <w:strike/>
          <w:sz w:val="24"/>
          <w:szCs w:val="24"/>
        </w:rPr>
        <w:t>8</w:t>
      </w:r>
      <w:r w:rsidRPr="00D364B1">
        <w:rPr>
          <w:rFonts w:ascii="Times New Roman" w:hAnsi="Times New Roman" w:cs="Times New Roman"/>
          <w:sz w:val="24"/>
          <w:szCs w:val="24"/>
        </w:rPr>
        <w:t xml:space="preserve"> 11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34 Greenhouse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0 Plant Materials 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55 </w:t>
      </w:r>
      <w:proofErr w:type="spellStart"/>
      <w:r w:rsidRPr="00D364B1">
        <w:rPr>
          <w:rFonts w:ascii="Times New Roman" w:hAnsi="Times New Roman" w:cs="Times New Roman"/>
          <w:sz w:val="24"/>
          <w:szCs w:val="24"/>
        </w:rPr>
        <w:t>Interiorscape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60 Plant Materials I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2. 7 Hours selected from the following</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w:t>
      </w:r>
      <w:proofErr w:type="gramStart"/>
      <w:r w:rsidRPr="00D364B1">
        <w:rPr>
          <w:rFonts w:ascii="Times New Roman" w:hAnsi="Times New Roman" w:cs="Times New Roman"/>
          <w:sz w:val="24"/>
          <w:szCs w:val="24"/>
        </w:rPr>
        <w:t>a</w:t>
      </w:r>
      <w:proofErr w:type="gramEnd"/>
      <w:r w:rsidRPr="00D364B1">
        <w:rPr>
          <w:rFonts w:ascii="Times New Roman" w:hAnsi="Times New Roman" w:cs="Times New Roman"/>
          <w:sz w:val="24"/>
          <w:szCs w:val="24"/>
        </w:rPr>
        <w:t xml:space="preserve"> maximum of 4 </w:t>
      </w:r>
      <w:proofErr w:type="spellStart"/>
      <w:r w:rsidRPr="00D364B1">
        <w:rPr>
          <w:rFonts w:ascii="Times New Roman" w:hAnsi="Times New Roman" w:cs="Times New Roman"/>
          <w:sz w:val="24"/>
          <w:szCs w:val="24"/>
        </w:rPr>
        <w:t>hrs</w:t>
      </w:r>
      <w:proofErr w:type="spellEnd"/>
      <w:r w:rsidRPr="00D364B1">
        <w:rPr>
          <w:rFonts w:ascii="Times New Roman" w:hAnsi="Times New Roman" w:cs="Times New Roman"/>
          <w:sz w:val="24"/>
          <w:szCs w:val="24"/>
        </w:rPr>
        <w:t xml:space="preserve"> of COE is allowed):</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122 Co-op Work Experience I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31-132 Co-op Work Experience II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118 Equipment Op &amp; </w:t>
      </w:r>
      <w:proofErr w:type="spellStart"/>
      <w:r w:rsidRPr="00D364B1">
        <w:rPr>
          <w:rFonts w:ascii="Times New Roman" w:hAnsi="Times New Roman" w:cs="Times New Roman"/>
          <w:sz w:val="24"/>
          <w:szCs w:val="24"/>
        </w:rPr>
        <w:t>Main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24 Nursery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2 Horticultural Practice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5 Landscape Irriga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51 Insects &amp; Disease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73 </w:t>
      </w:r>
      <w:proofErr w:type="spellStart"/>
      <w:r w:rsidRPr="00D364B1">
        <w:rPr>
          <w:rFonts w:ascii="Times New Roman" w:hAnsi="Times New Roman" w:cs="Times New Roman"/>
          <w:sz w:val="24"/>
          <w:szCs w:val="24"/>
        </w:rPr>
        <w:t>Hort</w:t>
      </w:r>
      <w:proofErr w:type="spellEnd"/>
      <w:r w:rsidRPr="00D364B1">
        <w:rPr>
          <w:rFonts w:ascii="Times New Roman" w:hAnsi="Times New Roman" w:cs="Times New Roman"/>
          <w:sz w:val="24"/>
          <w:szCs w:val="24"/>
        </w:rPr>
        <w:t xml:space="preserve"> Mgmt. &amp; </w:t>
      </w:r>
      <w:proofErr w:type="spellStart"/>
      <w:r w:rsidRPr="00D364B1">
        <w:rPr>
          <w:rFonts w:ascii="Times New Roman" w:hAnsi="Times New Roman" w:cs="Times New Roman"/>
          <w:sz w:val="24"/>
          <w:szCs w:val="24"/>
        </w:rPr>
        <w:t>Mk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I. Other Required Courses: 1 Hour</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CA 111 College Student Succes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37</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rPr>
          <w:rFonts w:ascii="Times New Roman" w:hAnsi="Times New Roman" w:cs="Times New Roman"/>
          <w:b/>
          <w:bCs/>
          <w:sz w:val="24"/>
          <w:szCs w:val="24"/>
        </w:rPr>
      </w:pPr>
      <w:r w:rsidRPr="00D364B1">
        <w:rPr>
          <w:rFonts w:ascii="Times New Roman" w:hAnsi="Times New Roman" w:cs="Times New Roman"/>
          <w:b/>
          <w:bCs/>
          <w:sz w:val="24"/>
          <w:szCs w:val="24"/>
        </w:rPr>
        <w:br w:type="page"/>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lastRenderedPageBreak/>
        <w:t>Delete Diploma</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Plant Protection Technician Diploma D15240D2</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239FEA7" wp14:editId="35EB4215">
                <wp:simplePos x="0" y="0"/>
                <wp:positionH relativeFrom="column">
                  <wp:posOffset>-209550</wp:posOffset>
                </wp:positionH>
                <wp:positionV relativeFrom="paragraph">
                  <wp:posOffset>53340</wp:posOffset>
                </wp:positionV>
                <wp:extent cx="5781675" cy="636270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5781675" cy="6362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6.5pt,4.2pt" to="438.7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" strokecolor="#4a7ebb"/>
            </w:pict>
          </mc:Fallback>
        </mc:AlternateContent>
      </w:r>
      <w:r w:rsidRPr="00D364B1">
        <w:rPr>
          <w:rFonts w:ascii="Times New Roman" w:hAnsi="Times New Roman" w:cs="Times New Roman"/>
          <w:b/>
          <w:bCs/>
          <w:sz w:val="24"/>
          <w:szCs w:val="24"/>
        </w:rPr>
        <w:t>(Revised 2012*03) Course and Hour Requirements</w:t>
      </w: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r w:rsidRPr="00D364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1CDA95" wp14:editId="1AFA40A7">
                <wp:simplePos x="0" y="0"/>
                <wp:positionH relativeFrom="column">
                  <wp:posOffset>-28576</wp:posOffset>
                </wp:positionH>
                <wp:positionV relativeFrom="paragraph">
                  <wp:posOffset>59054</wp:posOffset>
                </wp:positionV>
                <wp:extent cx="5553075" cy="6105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553075" cy="6105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4.65pt" to="435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" strokecolor="#4a7ebb"/>
            </w:pict>
          </mc:Fallback>
        </mc:AlternateContent>
      </w: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English: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ENG 111 Expository Writing</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Math/Natural Sciences: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MAT 115 Mathematical Model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gramStart"/>
      <w:r w:rsidRPr="00D364B1">
        <w:rPr>
          <w:rFonts w:ascii="Times New Roman" w:hAnsi="Times New Roman" w:cs="Times New Roman"/>
          <w:sz w:val="24"/>
          <w:szCs w:val="24"/>
        </w:rPr>
        <w:t>or</w:t>
      </w:r>
      <w:proofErr w:type="gramEnd"/>
      <w:r w:rsidRPr="00D364B1">
        <w:rPr>
          <w:rFonts w:ascii="Times New Roman" w:hAnsi="Times New Roman" w:cs="Times New Roman"/>
          <w:sz w:val="24"/>
          <w:szCs w:val="24"/>
        </w:rPr>
        <w:tab/>
        <w:t>MAT 161 College Algebra</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 Major Courses: 32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Core: 15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0 Plant Materials 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2 Applied Plant Scienc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164 </w:t>
      </w:r>
      <w:proofErr w:type="spellStart"/>
      <w:r w:rsidRPr="00D364B1">
        <w:rPr>
          <w:rFonts w:ascii="Times New Roman" w:hAnsi="Times New Roman" w:cs="Times New Roman"/>
          <w:sz w:val="24"/>
          <w:szCs w:val="24"/>
        </w:rPr>
        <w:t>Hor</w:t>
      </w:r>
      <w:proofErr w:type="spellEnd"/>
      <w:r w:rsidRPr="00D364B1">
        <w:rPr>
          <w:rFonts w:ascii="Times New Roman" w:hAnsi="Times New Roman" w:cs="Times New Roman"/>
          <w:sz w:val="24"/>
          <w:szCs w:val="24"/>
        </w:rPr>
        <w:t xml:space="preserve"> Pest </w:t>
      </w:r>
      <w:proofErr w:type="spellStart"/>
      <w:r w:rsidRPr="00D364B1">
        <w:rPr>
          <w:rFonts w:ascii="Times New Roman" w:hAnsi="Times New Roman" w:cs="Times New Roman"/>
          <w:sz w:val="24"/>
          <w:szCs w:val="24"/>
        </w:rPr>
        <w:t>Mgm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6 Soils &amp; Fertilizer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8 Plant Propagation</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Other Major Courses: 17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1. Required Hours: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51 Insects &amp; Disease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2. 14 Hours selected from the following</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w:t>
      </w:r>
      <w:proofErr w:type="gramStart"/>
      <w:r w:rsidRPr="00D364B1">
        <w:rPr>
          <w:rFonts w:ascii="Times New Roman" w:hAnsi="Times New Roman" w:cs="Times New Roman"/>
          <w:sz w:val="24"/>
          <w:szCs w:val="24"/>
        </w:rPr>
        <w:t>a</w:t>
      </w:r>
      <w:proofErr w:type="gramEnd"/>
      <w:r w:rsidRPr="00D364B1">
        <w:rPr>
          <w:rFonts w:ascii="Times New Roman" w:hAnsi="Times New Roman" w:cs="Times New Roman"/>
          <w:sz w:val="24"/>
          <w:szCs w:val="24"/>
        </w:rPr>
        <w:t xml:space="preserve"> maximum of 2 </w:t>
      </w:r>
      <w:proofErr w:type="spellStart"/>
      <w:r w:rsidRPr="00D364B1">
        <w:rPr>
          <w:rFonts w:ascii="Times New Roman" w:hAnsi="Times New Roman" w:cs="Times New Roman"/>
          <w:sz w:val="24"/>
          <w:szCs w:val="24"/>
        </w:rPr>
        <w:t>hrs</w:t>
      </w:r>
      <w:proofErr w:type="spellEnd"/>
      <w:r w:rsidRPr="00D364B1">
        <w:rPr>
          <w:rFonts w:ascii="Times New Roman" w:hAnsi="Times New Roman" w:cs="Times New Roman"/>
          <w:sz w:val="24"/>
          <w:szCs w:val="24"/>
        </w:rPr>
        <w:t xml:space="preserve"> of COE is allowed):</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122 Co-op Work Experience I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31-132 Co-op Work Experience II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118 Equipment Op &amp; </w:t>
      </w:r>
      <w:proofErr w:type="spellStart"/>
      <w:r w:rsidRPr="00D364B1">
        <w:rPr>
          <w:rFonts w:ascii="Times New Roman" w:hAnsi="Times New Roman" w:cs="Times New Roman"/>
          <w:sz w:val="24"/>
          <w:szCs w:val="24"/>
        </w:rPr>
        <w:t>Main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24 Nursery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34 Greenhouse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2 Horticultural Practice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5 Landscape Irriga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53 Horticulture </w:t>
      </w:r>
      <w:proofErr w:type="spellStart"/>
      <w:r w:rsidRPr="00D364B1">
        <w:rPr>
          <w:rFonts w:ascii="Times New Roman" w:hAnsi="Times New Roman" w:cs="Times New Roman"/>
          <w:sz w:val="24"/>
          <w:szCs w:val="24"/>
        </w:rPr>
        <w:t>Turfgras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55 </w:t>
      </w:r>
      <w:proofErr w:type="spellStart"/>
      <w:r w:rsidRPr="00D364B1">
        <w:rPr>
          <w:rFonts w:ascii="Times New Roman" w:hAnsi="Times New Roman" w:cs="Times New Roman"/>
          <w:sz w:val="24"/>
          <w:szCs w:val="24"/>
        </w:rPr>
        <w:t>Interiorscape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I. Other Required Courses: 1 Hour</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CA 111 College Student Succes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39</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rPr>
          <w:rFonts w:ascii="Times New Roman" w:hAnsi="Times New Roman" w:cs="Times New Roman"/>
          <w:b/>
          <w:bCs/>
          <w:sz w:val="24"/>
          <w:szCs w:val="24"/>
        </w:rPr>
      </w:pPr>
      <w:r w:rsidRPr="00D364B1">
        <w:rPr>
          <w:rFonts w:ascii="Times New Roman" w:hAnsi="Times New Roman" w:cs="Times New Roman"/>
          <w:b/>
          <w:bCs/>
          <w:sz w:val="24"/>
          <w:szCs w:val="24"/>
        </w:rPr>
        <w:br w:type="page"/>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lastRenderedPageBreak/>
        <w:t>Diploma Number Changes</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Landscape Technician Diploma D15240D</w:t>
      </w:r>
      <w:r w:rsidRPr="00D364B1">
        <w:rPr>
          <w:rFonts w:ascii="Times New Roman" w:hAnsi="Times New Roman" w:cs="Times New Roman"/>
          <w:b/>
          <w:bCs/>
          <w:strike/>
          <w:sz w:val="24"/>
          <w:szCs w:val="24"/>
        </w:rPr>
        <w:t>3</w:t>
      </w:r>
      <w:r w:rsidRPr="00D364B1">
        <w:rPr>
          <w:rFonts w:ascii="Times New Roman" w:hAnsi="Times New Roman" w:cs="Times New Roman"/>
          <w:b/>
          <w:bCs/>
          <w:sz w:val="24"/>
          <w:szCs w:val="24"/>
        </w:rPr>
        <w:t xml:space="preserve"> 2</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 xml:space="preserve">(Revised </w:t>
      </w:r>
      <w:r w:rsidRPr="00D364B1">
        <w:rPr>
          <w:rFonts w:ascii="Times New Roman" w:hAnsi="Times New Roman" w:cs="Times New Roman"/>
          <w:b/>
          <w:bCs/>
          <w:strike/>
          <w:sz w:val="24"/>
          <w:szCs w:val="24"/>
        </w:rPr>
        <w:t>2012*03</w:t>
      </w:r>
      <w:r w:rsidRPr="00D364B1">
        <w:rPr>
          <w:rFonts w:ascii="Times New Roman" w:hAnsi="Times New Roman" w:cs="Times New Roman"/>
          <w:b/>
          <w:bCs/>
          <w:sz w:val="24"/>
          <w:szCs w:val="24"/>
        </w:rPr>
        <w:t xml:space="preserve"> 2014*03) Course and Hour Requirements</w:t>
      </w: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English: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ENG 111 Expository Writing</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Math/Natural Sciences: 3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MAT 115 Mathematical Model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roofErr w:type="gramStart"/>
      <w:r w:rsidRPr="00D364B1">
        <w:rPr>
          <w:rFonts w:ascii="Times New Roman" w:hAnsi="Times New Roman" w:cs="Times New Roman"/>
          <w:sz w:val="24"/>
          <w:szCs w:val="24"/>
        </w:rPr>
        <w:t>or</w:t>
      </w:r>
      <w:proofErr w:type="gramEnd"/>
      <w:r w:rsidRPr="00D364B1">
        <w:rPr>
          <w:rFonts w:ascii="Times New Roman" w:hAnsi="Times New Roman" w:cs="Times New Roman"/>
          <w:sz w:val="24"/>
          <w:szCs w:val="24"/>
        </w:rPr>
        <w:tab/>
        <w:t>MAT 161 College Algebra</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 Major Courses: 30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Core: 15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0 Plant Materials 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2 Applied Plant Scienc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164 </w:t>
      </w:r>
      <w:proofErr w:type="spellStart"/>
      <w:r w:rsidRPr="00D364B1">
        <w:rPr>
          <w:rFonts w:ascii="Times New Roman" w:hAnsi="Times New Roman" w:cs="Times New Roman"/>
          <w:sz w:val="24"/>
          <w:szCs w:val="24"/>
        </w:rPr>
        <w:t>Hor</w:t>
      </w:r>
      <w:proofErr w:type="spellEnd"/>
      <w:r w:rsidRPr="00D364B1">
        <w:rPr>
          <w:rFonts w:ascii="Times New Roman" w:hAnsi="Times New Roman" w:cs="Times New Roman"/>
          <w:sz w:val="24"/>
          <w:szCs w:val="24"/>
        </w:rPr>
        <w:t xml:space="preserve"> Pest </w:t>
      </w:r>
      <w:proofErr w:type="spellStart"/>
      <w:r w:rsidRPr="00D364B1">
        <w:rPr>
          <w:rFonts w:ascii="Times New Roman" w:hAnsi="Times New Roman" w:cs="Times New Roman"/>
          <w:sz w:val="24"/>
          <w:szCs w:val="24"/>
        </w:rPr>
        <w:t>Mgm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6 Soils &amp; Fertilizer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8 Plant Propagation</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Other Major Courses: 15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1. Required Hours: 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2 Landscape Design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60 Plant Materials I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2. 9 Hours selected from the following (a maximum of 4 </w:t>
      </w:r>
      <w:proofErr w:type="spellStart"/>
      <w:r w:rsidRPr="00D364B1">
        <w:rPr>
          <w:rFonts w:ascii="Times New Roman" w:hAnsi="Times New Roman" w:cs="Times New Roman"/>
          <w:sz w:val="24"/>
          <w:szCs w:val="24"/>
        </w:rPr>
        <w:t>hrs</w:t>
      </w:r>
      <w:proofErr w:type="spellEnd"/>
      <w:r w:rsidRPr="00D364B1">
        <w:rPr>
          <w:rFonts w:ascii="Times New Roman" w:hAnsi="Times New Roman" w:cs="Times New Roman"/>
          <w:sz w:val="24"/>
          <w:szCs w:val="24"/>
        </w:rPr>
        <w:t xml:space="preserve"> of COE is allowed):</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122 Co-op Work Experience I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31-132 Co-op Work Experience III</w:t>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4 Landscape Construc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118 Equipment Op &amp; </w:t>
      </w:r>
      <w:proofErr w:type="spellStart"/>
      <w:r w:rsidRPr="00D364B1">
        <w:rPr>
          <w:rFonts w:ascii="Times New Roman" w:hAnsi="Times New Roman" w:cs="Times New Roman"/>
          <w:sz w:val="24"/>
          <w:szCs w:val="24"/>
        </w:rPr>
        <w:t>Main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3 Landscape Design I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5 Landscape Irriga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17 Landscape </w:t>
      </w:r>
      <w:proofErr w:type="spellStart"/>
      <w:r w:rsidRPr="00D364B1">
        <w:rPr>
          <w:rFonts w:ascii="Times New Roman" w:hAnsi="Times New Roman" w:cs="Times New Roman"/>
          <w:sz w:val="24"/>
          <w:szCs w:val="24"/>
        </w:rPr>
        <w:t>Mgmt</w:t>
      </w:r>
      <w:proofErr w:type="spellEnd"/>
      <w:r w:rsidRPr="00D364B1">
        <w:rPr>
          <w:rFonts w:ascii="Times New Roman" w:hAnsi="Times New Roman" w:cs="Times New Roman"/>
          <w:sz w:val="24"/>
          <w:szCs w:val="24"/>
        </w:rPr>
        <w:t xml:space="preserve"> I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51 Insects &amp; Disease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53 Horticulture </w:t>
      </w:r>
      <w:proofErr w:type="spellStart"/>
      <w:r w:rsidRPr="00D364B1">
        <w:rPr>
          <w:rFonts w:ascii="Times New Roman" w:hAnsi="Times New Roman" w:cs="Times New Roman"/>
          <w:sz w:val="24"/>
          <w:szCs w:val="24"/>
        </w:rPr>
        <w:t>Turfgras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73 </w:t>
      </w:r>
      <w:proofErr w:type="spellStart"/>
      <w:r w:rsidRPr="00D364B1">
        <w:rPr>
          <w:rFonts w:ascii="Times New Roman" w:hAnsi="Times New Roman" w:cs="Times New Roman"/>
          <w:sz w:val="24"/>
          <w:szCs w:val="24"/>
        </w:rPr>
        <w:t>Hor</w:t>
      </w:r>
      <w:proofErr w:type="spellEnd"/>
      <w:r w:rsidRPr="00D364B1">
        <w:rPr>
          <w:rFonts w:ascii="Times New Roman" w:hAnsi="Times New Roman" w:cs="Times New Roman"/>
          <w:sz w:val="24"/>
          <w:szCs w:val="24"/>
        </w:rPr>
        <w:t xml:space="preserve"> </w:t>
      </w:r>
      <w:proofErr w:type="spellStart"/>
      <w:r w:rsidRPr="00D364B1">
        <w:rPr>
          <w:rFonts w:ascii="Times New Roman" w:hAnsi="Times New Roman" w:cs="Times New Roman"/>
          <w:sz w:val="24"/>
          <w:szCs w:val="24"/>
        </w:rPr>
        <w:t>Mgmt</w:t>
      </w:r>
      <w:proofErr w:type="spellEnd"/>
      <w:r w:rsidRPr="00D364B1">
        <w:rPr>
          <w:rFonts w:ascii="Times New Roman" w:hAnsi="Times New Roman" w:cs="Times New Roman"/>
          <w:sz w:val="24"/>
          <w:szCs w:val="24"/>
        </w:rPr>
        <w:t xml:space="preserve"> &amp; Marketing</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502D4E">
        <w:rPr>
          <w:rFonts w:ascii="Times New Roman" w:hAnsi="Times New Roman" w:cs="Times New Roman"/>
          <w:sz w:val="24"/>
          <w:szCs w:val="24"/>
        </w:rPr>
        <w:tab/>
      </w:r>
      <w:r w:rsidR="00502D4E">
        <w:rPr>
          <w:rFonts w:ascii="Times New Roman" w:hAnsi="Times New Roman" w:cs="Times New Roman"/>
          <w:sz w:val="24"/>
          <w:szCs w:val="24"/>
        </w:rPr>
        <w:tab/>
      </w:r>
      <w:r w:rsidRPr="00D364B1">
        <w:rPr>
          <w:rFonts w:ascii="Times New Roman" w:hAnsi="Times New Roman" w:cs="Times New Roman"/>
          <w:sz w:val="24"/>
          <w:szCs w:val="24"/>
        </w:rPr>
        <w:t>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I. Other Required Courses: 1 Hour</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CA 111 College Student Succes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37</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
    <w:p w:rsidR="00D364B1" w:rsidRPr="00D364B1" w:rsidRDefault="00D364B1" w:rsidP="00D364B1">
      <w:pPr>
        <w:rPr>
          <w:rFonts w:ascii="Times New Roman" w:hAnsi="Times New Roman" w:cs="Times New Roman"/>
          <w:sz w:val="24"/>
          <w:szCs w:val="24"/>
        </w:rPr>
      </w:pPr>
      <w:r w:rsidRPr="00D364B1">
        <w:rPr>
          <w:rFonts w:ascii="Times New Roman" w:hAnsi="Times New Roman" w:cs="Times New Roman"/>
          <w:sz w:val="24"/>
          <w:szCs w:val="24"/>
        </w:rPr>
        <w:br w:type="page"/>
      </w:r>
    </w:p>
    <w:p w:rsidR="00D364B1" w:rsidRPr="00D364B1" w:rsidRDefault="00D364B1" w:rsidP="00D364B1">
      <w:pPr>
        <w:autoSpaceDE w:val="0"/>
        <w:autoSpaceDN w:val="0"/>
        <w:adjustRightInd w:val="0"/>
        <w:spacing w:after="0" w:line="240" w:lineRule="auto"/>
        <w:jc w:val="center"/>
        <w:rPr>
          <w:rFonts w:ascii="Times New Roman" w:hAnsi="Times New Roman" w:cs="Times New Roman"/>
          <w:b/>
          <w:sz w:val="24"/>
          <w:szCs w:val="24"/>
        </w:rPr>
      </w:pPr>
      <w:r w:rsidRPr="00D364B1">
        <w:rPr>
          <w:rFonts w:ascii="Times New Roman" w:hAnsi="Times New Roman" w:cs="Times New Roman"/>
          <w:b/>
          <w:sz w:val="24"/>
          <w:szCs w:val="24"/>
        </w:rPr>
        <w:lastRenderedPageBreak/>
        <w:t>Delete All Skills Certificates</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0D5F2EC" wp14:editId="1AD51F07">
                <wp:simplePos x="0" y="0"/>
                <wp:positionH relativeFrom="column">
                  <wp:posOffset>104775</wp:posOffset>
                </wp:positionH>
                <wp:positionV relativeFrom="paragraph">
                  <wp:posOffset>167639</wp:posOffset>
                </wp:positionV>
                <wp:extent cx="5181600" cy="76295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5181600" cy="762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25pt,13.2pt" to="416.25pt,6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" strokecolor="#4a7ebb"/>
            </w:pict>
          </mc:Fallback>
        </mc:AlternateContent>
      </w:r>
      <w:r w:rsidRPr="00D364B1">
        <w:rPr>
          <w:rFonts w:ascii="Times New Roman" w:hAnsi="Times New Roman" w:cs="Times New Roman"/>
          <w:b/>
          <w:bCs/>
          <w:sz w:val="24"/>
          <w:szCs w:val="24"/>
        </w:rPr>
        <w:t>Skills Certificate C15240K</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7486003" wp14:editId="7E9814A6">
                <wp:simplePos x="0" y="0"/>
                <wp:positionH relativeFrom="column">
                  <wp:posOffset>-19050</wp:posOffset>
                </wp:positionH>
                <wp:positionV relativeFrom="paragraph">
                  <wp:posOffset>163830</wp:posOffset>
                </wp:positionV>
                <wp:extent cx="5353050" cy="7391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353050" cy="7391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2.9pt" to="420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" strokecolor="#4a7ebb"/>
            </w:pict>
          </mc:Fallback>
        </mc:AlternateContent>
      </w:r>
      <w:r w:rsidRPr="00D364B1">
        <w:rPr>
          <w:rFonts w:ascii="Times New Roman" w:hAnsi="Times New Roman" w:cs="Times New Roman"/>
          <w:b/>
          <w:bCs/>
          <w:sz w:val="24"/>
          <w:szCs w:val="24"/>
        </w:rPr>
        <w:t>(Revised 2010*03) Course and Hour Requiremen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0 Hour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 Major Courses: 18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Core: 15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0 Plant Materials 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2 Applied Plant Scienc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4 Horticulture Pest Management</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6 Soils &amp; Fertilizer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8 Plant Propagation</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Other Major Courses - 3 Hours selected from the following:</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2 Landscape Design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4 Landscape Construc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118 Equipment Op &amp; </w:t>
      </w:r>
      <w:proofErr w:type="spellStart"/>
      <w:r w:rsidRPr="00D364B1">
        <w:rPr>
          <w:rFonts w:ascii="Times New Roman" w:hAnsi="Times New Roman" w:cs="Times New Roman"/>
          <w:sz w:val="24"/>
          <w:szCs w:val="24"/>
        </w:rPr>
        <w:t>Main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24 Nursery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34 Greenhouse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2 Horticultural Practices</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1</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5 Landscape Irriga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60 Plant Materials I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18</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Garden Center Skills Certificate C15240K2</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Revised 2010*03) Course and Hour Requirements</w:t>
      </w: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0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bCs/>
          <w:sz w:val="24"/>
          <w:szCs w:val="24"/>
        </w:rPr>
        <w:t xml:space="preserve">II. Major Courses: 15 Hours </w:t>
      </w:r>
      <w:r w:rsidRPr="00D364B1">
        <w:rPr>
          <w:rFonts w:ascii="Times New Roman" w:hAnsi="Times New Roman" w:cs="Times New Roman"/>
          <w:sz w:val="24"/>
          <w:szCs w:val="24"/>
        </w:rPr>
        <w:t>(a maximum of 2 hours of COE is allowed)</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 Co-op Work Experience I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0 Plant Materials 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4 Horticulture Pest Management</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71 Garden Center </w:t>
      </w:r>
      <w:proofErr w:type="spellStart"/>
      <w:r w:rsidRPr="00D364B1">
        <w:rPr>
          <w:rFonts w:ascii="Times New Roman" w:hAnsi="Times New Roman" w:cs="Times New Roman"/>
          <w:sz w:val="24"/>
          <w:szCs w:val="24"/>
        </w:rPr>
        <w:t>Mgmt</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15</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
    <w:p w:rsidR="00D364B1" w:rsidRPr="00D364B1" w:rsidRDefault="00D364B1" w:rsidP="00D364B1">
      <w:pPr>
        <w:ind w:left="2880"/>
        <w:rPr>
          <w:rFonts w:ascii="Times New Roman" w:hAnsi="Times New Roman" w:cs="Times New Roman"/>
          <w:sz w:val="24"/>
          <w:szCs w:val="24"/>
        </w:rPr>
      </w:pPr>
      <w:r w:rsidRPr="00D364B1">
        <w:rPr>
          <w:rFonts w:ascii="Times New Roman" w:hAnsi="Times New Roman" w:cs="Times New Roman"/>
          <w:sz w:val="24"/>
          <w:szCs w:val="24"/>
        </w:rPr>
        <w:br w:type="page"/>
      </w:r>
      <w:r w:rsidRPr="00D364B1">
        <w:rPr>
          <w:rFonts w:ascii="Times New Roman" w:hAnsi="Times New Roman" w:cs="Times New Roman"/>
          <w:b/>
          <w:sz w:val="24"/>
          <w:szCs w:val="24"/>
        </w:rPr>
        <w:lastRenderedPageBreak/>
        <w:t>Delete All Skills Certificate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17E8148" wp14:editId="0D3261D4">
                <wp:simplePos x="0" y="0"/>
                <wp:positionH relativeFrom="column">
                  <wp:posOffset>66675</wp:posOffset>
                </wp:positionH>
                <wp:positionV relativeFrom="paragraph">
                  <wp:posOffset>19049</wp:posOffset>
                </wp:positionV>
                <wp:extent cx="5600700" cy="70580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5600700" cy="7058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25pt,1.5pt" to="446.25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" strokecolor="#4a7ebb"/>
            </w:pict>
          </mc:Fallback>
        </mc:AlternateContent>
      </w:r>
      <w:r w:rsidRPr="00D364B1">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0DFBE1B" wp14:editId="028D0594">
                <wp:simplePos x="0" y="0"/>
                <wp:positionH relativeFrom="column">
                  <wp:posOffset>66675</wp:posOffset>
                </wp:positionH>
                <wp:positionV relativeFrom="paragraph">
                  <wp:posOffset>19049</wp:posOffset>
                </wp:positionV>
                <wp:extent cx="5486400" cy="7248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486400" cy="7248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5pt,1.5pt" to="437.25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" strokecolor="#4a7ebb"/>
            </w:pict>
          </mc:Fallback>
        </mc:AlternateContent>
      </w: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Landscaping Skills Certificate C15240K3</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Revised 2010*03) Course and Hour Requirements</w:t>
      </w: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0 Hour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I. Major Courses: 1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Core: 9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0 Plant Materials I</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4 Horticulture Pest Management</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6 Soils &amp; Fertilizer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Other Major Courses: 7 Hours (a maximum of 2 hours of COE is allowed)</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122 Co-op Work Experience II</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7 Landscape Management I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16</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Landscape Management Skills Certificate C15240K4</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Revised 2010*03) Course and Hour Requirements</w:t>
      </w: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0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bCs/>
          <w:sz w:val="24"/>
          <w:szCs w:val="24"/>
        </w:rPr>
        <w:t>II. Major Courses: 14 Hours</w:t>
      </w:r>
      <w:r w:rsidRPr="00D364B1">
        <w:rPr>
          <w:rFonts w:ascii="Times New Roman" w:hAnsi="Times New Roman" w:cs="Times New Roman"/>
          <w:sz w:val="24"/>
          <w:szCs w:val="24"/>
        </w:rPr>
        <w:t>)</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A. Core: 6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4 Horticulture Pest Management</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B. Other Major Courses: 8 Hours selected from the following:</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w:t>
      </w:r>
      <w:proofErr w:type="gramStart"/>
      <w:r w:rsidRPr="00D364B1">
        <w:rPr>
          <w:rFonts w:ascii="Times New Roman" w:hAnsi="Times New Roman" w:cs="Times New Roman"/>
          <w:sz w:val="24"/>
          <w:szCs w:val="24"/>
        </w:rPr>
        <w:t>a</w:t>
      </w:r>
      <w:proofErr w:type="gramEnd"/>
      <w:r w:rsidRPr="00D364B1">
        <w:rPr>
          <w:rFonts w:ascii="Times New Roman" w:hAnsi="Times New Roman" w:cs="Times New Roman"/>
          <w:sz w:val="24"/>
          <w:szCs w:val="24"/>
        </w:rPr>
        <w:t xml:space="preserve"> maximum of 2 hours of COE is allowed</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11-112 Co-op Work Experience I</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COE 121-122 Co-op Work Experience II</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10-20</w:t>
      </w:r>
      <w:r w:rsidRPr="00D364B1">
        <w:rPr>
          <w:rFonts w:ascii="Times New Roman" w:hAnsi="Times New Roman" w:cs="Times New Roman"/>
          <w:sz w:val="24"/>
          <w:szCs w:val="24"/>
        </w:rPr>
        <w:tab/>
        <w:t xml:space="preserve">  1-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4 Landscape Construc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5 Landscape Irriga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 xml:space="preserve">HOR 253 Horticulture </w:t>
      </w:r>
      <w:proofErr w:type="spellStart"/>
      <w:r w:rsidRPr="00D364B1">
        <w:rPr>
          <w:rFonts w:ascii="Times New Roman" w:hAnsi="Times New Roman" w:cs="Times New Roman"/>
          <w:sz w:val="24"/>
          <w:szCs w:val="24"/>
        </w:rPr>
        <w:t>Turfgras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14</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rPr>
          <w:rFonts w:ascii="Times New Roman" w:hAnsi="Times New Roman" w:cs="Times New Roman"/>
          <w:b/>
          <w:bCs/>
          <w:sz w:val="24"/>
          <w:szCs w:val="24"/>
        </w:rPr>
      </w:pPr>
      <w:r w:rsidRPr="00D364B1">
        <w:rPr>
          <w:rFonts w:ascii="Times New Roman" w:hAnsi="Times New Roman" w:cs="Times New Roman"/>
          <w:b/>
          <w:bCs/>
          <w:sz w:val="24"/>
          <w:szCs w:val="24"/>
        </w:rPr>
        <w:br w:type="page"/>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lastRenderedPageBreak/>
        <w:t>New Certificate</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Horticulture Technology</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Landscape Management Certificate C15240</w:t>
      </w:r>
    </w:p>
    <w:p w:rsidR="00D364B1" w:rsidRPr="00D364B1" w:rsidRDefault="00D364B1" w:rsidP="00D364B1">
      <w:pPr>
        <w:autoSpaceDE w:val="0"/>
        <w:autoSpaceDN w:val="0"/>
        <w:adjustRightInd w:val="0"/>
        <w:spacing w:after="0" w:line="240" w:lineRule="auto"/>
        <w:jc w:val="center"/>
        <w:rPr>
          <w:rFonts w:ascii="Times New Roman" w:hAnsi="Times New Roman" w:cs="Times New Roman"/>
          <w:b/>
          <w:bCs/>
          <w:sz w:val="24"/>
          <w:szCs w:val="24"/>
        </w:rPr>
      </w:pPr>
      <w:r w:rsidRPr="00D364B1">
        <w:rPr>
          <w:rFonts w:ascii="Times New Roman" w:hAnsi="Times New Roman" w:cs="Times New Roman"/>
          <w:b/>
          <w:bCs/>
          <w:sz w:val="24"/>
          <w:szCs w:val="24"/>
        </w:rPr>
        <w:t>(2014*03) Course and Hour Requirements</w:t>
      </w:r>
    </w:p>
    <w:p w:rsidR="00D364B1" w:rsidRPr="00D364B1" w:rsidRDefault="00D364B1" w:rsidP="00C91DEF">
      <w:pPr>
        <w:autoSpaceDE w:val="0"/>
        <w:autoSpaceDN w:val="0"/>
        <w:adjustRightInd w:val="0"/>
        <w:spacing w:after="0" w:line="240" w:lineRule="auto"/>
        <w:ind w:left="5040" w:firstLine="720"/>
        <w:rPr>
          <w:rFonts w:ascii="Times New Roman" w:hAnsi="Times New Roman" w:cs="Times New Roman"/>
          <w:sz w:val="24"/>
          <w:szCs w:val="24"/>
        </w:rPr>
      </w:pPr>
      <w:proofErr w:type="spellStart"/>
      <w:r w:rsidRPr="00D364B1">
        <w:rPr>
          <w:rFonts w:ascii="Times New Roman" w:hAnsi="Times New Roman" w:cs="Times New Roman"/>
          <w:sz w:val="24"/>
          <w:szCs w:val="24"/>
        </w:rPr>
        <w:t>Hours</w:t>
      </w:r>
      <w:proofErr w:type="spellEnd"/>
      <w:r w:rsidRPr="00D364B1">
        <w:rPr>
          <w:rFonts w:ascii="Times New Roman" w:hAnsi="Times New Roman" w:cs="Times New Roman"/>
          <w:sz w:val="24"/>
          <w:szCs w:val="24"/>
        </w:rPr>
        <w:tab/>
      </w:r>
      <w:r w:rsidRPr="00D364B1">
        <w:rPr>
          <w:rFonts w:ascii="Times New Roman" w:hAnsi="Times New Roman" w:cs="Times New Roman"/>
          <w:sz w:val="24"/>
          <w:szCs w:val="24"/>
        </w:rPr>
        <w:tab/>
        <w:t>Work</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Title</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Class</w:t>
      </w:r>
      <w:r w:rsidRPr="00D364B1">
        <w:rPr>
          <w:rFonts w:ascii="Times New Roman" w:hAnsi="Times New Roman" w:cs="Times New Roman"/>
          <w:sz w:val="24"/>
          <w:szCs w:val="24"/>
        </w:rPr>
        <w:tab/>
        <w:t>Lab</w:t>
      </w:r>
      <w:r w:rsidRPr="00D364B1">
        <w:rPr>
          <w:rFonts w:ascii="Times New Roman" w:hAnsi="Times New Roman" w:cs="Times New Roman"/>
          <w:sz w:val="24"/>
          <w:szCs w:val="24"/>
        </w:rPr>
        <w:tab/>
        <w:t>Exp.</w:t>
      </w:r>
      <w:r w:rsidRPr="00D364B1">
        <w:rPr>
          <w:rFonts w:ascii="Times New Roman" w:hAnsi="Times New Roman" w:cs="Times New Roman"/>
          <w:sz w:val="24"/>
          <w:szCs w:val="24"/>
        </w:rPr>
        <w:tab/>
        <w:t>Credits</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I. General Education Courses: 0 Hours</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b/>
          <w:bCs/>
          <w:sz w:val="24"/>
          <w:szCs w:val="24"/>
        </w:rPr>
        <w:t>II. Major Courses: 16 Hours</w:t>
      </w:r>
    </w:p>
    <w:p w:rsidR="00D364B1" w:rsidRPr="00D364B1" w:rsidRDefault="00D364B1" w:rsidP="00D364B1">
      <w:pPr>
        <w:numPr>
          <w:ilvl w:val="0"/>
          <w:numId w:val="4"/>
        </w:numPr>
        <w:autoSpaceDE w:val="0"/>
        <w:autoSpaceDN w:val="0"/>
        <w:adjustRightInd w:val="0"/>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Core: 16 Hours</w:t>
      </w:r>
    </w:p>
    <w:p w:rsidR="00D364B1" w:rsidRPr="00D364B1" w:rsidRDefault="00D364B1" w:rsidP="00D364B1">
      <w:pPr>
        <w:autoSpaceDE w:val="0"/>
        <w:autoSpaceDN w:val="0"/>
        <w:adjustRightInd w:val="0"/>
        <w:spacing w:after="0" w:line="240" w:lineRule="auto"/>
        <w:contextualSpacing/>
        <w:rPr>
          <w:rFonts w:ascii="Times New Roman" w:hAnsi="Times New Roman" w:cs="Times New Roman"/>
          <w:sz w:val="24"/>
          <w:szCs w:val="24"/>
        </w:rPr>
      </w:pPr>
      <w:r w:rsidRPr="00D364B1">
        <w:rPr>
          <w:rFonts w:ascii="Times New Roman" w:hAnsi="Times New Roman" w:cs="Times New Roman"/>
          <w:sz w:val="24"/>
          <w:szCs w:val="24"/>
        </w:rPr>
        <w:tab/>
        <w:t>HOR 114 Landscape Construction</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16 Landscape Management 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24 Nursery Operations</w:t>
      </w:r>
      <w:r w:rsidRPr="00D364B1">
        <w:rPr>
          <w:rFonts w:ascii="Times New Roman" w:hAnsi="Times New Roman" w:cs="Times New Roman"/>
          <w:sz w:val="24"/>
          <w:szCs w:val="24"/>
        </w:rPr>
        <w:tab/>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50 Intro to Horticulture</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164 Horticulture Pest Management</w:t>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2</w:t>
      </w:r>
      <w:r w:rsidRPr="00D364B1">
        <w:rPr>
          <w:rFonts w:ascii="Times New Roman" w:hAnsi="Times New Roman" w:cs="Times New Roman"/>
          <w:sz w:val="24"/>
          <w:szCs w:val="24"/>
        </w:rPr>
        <w:tab/>
        <w:t xml:space="preserve">  2</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3</w:t>
      </w:r>
    </w:p>
    <w:p w:rsidR="00D364B1" w:rsidRPr="00D364B1" w:rsidRDefault="00D364B1" w:rsidP="00D364B1">
      <w:pPr>
        <w:autoSpaceDE w:val="0"/>
        <w:autoSpaceDN w:val="0"/>
        <w:adjustRightInd w:val="0"/>
        <w:spacing w:after="0" w:line="240" w:lineRule="auto"/>
        <w:rPr>
          <w:rFonts w:ascii="Times New Roman" w:hAnsi="Times New Roman" w:cs="Times New Roman"/>
          <w:sz w:val="24"/>
          <w:szCs w:val="24"/>
        </w:rPr>
      </w:pPr>
      <w:r w:rsidRPr="00D364B1">
        <w:rPr>
          <w:rFonts w:ascii="Times New Roman" w:hAnsi="Times New Roman" w:cs="Times New Roman"/>
          <w:sz w:val="24"/>
          <w:szCs w:val="24"/>
        </w:rPr>
        <w:t>HOR 217 Landscape Management II</w:t>
      </w:r>
      <w:r w:rsidRPr="00D364B1">
        <w:rPr>
          <w:rFonts w:ascii="Times New Roman" w:hAnsi="Times New Roman" w:cs="Times New Roman"/>
          <w:sz w:val="24"/>
          <w:szCs w:val="24"/>
        </w:rPr>
        <w:tab/>
      </w:r>
      <w:r w:rsidRPr="00D364B1">
        <w:rPr>
          <w:rFonts w:ascii="Times New Roman" w:hAnsi="Times New Roman" w:cs="Times New Roman"/>
          <w:sz w:val="24"/>
          <w:szCs w:val="24"/>
        </w:rPr>
        <w:tab/>
        <w:t xml:space="preserve">    </w:t>
      </w:r>
      <w:r w:rsidR="00C91DEF">
        <w:rPr>
          <w:rFonts w:ascii="Times New Roman" w:hAnsi="Times New Roman" w:cs="Times New Roman"/>
          <w:sz w:val="24"/>
          <w:szCs w:val="24"/>
        </w:rPr>
        <w:tab/>
      </w:r>
      <w:r w:rsidR="00C91DEF">
        <w:rPr>
          <w:rFonts w:ascii="Times New Roman" w:hAnsi="Times New Roman" w:cs="Times New Roman"/>
          <w:sz w:val="24"/>
          <w:szCs w:val="24"/>
        </w:rPr>
        <w:tab/>
      </w:r>
      <w:r w:rsidRPr="00D364B1">
        <w:rPr>
          <w:rFonts w:ascii="Times New Roman" w:hAnsi="Times New Roman" w:cs="Times New Roman"/>
          <w:sz w:val="24"/>
          <w:szCs w:val="24"/>
        </w:rPr>
        <w:t>1</w:t>
      </w:r>
      <w:r w:rsidRPr="00D364B1">
        <w:rPr>
          <w:rFonts w:ascii="Times New Roman" w:hAnsi="Times New Roman" w:cs="Times New Roman"/>
          <w:sz w:val="24"/>
          <w:szCs w:val="24"/>
        </w:rPr>
        <w:tab/>
        <w:t xml:space="preserve">  3</w:t>
      </w:r>
      <w:r w:rsidRPr="00D364B1">
        <w:rPr>
          <w:rFonts w:ascii="Times New Roman" w:hAnsi="Times New Roman" w:cs="Times New Roman"/>
          <w:sz w:val="24"/>
          <w:szCs w:val="24"/>
        </w:rPr>
        <w:tab/>
        <w:t xml:space="preserve">  0</w:t>
      </w:r>
      <w:r w:rsidRPr="00D364B1">
        <w:rPr>
          <w:rFonts w:ascii="Times New Roman" w:hAnsi="Times New Roman" w:cs="Times New Roman"/>
          <w:sz w:val="24"/>
          <w:szCs w:val="24"/>
        </w:rPr>
        <w:tab/>
        <w:t xml:space="preserve">    2</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r w:rsidRPr="00D364B1">
        <w:rPr>
          <w:rFonts w:ascii="Times New Roman" w:hAnsi="Times New Roman" w:cs="Times New Roman"/>
          <w:b/>
          <w:bCs/>
          <w:sz w:val="24"/>
          <w:szCs w:val="24"/>
        </w:rPr>
        <w:t>Total Credits</w:t>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r>
      <w:r w:rsidRPr="00D364B1">
        <w:rPr>
          <w:rFonts w:ascii="Times New Roman" w:hAnsi="Times New Roman" w:cs="Times New Roman"/>
          <w:b/>
          <w:bCs/>
          <w:sz w:val="24"/>
          <w:szCs w:val="24"/>
        </w:rPr>
        <w:tab/>
        <w:t xml:space="preserve">   16</w:t>
      </w:r>
    </w:p>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autoSpaceDE w:val="0"/>
        <w:autoSpaceDN w:val="0"/>
        <w:adjustRightInd w:val="0"/>
        <w:spacing w:after="0" w:line="240" w:lineRule="auto"/>
        <w:rPr>
          <w:rFonts w:ascii="Times New Roman" w:hAnsi="Times New Roman"/>
          <w:sz w:val="24"/>
        </w:rPr>
      </w:pPr>
      <w:r w:rsidRPr="00D364B1">
        <w:rPr>
          <w:rFonts w:ascii="Times New Roman" w:hAnsi="Times New Roman"/>
          <w:sz w:val="24"/>
        </w:rPr>
        <w:t>*This certificate has been identified as a pathway for high school students participating in the</w:t>
      </w:r>
    </w:p>
    <w:p w:rsidR="00D364B1" w:rsidRPr="00D364B1" w:rsidRDefault="00D364B1" w:rsidP="00D364B1">
      <w:pPr>
        <w:rPr>
          <w:rFonts w:ascii="Times New Roman" w:hAnsi="Times New Roman"/>
          <w:sz w:val="24"/>
        </w:rPr>
      </w:pPr>
      <w:proofErr w:type="gramStart"/>
      <w:r w:rsidRPr="00D364B1">
        <w:rPr>
          <w:rFonts w:ascii="Times New Roman" w:hAnsi="Times New Roman"/>
          <w:sz w:val="24"/>
        </w:rPr>
        <w:t>Career and College Promise initiative.</w:t>
      </w:r>
      <w:proofErr w:type="gramEnd"/>
    </w:p>
    <w:p w:rsidR="00D364B1" w:rsidRPr="00D364B1" w:rsidRDefault="00D364B1" w:rsidP="00D364B1">
      <w:pPr>
        <w:rPr>
          <w:rFonts w:ascii="Times New Roman" w:hAnsi="Times New Roman" w:cs="Times New Roman"/>
          <w:b/>
          <w:bCs/>
          <w:sz w:val="24"/>
          <w:szCs w:val="24"/>
        </w:rPr>
      </w:pPr>
      <w:r w:rsidRPr="00D364B1">
        <w:rPr>
          <w:rFonts w:ascii="Times New Roman" w:hAnsi="Times New Roman" w:cs="Times New Roman"/>
          <w:b/>
          <w:bCs/>
          <w:sz w:val="24"/>
          <w:szCs w:val="24"/>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9600"/>
      </w:tblGrid>
      <w:tr w:rsidR="00D364B1" w:rsidRPr="00D364B1" w:rsidTr="00502D4E">
        <w:trPr>
          <w:tblCellSpacing w:w="15" w:type="dxa"/>
        </w:trPr>
        <w:tc>
          <w:tcPr>
            <w:tcW w:w="0" w:type="auto"/>
            <w:tcMar>
              <w:top w:w="30" w:type="dxa"/>
              <w:left w:w="90" w:type="dxa"/>
              <w:bottom w:w="30" w:type="dxa"/>
              <w:right w:w="90" w:type="dxa"/>
            </w:tcMar>
            <w:hideMark/>
          </w:tcPr>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3135"/>
              <w:gridCol w:w="30"/>
              <w:gridCol w:w="2907"/>
              <w:gridCol w:w="45"/>
            </w:tblGrid>
            <w:tr w:rsidR="00D364B1" w:rsidRPr="00D364B1" w:rsidTr="00502D4E">
              <w:trPr>
                <w:tblCellSpacing w:w="15" w:type="dxa"/>
              </w:trPr>
              <w:tc>
                <w:tcPr>
                  <w:tcW w:w="2676" w:type="dxa"/>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lastRenderedPageBreak/>
                    <w:t>Course</w:t>
                  </w:r>
                </w:p>
              </w:tc>
              <w:tc>
                <w:tcPr>
                  <w:tcW w:w="0" w:type="auto"/>
                  <w:gridSpan w:val="3"/>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HOR-112</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gridAfter w:val="1"/>
                <w:tblCellSpacing w:w="15" w:type="dxa"/>
              </w:trPr>
              <w:tc>
                <w:tcPr>
                  <w:tcW w:w="0" w:type="auto"/>
                  <w:gridSpan w:val="2"/>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ourse Titl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Landscape Design I</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gridAfter w:val="1"/>
                <w:tblCellSpacing w:w="15" w:type="dxa"/>
              </w:trPr>
              <w:tc>
                <w:tcPr>
                  <w:tcW w:w="0" w:type="auto"/>
                  <w:gridSpan w:val="3"/>
                  <w:tcMar>
                    <w:top w:w="30" w:type="dxa"/>
                    <w:left w:w="90" w:type="dxa"/>
                    <w:bottom w:w="30" w:type="dxa"/>
                    <w:right w:w="90" w:type="dxa"/>
                  </w:tcMar>
                  <w:hideMark/>
                </w:tcPr>
                <w:tbl>
                  <w:tblPr>
                    <w:tblW w:w="5847" w:type="dxa"/>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horizontally aligned."/>
                  </w:tblPr>
                  <w:tblGrid>
                    <w:gridCol w:w="1061"/>
                    <w:gridCol w:w="330"/>
                    <w:gridCol w:w="584"/>
                    <w:gridCol w:w="330"/>
                    <w:gridCol w:w="970"/>
                    <w:gridCol w:w="330"/>
                    <w:gridCol w:w="757"/>
                    <w:gridCol w:w="330"/>
                    <w:gridCol w:w="810"/>
                    <w:gridCol w:w="345"/>
                  </w:tblGrid>
                  <w:tr w:rsidR="00D364B1" w:rsidRPr="00D364B1" w:rsidTr="00502D4E">
                    <w:trPr>
                      <w:tblCellSpacing w:w="15" w:type="dxa"/>
                    </w:trPr>
                    <w:tc>
                      <w:tcPr>
                        <w:tcW w:w="1016" w:type="dxa"/>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ass</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Lab</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3</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inical</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Work</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redit</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3</w:t>
                        </w: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9360"/>
            </w:tblGrid>
            <w:tr w:rsidR="00D364B1" w:rsidRPr="00D364B1" w:rsidTr="00502D4E">
              <w:trPr>
                <w:tblCellSpacing w:w="15" w:type="dxa"/>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8889"/>
                  </w:tblGrid>
                  <w:tr w:rsidR="00D364B1" w:rsidRPr="00D364B1" w:rsidTr="00502D4E">
                    <w:trPr>
                      <w:tblCellSpacing w:w="15" w:type="dxa"/>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r w:rsidRPr="00D364B1">
                          <w:rPr>
                            <w:rFonts w:ascii="Times New Roman" w:hAnsi="Times New Roman"/>
                            <w:sz w:val="24"/>
                          </w:rPr>
                          <w:br w:type="page"/>
                        </w:r>
                        <w:r w:rsidRPr="00D364B1">
                          <w:rPr>
                            <w:rFonts w:ascii="Times New Roman" w:hAnsi="Times New Roman"/>
                            <w:sz w:val="24"/>
                          </w:rPr>
                          <w:br w:type="page"/>
                        </w:r>
                      </w:p>
                    </w:tc>
                    <w:tc>
                      <w:tcPr>
                        <w:tcW w:w="0" w:type="auto"/>
                        <w:tcMar>
                          <w:top w:w="0" w:type="dxa"/>
                          <w:left w:w="90" w:type="dxa"/>
                          <w:bottom w:w="0" w:type="dxa"/>
                          <w:right w:w="90" w:type="dxa"/>
                        </w:tcMar>
                        <w:vAlign w:val="center"/>
                        <w:hideMark/>
                      </w:tcPr>
                      <w:p w:rsidR="00D364B1" w:rsidRPr="00D364B1" w:rsidRDefault="00D364B1" w:rsidP="00D364B1">
                        <w:pPr>
                          <w:tabs>
                            <w:tab w:val="left" w:pos="1959"/>
                          </w:tabs>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urse Description</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This course covers landscape principles and practices for residential and commercial sites. Emphasis is placed on drafting, site analysis, and common elements of good design, plant material selection, and proper plant utilization (encouraged use of native plants and discouraged use of invasive species). Upon completion, students should be able to read plans and draft a landscape design according to sustainable practices.</w:t>
                        </w:r>
                      </w:p>
                    </w:tc>
                  </w:tr>
                  <w:tr w:rsidR="00D364B1" w:rsidRPr="00D364B1" w:rsidTr="00502D4E">
                    <w:trPr>
                      <w:tblCellSpacing w:w="15" w:type="dxa"/>
                      <w:hidden/>
                    </w:trPr>
                    <w:tc>
                      <w:tcPr>
                        <w:tcW w:w="0" w:type="auto"/>
                        <w:tcMar>
                          <w:top w:w="30" w:type="dxa"/>
                          <w:left w:w="90" w:type="dxa"/>
                          <w:bottom w:w="30" w:type="dxa"/>
                          <w:right w:w="90" w:type="dxa"/>
                        </w:tcMar>
                      </w:tcPr>
                      <w:p w:rsidR="00D364B1" w:rsidRPr="00D364B1" w:rsidRDefault="00D364B1" w:rsidP="00D364B1">
                        <w:pPr>
                          <w:spacing w:after="0" w:line="240" w:lineRule="auto"/>
                          <w:rPr>
                            <w:rFonts w:ascii="Times New Roman" w:eastAsia="Times New Roman" w:hAnsi="Times New Roman" w:cs="Times New Roman"/>
                            <w:vanish/>
                            <w:sz w:val="24"/>
                            <w:szCs w:val="24"/>
                          </w:rPr>
                        </w:pPr>
                      </w:p>
                    </w:tc>
                    <w:tc>
                      <w:tcPr>
                        <w:tcW w:w="0" w:type="auto"/>
                        <w:tcMar>
                          <w:top w:w="30" w:type="dxa"/>
                          <w:left w:w="90" w:type="dxa"/>
                          <w:bottom w:w="30" w:type="dxa"/>
                          <w:right w:w="90" w:type="dxa"/>
                        </w:tcMar>
                      </w:tcPr>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3358"/>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Minimum State Prerequisites*</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364"/>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 xml:space="preserve">Minimum State </w:t>
                        </w:r>
                        <w:proofErr w:type="spellStart"/>
                        <w:r w:rsidRPr="00D364B1">
                          <w:rPr>
                            <w:rFonts w:ascii="Times New Roman" w:eastAsia="Times New Roman" w:hAnsi="Times New Roman" w:cs="Times New Roman"/>
                            <w:b/>
                            <w:bCs/>
                            <w:sz w:val="24"/>
                            <w:szCs w:val="24"/>
                          </w:rPr>
                          <w:t>Corequisites</w:t>
                        </w:r>
                        <w:proofErr w:type="spellEnd"/>
                        <w:r w:rsidRPr="00D364B1">
                          <w:rPr>
                            <w:rFonts w:ascii="Times New Roman" w:eastAsia="Times New Roman" w:hAnsi="Times New Roman" w:cs="Times New Roman"/>
                            <w:b/>
                            <w:bCs/>
                            <w:sz w:val="24"/>
                            <w:szCs w:val="24"/>
                          </w:rPr>
                          <w:t>*</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2</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i/>
                            <w:iCs/>
                            <w:sz w:val="24"/>
                            <w:szCs w:val="24"/>
                          </w:rPr>
                          <w:t xml:space="preserve">* Colleges may have additional prerequisites or </w:t>
                        </w:r>
                        <w:proofErr w:type="spellStart"/>
                        <w:r w:rsidRPr="00D364B1">
                          <w:rPr>
                            <w:rFonts w:ascii="Times New Roman" w:eastAsia="Times New Roman" w:hAnsi="Times New Roman" w:cs="Times New Roman"/>
                            <w:i/>
                            <w:iCs/>
                            <w:sz w:val="24"/>
                            <w:szCs w:val="24"/>
                          </w:rPr>
                          <w:t>corequisites</w:t>
                        </w:r>
                        <w:proofErr w:type="spellEnd"/>
                        <w:r w:rsidRPr="00D364B1">
                          <w:rPr>
                            <w:rFonts w:ascii="Times New Roman" w:eastAsia="Times New Roman" w:hAnsi="Times New Roman" w:cs="Times New Roman"/>
                            <w:i/>
                            <w:iCs/>
                            <w:sz w:val="24"/>
                            <w:szCs w:val="24"/>
                          </w:rPr>
                          <w:t xml:space="preserve"> requirement.</w:t>
                        </w: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8889"/>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llege Transfer</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i/>
                            <w:iCs/>
                            <w:sz w:val="24"/>
                            <w:szCs w:val="24"/>
                          </w:rPr>
                        </w:pPr>
                        <w:r w:rsidRPr="00D364B1">
                          <w:rPr>
                            <w:rFonts w:ascii="Times New Roman" w:eastAsia="Times New Roman" w:hAnsi="Times New Roman" w:cs="Times New Roman"/>
                            <w:i/>
                            <w:iCs/>
                            <w:sz w:val="24"/>
                            <w:szCs w:val="24"/>
                          </w:rPr>
                          <w:t>Students are encouraged to contact their selected four-year senior institution to determine course eligibility for transfer.</w:t>
                        </w:r>
                      </w:p>
                      <w:p w:rsidR="00D364B1" w:rsidRPr="00D364B1" w:rsidRDefault="00D364B1" w:rsidP="00D364B1">
                        <w:pPr>
                          <w:spacing w:after="0" w:line="240" w:lineRule="auto"/>
                          <w:rPr>
                            <w:rFonts w:ascii="Times New Roman" w:eastAsia="Times New Roman" w:hAnsi="Times New Roman" w:cs="Times New Roman"/>
                            <w:i/>
                            <w:iCs/>
                            <w:sz w:val="24"/>
                            <w:szCs w:val="24"/>
                          </w:rPr>
                        </w:pPr>
                      </w:p>
                      <w:p w:rsidR="00D364B1" w:rsidRPr="00D364B1" w:rsidRDefault="00D364B1" w:rsidP="00D364B1">
                        <w:pPr>
                          <w:spacing w:after="0" w:line="240" w:lineRule="auto"/>
                          <w:rPr>
                            <w:rFonts w:ascii="Times New Roman" w:eastAsia="Times New Roman" w:hAnsi="Times New Roman" w:cs="Times New Roman"/>
                            <w:iCs/>
                            <w:sz w:val="24"/>
                            <w:szCs w:val="24"/>
                          </w:rPr>
                        </w:pPr>
                      </w:p>
                      <w:p w:rsidR="00D364B1" w:rsidRPr="00D364B1" w:rsidRDefault="00D364B1" w:rsidP="00D364B1">
                        <w:pPr>
                          <w:spacing w:after="0" w:line="240" w:lineRule="auto"/>
                          <w:rPr>
                            <w:rFonts w:ascii="Times New Roman" w:eastAsia="Times New Roman" w:hAnsi="Times New Roman" w:cs="Times New Roman"/>
                            <w:iCs/>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8664"/>
                        </w:tblGrid>
                        <w:tr w:rsidR="00D364B1" w:rsidRPr="00D364B1" w:rsidTr="00502D4E">
                          <w:trPr>
                            <w:tblCellSpacing w:w="15" w:type="dxa"/>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2533"/>
                                <w:gridCol w:w="3239"/>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jc w:val="both"/>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ours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HOR-160</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ourse Titl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Plant Materials I</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gridSpan w:val="2"/>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horizontally aligned."/>
                                    </w:tblPr>
                                    <w:tblGrid>
                                      <w:gridCol w:w="746"/>
                                      <w:gridCol w:w="330"/>
                                      <w:gridCol w:w="584"/>
                                      <w:gridCol w:w="330"/>
                                      <w:gridCol w:w="970"/>
                                      <w:gridCol w:w="330"/>
                                      <w:gridCol w:w="757"/>
                                      <w:gridCol w:w="330"/>
                                      <w:gridCol w:w="810"/>
                                      <w:gridCol w:w="345"/>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ass</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Lab</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inical</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Work</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redit</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3</w:t>
                                          </w: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8424"/>
                              </w:tblGrid>
                              <w:tr w:rsidR="00D364B1" w:rsidRPr="00D364B1" w:rsidTr="00502D4E">
                                <w:trPr>
                                  <w:tblCellSpacing w:w="15" w:type="dxa"/>
                                  <w:hidden/>
                                </w:trPr>
                                <w:tc>
                                  <w:tcPr>
                                    <w:tcW w:w="0" w:type="auto"/>
                                    <w:tcMar>
                                      <w:top w:w="30" w:type="dxa"/>
                                      <w:left w:w="90" w:type="dxa"/>
                                      <w:bottom w:w="30" w:type="dxa"/>
                                      <w:right w:w="90" w:type="dxa"/>
                                    </w:tcMar>
                                    <w:hideMark/>
                                  </w:tcPr>
                                  <w:tbl>
                                    <w:tblPr>
                                      <w:tblW w:w="8198" w:type="dxa"/>
                                      <w:tblCellSpacing w:w="15" w:type="dxa"/>
                                      <w:tblCellMar>
                                        <w:top w:w="15" w:type="dxa"/>
                                        <w:left w:w="15" w:type="dxa"/>
                                        <w:bottom w:w="15" w:type="dxa"/>
                                        <w:right w:w="15" w:type="dxa"/>
                                      </w:tblCellMar>
                                      <w:tblLook w:val="04A0" w:firstRow="1" w:lastRow="0" w:firstColumn="1" w:lastColumn="0" w:noHBand="0" w:noVBand="1"/>
                                      <w:tblDescription w:val=""/>
                                    </w:tblPr>
                                    <w:tblGrid>
                                      <w:gridCol w:w="245"/>
                                      <w:gridCol w:w="7953"/>
                                    </w:tblGrid>
                                    <w:tr w:rsidR="00D364B1" w:rsidRPr="00D364B1" w:rsidTr="00502D4E">
                                      <w:trPr>
                                        <w:tblCellSpacing w:w="15" w:type="dxa"/>
                                        <w:hidden/>
                                      </w:trPr>
                                      <w:tc>
                                        <w:tcPr>
                                          <w:tcW w:w="200" w:type="dxa"/>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urse Description</w:t>
                                          </w:r>
                                        </w:p>
                                      </w:tc>
                                    </w:tr>
                                    <w:tr w:rsidR="00D364B1" w:rsidRPr="00D364B1" w:rsidTr="00502D4E">
                                      <w:trPr>
                                        <w:tblCellSpacing w:w="15" w:type="dxa"/>
                                        <w:hidden/>
                                      </w:trPr>
                                      <w:tc>
                                        <w:tcPr>
                                          <w:tcW w:w="200" w:type="dxa"/>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 xml:space="preserve">This course covers identification, culture, characteristics, and use of plants in a sustainable landscape. Emphasis is placed on nomenclature, identification, growth requirements, cultural requirements, soil preferences, and landscape applications. Upon completion, students should be able to demonstrate </w:t>
                                          </w:r>
                                          <w:r w:rsidRPr="00D364B1">
                                            <w:rPr>
                                              <w:rFonts w:ascii="Times New Roman" w:eastAsia="Times New Roman" w:hAnsi="Times New Roman" w:cs="Times New Roman"/>
                                              <w:sz w:val="24"/>
                                              <w:szCs w:val="24"/>
                                            </w:rPr>
                                            <w:lastRenderedPageBreak/>
                                            <w:t>knowledge of the proper selection and utilization of plant materials, including natives and invasive plants.</w:t>
                                          </w: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3358"/>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Minimum State Prerequisites*</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364"/>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 xml:space="preserve">Minimum State </w:t>
                                          </w:r>
                                          <w:proofErr w:type="spellStart"/>
                                          <w:r w:rsidRPr="00D364B1">
                                            <w:rPr>
                                              <w:rFonts w:ascii="Times New Roman" w:eastAsia="Times New Roman" w:hAnsi="Times New Roman" w:cs="Times New Roman"/>
                                              <w:b/>
                                              <w:bCs/>
                                              <w:sz w:val="24"/>
                                              <w:szCs w:val="24"/>
                                            </w:rPr>
                                            <w:t>Corequisites</w:t>
                                          </w:r>
                                          <w:proofErr w:type="spellEnd"/>
                                          <w:r w:rsidRPr="00D364B1">
                                            <w:rPr>
                                              <w:rFonts w:ascii="Times New Roman" w:eastAsia="Times New Roman" w:hAnsi="Times New Roman" w:cs="Times New Roman"/>
                                              <w:b/>
                                              <w:bCs/>
                                              <w:sz w:val="24"/>
                                              <w:szCs w:val="24"/>
                                            </w:rPr>
                                            <w:t>*</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2</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i/>
                                              <w:iCs/>
                                              <w:sz w:val="24"/>
                                              <w:szCs w:val="24"/>
                                            </w:rPr>
                                            <w:t xml:space="preserve">* Colleges may have additional prerequisites or </w:t>
                                          </w:r>
                                          <w:proofErr w:type="spellStart"/>
                                          <w:r w:rsidRPr="00D364B1">
                                            <w:rPr>
                                              <w:rFonts w:ascii="Times New Roman" w:eastAsia="Times New Roman" w:hAnsi="Times New Roman" w:cs="Times New Roman"/>
                                              <w:i/>
                                              <w:iCs/>
                                              <w:sz w:val="24"/>
                                              <w:szCs w:val="24"/>
                                            </w:rPr>
                                            <w:t>corequisites</w:t>
                                          </w:r>
                                          <w:proofErr w:type="spellEnd"/>
                                          <w:r w:rsidRPr="00D364B1">
                                            <w:rPr>
                                              <w:rFonts w:ascii="Times New Roman" w:eastAsia="Times New Roman" w:hAnsi="Times New Roman" w:cs="Times New Roman"/>
                                              <w:i/>
                                              <w:iCs/>
                                              <w:sz w:val="24"/>
                                              <w:szCs w:val="24"/>
                                            </w:rPr>
                                            <w:t xml:space="preserve"> requirement.</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953"/>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llege Transfer</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i/>
                                              <w:iCs/>
                                              <w:sz w:val="24"/>
                                              <w:szCs w:val="24"/>
                                            </w:rPr>
                                            <w:t>Students are encouraged to contact their selected four-year senior institution to determine course eligibility for transfer.</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p w:rsidR="00D364B1" w:rsidRPr="00D364B1" w:rsidRDefault="00D364B1" w:rsidP="00D364B1">
                        <w:pPr>
                          <w:spacing w:after="0" w:line="240" w:lineRule="auto"/>
                          <w:rPr>
                            <w:rFonts w:ascii="Times New Roman" w:eastAsia="Times New Roman" w:hAnsi="Times New Roman" w:cs="Times New Roman"/>
                            <w:sz w:val="24"/>
                            <w:szCs w:val="24"/>
                          </w:rPr>
                        </w:pPr>
                      </w:p>
                      <w:p w:rsidR="00D364B1" w:rsidRPr="00D364B1" w:rsidRDefault="00D364B1" w:rsidP="00D364B1">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45"/>
                          <w:gridCol w:w="8574"/>
                          <w:gridCol w:w="45"/>
                        </w:tblGrid>
                        <w:tr w:rsidR="00D364B1" w:rsidRPr="00D364B1" w:rsidTr="00502D4E">
                          <w:trPr>
                            <w:gridBefore w:val="1"/>
                            <w:gridAfter w:val="1"/>
                            <w:tblCellSpacing w:w="15" w:type="dxa"/>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2140"/>
                                <w:gridCol w:w="3632"/>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ours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HOR-164</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ourse Titl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proofErr w:type="spellStart"/>
                                    <w:r w:rsidRPr="00D364B1">
                                      <w:rPr>
                                        <w:rFonts w:ascii="Times New Roman" w:eastAsia="Times New Roman" w:hAnsi="Times New Roman" w:cs="Times New Roman"/>
                                        <w:sz w:val="24"/>
                                        <w:szCs w:val="24"/>
                                      </w:rPr>
                                      <w:t>Hort</w:t>
                                    </w:r>
                                    <w:proofErr w:type="spellEnd"/>
                                    <w:r w:rsidRPr="00D364B1">
                                      <w:rPr>
                                        <w:rFonts w:ascii="Times New Roman" w:eastAsia="Times New Roman" w:hAnsi="Times New Roman" w:cs="Times New Roman"/>
                                        <w:sz w:val="24"/>
                                        <w:szCs w:val="24"/>
                                      </w:rPr>
                                      <w:t xml:space="preserve"> Pest Management</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gridSpan w:val="2"/>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horizontally aligned."/>
                                    </w:tblPr>
                                    <w:tblGrid>
                                      <w:gridCol w:w="746"/>
                                      <w:gridCol w:w="330"/>
                                      <w:gridCol w:w="584"/>
                                      <w:gridCol w:w="330"/>
                                      <w:gridCol w:w="970"/>
                                      <w:gridCol w:w="330"/>
                                      <w:gridCol w:w="757"/>
                                      <w:gridCol w:w="330"/>
                                      <w:gridCol w:w="810"/>
                                      <w:gridCol w:w="345"/>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ass</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Lab</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inical</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Work</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redit</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3</w:t>
                                          </w: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gridBefore w:val="1"/>
                            <w:gridAfter w:val="1"/>
                            <w:tblCellSpacing w:w="15" w:type="dxa"/>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8334"/>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863"/>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urse Description</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This course covers the identification and management of plant pests including insects, diseases, and weeds. Topics include pest identification and beneficial organisms, pesticide application safety and use of least toxic methods of management. Upon completion, students should be able to manage common landscape pests using least toxic methods of control and be prepared to sit for North Carolina Commercial Pesticide Ground Applicators license.</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3358"/>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Minimum State Prerequisites*</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364"/>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 xml:space="preserve">Minimum State </w:t>
                                          </w:r>
                                          <w:proofErr w:type="spellStart"/>
                                          <w:r w:rsidRPr="00D364B1">
                                            <w:rPr>
                                              <w:rFonts w:ascii="Times New Roman" w:eastAsia="Times New Roman" w:hAnsi="Times New Roman" w:cs="Times New Roman"/>
                                              <w:b/>
                                              <w:bCs/>
                                              <w:sz w:val="24"/>
                                              <w:szCs w:val="24"/>
                                            </w:rPr>
                                            <w:t>Corequisites</w:t>
                                          </w:r>
                                          <w:proofErr w:type="spellEnd"/>
                                          <w:r w:rsidRPr="00D364B1">
                                            <w:rPr>
                                              <w:rFonts w:ascii="Times New Roman" w:eastAsia="Times New Roman" w:hAnsi="Times New Roman" w:cs="Times New Roman"/>
                                              <w:b/>
                                              <w:bCs/>
                                              <w:sz w:val="24"/>
                                              <w:szCs w:val="24"/>
                                            </w:rPr>
                                            <w:t>*</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2</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i/>
                                              <w:iCs/>
                                              <w:sz w:val="24"/>
                                              <w:szCs w:val="24"/>
                                            </w:rPr>
                                            <w:t xml:space="preserve">* Colleges may have additional prerequisites or </w:t>
                                          </w:r>
                                          <w:proofErr w:type="spellStart"/>
                                          <w:r w:rsidRPr="00D364B1">
                                            <w:rPr>
                                              <w:rFonts w:ascii="Times New Roman" w:eastAsia="Times New Roman" w:hAnsi="Times New Roman" w:cs="Times New Roman"/>
                                              <w:i/>
                                              <w:iCs/>
                                              <w:sz w:val="24"/>
                                              <w:szCs w:val="24"/>
                                            </w:rPr>
                                            <w:t>corequisites</w:t>
                                          </w:r>
                                          <w:proofErr w:type="spellEnd"/>
                                          <w:r w:rsidRPr="00D364B1">
                                            <w:rPr>
                                              <w:rFonts w:ascii="Times New Roman" w:eastAsia="Times New Roman" w:hAnsi="Times New Roman" w:cs="Times New Roman"/>
                                              <w:i/>
                                              <w:iCs/>
                                              <w:sz w:val="24"/>
                                              <w:szCs w:val="24"/>
                                            </w:rPr>
                                            <w:t xml:space="preserve"> requirement.</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863"/>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llege Transfer</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lastRenderedPageBreak/>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i/>
                                              <w:iCs/>
                                              <w:sz w:val="24"/>
                                              <w:szCs w:val="24"/>
                                            </w:rPr>
                                          </w:pPr>
                                          <w:r w:rsidRPr="00D364B1">
                                            <w:rPr>
                                              <w:rFonts w:ascii="Times New Roman" w:eastAsia="Times New Roman" w:hAnsi="Times New Roman" w:cs="Times New Roman"/>
                                              <w:i/>
                                              <w:iCs/>
                                              <w:sz w:val="24"/>
                                              <w:szCs w:val="24"/>
                                            </w:rPr>
                                            <w:t>Students are encouraged to contact their selected four-year senior institution to determine course eligibility for transfer</w:t>
                                          </w:r>
                                        </w:p>
                                        <w:p w:rsidR="00D364B1" w:rsidRPr="00D364B1" w:rsidRDefault="00D364B1" w:rsidP="00D364B1">
                                          <w:pPr>
                                            <w:spacing w:after="0" w:line="240" w:lineRule="auto"/>
                                            <w:rPr>
                                              <w:rFonts w:ascii="Times New Roman" w:eastAsia="Times New Roman" w:hAnsi="Times New Roman" w:cs="Times New Roman"/>
                                              <w:iCs/>
                                              <w:sz w:val="24"/>
                                              <w:szCs w:val="24"/>
                                            </w:rPr>
                                          </w:pPr>
                                        </w:p>
                                        <w:p w:rsidR="00D364B1" w:rsidRPr="00D364B1" w:rsidRDefault="00D364B1" w:rsidP="00D364B1">
                                          <w:pPr>
                                            <w:spacing w:after="0" w:line="240" w:lineRule="auto"/>
                                            <w:rPr>
                                              <w:rFonts w:ascii="Times New Roman" w:eastAsia="Times New Roman" w:hAnsi="Times New Roman" w:cs="Times New Roman"/>
                                              <w:iCs/>
                                              <w:sz w:val="24"/>
                                              <w:szCs w:val="24"/>
                                            </w:rPr>
                                          </w:pPr>
                                        </w:p>
                                        <w:p w:rsidR="00D364B1" w:rsidRPr="00D364B1" w:rsidRDefault="00D364B1" w:rsidP="00D364B1">
                                          <w:pPr>
                                            <w:spacing w:after="0" w:line="240" w:lineRule="auto"/>
                                            <w:rPr>
                                              <w:rFonts w:ascii="Times New Roman" w:eastAsia="Times New Roman" w:hAnsi="Times New Roman" w:cs="Times New Roman"/>
                                              <w:iCs/>
                                              <w:sz w:val="24"/>
                                              <w:szCs w:val="24"/>
                                            </w:rPr>
                                          </w:pP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gridSpan w:val="3"/>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2427"/>
                                <w:gridCol w:w="3345"/>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lastRenderedPageBreak/>
                                      <w:t>Cours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HOR-166</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ourse Title</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Soils &amp; Fertilizers</w:t>
                                    </w:r>
                                  </w:p>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trPr>
                                <w:tc>
                                  <w:tcPr>
                                    <w:tcW w:w="0" w:type="auto"/>
                                    <w:gridSpan w:val="2"/>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horizontally aligned."/>
                                    </w:tblPr>
                                    <w:tblGrid>
                                      <w:gridCol w:w="746"/>
                                      <w:gridCol w:w="330"/>
                                      <w:gridCol w:w="584"/>
                                      <w:gridCol w:w="330"/>
                                      <w:gridCol w:w="970"/>
                                      <w:gridCol w:w="330"/>
                                      <w:gridCol w:w="757"/>
                                      <w:gridCol w:w="330"/>
                                      <w:gridCol w:w="810"/>
                                      <w:gridCol w:w="345"/>
                                    </w:tblGrid>
                                    <w:tr w:rsidR="00D364B1" w:rsidRPr="00D364B1" w:rsidTr="00502D4E">
                                      <w:trPr>
                                        <w:tblCellSpacing w:w="15" w:type="dxa"/>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ass</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Lab</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2</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linical</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Work</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0</w:t>
                                          </w:r>
                                        </w:p>
                                        <w:p w:rsidR="00D364B1" w:rsidRPr="00D364B1" w:rsidRDefault="00D364B1" w:rsidP="00D364B1">
                                          <w:pPr>
                                            <w:spacing w:after="0" w:line="240" w:lineRule="auto"/>
                                            <w:rPr>
                                              <w:rFonts w:ascii="Times New Roman" w:eastAsia="Times New Roman" w:hAnsi="Times New Roman" w:cs="Times New Roman"/>
                                              <w:sz w:val="24"/>
                                              <w:szCs w:val="24"/>
                                            </w:rPr>
                                          </w:pP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Credit</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3</w:t>
                                          </w:r>
                                        </w:p>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gridSpan w:val="3"/>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panel contains controls that are vertically  aligned."/>
                              </w:tblPr>
                              <w:tblGrid>
                                <w:gridCol w:w="8424"/>
                              </w:tblGrid>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953"/>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urse Description</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This course covers the physical and chemical properties of soils and soil fertility and management. Topics include soil formation; classification; physical, chemical, and biological properties (including microorganisms); testing; and fertilizer application. Upon completion, students should be able to analyze, evaluate, and properly amend soils/media according to sustainable practices.</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3358"/>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Minimum State Prerequisites*</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364"/>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 xml:space="preserve">Minimum State </w:t>
                                          </w:r>
                                          <w:proofErr w:type="spellStart"/>
                                          <w:r w:rsidRPr="00D364B1">
                                            <w:rPr>
                                              <w:rFonts w:ascii="Times New Roman" w:eastAsia="Times New Roman" w:hAnsi="Times New Roman" w:cs="Times New Roman"/>
                                              <w:b/>
                                              <w:bCs/>
                                              <w:sz w:val="24"/>
                                              <w:szCs w:val="24"/>
                                            </w:rPr>
                                            <w:t>Corequisites</w:t>
                                          </w:r>
                                          <w:proofErr w:type="spellEnd"/>
                                          <w:r w:rsidRPr="00D364B1">
                                            <w:rPr>
                                              <w:rFonts w:ascii="Times New Roman" w:eastAsia="Times New Roman" w:hAnsi="Times New Roman" w:cs="Times New Roman"/>
                                              <w:b/>
                                              <w:bCs/>
                                              <w:sz w:val="24"/>
                                              <w:szCs w:val="24"/>
                                            </w:rPr>
                                            <w:t>*</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sz w:val="24"/>
                                              <w:szCs w:val="24"/>
                                            </w:rPr>
                                            <w:t>None</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2</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i/>
                                              <w:iCs/>
                                              <w:sz w:val="24"/>
                                              <w:szCs w:val="24"/>
                                            </w:rPr>
                                            <w:t xml:space="preserve">* Colleges may have additional prerequisites or </w:t>
                                          </w:r>
                                          <w:proofErr w:type="spellStart"/>
                                          <w:r w:rsidRPr="00D364B1">
                                            <w:rPr>
                                              <w:rFonts w:ascii="Times New Roman" w:eastAsia="Times New Roman" w:hAnsi="Times New Roman" w:cs="Times New Roman"/>
                                              <w:i/>
                                              <w:iCs/>
                                              <w:sz w:val="24"/>
                                              <w:szCs w:val="24"/>
                                            </w:rPr>
                                            <w:t>corequisites</w:t>
                                          </w:r>
                                          <w:proofErr w:type="spellEnd"/>
                                          <w:r w:rsidRPr="00D364B1">
                                            <w:rPr>
                                              <w:rFonts w:ascii="Times New Roman" w:eastAsia="Times New Roman" w:hAnsi="Times New Roman" w:cs="Times New Roman"/>
                                              <w:i/>
                                              <w:iCs/>
                                              <w:sz w:val="24"/>
                                              <w:szCs w:val="24"/>
                                            </w:rPr>
                                            <w:t xml:space="preserve"> requirement.</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r w:rsidR="00D364B1" w:rsidRPr="00D364B1" w:rsidTr="00502D4E">
                                <w:trPr>
                                  <w:tblCellSpacing w:w="15" w:type="dxa"/>
                                  <w:hidden/>
                                </w:trPr>
                                <w:tc>
                                  <w:tcPr>
                                    <w:tcW w:w="0" w:type="auto"/>
                                    <w:tcMar>
                                      <w:top w:w="30" w:type="dxa"/>
                                      <w:left w:w="90" w:type="dxa"/>
                                      <w:bottom w:w="30" w:type="dxa"/>
                                      <w:right w:w="9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231"/>
                                      <w:gridCol w:w="7953"/>
                                    </w:tblGrid>
                                    <w:tr w:rsidR="00D364B1" w:rsidRPr="00D364B1" w:rsidTr="00502D4E">
                                      <w:trPr>
                                        <w:tblCellSpacing w:w="15" w:type="dxa"/>
                                        <w:hidden/>
                                      </w:trPr>
                                      <w:tc>
                                        <w:tcPr>
                                          <w:tcW w:w="0" w:type="auto"/>
                                          <w:tcMar>
                                            <w:top w:w="0" w:type="dxa"/>
                                            <w:left w:w="90" w:type="dxa"/>
                                            <w:bottom w:w="0" w:type="dxa"/>
                                            <w:right w:w="90" w:type="dxa"/>
                                          </w:tcMar>
                                          <w:vAlign w:val="center"/>
                                          <w:hideMark/>
                                        </w:tcPr>
                                        <w:p w:rsidR="00D364B1" w:rsidRPr="00D364B1" w:rsidRDefault="00D364B1" w:rsidP="00D364B1">
                                          <w:pPr>
                                            <w:spacing w:after="0" w:line="240" w:lineRule="auto"/>
                                            <w:jc w:val="center"/>
                                            <w:rPr>
                                              <w:rFonts w:ascii="Times New Roman" w:eastAsia="Times New Roman" w:hAnsi="Times New Roman" w:cs="Times New Roman"/>
                                              <w:b/>
                                              <w:bCs/>
                                              <w:vanish/>
                                              <w:sz w:val="24"/>
                                              <w:szCs w:val="24"/>
                                            </w:rPr>
                                          </w:pPr>
                                        </w:p>
                                      </w:tc>
                                      <w:tc>
                                        <w:tcPr>
                                          <w:tcW w:w="0" w:type="auto"/>
                                          <w:tcMar>
                                            <w:top w:w="0" w:type="dxa"/>
                                            <w:left w:w="90" w:type="dxa"/>
                                            <w:bottom w:w="0" w:type="dxa"/>
                                            <w:right w:w="90" w:type="dxa"/>
                                          </w:tcMar>
                                          <w:vAlign w:val="center"/>
                                          <w:hideMark/>
                                        </w:tcPr>
                                        <w:p w:rsidR="00D364B1" w:rsidRPr="00D364B1" w:rsidRDefault="00D364B1" w:rsidP="00D364B1">
                                          <w:pPr>
                                            <w:spacing w:after="0" w:line="240" w:lineRule="auto"/>
                                            <w:rPr>
                                              <w:rFonts w:ascii="Times New Roman" w:eastAsia="Times New Roman" w:hAnsi="Times New Roman" w:cs="Times New Roman"/>
                                              <w:b/>
                                              <w:bCs/>
                                              <w:sz w:val="24"/>
                                              <w:szCs w:val="24"/>
                                            </w:rPr>
                                          </w:pPr>
                                          <w:r w:rsidRPr="00D364B1">
                                            <w:rPr>
                                              <w:rFonts w:ascii="Times New Roman" w:eastAsia="Times New Roman" w:hAnsi="Times New Roman" w:cs="Times New Roman"/>
                                              <w:b/>
                                              <w:bCs/>
                                              <w:sz w:val="24"/>
                                              <w:szCs w:val="24"/>
                                            </w:rPr>
                                            <w:t>College Transfer</w:t>
                                          </w:r>
                                        </w:p>
                                      </w:tc>
                                    </w:tr>
                                    <w:tr w:rsidR="00D364B1" w:rsidRPr="00D364B1" w:rsidTr="00502D4E">
                                      <w:trPr>
                                        <w:tblCellSpacing w:w="15" w:type="dxa"/>
                                        <w:hidden/>
                                      </w:trPr>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vanish/>
                                              <w:sz w:val="24"/>
                                              <w:szCs w:val="24"/>
                                            </w:rPr>
                                          </w:pPr>
                                          <w:r w:rsidRPr="00D364B1">
                                            <w:rPr>
                                              <w:rFonts w:ascii="Times New Roman" w:eastAsia="Times New Roman" w:hAnsi="Times New Roman" w:cs="Times New Roman"/>
                                              <w:vanish/>
                                              <w:sz w:val="24"/>
                                              <w:szCs w:val="24"/>
                                            </w:rPr>
                                            <w:t>1</w:t>
                                          </w:r>
                                        </w:p>
                                      </w:tc>
                                      <w:tc>
                                        <w:tcPr>
                                          <w:tcW w:w="0" w:type="auto"/>
                                          <w:tcMar>
                                            <w:top w:w="30" w:type="dxa"/>
                                            <w:left w:w="90" w:type="dxa"/>
                                            <w:bottom w:w="30" w:type="dxa"/>
                                            <w:right w:w="90" w:type="dxa"/>
                                          </w:tcMar>
                                          <w:hideMark/>
                                        </w:tcPr>
                                        <w:p w:rsidR="00D364B1" w:rsidRPr="00D364B1" w:rsidRDefault="00D364B1" w:rsidP="00D364B1">
                                          <w:pPr>
                                            <w:spacing w:after="0" w:line="240" w:lineRule="auto"/>
                                            <w:rPr>
                                              <w:rFonts w:ascii="Times New Roman" w:eastAsia="Times New Roman" w:hAnsi="Times New Roman" w:cs="Times New Roman"/>
                                              <w:sz w:val="24"/>
                                              <w:szCs w:val="24"/>
                                            </w:rPr>
                                          </w:pPr>
                                          <w:r w:rsidRPr="00D364B1">
                                            <w:rPr>
                                              <w:rFonts w:ascii="Times New Roman" w:eastAsia="Times New Roman" w:hAnsi="Times New Roman" w:cs="Times New Roman"/>
                                              <w:i/>
                                              <w:iCs/>
                                              <w:sz w:val="24"/>
                                              <w:szCs w:val="24"/>
                                            </w:rPr>
                                            <w:t>Students are encouraged to contact their selected four-year senior institution to determine course eligibility for transfer</w:t>
                                          </w: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spacing w:after="0" w:line="240" w:lineRule="auto"/>
              <w:rPr>
                <w:rFonts w:ascii="Times New Roman" w:eastAsia="Times New Roman" w:hAnsi="Times New Roman" w:cs="Times New Roman"/>
                <w:sz w:val="24"/>
                <w:szCs w:val="24"/>
              </w:rPr>
            </w:pPr>
          </w:p>
        </w:tc>
      </w:tr>
    </w:tbl>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D364B1" w:rsidRDefault="00D364B1" w:rsidP="00D364B1">
      <w:pPr>
        <w:rPr>
          <w:rFonts w:ascii="Times New Roman" w:hAnsi="Times New Roman" w:cs="Times New Roman"/>
          <w:b/>
          <w:bCs/>
          <w:sz w:val="24"/>
          <w:szCs w:val="24"/>
        </w:rPr>
      </w:pPr>
      <w:r w:rsidRPr="00D364B1">
        <w:rPr>
          <w:rFonts w:ascii="Times New Roman" w:hAnsi="Times New Roman" w:cs="Times New Roman"/>
          <w:b/>
          <w:bCs/>
          <w:sz w:val="24"/>
          <w:szCs w:val="24"/>
        </w:rPr>
        <w:br w:type="page"/>
      </w:r>
    </w:p>
    <w:tbl>
      <w:tblPr>
        <w:tblStyle w:val="TableGrid"/>
        <w:tblW w:w="10800" w:type="dxa"/>
        <w:tblInd w:w="-612" w:type="dxa"/>
        <w:tblLayout w:type="fixed"/>
        <w:tblLook w:val="04A0" w:firstRow="1" w:lastRow="0" w:firstColumn="1" w:lastColumn="0" w:noHBand="0" w:noVBand="1"/>
      </w:tblPr>
      <w:tblGrid>
        <w:gridCol w:w="4410"/>
        <w:gridCol w:w="1800"/>
        <w:gridCol w:w="360"/>
        <w:gridCol w:w="720"/>
        <w:gridCol w:w="1170"/>
        <w:gridCol w:w="630"/>
        <w:gridCol w:w="540"/>
        <w:gridCol w:w="1170"/>
      </w:tblGrid>
      <w:tr w:rsidR="00D364B1" w:rsidRPr="00D364B1" w:rsidTr="00502D4E">
        <w:tc>
          <w:tcPr>
            <w:tcW w:w="10800" w:type="dxa"/>
            <w:gridSpan w:val="8"/>
            <w:shd w:val="pct12" w:color="auto" w:fill="auto"/>
          </w:tcPr>
          <w:p w:rsidR="00D364B1" w:rsidRPr="00D364B1" w:rsidRDefault="00D364B1" w:rsidP="00D364B1">
            <w:pPr>
              <w:jc w:val="center"/>
              <w:rPr>
                <w:rFonts w:ascii="GC Times" w:hAnsi="GC Times"/>
                <w:b/>
                <w:sz w:val="28"/>
                <w:szCs w:val="28"/>
              </w:rPr>
            </w:pPr>
            <w:r w:rsidRPr="00D364B1">
              <w:rPr>
                <w:rFonts w:ascii="GC Times" w:eastAsia="Calibri" w:hAnsi="GC Times" w:cs="Times New Roman"/>
                <w:b/>
                <w:sz w:val="28"/>
                <w:szCs w:val="28"/>
              </w:rPr>
              <w:lastRenderedPageBreak/>
              <w:t>Curriculum Standard for Plant Systems: Horticultural Science Technology</w:t>
            </w:r>
          </w:p>
        </w:tc>
      </w:tr>
      <w:tr w:rsidR="00D364B1" w:rsidRPr="00D364B1" w:rsidTr="00502D4E">
        <w:tc>
          <w:tcPr>
            <w:tcW w:w="10800" w:type="dxa"/>
            <w:gridSpan w:val="8"/>
            <w:tcBorders>
              <w:bottom w:val="single" w:sz="4" w:space="0" w:color="000000" w:themeColor="text1"/>
            </w:tcBorders>
          </w:tcPr>
          <w:p w:rsidR="00D364B1" w:rsidRPr="00D364B1" w:rsidDel="001F0C5E" w:rsidRDefault="00D364B1" w:rsidP="00D364B1">
            <w:pPr>
              <w:rPr>
                <w:rFonts w:ascii="GC Times" w:eastAsia="Calibri" w:hAnsi="GC Times" w:cs="Times New Roman"/>
                <w:b/>
                <w:sz w:val="28"/>
                <w:szCs w:val="28"/>
              </w:rPr>
            </w:pPr>
            <w:r w:rsidRPr="00D364B1">
              <w:rPr>
                <w:rFonts w:ascii="GC Times" w:hAnsi="GC Times"/>
                <w:b/>
                <w:sz w:val="28"/>
                <w:szCs w:val="28"/>
              </w:rPr>
              <w:t>Career Cluster:</w:t>
            </w:r>
            <w:r w:rsidRPr="00D364B1">
              <w:rPr>
                <w:rFonts w:ascii="GC Times" w:hAnsi="GC Times"/>
                <w:sz w:val="28"/>
                <w:szCs w:val="28"/>
              </w:rPr>
              <w:t xml:space="preserve"> Agriculture, Food, and Natural Resources</w:t>
            </w:r>
            <w:r w:rsidRPr="00D364B1">
              <w:rPr>
                <w:rFonts w:ascii="GC Times" w:hAnsi="GC Times"/>
                <w:i/>
                <w:sz w:val="28"/>
                <w:szCs w:val="28"/>
              </w:rPr>
              <w:t xml:space="preserve"> **</w:t>
            </w:r>
          </w:p>
        </w:tc>
      </w:tr>
      <w:tr w:rsidR="00D364B1" w:rsidRPr="00D364B1" w:rsidTr="00502D4E">
        <w:trPr>
          <w:trHeight w:val="692"/>
        </w:trPr>
        <w:tc>
          <w:tcPr>
            <w:tcW w:w="10800" w:type="dxa"/>
            <w:gridSpan w:val="8"/>
          </w:tcPr>
          <w:p w:rsidR="00D364B1" w:rsidRPr="00D364B1" w:rsidRDefault="00D364B1" w:rsidP="00D364B1">
            <w:pPr>
              <w:spacing w:before="100" w:beforeAutospacing="1" w:after="100" w:afterAutospacing="1"/>
              <w:rPr>
                <w:rFonts w:ascii="GC Times" w:hAnsi="GC Times"/>
                <w:i/>
                <w:iCs/>
                <w:sz w:val="28"/>
                <w:szCs w:val="28"/>
              </w:rPr>
            </w:pPr>
            <w:r w:rsidRPr="00D364B1">
              <w:rPr>
                <w:rFonts w:ascii="GC Times" w:hAnsi="GC Times"/>
                <w:b/>
                <w:sz w:val="28"/>
                <w:szCs w:val="28"/>
              </w:rPr>
              <w:t>Cluster Description:</w:t>
            </w:r>
            <w:r w:rsidRPr="00D364B1">
              <w:rPr>
                <w:rFonts w:ascii="GC Times" w:eastAsia="Times New Roman" w:hAnsi="GC Times"/>
                <w:i/>
                <w:iCs/>
                <w:sz w:val="28"/>
                <w:szCs w:val="28"/>
              </w:rPr>
              <w:t xml:space="preserve">  </w:t>
            </w:r>
            <w:r w:rsidRPr="00D364B1">
              <w:rPr>
                <w:rFonts w:ascii="GC Times" w:hAnsi="GC Times"/>
                <w:bCs/>
              </w:rPr>
              <w:t>The production, processing, marketing, distribution, financing, and development of agricultural commodities and resources including food, fuel, fiber, wood products, natural resources, horticulture, and other plant and animal products/resources.</w:t>
            </w:r>
          </w:p>
        </w:tc>
      </w:tr>
      <w:tr w:rsidR="00D364B1" w:rsidRPr="00D364B1" w:rsidTr="00502D4E">
        <w:trPr>
          <w:trHeight w:val="413"/>
        </w:trPr>
        <w:tc>
          <w:tcPr>
            <w:tcW w:w="6210" w:type="dxa"/>
            <w:gridSpan w:val="2"/>
          </w:tcPr>
          <w:p w:rsidR="00D364B1" w:rsidRPr="00D364B1" w:rsidRDefault="00D364B1" w:rsidP="00D364B1">
            <w:pPr>
              <w:spacing w:before="100" w:beforeAutospacing="1" w:after="100" w:afterAutospacing="1"/>
              <w:rPr>
                <w:rFonts w:ascii="GC Times" w:hAnsi="GC Times"/>
                <w:b/>
                <w:sz w:val="28"/>
                <w:szCs w:val="28"/>
              </w:rPr>
            </w:pPr>
            <w:r w:rsidRPr="00D364B1">
              <w:rPr>
                <w:rFonts w:ascii="GC Times" w:hAnsi="GC Times"/>
                <w:b/>
                <w:sz w:val="28"/>
                <w:szCs w:val="28"/>
              </w:rPr>
              <w:t>Pathway:</w:t>
            </w:r>
            <w:r w:rsidRPr="00D364B1">
              <w:rPr>
                <w:rFonts w:ascii="GC Times" w:eastAsia="Times New Roman" w:hAnsi="GC Times"/>
                <w:i/>
                <w:iCs/>
                <w:color w:val="6D6D6F"/>
                <w:sz w:val="28"/>
                <w:szCs w:val="28"/>
              </w:rPr>
              <w:t xml:space="preserve">  </w:t>
            </w:r>
            <w:r w:rsidRPr="00D364B1">
              <w:rPr>
                <w:rFonts w:ascii="GC Times" w:eastAsia="Times New Roman" w:hAnsi="GC Times"/>
                <w:iCs/>
                <w:sz w:val="28"/>
                <w:szCs w:val="28"/>
              </w:rPr>
              <w:t>Plant Systems</w:t>
            </w:r>
          </w:p>
        </w:tc>
        <w:tc>
          <w:tcPr>
            <w:tcW w:w="4590" w:type="dxa"/>
            <w:gridSpan w:val="6"/>
          </w:tcPr>
          <w:p w:rsidR="00D364B1" w:rsidRPr="00D364B1" w:rsidRDefault="00D364B1" w:rsidP="00D364B1">
            <w:pPr>
              <w:rPr>
                <w:rFonts w:ascii="GC Times" w:hAnsi="GC Times"/>
                <w:b/>
                <w:sz w:val="28"/>
                <w:szCs w:val="28"/>
              </w:rPr>
            </w:pPr>
            <w:r w:rsidRPr="00D364B1">
              <w:rPr>
                <w:rFonts w:ascii="GC Times" w:eastAsia="Calibri" w:hAnsi="GC Times" w:cs="Times New Roman"/>
                <w:b/>
                <w:sz w:val="28"/>
                <w:szCs w:val="28"/>
              </w:rPr>
              <w:t>Effective Term:</w:t>
            </w:r>
            <w:r w:rsidRPr="00D364B1">
              <w:rPr>
                <w:rFonts w:ascii="GC Times" w:eastAsia="Calibri" w:hAnsi="GC Times" w:cs="Times New Roman"/>
                <w:sz w:val="28"/>
                <w:szCs w:val="28"/>
              </w:rPr>
              <w:t xml:space="preserve">  Fall 2014 (2014*03)</w:t>
            </w:r>
          </w:p>
        </w:tc>
      </w:tr>
      <w:tr w:rsidR="00D364B1" w:rsidRPr="00D364B1" w:rsidTr="00502D4E">
        <w:tc>
          <w:tcPr>
            <w:tcW w:w="10800" w:type="dxa"/>
            <w:gridSpan w:val="8"/>
            <w:tcBorders>
              <w:bottom w:val="single" w:sz="4" w:space="0" w:color="000000" w:themeColor="text1"/>
            </w:tcBorders>
            <w:shd w:val="pct12" w:color="auto" w:fill="auto"/>
          </w:tcPr>
          <w:p w:rsidR="00D364B1" w:rsidRPr="00D364B1" w:rsidRDefault="00D364B1" w:rsidP="00D364B1">
            <w:pPr>
              <w:jc w:val="center"/>
              <w:rPr>
                <w:rFonts w:ascii="GC Times" w:eastAsia="Calibri" w:hAnsi="GC Times" w:cs="Times New Roman"/>
                <w:b/>
                <w:sz w:val="26"/>
                <w:szCs w:val="26"/>
              </w:rPr>
            </w:pPr>
            <w:r w:rsidRPr="00D364B1">
              <w:rPr>
                <w:rFonts w:ascii="GC Times" w:eastAsia="Calibri" w:hAnsi="GC Times" w:cs="Times New Roman"/>
                <w:b/>
                <w:sz w:val="26"/>
                <w:szCs w:val="26"/>
              </w:rPr>
              <w:t>Program Majors Under Pathway</w:t>
            </w:r>
          </w:p>
        </w:tc>
      </w:tr>
      <w:tr w:rsidR="00D364B1" w:rsidRPr="00D364B1" w:rsidTr="00502D4E">
        <w:tc>
          <w:tcPr>
            <w:tcW w:w="6570" w:type="dxa"/>
            <w:gridSpan w:val="3"/>
          </w:tcPr>
          <w:p w:rsidR="00D364B1" w:rsidRPr="00D364B1" w:rsidRDefault="00D364B1" w:rsidP="00D364B1">
            <w:pPr>
              <w:rPr>
                <w:rFonts w:ascii="GC Times" w:hAnsi="GC Times" w:cs="Arial"/>
                <w:b/>
                <w:shd w:val="clear" w:color="auto" w:fill="FFFFFF"/>
              </w:rPr>
            </w:pPr>
            <w:r w:rsidRPr="00D364B1">
              <w:rPr>
                <w:rFonts w:ascii="GC Times" w:hAnsi="GC Times" w:cs="Arial"/>
                <w:b/>
                <w:shd w:val="clear" w:color="auto" w:fill="FFFFFF"/>
              </w:rPr>
              <w:t xml:space="preserve">Program Major / Classification of  Instruction Programs (CIP) Code                 </w:t>
            </w:r>
          </w:p>
        </w:tc>
        <w:tc>
          <w:tcPr>
            <w:tcW w:w="2520" w:type="dxa"/>
            <w:gridSpan w:val="3"/>
            <w:vAlign w:val="bottom"/>
          </w:tcPr>
          <w:p w:rsidR="00D364B1" w:rsidRPr="00D364B1" w:rsidRDefault="00D364B1" w:rsidP="00D364B1">
            <w:pPr>
              <w:jc w:val="center"/>
              <w:rPr>
                <w:rFonts w:ascii="GC Times" w:hAnsi="GC Times" w:cs="Arial"/>
                <w:b/>
                <w:shd w:val="clear" w:color="auto" w:fill="FFFFFF"/>
              </w:rPr>
            </w:pPr>
            <w:r w:rsidRPr="00D364B1">
              <w:rPr>
                <w:rFonts w:ascii="GC Times" w:hAnsi="GC Times" w:cs="Arial"/>
                <w:b/>
                <w:shd w:val="clear" w:color="auto" w:fill="FFFFFF"/>
              </w:rPr>
              <w:t>Credential Level(s) Offered</w:t>
            </w:r>
          </w:p>
        </w:tc>
        <w:tc>
          <w:tcPr>
            <w:tcW w:w="1710" w:type="dxa"/>
            <w:gridSpan w:val="2"/>
            <w:vAlign w:val="bottom"/>
          </w:tcPr>
          <w:p w:rsidR="00D364B1" w:rsidRPr="00D364B1" w:rsidRDefault="00D364B1" w:rsidP="00D364B1">
            <w:pPr>
              <w:jc w:val="center"/>
              <w:rPr>
                <w:rFonts w:ascii="GC Times" w:hAnsi="GC Times" w:cs="Arial"/>
                <w:b/>
                <w:shd w:val="clear" w:color="auto" w:fill="FFFFFF"/>
              </w:rPr>
            </w:pPr>
            <w:r w:rsidRPr="00D364B1">
              <w:rPr>
                <w:rFonts w:ascii="GC Times" w:hAnsi="GC Times" w:cs="Arial"/>
                <w:b/>
                <w:shd w:val="clear" w:color="auto" w:fill="FFFFFF"/>
              </w:rPr>
              <w:t>Program Major Code</w:t>
            </w:r>
          </w:p>
        </w:tc>
      </w:tr>
      <w:tr w:rsidR="00D364B1" w:rsidRPr="00D364B1" w:rsidTr="00502D4E">
        <w:tc>
          <w:tcPr>
            <w:tcW w:w="4410" w:type="dxa"/>
          </w:tcPr>
          <w:p w:rsidR="00D364B1" w:rsidRPr="00D364B1" w:rsidRDefault="00D364B1" w:rsidP="00D364B1">
            <w:pPr>
              <w:rPr>
                <w:rFonts w:ascii="GC Times" w:hAnsi="GC Times"/>
              </w:rPr>
            </w:pPr>
            <w:r w:rsidRPr="00D364B1">
              <w:rPr>
                <w:rFonts w:ascii="GC Times" w:hAnsi="GC Times"/>
              </w:rPr>
              <w:t>Golf Course Management Technology</w:t>
            </w:r>
          </w:p>
        </w:tc>
        <w:tc>
          <w:tcPr>
            <w:tcW w:w="2160" w:type="dxa"/>
            <w:gridSpan w:val="2"/>
          </w:tcPr>
          <w:p w:rsidR="00D364B1" w:rsidRPr="00D364B1" w:rsidRDefault="00D364B1" w:rsidP="00D364B1">
            <w:pPr>
              <w:rPr>
                <w:rFonts w:ascii="GC Times" w:hAnsi="GC Times"/>
              </w:rPr>
            </w:pPr>
            <w:r w:rsidRPr="00D364B1">
              <w:rPr>
                <w:rFonts w:ascii="GC Times" w:hAnsi="GC Times" w:cs="Arial"/>
                <w:bCs/>
              </w:rPr>
              <w:t xml:space="preserve">CIP Code   </w:t>
            </w:r>
            <w:r w:rsidRPr="00D364B1">
              <w:rPr>
                <w:rFonts w:ascii="GC Times" w:hAnsi="GC Times" w:cs="Arial"/>
              </w:rPr>
              <w:t>31.0302</w:t>
            </w:r>
          </w:p>
        </w:tc>
        <w:tc>
          <w:tcPr>
            <w:tcW w:w="2520" w:type="dxa"/>
            <w:gridSpan w:val="3"/>
          </w:tcPr>
          <w:p w:rsidR="00D364B1" w:rsidRPr="00D364B1" w:rsidRDefault="00D364B1" w:rsidP="00D364B1">
            <w:pPr>
              <w:rPr>
                <w:rFonts w:ascii="GC Times" w:hAnsi="GC Times"/>
              </w:rPr>
            </w:pPr>
            <w:r w:rsidRPr="00D364B1">
              <w:rPr>
                <w:rFonts w:ascii="GC Times" w:hAnsi="GC Times"/>
              </w:rPr>
              <w:t>AAS/Diploma/Certificate</w:t>
            </w:r>
          </w:p>
        </w:tc>
        <w:tc>
          <w:tcPr>
            <w:tcW w:w="1710" w:type="dxa"/>
            <w:gridSpan w:val="2"/>
          </w:tcPr>
          <w:p w:rsidR="00D364B1" w:rsidRPr="00D364B1" w:rsidRDefault="00D364B1" w:rsidP="00D364B1">
            <w:pPr>
              <w:jc w:val="center"/>
              <w:rPr>
                <w:rFonts w:ascii="GC Times" w:hAnsi="GC Times"/>
              </w:rPr>
            </w:pPr>
            <w:r w:rsidRPr="00D364B1">
              <w:rPr>
                <w:rFonts w:ascii="GC Times" w:hAnsi="GC Times"/>
              </w:rPr>
              <w:t>A15230</w:t>
            </w:r>
          </w:p>
        </w:tc>
      </w:tr>
      <w:tr w:rsidR="00D364B1" w:rsidRPr="00D364B1" w:rsidTr="00502D4E">
        <w:tc>
          <w:tcPr>
            <w:tcW w:w="4410" w:type="dxa"/>
          </w:tcPr>
          <w:p w:rsidR="00D364B1" w:rsidRPr="00D364B1" w:rsidRDefault="00D364B1" w:rsidP="00D364B1">
            <w:pPr>
              <w:rPr>
                <w:rFonts w:ascii="GC Times" w:hAnsi="GC Times" w:cs="Arial"/>
                <w:shd w:val="clear" w:color="auto" w:fill="FFFFFF"/>
              </w:rPr>
            </w:pPr>
            <w:r w:rsidRPr="00D364B1">
              <w:rPr>
                <w:rFonts w:ascii="GC Times" w:hAnsi="GC Times" w:cs="Arial"/>
                <w:shd w:val="clear" w:color="auto" w:fill="FFFFFF"/>
              </w:rPr>
              <w:t xml:space="preserve">Horticulture </w:t>
            </w:r>
            <w:r w:rsidRPr="00D364B1">
              <w:rPr>
                <w:rFonts w:ascii="GC Times" w:hAnsi="GC Times"/>
              </w:rPr>
              <w:t xml:space="preserve">Technology </w:t>
            </w:r>
          </w:p>
        </w:tc>
        <w:tc>
          <w:tcPr>
            <w:tcW w:w="2160" w:type="dxa"/>
            <w:gridSpan w:val="2"/>
          </w:tcPr>
          <w:p w:rsidR="00D364B1" w:rsidRPr="00D364B1" w:rsidRDefault="00D364B1" w:rsidP="00D364B1">
            <w:pPr>
              <w:rPr>
                <w:rFonts w:ascii="GC Times" w:hAnsi="GC Times"/>
              </w:rPr>
            </w:pPr>
            <w:r w:rsidRPr="00D364B1">
              <w:rPr>
                <w:rFonts w:ascii="GC Times" w:hAnsi="GC Times"/>
              </w:rPr>
              <w:t xml:space="preserve">CIP Code:  </w:t>
            </w:r>
            <w:r w:rsidRPr="00D364B1">
              <w:rPr>
                <w:rFonts w:ascii="GC Times" w:hAnsi="GC Times" w:cs="Arial"/>
              </w:rPr>
              <w:t>01.0601</w:t>
            </w:r>
          </w:p>
        </w:tc>
        <w:tc>
          <w:tcPr>
            <w:tcW w:w="2520" w:type="dxa"/>
            <w:gridSpan w:val="3"/>
          </w:tcPr>
          <w:p w:rsidR="00D364B1" w:rsidRPr="00D364B1" w:rsidRDefault="00D364B1" w:rsidP="00D364B1">
            <w:pPr>
              <w:rPr>
                <w:rFonts w:ascii="GC Times" w:hAnsi="GC Times"/>
              </w:rPr>
            </w:pPr>
            <w:r w:rsidRPr="00D364B1">
              <w:rPr>
                <w:rFonts w:ascii="GC Times" w:hAnsi="GC Times"/>
              </w:rPr>
              <w:t>AAS/Diploma/Certificate</w:t>
            </w:r>
          </w:p>
        </w:tc>
        <w:tc>
          <w:tcPr>
            <w:tcW w:w="1710" w:type="dxa"/>
            <w:gridSpan w:val="2"/>
          </w:tcPr>
          <w:p w:rsidR="00D364B1" w:rsidRPr="00D364B1" w:rsidRDefault="00D364B1" w:rsidP="00D364B1">
            <w:pPr>
              <w:jc w:val="center"/>
              <w:rPr>
                <w:rFonts w:ascii="GC Times" w:hAnsi="GC Times"/>
              </w:rPr>
            </w:pPr>
            <w:r w:rsidRPr="00D364B1">
              <w:rPr>
                <w:rFonts w:ascii="GC Times" w:hAnsi="GC Times" w:cs="Arial"/>
              </w:rPr>
              <w:t>A15240</w:t>
            </w:r>
          </w:p>
        </w:tc>
      </w:tr>
      <w:tr w:rsidR="00D364B1" w:rsidRPr="00D364B1" w:rsidTr="00502D4E">
        <w:tc>
          <w:tcPr>
            <w:tcW w:w="4410" w:type="dxa"/>
          </w:tcPr>
          <w:p w:rsidR="00D364B1" w:rsidRPr="00D364B1" w:rsidRDefault="00D364B1" w:rsidP="00D364B1">
            <w:pPr>
              <w:rPr>
                <w:rFonts w:ascii="GC Times" w:hAnsi="GC Times"/>
              </w:rPr>
            </w:pPr>
            <w:r w:rsidRPr="00D364B1">
              <w:rPr>
                <w:rFonts w:ascii="GC Times" w:hAnsi="GC Times"/>
              </w:rPr>
              <w:t>Landscape Gardening</w:t>
            </w:r>
          </w:p>
        </w:tc>
        <w:tc>
          <w:tcPr>
            <w:tcW w:w="2160" w:type="dxa"/>
            <w:gridSpan w:val="2"/>
          </w:tcPr>
          <w:p w:rsidR="00D364B1" w:rsidRPr="00D364B1" w:rsidRDefault="00D364B1" w:rsidP="00D364B1">
            <w:pPr>
              <w:rPr>
                <w:rFonts w:ascii="GC Times" w:hAnsi="GC Times" w:cs="Arial"/>
                <w:shd w:val="clear" w:color="auto" w:fill="FFFFFF"/>
              </w:rPr>
            </w:pPr>
            <w:r w:rsidRPr="00D364B1">
              <w:rPr>
                <w:rFonts w:ascii="GC Times" w:hAnsi="GC Times" w:cs="Arial"/>
                <w:bCs/>
              </w:rPr>
              <w:t xml:space="preserve">CIP Code   </w:t>
            </w:r>
            <w:r w:rsidRPr="00D364B1">
              <w:rPr>
                <w:rFonts w:ascii="GC Times" w:hAnsi="GC Times" w:cs="Arial"/>
              </w:rPr>
              <w:t>01.0605</w:t>
            </w:r>
          </w:p>
        </w:tc>
        <w:tc>
          <w:tcPr>
            <w:tcW w:w="2520" w:type="dxa"/>
            <w:gridSpan w:val="3"/>
          </w:tcPr>
          <w:p w:rsidR="00D364B1" w:rsidRPr="00D364B1" w:rsidRDefault="00D364B1" w:rsidP="00D364B1">
            <w:pPr>
              <w:rPr>
                <w:rFonts w:ascii="GC Times" w:hAnsi="GC Times"/>
              </w:rPr>
            </w:pPr>
            <w:r w:rsidRPr="00D364B1">
              <w:rPr>
                <w:rFonts w:ascii="GC Times" w:hAnsi="GC Times"/>
              </w:rPr>
              <w:t>AAS/Diploma/Certificate</w:t>
            </w:r>
          </w:p>
        </w:tc>
        <w:tc>
          <w:tcPr>
            <w:tcW w:w="1710" w:type="dxa"/>
            <w:gridSpan w:val="2"/>
          </w:tcPr>
          <w:p w:rsidR="00D364B1" w:rsidRPr="00D364B1" w:rsidRDefault="00D364B1" w:rsidP="00D364B1">
            <w:pPr>
              <w:jc w:val="center"/>
              <w:rPr>
                <w:rFonts w:ascii="GC Times" w:hAnsi="GC Times"/>
              </w:rPr>
            </w:pPr>
            <w:r w:rsidRPr="00D364B1">
              <w:rPr>
                <w:rFonts w:ascii="GC Times" w:hAnsi="GC Times" w:cs="Arial"/>
              </w:rPr>
              <w:t>A15260</w:t>
            </w:r>
          </w:p>
        </w:tc>
      </w:tr>
      <w:tr w:rsidR="00D364B1" w:rsidRPr="00D364B1" w:rsidTr="00502D4E">
        <w:tc>
          <w:tcPr>
            <w:tcW w:w="4410" w:type="dxa"/>
          </w:tcPr>
          <w:p w:rsidR="00D364B1" w:rsidRPr="00D364B1" w:rsidRDefault="00D364B1" w:rsidP="00D364B1">
            <w:pPr>
              <w:rPr>
                <w:rFonts w:ascii="GC Times" w:hAnsi="GC Times"/>
              </w:rPr>
            </w:pPr>
            <w:proofErr w:type="spellStart"/>
            <w:r w:rsidRPr="00D364B1">
              <w:rPr>
                <w:rFonts w:ascii="GC Times" w:hAnsi="GC Times"/>
              </w:rPr>
              <w:t>Turfgrass</w:t>
            </w:r>
            <w:proofErr w:type="spellEnd"/>
            <w:r w:rsidRPr="00D364B1">
              <w:rPr>
                <w:rFonts w:ascii="GC Times" w:hAnsi="GC Times"/>
              </w:rPr>
              <w:t xml:space="preserve"> Management Technology</w:t>
            </w:r>
          </w:p>
        </w:tc>
        <w:tc>
          <w:tcPr>
            <w:tcW w:w="2160" w:type="dxa"/>
            <w:gridSpan w:val="2"/>
          </w:tcPr>
          <w:p w:rsidR="00D364B1" w:rsidRPr="00D364B1" w:rsidRDefault="00D364B1" w:rsidP="00D364B1">
            <w:pPr>
              <w:tabs>
                <w:tab w:val="left" w:pos="3270"/>
                <w:tab w:val="left" w:pos="4122"/>
                <w:tab w:val="left" w:pos="5292"/>
              </w:tabs>
              <w:rPr>
                <w:rFonts w:ascii="GC Times" w:hAnsi="GC Times"/>
              </w:rPr>
            </w:pPr>
            <w:r w:rsidRPr="00D364B1">
              <w:rPr>
                <w:rFonts w:ascii="GC Times" w:hAnsi="GC Times"/>
              </w:rPr>
              <w:t xml:space="preserve">CIP Code:  </w:t>
            </w:r>
            <w:r w:rsidRPr="00D364B1">
              <w:rPr>
                <w:rFonts w:ascii="GC Times" w:hAnsi="GC Times" w:cs="Arial"/>
              </w:rPr>
              <w:t>01.0607</w:t>
            </w:r>
          </w:p>
        </w:tc>
        <w:tc>
          <w:tcPr>
            <w:tcW w:w="2520" w:type="dxa"/>
            <w:gridSpan w:val="3"/>
          </w:tcPr>
          <w:p w:rsidR="00D364B1" w:rsidRPr="00D364B1" w:rsidRDefault="00D364B1" w:rsidP="00D364B1">
            <w:pPr>
              <w:tabs>
                <w:tab w:val="left" w:pos="3270"/>
                <w:tab w:val="left" w:pos="4122"/>
                <w:tab w:val="left" w:pos="5292"/>
              </w:tabs>
              <w:rPr>
                <w:rFonts w:ascii="GC Times" w:hAnsi="GC Times"/>
              </w:rPr>
            </w:pPr>
            <w:r w:rsidRPr="00D364B1">
              <w:rPr>
                <w:rFonts w:ascii="GC Times" w:hAnsi="GC Times"/>
              </w:rPr>
              <w:t>AAS/Diploma/Certificate</w:t>
            </w:r>
          </w:p>
        </w:tc>
        <w:tc>
          <w:tcPr>
            <w:tcW w:w="1710" w:type="dxa"/>
            <w:gridSpan w:val="2"/>
          </w:tcPr>
          <w:p w:rsidR="00D364B1" w:rsidRPr="00D364B1" w:rsidRDefault="00D364B1" w:rsidP="00D364B1">
            <w:pPr>
              <w:tabs>
                <w:tab w:val="left" w:pos="3270"/>
                <w:tab w:val="left" w:pos="4122"/>
                <w:tab w:val="left" w:pos="5292"/>
              </w:tabs>
              <w:jc w:val="center"/>
              <w:rPr>
                <w:rFonts w:ascii="GC Times" w:hAnsi="GC Times"/>
              </w:rPr>
            </w:pPr>
            <w:r w:rsidRPr="00D364B1">
              <w:rPr>
                <w:rFonts w:ascii="GC Times" w:hAnsi="GC Times" w:cs="Arial"/>
              </w:rPr>
              <w:t>A15420</w:t>
            </w:r>
          </w:p>
        </w:tc>
      </w:tr>
      <w:tr w:rsidR="00D364B1" w:rsidRPr="00D364B1" w:rsidTr="00502D4E">
        <w:trPr>
          <w:trHeight w:val="2330"/>
        </w:trPr>
        <w:tc>
          <w:tcPr>
            <w:tcW w:w="10800" w:type="dxa"/>
            <w:gridSpan w:val="8"/>
          </w:tcPr>
          <w:p w:rsidR="00D364B1" w:rsidRPr="00D364B1" w:rsidRDefault="00D364B1" w:rsidP="00D364B1">
            <w:pPr>
              <w:rPr>
                <w:rFonts w:ascii="GC Times" w:hAnsi="GC Times"/>
                <w:b/>
                <w:sz w:val="28"/>
                <w:szCs w:val="28"/>
              </w:rPr>
            </w:pPr>
            <w:r w:rsidRPr="00D364B1">
              <w:rPr>
                <w:rFonts w:ascii="GC Times" w:hAnsi="GC Times"/>
                <w:b/>
                <w:sz w:val="28"/>
                <w:szCs w:val="28"/>
              </w:rPr>
              <w:t>Pathway Description:</w:t>
            </w:r>
          </w:p>
          <w:p w:rsidR="00D364B1" w:rsidRPr="00D364B1" w:rsidRDefault="00D364B1" w:rsidP="00D364B1">
            <w:pPr>
              <w:rPr>
                <w:rFonts w:ascii="GC Times" w:hAnsi="GC Times"/>
              </w:rPr>
            </w:pPr>
            <w:r w:rsidRPr="00D364B1">
              <w:rPr>
                <w:rFonts w:ascii="GC Times" w:hAnsi="GC Times"/>
              </w:rPr>
              <w:t>These curricula are designed to prepare individuals for various careers in horticulture.  Classroom instruction and practical laboratory applications of horticultural principles and practices are included in the program of study.</w:t>
            </w:r>
          </w:p>
          <w:p w:rsidR="00D364B1" w:rsidRPr="00D364B1" w:rsidRDefault="00D364B1" w:rsidP="00D364B1">
            <w:pPr>
              <w:rPr>
                <w:rFonts w:ascii="GC Times" w:hAnsi="GC Times"/>
              </w:rPr>
            </w:pPr>
          </w:p>
          <w:p w:rsidR="00D364B1" w:rsidRPr="00D364B1" w:rsidRDefault="00D364B1" w:rsidP="00D364B1">
            <w:pPr>
              <w:rPr>
                <w:rFonts w:ascii="GC Times" w:hAnsi="GC Times"/>
              </w:rPr>
            </w:pPr>
            <w:r w:rsidRPr="00D364B1">
              <w:rPr>
                <w:rFonts w:ascii="GC Times" w:hAnsi="GC Times"/>
              </w:rPr>
              <w:t>Course work includes plant identification, pest management, plant science and soil science.  Also included are courses in sustainable plant production and management, landscaping, and the operation of horticulture businesses.</w:t>
            </w:r>
          </w:p>
          <w:p w:rsidR="00D364B1" w:rsidRPr="00D364B1" w:rsidRDefault="00D364B1" w:rsidP="00D364B1">
            <w:pPr>
              <w:rPr>
                <w:rFonts w:ascii="GC Times" w:hAnsi="GC Times"/>
              </w:rPr>
            </w:pPr>
          </w:p>
          <w:p w:rsidR="00D364B1" w:rsidRPr="00D364B1" w:rsidRDefault="00D364B1" w:rsidP="00D364B1">
            <w:pPr>
              <w:rPr>
                <w:rFonts w:ascii="GC Times" w:hAnsi="GC Times"/>
                <w:sz w:val="8"/>
                <w:szCs w:val="8"/>
              </w:rPr>
            </w:pPr>
            <w:r w:rsidRPr="00D364B1">
              <w:rPr>
                <w:rFonts w:ascii="GC Times" w:hAnsi="GC Times"/>
              </w:rPr>
              <w:t>Graduates should qualify for employment in a variety of positions associated with nurseries, garden centers, greenhouses, landscape operations, governmental agencies/parks, golf courses, sports complexes, highway vegetation, turf maintenance companies, and private and public gardens.  Graduates should also be prepared to take the North Carolina Pesticide Applicator’s Examination and/or the North Carolina Certified Plant Professional Examination.</w:t>
            </w:r>
          </w:p>
          <w:p w:rsidR="00D364B1" w:rsidRPr="00D364B1" w:rsidRDefault="00D364B1" w:rsidP="00D364B1">
            <w:pPr>
              <w:rPr>
                <w:rFonts w:ascii="GC Times" w:hAnsi="GC Times"/>
                <w:b/>
                <w:sz w:val="8"/>
                <w:szCs w:val="8"/>
              </w:rPr>
            </w:pPr>
          </w:p>
        </w:tc>
      </w:tr>
      <w:tr w:rsidR="00D364B1" w:rsidRPr="00D364B1" w:rsidTr="00502D4E">
        <w:trPr>
          <w:trHeight w:val="1493"/>
        </w:trPr>
        <w:tc>
          <w:tcPr>
            <w:tcW w:w="10800" w:type="dxa"/>
            <w:gridSpan w:val="8"/>
          </w:tcPr>
          <w:p w:rsidR="00D364B1" w:rsidRPr="00D364B1" w:rsidRDefault="00D364B1" w:rsidP="00D364B1">
            <w:pPr>
              <w:rPr>
                <w:rFonts w:ascii="GC Times" w:hAnsi="GC Times"/>
                <w:sz w:val="8"/>
                <w:szCs w:val="8"/>
              </w:rPr>
            </w:pPr>
          </w:p>
          <w:p w:rsidR="00D364B1" w:rsidRPr="00D364B1" w:rsidRDefault="00D364B1" w:rsidP="00D364B1">
            <w:pPr>
              <w:rPr>
                <w:rFonts w:ascii="GC Times" w:hAnsi="GC Times"/>
                <w:b/>
                <w:i/>
              </w:rPr>
            </w:pPr>
            <w:r w:rsidRPr="00D364B1">
              <w:rPr>
                <w:rFonts w:ascii="GC Times" w:hAnsi="GC Times"/>
                <w:i/>
              </w:rPr>
              <w:t xml:space="preserve">Program Major Description: Choose one of the following  </w:t>
            </w:r>
            <w:r w:rsidRPr="00D364B1">
              <w:rPr>
                <w:rFonts w:ascii="GC Times" w:hAnsi="GC Times"/>
                <w:b/>
                <w:i/>
              </w:rPr>
              <w:t>4</w:t>
            </w:r>
            <w:r w:rsidRPr="00D364B1">
              <w:rPr>
                <w:rFonts w:ascii="GC Times" w:hAnsi="GC Times"/>
                <w:b/>
                <w:i/>
                <w:vertAlign w:val="superscript"/>
              </w:rPr>
              <w:t>th</w:t>
            </w:r>
            <w:r w:rsidRPr="00D364B1">
              <w:rPr>
                <w:rFonts w:ascii="GC Times" w:hAnsi="GC Times"/>
                <w:b/>
                <w:i/>
              </w:rPr>
              <w:t xml:space="preserve"> paragraphs</w:t>
            </w:r>
            <w:r w:rsidRPr="00D364B1">
              <w:rPr>
                <w:rFonts w:ascii="GC Times" w:hAnsi="GC Times"/>
                <w:i/>
              </w:rPr>
              <w:t xml:space="preserve"> to use in conjunction with the first three paragraphs of the pathway description above for documentation used to identify each </w:t>
            </w:r>
            <w:r w:rsidRPr="00D364B1">
              <w:rPr>
                <w:rFonts w:ascii="GC Times" w:hAnsi="GC Times"/>
                <w:b/>
                <w:i/>
              </w:rPr>
              <w:t>Program Major:</w:t>
            </w:r>
          </w:p>
          <w:p w:rsidR="00D364B1" w:rsidRPr="00D364B1" w:rsidRDefault="00D364B1" w:rsidP="00D364B1">
            <w:pPr>
              <w:rPr>
                <w:rFonts w:ascii="GC Times" w:hAnsi="GC Times"/>
                <w:b/>
              </w:rPr>
            </w:pPr>
          </w:p>
          <w:p w:rsidR="00D364B1" w:rsidRPr="00D364B1" w:rsidRDefault="00D364B1" w:rsidP="00D364B1">
            <w:pPr>
              <w:rPr>
                <w:rFonts w:ascii="GC Times" w:hAnsi="GC Times" w:cs="Arial"/>
              </w:rPr>
            </w:pPr>
            <w:r w:rsidRPr="00D364B1">
              <w:rPr>
                <w:rFonts w:ascii="GC Times" w:hAnsi="GC Times"/>
                <w:b/>
              </w:rPr>
              <w:t xml:space="preserve">Golf Course Management Technology:  </w:t>
            </w:r>
            <w:r w:rsidRPr="00D364B1">
              <w:rPr>
                <w:rFonts w:ascii="GC Times" w:hAnsi="GC Times" w:cs="Arial"/>
              </w:rPr>
              <w:t xml:space="preserve">A program that prepares individuals to manage the operation of </w:t>
            </w:r>
            <w:r w:rsidRPr="00D364B1">
              <w:rPr>
                <w:rFonts w:ascii="GC Times" w:hAnsi="GC Times" w:cs="Arial"/>
                <w:b/>
                <w:bCs/>
              </w:rPr>
              <w:t>golf</w:t>
            </w:r>
            <w:r w:rsidRPr="00D364B1">
              <w:rPr>
                <w:rFonts w:ascii="GC Times" w:hAnsi="GC Times" w:cs="Arial"/>
                <w:b/>
              </w:rPr>
              <w:t xml:space="preserve"> </w:t>
            </w:r>
            <w:r w:rsidRPr="00D364B1">
              <w:rPr>
                <w:rFonts w:ascii="GC Times" w:hAnsi="GC Times" w:cs="Arial"/>
                <w:b/>
                <w:bCs/>
              </w:rPr>
              <w:t>course</w:t>
            </w:r>
            <w:r w:rsidRPr="00D364B1">
              <w:rPr>
                <w:rFonts w:ascii="GC Times" w:hAnsi="GC Times" w:cs="Arial"/>
                <w:b/>
              </w:rPr>
              <w:t>s</w:t>
            </w:r>
            <w:r w:rsidRPr="00D364B1">
              <w:rPr>
                <w:rFonts w:ascii="GC Times" w:hAnsi="GC Times" w:cs="Arial"/>
              </w:rPr>
              <w:t xml:space="preserve">. Potential course work includes instruction in turf grass science and management, </w:t>
            </w:r>
            <w:r w:rsidRPr="00D364B1">
              <w:rPr>
                <w:rFonts w:ascii="GC Times" w:hAnsi="GC Times" w:cs="Arial"/>
                <w:b/>
                <w:bCs/>
              </w:rPr>
              <w:t>golf</w:t>
            </w:r>
            <w:r w:rsidRPr="00D364B1">
              <w:rPr>
                <w:rFonts w:ascii="GC Times" w:hAnsi="GC Times" w:cs="Arial"/>
                <w:b/>
              </w:rPr>
              <w:t xml:space="preserve"> </w:t>
            </w:r>
            <w:r w:rsidRPr="00D364B1">
              <w:rPr>
                <w:rFonts w:ascii="GC Times" w:hAnsi="GC Times" w:cs="Arial"/>
                <w:b/>
                <w:bCs/>
              </w:rPr>
              <w:t>course</w:t>
            </w:r>
            <w:r w:rsidRPr="00D364B1">
              <w:rPr>
                <w:rFonts w:ascii="GC Times" w:hAnsi="GC Times" w:cs="Arial"/>
                <w:b/>
              </w:rPr>
              <w:t xml:space="preserve"> </w:t>
            </w:r>
            <w:r w:rsidRPr="00D364B1">
              <w:rPr>
                <w:rFonts w:ascii="GC Times" w:hAnsi="GC Times" w:cs="Arial"/>
              </w:rPr>
              <w:t>design and construction, grounds equipment and operation, pest control, and grounds management.</w:t>
            </w:r>
          </w:p>
          <w:p w:rsidR="00D364B1" w:rsidRPr="00D364B1" w:rsidRDefault="00D364B1" w:rsidP="00D364B1">
            <w:pPr>
              <w:rPr>
                <w:rFonts w:ascii="GC Times" w:hAnsi="GC Times"/>
                <w:b/>
              </w:rPr>
            </w:pPr>
          </w:p>
          <w:p w:rsidR="00D364B1" w:rsidRPr="00D364B1" w:rsidRDefault="00D364B1" w:rsidP="00D364B1">
            <w:pPr>
              <w:rPr>
                <w:rFonts w:ascii="GC Times" w:hAnsi="GC Times" w:cs="Arial"/>
              </w:rPr>
            </w:pPr>
            <w:r w:rsidRPr="00D364B1">
              <w:rPr>
                <w:rFonts w:ascii="GC Times" w:hAnsi="GC Times"/>
                <w:b/>
              </w:rPr>
              <w:t xml:space="preserve">Horticulture Technology:  </w:t>
            </w:r>
            <w:r w:rsidRPr="00D364B1">
              <w:rPr>
                <w:rFonts w:ascii="GC Times" w:hAnsi="GC Times" w:cs="Arial"/>
              </w:rPr>
              <w:t>A program that focuses on the general production and management of cultivated plants, shrubs, flowers, foliage, trees, groundcovers, and related plant materials; the management of technical and business operations connected with horticultural services; and the basic scientific principles needed to understand plants and their management and care.</w:t>
            </w:r>
          </w:p>
          <w:p w:rsidR="00D364B1" w:rsidRPr="00D364B1" w:rsidRDefault="00D364B1" w:rsidP="00D364B1">
            <w:pPr>
              <w:rPr>
                <w:rFonts w:ascii="GC Times" w:hAnsi="GC Times" w:cs="Arial"/>
                <w:b/>
                <w:shd w:val="clear" w:color="auto" w:fill="FFFFFF"/>
              </w:rPr>
            </w:pPr>
          </w:p>
          <w:p w:rsidR="00D364B1" w:rsidRPr="00D364B1" w:rsidRDefault="00D364B1" w:rsidP="00D364B1">
            <w:pPr>
              <w:rPr>
                <w:rFonts w:ascii="GC Times" w:hAnsi="GC Times" w:cs="Arial"/>
              </w:rPr>
            </w:pPr>
            <w:r w:rsidRPr="00D364B1">
              <w:rPr>
                <w:rFonts w:ascii="GC Times" w:hAnsi="GC Times" w:cs="Arial"/>
                <w:b/>
                <w:shd w:val="clear" w:color="auto" w:fill="FFFFFF"/>
              </w:rPr>
              <w:t xml:space="preserve">Landscape Gardening:  </w:t>
            </w:r>
            <w:r w:rsidRPr="00D364B1">
              <w:rPr>
                <w:rFonts w:ascii="GC Times" w:hAnsi="GC Times" w:cs="Arial"/>
              </w:rPr>
              <w:t xml:space="preserve">A program that prepares individuals to manage and maintain indoor and/or outdoor ornamental and recreational plants and groundcovers and related conceptual designs established by landscape architects, interior designers, enterprise owners or managers, and individual clients. Potential course work includes instruction in applicable principles of </w:t>
            </w:r>
            <w:r w:rsidRPr="00D364B1">
              <w:rPr>
                <w:rFonts w:ascii="GC Times" w:hAnsi="GC Times" w:cs="Arial"/>
                <w:b/>
                <w:bCs/>
              </w:rPr>
              <w:t>horticulture</w:t>
            </w:r>
            <w:r w:rsidRPr="00D364B1">
              <w:rPr>
                <w:rFonts w:ascii="GC Times" w:hAnsi="GC Times" w:cs="Arial"/>
              </w:rPr>
              <w:t>, gardening, plant and soil irrigation and nutrition, turf maintenance, plant maintenance, equipment operation and maintenance, personnel supervision, and purchasing.</w:t>
            </w:r>
          </w:p>
          <w:p w:rsidR="00D364B1" w:rsidRPr="00D364B1" w:rsidRDefault="00D364B1" w:rsidP="00D364B1">
            <w:pPr>
              <w:rPr>
                <w:rFonts w:ascii="GC Times" w:hAnsi="GC Times"/>
                <w:b/>
                <w:sz w:val="24"/>
                <w:szCs w:val="24"/>
              </w:rPr>
            </w:pPr>
          </w:p>
          <w:p w:rsidR="00D364B1" w:rsidRPr="00D364B1" w:rsidRDefault="00D364B1" w:rsidP="00D364B1">
            <w:pPr>
              <w:rPr>
                <w:rFonts w:ascii="GC Times" w:hAnsi="GC Times" w:cs="Arial"/>
              </w:rPr>
            </w:pPr>
            <w:proofErr w:type="spellStart"/>
            <w:r w:rsidRPr="00D364B1">
              <w:rPr>
                <w:rFonts w:ascii="GC Times" w:hAnsi="GC Times"/>
                <w:b/>
              </w:rPr>
              <w:t>Turfgrass</w:t>
            </w:r>
            <w:proofErr w:type="spellEnd"/>
            <w:r w:rsidRPr="00D364B1">
              <w:rPr>
                <w:rFonts w:ascii="GC Times" w:hAnsi="GC Times"/>
                <w:b/>
              </w:rPr>
              <w:t xml:space="preserve"> Management Technology: </w:t>
            </w:r>
            <w:r w:rsidRPr="00D364B1">
              <w:rPr>
                <w:rFonts w:ascii="GC Times" w:hAnsi="GC Times" w:cs="Arial"/>
              </w:rPr>
              <w:t xml:space="preserve">A program that focuses on </w:t>
            </w:r>
            <w:proofErr w:type="spellStart"/>
            <w:r w:rsidRPr="00D364B1">
              <w:rPr>
                <w:rFonts w:ascii="GC Times" w:hAnsi="GC Times" w:cs="Arial"/>
                <w:b/>
                <w:bCs/>
              </w:rPr>
              <w:t>turfgrass</w:t>
            </w:r>
            <w:r w:rsidRPr="00D364B1">
              <w:rPr>
                <w:rFonts w:ascii="GC Times" w:hAnsi="GC Times" w:cs="Arial"/>
              </w:rPr>
              <w:t>es</w:t>
            </w:r>
            <w:proofErr w:type="spellEnd"/>
            <w:r w:rsidRPr="00D364B1">
              <w:rPr>
                <w:rFonts w:ascii="GC Times" w:hAnsi="GC Times" w:cs="Arial"/>
              </w:rPr>
              <w:t xml:space="preserve"> and related groundcover plants and prepares individuals to develop ornamental or recreational grasses and related products; plant, transplant, and manage grassed areas; and to produce and store turf used for transplantation. Potential course work includes instruction in applicable plant sciences, genetics of grasses, turf science, use analysis, turf management, and related economics.</w:t>
            </w:r>
          </w:p>
          <w:p w:rsidR="00D364B1" w:rsidRPr="00D364B1" w:rsidRDefault="00D364B1" w:rsidP="00D364B1">
            <w:pPr>
              <w:rPr>
                <w:rFonts w:ascii="GC Times" w:hAnsi="GC Times" w:cs="Arial"/>
                <w:shd w:val="clear" w:color="auto" w:fill="FFFFFF"/>
              </w:rPr>
            </w:pPr>
          </w:p>
        </w:tc>
      </w:tr>
      <w:tr w:rsidR="00D364B1" w:rsidRPr="00D364B1" w:rsidTr="00502D4E">
        <w:trPr>
          <w:trHeight w:val="1584"/>
        </w:trPr>
        <w:tc>
          <w:tcPr>
            <w:tcW w:w="10800" w:type="dxa"/>
            <w:gridSpan w:val="8"/>
          </w:tcPr>
          <w:p w:rsidR="00D364B1" w:rsidRPr="00D364B1" w:rsidRDefault="00D364B1" w:rsidP="00D364B1">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rPr>
            </w:pPr>
            <w:r w:rsidRPr="00D364B1">
              <w:rPr>
                <w:rFonts w:ascii="GC Times" w:hAnsi="GC Times"/>
                <w:b/>
              </w:rPr>
              <w:lastRenderedPageBreak/>
              <w:t>I. General Education Academic Core</w:t>
            </w:r>
            <w:r w:rsidRPr="00D364B1">
              <w:rPr>
                <w:rFonts w:ascii="GC Times" w:hAnsi="GC Times"/>
              </w:rPr>
              <w:t xml:space="preserve">  </w:t>
            </w:r>
          </w:p>
          <w:p w:rsidR="00D364B1" w:rsidRPr="00D364B1" w:rsidRDefault="00D364B1" w:rsidP="00D364B1">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sz w:val="20"/>
                <w:szCs w:val="20"/>
              </w:rPr>
            </w:pPr>
            <w:r w:rsidRPr="00D364B1">
              <w:rPr>
                <w:rFonts w:ascii="GC Times" w:hAnsi="GC Times"/>
                <w:sz w:val="20"/>
                <w:szCs w:val="20"/>
              </w:rPr>
              <w:t>[</w:t>
            </w:r>
            <w:r w:rsidRPr="00D364B1">
              <w:rPr>
                <w:rFonts w:ascii="GC Times" w:hAnsi="GC Times"/>
                <w:i/>
                <w:sz w:val="20"/>
                <w:szCs w:val="20"/>
              </w:rPr>
              <w:t>Curriculum Requirements for associate degree, diploma, and certificate programs in accordance with 1D SBCCC 400.97 (3)]</w:t>
            </w:r>
            <w:r w:rsidRPr="00D364B1">
              <w:rPr>
                <w:rFonts w:ascii="GC Times" w:hAnsi="GC Times"/>
                <w:sz w:val="20"/>
                <w:szCs w:val="20"/>
              </w:rPr>
              <w:t xml:space="preserve">:  </w:t>
            </w:r>
            <w:r w:rsidRPr="00D364B1">
              <w:rPr>
                <w:rFonts w:ascii="GC Times" w:hAnsi="GC Times"/>
                <w:i/>
                <w:sz w:val="20"/>
                <w:szCs w:val="20"/>
              </w:rPr>
              <w:t xml:space="preserve">Degree programs must contain a minimum of 15 semester hours including at least one course from each of the following areas: humanities/fine arts, social/behavioral sciences, and natural sciences/mathematics.  Degree programs must contain a minimum of 6 semester hours of communications.  Diploma programs must contain a minimum of 6 semester hours of general education; 3 semester hours must be in communications.  General education is optional in certificate programs.  </w:t>
            </w:r>
          </w:p>
        </w:tc>
      </w:tr>
      <w:tr w:rsidR="00D364B1" w:rsidRPr="00D364B1" w:rsidTr="00502D4E">
        <w:trPr>
          <w:trHeight w:val="278"/>
        </w:trPr>
        <w:tc>
          <w:tcPr>
            <w:tcW w:w="10800" w:type="dxa"/>
            <w:gridSpan w:val="8"/>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8"/>
                <w:szCs w:val="28"/>
              </w:rPr>
            </w:pPr>
            <w:r w:rsidRPr="00D364B1">
              <w:rPr>
                <w:rFonts w:ascii="GC Times" w:hAnsi="GC Times"/>
                <w:b/>
                <w:sz w:val="28"/>
                <w:szCs w:val="28"/>
              </w:rPr>
              <w:t>Plant Systems: Horticultural Science Technology</w:t>
            </w:r>
          </w:p>
        </w:tc>
      </w:tr>
      <w:tr w:rsidR="00D364B1" w:rsidRPr="00D364B1" w:rsidTr="00502D4E">
        <w:trPr>
          <w:trHeight w:val="206"/>
        </w:trPr>
        <w:tc>
          <w:tcPr>
            <w:tcW w:w="7290" w:type="dxa"/>
            <w:gridSpan w:val="4"/>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rPr>
            </w:pPr>
            <w:r w:rsidRPr="00D364B1">
              <w:rPr>
                <w:rFonts w:ascii="GC Times" w:hAnsi="GC Times"/>
                <w:b/>
              </w:rPr>
              <w:t>Recommended General Education Academic Core</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AAS</w:t>
            </w:r>
          </w:p>
        </w:tc>
        <w:tc>
          <w:tcPr>
            <w:tcW w:w="1170" w:type="dxa"/>
            <w:gridSpan w:val="2"/>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Diploma</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Certificate</w:t>
            </w:r>
          </w:p>
        </w:tc>
      </w:tr>
      <w:tr w:rsidR="00D364B1" w:rsidRPr="00D364B1" w:rsidTr="00502D4E">
        <w:trPr>
          <w:trHeight w:val="215"/>
        </w:trPr>
        <w:tc>
          <w:tcPr>
            <w:tcW w:w="7290" w:type="dxa"/>
            <w:gridSpan w:val="4"/>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rPr>
            </w:pPr>
            <w:r w:rsidRPr="00D364B1">
              <w:rPr>
                <w:rFonts w:ascii="GC Times" w:hAnsi="GC Times"/>
                <w:b/>
              </w:rPr>
              <w:t>Minimum General Education Hours Required:</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15 SHC</w:t>
            </w:r>
          </w:p>
        </w:tc>
        <w:tc>
          <w:tcPr>
            <w:tcW w:w="1170" w:type="dxa"/>
            <w:gridSpan w:val="2"/>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6 SHC</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0 SHC</w:t>
            </w:r>
          </w:p>
        </w:tc>
      </w:tr>
      <w:tr w:rsidR="00D364B1" w:rsidRPr="00D364B1" w:rsidTr="00502D4E">
        <w:trPr>
          <w:trHeight w:val="368"/>
        </w:trPr>
        <w:tc>
          <w:tcPr>
            <w:tcW w:w="7290" w:type="dxa"/>
            <w:gridSpan w:val="4"/>
          </w:tcPr>
          <w:p w:rsidR="00D364B1" w:rsidRPr="00D364B1" w:rsidRDefault="00D364B1" w:rsidP="00D364B1">
            <w:pPr>
              <w:spacing w:before="120" w:after="120"/>
              <w:jc w:val="both"/>
              <w:rPr>
                <w:rFonts w:ascii="CG Times" w:eastAsia="Times New Roman" w:hAnsi="CG Times" w:cs="Times New Roman"/>
                <w:i/>
                <w:sz w:val="20"/>
                <w:szCs w:val="20"/>
              </w:rPr>
            </w:pPr>
            <w:r w:rsidRPr="00D364B1">
              <w:rPr>
                <w:rFonts w:ascii="CG Times" w:eastAsia="Times New Roman" w:hAnsi="CG Times" w:cs="Times New Roman"/>
                <w:i/>
                <w:sz w:val="20"/>
                <w:szCs w:val="20"/>
              </w:rPr>
              <w:t>Courses listed below are recommended general education courses for this curriculum standard.  Colleges may choose to include additional or alternative general education courses to meet local curriculum needs.</w:t>
            </w:r>
          </w:p>
          <w:p w:rsidR="00D364B1" w:rsidRPr="00D364B1" w:rsidRDefault="00D364B1" w:rsidP="00D364B1">
            <w:pPr>
              <w:jc w:val="both"/>
              <w:rPr>
                <w:rFonts w:ascii="CG Times" w:eastAsia="Times New Roman" w:hAnsi="CG Times" w:cs="Times New Roman"/>
                <w:i/>
                <w:sz w:val="20"/>
                <w:szCs w:val="20"/>
              </w:rPr>
            </w:pPr>
            <w:r w:rsidRPr="00D364B1">
              <w:rPr>
                <w:rFonts w:ascii="CG Times" w:eastAsia="Times New Roman" w:hAnsi="CG Times" w:cs="Times New Roman"/>
                <w:sz w:val="20"/>
                <w:szCs w:val="20"/>
              </w:rPr>
              <w:t>*</w:t>
            </w:r>
            <w:r w:rsidRPr="00D364B1">
              <w:rPr>
                <w:rFonts w:ascii="CG Times" w:eastAsia="Times New Roman" w:hAnsi="CG Times" w:cs="Times New Roman"/>
                <w:i/>
                <w:sz w:val="20"/>
                <w:szCs w:val="20"/>
              </w:rPr>
              <w:t xml:space="preserve">Recommended certificate and diploma level curriculum courses. These courses may </w:t>
            </w:r>
            <w:r w:rsidRPr="00D364B1">
              <w:rPr>
                <w:rFonts w:ascii="CG Times" w:eastAsia="Times New Roman" w:hAnsi="CG Times" w:cs="Times New Roman"/>
                <w:i/>
                <w:sz w:val="20"/>
                <w:szCs w:val="20"/>
                <w:u w:val="single"/>
              </w:rPr>
              <w:t>not</w:t>
            </w:r>
            <w:r w:rsidRPr="00D364B1">
              <w:rPr>
                <w:rFonts w:ascii="CG Times" w:eastAsia="Times New Roman" w:hAnsi="CG Times" w:cs="Times New Roman"/>
                <w:i/>
                <w:sz w:val="20"/>
                <w:szCs w:val="20"/>
              </w:rPr>
              <w:t xml:space="preserve"> be included in associate degree programs.</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b/>
                <w:sz w:val="20"/>
                <w:szCs w:val="20"/>
              </w:rPr>
              <w:t>Communication:</w:t>
            </w:r>
            <w:r w:rsidRPr="00D364B1">
              <w:rPr>
                <w:rFonts w:ascii="GC Times" w:eastAsia="Calibri" w:hAnsi="GC Times" w:cs="Times New Roman"/>
                <w:sz w:val="18"/>
              </w:rPr>
              <w:tab/>
            </w:r>
          </w:p>
          <w:p w:rsidR="00D364B1" w:rsidRPr="00D364B1" w:rsidRDefault="00D364B1" w:rsidP="00D364B1">
            <w:pPr>
              <w:tabs>
                <w:tab w:val="left" w:pos="432"/>
                <w:tab w:val="left" w:pos="534"/>
                <w:tab w:val="left" w:pos="1074"/>
                <w:tab w:val="left" w:pos="1524"/>
                <w:tab w:val="left" w:pos="5034"/>
              </w:tabs>
              <w:rPr>
                <w:rFonts w:ascii="GC Times" w:eastAsia="Calibri" w:hAnsi="GC Times" w:cs="Times New Roman"/>
                <w:b/>
              </w:rPr>
            </w:pPr>
            <w:r w:rsidRPr="00D364B1">
              <w:rPr>
                <w:rFonts w:ascii="GC Times" w:hAnsi="GC Times"/>
                <w:sz w:val="18"/>
              </w:rPr>
              <w:tab/>
            </w:r>
            <w:r w:rsidRPr="00D364B1">
              <w:rPr>
                <w:rFonts w:ascii="GC Times" w:hAnsi="GC Times" w:cs="Times New Roman"/>
                <w:sz w:val="18"/>
              </w:rPr>
              <w:t>*</w:t>
            </w:r>
            <w:r w:rsidRPr="00D364B1">
              <w:rPr>
                <w:rFonts w:ascii="GC Times" w:hAnsi="GC Times"/>
                <w:sz w:val="18"/>
              </w:rPr>
              <w:t>COM</w:t>
            </w:r>
            <w:r w:rsidRPr="00D364B1">
              <w:rPr>
                <w:rFonts w:ascii="GC Times" w:eastAsia="Calibri" w:hAnsi="GC Times" w:cs="Times New Roman"/>
                <w:sz w:val="18"/>
              </w:rPr>
              <w:tab/>
              <w:t>1</w:t>
            </w:r>
            <w:r w:rsidRPr="00D364B1">
              <w:rPr>
                <w:rFonts w:ascii="GC Times" w:hAnsi="GC Times"/>
                <w:sz w:val="18"/>
              </w:rPr>
              <w:t>01   Workplace Communication</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COM</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10</w:t>
            </w:r>
            <w:r w:rsidRPr="00D364B1">
              <w:rPr>
                <w:rFonts w:ascii="GC Times" w:hAnsi="GC Times"/>
                <w:sz w:val="18"/>
              </w:rPr>
              <w:tab/>
              <w:t>Introduction to Communication</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r>
            <w:r w:rsidRPr="00D364B1">
              <w:rPr>
                <w:rFonts w:ascii="GC Times" w:hAnsi="GC Times"/>
                <w:sz w:val="18"/>
              </w:rPr>
              <w:t>COM</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20</w:t>
            </w:r>
            <w:r w:rsidRPr="00D364B1">
              <w:rPr>
                <w:rFonts w:ascii="GC Times" w:hAnsi="GC Times"/>
                <w:sz w:val="18"/>
              </w:rPr>
              <w:tab/>
              <w:t>Intro Interpersonal Com</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hAnsi="GC Times"/>
                <w:sz w:val="18"/>
              </w:rPr>
              <w:tab/>
              <w:t>COM</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231</w:t>
            </w:r>
            <w:r w:rsidRPr="00D364B1">
              <w:rPr>
                <w:rFonts w:ascii="GC Times" w:eastAsia="Calibri" w:hAnsi="GC Times" w:cs="Times New Roman"/>
                <w:sz w:val="18"/>
              </w:rPr>
              <w:tab/>
            </w:r>
            <w:r w:rsidRPr="00D364B1">
              <w:rPr>
                <w:rFonts w:ascii="GC Times" w:hAnsi="GC Times"/>
                <w:sz w:val="18"/>
              </w:rPr>
              <w:t>Public Speaking</w:t>
            </w:r>
            <w:r w:rsidRPr="00D364B1">
              <w:rPr>
                <w:rFonts w:ascii="GC Times" w:eastAsia="Calibri" w:hAnsi="GC Times" w:cs="Times New Roman"/>
                <w:sz w:val="18"/>
              </w:rPr>
              <w:tab/>
              <w:t xml:space="preserve">3 SHC </w:t>
            </w:r>
          </w:p>
          <w:p w:rsidR="00D364B1" w:rsidRPr="00D364B1" w:rsidRDefault="00D364B1" w:rsidP="00D364B1">
            <w:pPr>
              <w:tabs>
                <w:tab w:val="left" w:pos="432"/>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ENG</w:t>
            </w:r>
            <w:r w:rsidRPr="00D364B1">
              <w:rPr>
                <w:rFonts w:ascii="GC Times" w:hAnsi="GC Times"/>
                <w:sz w:val="18"/>
              </w:rPr>
              <w:tab/>
              <w:t>101</w:t>
            </w:r>
            <w:r w:rsidRPr="00D364B1">
              <w:rPr>
                <w:rFonts w:ascii="GC Times" w:eastAsia="Calibri" w:hAnsi="GC Times" w:cs="Times New Roman"/>
                <w:sz w:val="18"/>
              </w:rPr>
              <w:tab/>
            </w:r>
            <w:r w:rsidRPr="00D364B1">
              <w:rPr>
                <w:rFonts w:ascii="GC Times" w:hAnsi="GC Times"/>
                <w:sz w:val="18"/>
              </w:rPr>
              <w:t>Applied Communications I</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 </w:t>
            </w:r>
          </w:p>
          <w:p w:rsidR="00D364B1" w:rsidRPr="00D364B1" w:rsidRDefault="00D364B1" w:rsidP="00D364B1">
            <w:pPr>
              <w:tabs>
                <w:tab w:val="left" w:pos="432"/>
                <w:tab w:val="left" w:pos="534"/>
                <w:tab w:val="left" w:pos="1074"/>
                <w:tab w:val="left" w:pos="1524"/>
                <w:tab w:val="left" w:pos="5034"/>
              </w:tabs>
              <w:rPr>
                <w:rFonts w:ascii="GC Times" w:eastAsia="Calibri" w:hAnsi="GC Times" w:cs="Times New Roman"/>
                <w:i/>
                <w:sz w:val="18"/>
              </w:rPr>
            </w:pPr>
            <w:r w:rsidRPr="00D364B1">
              <w:rPr>
                <w:rFonts w:ascii="GC Times" w:hAnsi="GC Times"/>
                <w:sz w:val="18"/>
              </w:rPr>
              <w:tab/>
              <w:t>*ENG</w:t>
            </w:r>
            <w:r w:rsidRPr="00D364B1">
              <w:rPr>
                <w:rFonts w:ascii="GC Times" w:hAnsi="GC Times"/>
                <w:sz w:val="18"/>
              </w:rPr>
              <w:tab/>
              <w:t>102</w:t>
            </w:r>
            <w:r w:rsidRPr="00D364B1">
              <w:rPr>
                <w:rFonts w:ascii="GC Times" w:eastAsia="Calibri" w:hAnsi="GC Times" w:cs="Times New Roman"/>
                <w:sz w:val="18"/>
              </w:rPr>
              <w:tab/>
            </w:r>
            <w:r w:rsidRPr="00D364B1">
              <w:rPr>
                <w:rFonts w:ascii="GC Times" w:hAnsi="GC Times"/>
                <w:sz w:val="18"/>
              </w:rPr>
              <w:t>Applied Communications II</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 </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r>
            <w:r w:rsidRPr="00D364B1">
              <w:rPr>
                <w:rFonts w:ascii="GC Times" w:hAnsi="GC Times"/>
                <w:sz w:val="18"/>
              </w:rPr>
              <w:t>ENG</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10</w:t>
            </w:r>
            <w:r w:rsidRPr="00D364B1">
              <w:rPr>
                <w:rFonts w:ascii="GC Times" w:eastAsia="Calibri" w:hAnsi="GC Times" w:cs="Times New Roman"/>
                <w:sz w:val="18"/>
              </w:rPr>
              <w:tab/>
            </w:r>
            <w:r w:rsidRPr="00D364B1">
              <w:rPr>
                <w:rFonts w:ascii="GC Times" w:hAnsi="GC Times"/>
                <w:sz w:val="18"/>
              </w:rPr>
              <w:t>Freshman Composition</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b/>
                <w:sz w:val="18"/>
              </w:rPr>
              <w:tab/>
            </w:r>
            <w:r w:rsidRPr="00D364B1">
              <w:rPr>
                <w:rFonts w:ascii="GC Times" w:hAnsi="GC Times"/>
                <w:sz w:val="18"/>
              </w:rPr>
              <w:t>ENG</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11</w:t>
            </w:r>
            <w:r w:rsidRPr="00D364B1">
              <w:rPr>
                <w:rFonts w:ascii="GC Times" w:eastAsia="Calibri" w:hAnsi="GC Times" w:cs="Times New Roman"/>
                <w:sz w:val="18"/>
              </w:rPr>
              <w:tab/>
            </w:r>
            <w:r w:rsidRPr="00D364B1">
              <w:rPr>
                <w:rFonts w:ascii="GC Times" w:hAnsi="GC Times"/>
                <w:sz w:val="18"/>
              </w:rPr>
              <w:t>Expository Writing</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hAnsi="GC Times"/>
                <w:sz w:val="18"/>
              </w:rPr>
            </w:pPr>
            <w:r w:rsidRPr="00D364B1">
              <w:rPr>
                <w:rFonts w:ascii="GC Times" w:eastAsia="Calibri" w:hAnsi="GC Times" w:cs="Times New Roman"/>
                <w:b/>
                <w:sz w:val="18"/>
              </w:rPr>
              <w:tab/>
            </w:r>
            <w:r w:rsidRPr="00D364B1">
              <w:rPr>
                <w:rFonts w:ascii="GC Times" w:hAnsi="GC Times"/>
                <w:sz w:val="18"/>
              </w:rPr>
              <w:t>ENG</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12</w:t>
            </w:r>
            <w:r w:rsidRPr="00D364B1">
              <w:rPr>
                <w:rFonts w:ascii="GC Times" w:eastAsia="Calibri" w:hAnsi="GC Times" w:cs="Times New Roman"/>
                <w:sz w:val="18"/>
              </w:rPr>
              <w:tab/>
            </w:r>
            <w:r w:rsidRPr="00D364B1">
              <w:rPr>
                <w:rFonts w:ascii="GC Times" w:hAnsi="GC Times"/>
                <w:sz w:val="18"/>
              </w:rPr>
              <w:t>Argument-Based Research</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ENG</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14</w:t>
            </w:r>
            <w:r w:rsidRPr="00D364B1">
              <w:rPr>
                <w:rFonts w:ascii="GC Times" w:eastAsia="Calibri" w:hAnsi="GC Times" w:cs="Times New Roman"/>
                <w:sz w:val="18"/>
              </w:rPr>
              <w:tab/>
            </w:r>
            <w:r w:rsidRPr="00D364B1">
              <w:rPr>
                <w:rFonts w:ascii="GC Times" w:hAnsi="GC Times"/>
                <w:sz w:val="18"/>
              </w:rPr>
              <w:t>Prof Research &amp; Reporting</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hAnsi="GC Times"/>
                <w:sz w:val="18"/>
              </w:rPr>
            </w:pPr>
            <w:r w:rsidRPr="00D364B1">
              <w:rPr>
                <w:rFonts w:ascii="GC Times" w:hAnsi="GC Times"/>
                <w:sz w:val="18"/>
              </w:rPr>
              <w:tab/>
              <w:t>ENG</w:t>
            </w:r>
            <w:r w:rsidRPr="00D364B1">
              <w:rPr>
                <w:rFonts w:ascii="GC Times" w:hAnsi="GC Times"/>
                <w:sz w:val="18"/>
              </w:rPr>
              <w:tab/>
              <w:t>115</w:t>
            </w:r>
            <w:r w:rsidRPr="00D364B1">
              <w:rPr>
                <w:rFonts w:ascii="GC Times" w:hAnsi="GC Times"/>
                <w:sz w:val="18"/>
              </w:rPr>
              <w:tab/>
              <w:t>Oral Communication</w:t>
            </w:r>
            <w:r w:rsidRPr="00D364B1">
              <w:rPr>
                <w:rFonts w:ascii="GC Times" w:hAnsi="GC Times"/>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ENG</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16</w:t>
            </w:r>
            <w:r w:rsidRPr="00D364B1">
              <w:rPr>
                <w:rFonts w:ascii="GC Times" w:eastAsia="Calibri" w:hAnsi="GC Times" w:cs="Times New Roman"/>
                <w:sz w:val="18"/>
              </w:rPr>
              <w:tab/>
            </w:r>
            <w:r w:rsidRPr="00D364B1">
              <w:rPr>
                <w:rFonts w:ascii="GC Times" w:hAnsi="GC Times"/>
                <w:sz w:val="18"/>
              </w:rPr>
              <w:t>Technical Report Writing</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b/>
                <w:sz w:val="20"/>
                <w:szCs w:val="20"/>
              </w:rPr>
              <w:t>Humanities/Fine Arts:</w:t>
            </w:r>
            <w:r w:rsidRPr="00D364B1">
              <w:rPr>
                <w:rFonts w:ascii="GC Times" w:eastAsia="Calibri" w:hAnsi="GC Times" w:cs="Times New Roman"/>
                <w:b/>
                <w:sz w:val="18"/>
              </w:rPr>
              <w:tab/>
            </w:r>
          </w:p>
          <w:p w:rsidR="00D364B1" w:rsidRPr="00D364B1" w:rsidRDefault="00D364B1" w:rsidP="00D364B1">
            <w:pPr>
              <w:tabs>
                <w:tab w:val="left" w:pos="432"/>
                <w:tab w:val="left" w:pos="1074"/>
                <w:tab w:val="left" w:pos="1524"/>
                <w:tab w:val="left" w:pos="5034"/>
              </w:tabs>
              <w:rPr>
                <w:rFonts w:ascii="GC Times" w:eastAsia="Calibri" w:hAnsi="GC Times" w:cs="Times New Roman"/>
                <w:b/>
              </w:rPr>
            </w:pPr>
            <w:r w:rsidRPr="00D364B1">
              <w:rPr>
                <w:rFonts w:ascii="GC Times" w:eastAsia="Calibri" w:hAnsi="GC Times" w:cs="Times New Roman"/>
                <w:sz w:val="18"/>
              </w:rPr>
              <w:tab/>
              <w:t>*</w:t>
            </w:r>
            <w:r w:rsidRPr="00D364B1">
              <w:rPr>
                <w:rFonts w:ascii="GC Times" w:hAnsi="GC Times"/>
                <w:sz w:val="18"/>
              </w:rPr>
              <w:t>HUM</w:t>
            </w:r>
            <w:r w:rsidRPr="00D364B1">
              <w:rPr>
                <w:rFonts w:ascii="GC Times" w:eastAsia="Calibri" w:hAnsi="GC Times" w:cs="Times New Roman"/>
                <w:sz w:val="18"/>
              </w:rPr>
              <w:tab/>
              <w:t xml:space="preserve"> 1</w:t>
            </w:r>
            <w:r w:rsidRPr="00D364B1">
              <w:rPr>
                <w:rFonts w:ascii="GC Times" w:hAnsi="GC Times"/>
                <w:sz w:val="18"/>
              </w:rPr>
              <w:t>01</w:t>
            </w:r>
            <w:r w:rsidRPr="00D364B1">
              <w:rPr>
                <w:rFonts w:ascii="GC Times" w:eastAsia="Calibri" w:hAnsi="GC Times" w:cs="Times New Roman"/>
                <w:sz w:val="18"/>
              </w:rPr>
              <w:tab/>
            </w:r>
            <w:r w:rsidRPr="00D364B1">
              <w:rPr>
                <w:rFonts w:ascii="GC Times" w:hAnsi="GC Times"/>
                <w:sz w:val="18"/>
              </w:rPr>
              <w:t>Values in the Workplace</w:t>
            </w:r>
            <w:r w:rsidRPr="00D364B1">
              <w:rPr>
                <w:rFonts w:ascii="GC Times" w:eastAsia="Calibri" w:hAnsi="GC Times" w:cs="Times New Roman"/>
                <w:sz w:val="18"/>
              </w:rPr>
              <w:tab/>
            </w:r>
            <w:r w:rsidRPr="00D364B1">
              <w:rPr>
                <w:rFonts w:ascii="GC Times" w:hAnsi="GC Times"/>
                <w:sz w:val="18"/>
              </w:rPr>
              <w:t>2</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r>
            <w:r w:rsidRPr="00D364B1">
              <w:rPr>
                <w:rFonts w:ascii="GC Times" w:hAnsi="GC Times"/>
                <w:sz w:val="18"/>
              </w:rPr>
              <w:t>HUM</w:t>
            </w:r>
            <w:r w:rsidRPr="00D364B1">
              <w:rPr>
                <w:rFonts w:ascii="GC Times" w:eastAsia="Calibri" w:hAnsi="GC Times" w:cs="Times New Roman"/>
                <w:sz w:val="18"/>
              </w:rPr>
              <w:tab/>
              <w:t xml:space="preserve"> </w:t>
            </w:r>
            <w:r w:rsidRPr="00D364B1">
              <w:rPr>
                <w:rFonts w:ascii="GC Times" w:hAnsi="GC Times"/>
                <w:sz w:val="18"/>
              </w:rPr>
              <w:t>110</w:t>
            </w:r>
            <w:r w:rsidRPr="00D364B1">
              <w:rPr>
                <w:rFonts w:ascii="GC Times" w:hAnsi="GC Times"/>
                <w:sz w:val="18"/>
              </w:rPr>
              <w:tab/>
              <w:t>Technology and Society</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r>
            <w:r w:rsidRPr="00D364B1">
              <w:rPr>
                <w:rFonts w:ascii="GC Times" w:hAnsi="GC Times"/>
                <w:sz w:val="18"/>
              </w:rPr>
              <w:t>HUM</w:t>
            </w:r>
            <w:r w:rsidRPr="00D364B1">
              <w:rPr>
                <w:rFonts w:ascii="GC Times" w:eastAsia="Calibri" w:hAnsi="GC Times" w:cs="Times New Roman"/>
                <w:sz w:val="18"/>
              </w:rPr>
              <w:tab/>
            </w:r>
            <w:r w:rsidRPr="00D364B1">
              <w:rPr>
                <w:rFonts w:ascii="GC Times" w:hAnsi="GC Times"/>
                <w:sz w:val="18"/>
              </w:rPr>
              <w:t xml:space="preserve"> 115</w:t>
            </w:r>
            <w:r w:rsidRPr="00D364B1">
              <w:rPr>
                <w:rFonts w:ascii="GC Times" w:eastAsia="Calibri" w:hAnsi="GC Times" w:cs="Times New Roman"/>
                <w:sz w:val="18"/>
              </w:rPr>
              <w:tab/>
            </w:r>
            <w:r w:rsidRPr="00D364B1">
              <w:rPr>
                <w:rFonts w:ascii="GC Times" w:hAnsi="GC Times"/>
                <w:sz w:val="18"/>
              </w:rPr>
              <w:t>Critical Thinking</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CG Times" w:eastAsia="Calibri" w:hAnsi="CG Times" w:cs="Times New Roman"/>
                <w:sz w:val="18"/>
              </w:rPr>
            </w:pPr>
            <w:r w:rsidRPr="00D364B1">
              <w:rPr>
                <w:rFonts w:ascii="CG Times" w:hAnsi="CG Times"/>
                <w:sz w:val="18"/>
              </w:rPr>
              <w:tab/>
              <w:t>HUM</w:t>
            </w:r>
            <w:r w:rsidRPr="00D364B1">
              <w:rPr>
                <w:rFonts w:ascii="CG Times" w:eastAsia="Calibri" w:hAnsi="CG Times" w:cs="Times New Roman"/>
                <w:sz w:val="18"/>
              </w:rPr>
              <w:tab/>
            </w:r>
            <w:r w:rsidRPr="00D364B1">
              <w:rPr>
                <w:rFonts w:ascii="CG Times" w:hAnsi="CG Times"/>
                <w:sz w:val="18"/>
              </w:rPr>
              <w:t xml:space="preserve"> 230</w:t>
            </w:r>
            <w:r w:rsidRPr="00D364B1">
              <w:rPr>
                <w:rFonts w:ascii="CG Times" w:eastAsia="Calibri" w:hAnsi="CG Times" w:cs="Times New Roman"/>
                <w:sz w:val="18"/>
              </w:rPr>
              <w:tab/>
            </w:r>
            <w:r w:rsidRPr="00D364B1">
              <w:rPr>
                <w:rFonts w:ascii="CG Times" w:hAnsi="CG Times"/>
                <w:sz w:val="18"/>
              </w:rPr>
              <w:t>Leadership Development</w:t>
            </w:r>
            <w:r w:rsidRPr="00D364B1">
              <w:rPr>
                <w:rFonts w:ascii="CG Times" w:eastAsia="Calibri" w:hAnsi="CG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r>
            <w:r w:rsidRPr="00D364B1">
              <w:rPr>
                <w:rFonts w:ascii="GC Times" w:hAnsi="GC Times"/>
                <w:sz w:val="18"/>
              </w:rPr>
              <w:t>PHI</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230</w:t>
            </w:r>
            <w:r w:rsidRPr="00D364B1">
              <w:rPr>
                <w:rFonts w:ascii="GC Times" w:eastAsia="Calibri" w:hAnsi="GC Times" w:cs="Times New Roman"/>
                <w:sz w:val="18"/>
              </w:rPr>
              <w:tab/>
            </w:r>
            <w:r w:rsidRPr="00D364B1">
              <w:rPr>
                <w:rFonts w:ascii="GC Times" w:hAnsi="GC Times"/>
                <w:sz w:val="18"/>
              </w:rPr>
              <w:t>Introduction to Logic</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b/>
                <w:sz w:val="18"/>
              </w:rPr>
              <w:tab/>
            </w:r>
            <w:r w:rsidRPr="00D364B1">
              <w:rPr>
                <w:rFonts w:ascii="GC Times" w:hAnsi="GC Times"/>
                <w:sz w:val="18"/>
              </w:rPr>
              <w:t>PHI</w:t>
            </w:r>
            <w:r w:rsidRPr="00D364B1">
              <w:rPr>
                <w:rFonts w:ascii="GC Times" w:eastAsia="Calibri" w:hAnsi="GC Times" w:cs="Times New Roman"/>
                <w:sz w:val="18"/>
              </w:rPr>
              <w:tab/>
            </w:r>
            <w:r w:rsidRPr="00D364B1">
              <w:rPr>
                <w:rFonts w:ascii="GC Times" w:hAnsi="GC Times"/>
                <w:sz w:val="18"/>
              </w:rPr>
              <w:t>240</w:t>
            </w:r>
            <w:r w:rsidRPr="00D364B1">
              <w:rPr>
                <w:rFonts w:ascii="GC Times" w:eastAsia="Calibri" w:hAnsi="GC Times" w:cs="Times New Roman"/>
                <w:sz w:val="18"/>
              </w:rPr>
              <w:tab/>
            </w:r>
            <w:r w:rsidRPr="00D364B1">
              <w:rPr>
                <w:rFonts w:ascii="GC Times" w:hAnsi="GC Times"/>
                <w:sz w:val="18"/>
              </w:rPr>
              <w:t>Introduction to Ethics</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hAnsi="GC Times"/>
                <w:sz w:val="18"/>
              </w:rPr>
            </w:pPr>
            <w:r w:rsidRPr="00D364B1">
              <w:rPr>
                <w:rFonts w:ascii="GC Times" w:hAnsi="GC Times"/>
                <w:b/>
                <w:sz w:val="20"/>
                <w:szCs w:val="20"/>
              </w:rPr>
              <w:t>Social /Behavioral Sciences:</w:t>
            </w:r>
            <w:r w:rsidRPr="00D364B1">
              <w:rPr>
                <w:rFonts w:ascii="GC Times" w:eastAsia="Calibri" w:hAnsi="GC Times" w:cs="Times New Roman"/>
                <w:sz w:val="18"/>
              </w:rPr>
              <w:tab/>
            </w:r>
          </w:p>
          <w:p w:rsidR="00D364B1" w:rsidRPr="00D364B1" w:rsidRDefault="00D364B1" w:rsidP="00D364B1">
            <w:pPr>
              <w:tabs>
                <w:tab w:val="left" w:pos="534"/>
                <w:tab w:val="left" w:pos="1074"/>
                <w:tab w:val="left" w:pos="1524"/>
                <w:tab w:val="left" w:pos="5034"/>
              </w:tabs>
              <w:rPr>
                <w:rFonts w:ascii="GC Times" w:eastAsia="Calibri" w:hAnsi="GC Times" w:cs="Times New Roman"/>
                <w:b/>
                <w:sz w:val="18"/>
              </w:rPr>
            </w:pPr>
            <w:r w:rsidRPr="00D364B1">
              <w:rPr>
                <w:rFonts w:ascii="GC Times" w:eastAsia="Calibri" w:hAnsi="GC Times" w:cs="Times New Roman"/>
                <w:sz w:val="18"/>
              </w:rPr>
              <w:tab/>
              <w:t>E</w:t>
            </w:r>
            <w:r w:rsidRPr="00D364B1">
              <w:rPr>
                <w:rFonts w:ascii="GC Times" w:hAnsi="GC Times"/>
                <w:sz w:val="18"/>
              </w:rPr>
              <w:t>CO</w:t>
            </w:r>
            <w:r w:rsidRPr="00D364B1">
              <w:rPr>
                <w:rFonts w:ascii="GC Times" w:eastAsia="Calibri" w:hAnsi="GC Times" w:cs="Times New Roman"/>
                <w:sz w:val="18"/>
              </w:rPr>
              <w:tab/>
              <w:t>151</w:t>
            </w:r>
            <w:r w:rsidRPr="00D364B1">
              <w:rPr>
                <w:rFonts w:ascii="GC Times" w:eastAsia="Calibri" w:hAnsi="GC Times" w:cs="Times New Roman"/>
                <w:sz w:val="18"/>
              </w:rPr>
              <w:tab/>
            </w:r>
            <w:r w:rsidRPr="00D364B1">
              <w:rPr>
                <w:rFonts w:ascii="GC Times" w:hAnsi="GC Times"/>
                <w:sz w:val="18"/>
              </w:rPr>
              <w:t>Survey of Economics</w:t>
            </w:r>
            <w:r w:rsidRPr="00D364B1">
              <w:rPr>
                <w:rFonts w:ascii="GC Times" w:eastAsia="Calibri" w:hAnsi="GC Times" w:cs="Times New Roman"/>
                <w:sz w:val="18"/>
              </w:rPr>
              <w:tab/>
              <w:t>3 SHC</w:t>
            </w:r>
            <w:r w:rsidRPr="00D364B1">
              <w:rPr>
                <w:rFonts w:ascii="GC Times" w:eastAsia="Calibri" w:hAnsi="GC Times" w:cs="Times New Roman"/>
                <w:b/>
                <w:sz w:val="18"/>
              </w:rPr>
              <w:t xml:space="preserve"> </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b/>
                <w:sz w:val="18"/>
              </w:rPr>
              <w:tab/>
            </w:r>
            <w:r w:rsidRPr="00D364B1">
              <w:rPr>
                <w:rFonts w:ascii="GC Times" w:eastAsia="Calibri" w:hAnsi="GC Times" w:cs="Times New Roman"/>
                <w:sz w:val="18"/>
              </w:rPr>
              <w:t>E</w:t>
            </w:r>
            <w:r w:rsidRPr="00D364B1">
              <w:rPr>
                <w:rFonts w:ascii="GC Times" w:hAnsi="GC Times"/>
                <w:sz w:val="18"/>
              </w:rPr>
              <w:t>CO</w:t>
            </w:r>
            <w:r w:rsidRPr="00D364B1">
              <w:rPr>
                <w:rFonts w:ascii="GC Times" w:eastAsia="Calibri" w:hAnsi="GC Times" w:cs="Times New Roman"/>
                <w:sz w:val="18"/>
              </w:rPr>
              <w:tab/>
              <w:t>251</w:t>
            </w:r>
            <w:r w:rsidRPr="00D364B1">
              <w:rPr>
                <w:rFonts w:ascii="GC Times" w:eastAsia="Calibri" w:hAnsi="GC Times" w:cs="Times New Roman"/>
                <w:sz w:val="18"/>
              </w:rPr>
              <w:tab/>
            </w:r>
            <w:proofErr w:type="spellStart"/>
            <w:r w:rsidRPr="00D364B1">
              <w:rPr>
                <w:rFonts w:ascii="GC Times" w:hAnsi="GC Times"/>
                <w:sz w:val="18"/>
              </w:rPr>
              <w:t>Prin</w:t>
            </w:r>
            <w:proofErr w:type="spellEnd"/>
            <w:r w:rsidRPr="00D364B1">
              <w:rPr>
                <w:rFonts w:ascii="GC Times" w:hAnsi="GC Times"/>
                <w:sz w:val="18"/>
              </w:rPr>
              <w:t xml:space="preserve"> of Microeconomics</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432"/>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 xml:space="preserve">  </w:t>
            </w:r>
            <w:r w:rsidRPr="00D364B1">
              <w:rPr>
                <w:rFonts w:ascii="GC Times" w:eastAsia="Calibri" w:hAnsi="GC Times" w:cs="Times New Roman"/>
                <w:sz w:val="18"/>
              </w:rPr>
              <w:tab/>
              <w:t xml:space="preserve">  GEO</w:t>
            </w:r>
            <w:r w:rsidRPr="00D364B1">
              <w:rPr>
                <w:rFonts w:ascii="GC Times" w:eastAsia="Calibri" w:hAnsi="GC Times" w:cs="Times New Roman"/>
                <w:sz w:val="18"/>
              </w:rPr>
              <w:tab/>
              <w:t>110</w:t>
            </w:r>
            <w:r w:rsidRPr="00D364B1">
              <w:rPr>
                <w:rFonts w:ascii="GC Times" w:eastAsia="Calibri" w:hAnsi="GC Times" w:cs="Times New Roman"/>
                <w:sz w:val="18"/>
              </w:rPr>
              <w:tab/>
              <w:t>Introduction to Geography</w:t>
            </w:r>
            <w:r w:rsidRPr="00D364B1">
              <w:rPr>
                <w:rFonts w:ascii="GC Times" w:eastAsia="Calibri" w:hAnsi="GC Times" w:cs="Times New Roman"/>
                <w:sz w:val="18"/>
              </w:rPr>
              <w:tab/>
              <w:t>3 SHC</w:t>
            </w:r>
          </w:p>
          <w:p w:rsidR="00D364B1" w:rsidRPr="00D364B1" w:rsidRDefault="00D364B1" w:rsidP="00D364B1">
            <w:pPr>
              <w:tabs>
                <w:tab w:val="left" w:pos="432"/>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t xml:space="preserve">  GEO</w:t>
            </w:r>
            <w:r w:rsidRPr="00D364B1">
              <w:rPr>
                <w:rFonts w:ascii="GC Times" w:eastAsia="Calibri" w:hAnsi="GC Times" w:cs="Times New Roman"/>
                <w:sz w:val="18"/>
              </w:rPr>
              <w:tab/>
              <w:t>111</w:t>
            </w:r>
            <w:r w:rsidRPr="00D364B1">
              <w:rPr>
                <w:rFonts w:ascii="GC Times" w:eastAsia="Calibri" w:hAnsi="GC Times" w:cs="Times New Roman"/>
                <w:sz w:val="18"/>
              </w:rPr>
              <w:tab/>
              <w:t>World Regional Geography</w:t>
            </w:r>
            <w:r w:rsidRPr="00D364B1">
              <w:rPr>
                <w:rFonts w:ascii="GC Times" w:eastAsia="Calibri" w:hAnsi="GC Times" w:cs="Times New Roman"/>
                <w:sz w:val="18"/>
              </w:rPr>
              <w:tab/>
              <w:t>3 SHC</w:t>
            </w:r>
          </w:p>
          <w:p w:rsidR="00D364B1" w:rsidRPr="00D364B1" w:rsidRDefault="00D364B1" w:rsidP="00D364B1">
            <w:pPr>
              <w:tabs>
                <w:tab w:val="left" w:pos="432"/>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t>*</w:t>
            </w:r>
            <w:r w:rsidRPr="00D364B1">
              <w:rPr>
                <w:rFonts w:ascii="GC Times" w:hAnsi="GC Times"/>
                <w:sz w:val="18"/>
              </w:rPr>
              <w:t>PSY</w:t>
            </w:r>
            <w:r w:rsidRPr="00D364B1">
              <w:rPr>
                <w:rFonts w:ascii="GC Times" w:hAnsi="GC Times"/>
                <w:sz w:val="18"/>
              </w:rPr>
              <w:tab/>
              <w:t>101</w:t>
            </w:r>
            <w:r w:rsidRPr="00D364B1">
              <w:rPr>
                <w:rFonts w:ascii="GC Times" w:eastAsia="Calibri" w:hAnsi="GC Times" w:cs="Times New Roman"/>
                <w:sz w:val="18"/>
              </w:rPr>
              <w:tab/>
            </w:r>
            <w:r w:rsidRPr="00D364B1">
              <w:rPr>
                <w:rFonts w:ascii="GC Times" w:hAnsi="GC Times"/>
                <w:sz w:val="18"/>
              </w:rPr>
              <w:t>Applied Psychology</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 </w:t>
            </w:r>
          </w:p>
          <w:p w:rsidR="00D364B1" w:rsidRPr="00D364B1" w:rsidRDefault="00D364B1" w:rsidP="00D364B1">
            <w:pPr>
              <w:tabs>
                <w:tab w:val="left" w:pos="432"/>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r>
            <w:r w:rsidRPr="00D364B1">
              <w:rPr>
                <w:rFonts w:ascii="GC Times" w:hAnsi="GC Times"/>
                <w:sz w:val="18"/>
              </w:rPr>
              <w:t>*PSY</w:t>
            </w:r>
            <w:r w:rsidRPr="00D364B1">
              <w:rPr>
                <w:rFonts w:ascii="GC Times" w:eastAsia="Calibri" w:hAnsi="GC Times" w:cs="Times New Roman"/>
                <w:sz w:val="18"/>
              </w:rPr>
              <w:tab/>
            </w:r>
            <w:r w:rsidRPr="00D364B1">
              <w:rPr>
                <w:rFonts w:ascii="GC Times" w:hAnsi="GC Times"/>
                <w:sz w:val="18"/>
              </w:rPr>
              <w:t>102</w:t>
            </w:r>
            <w:r w:rsidRPr="00D364B1">
              <w:rPr>
                <w:rFonts w:ascii="GC Times" w:eastAsia="Calibri" w:hAnsi="GC Times" w:cs="Times New Roman"/>
                <w:sz w:val="18"/>
              </w:rPr>
              <w:tab/>
            </w:r>
            <w:r w:rsidRPr="00D364B1">
              <w:rPr>
                <w:rFonts w:ascii="GC Times" w:hAnsi="GC Times"/>
                <w:sz w:val="18"/>
              </w:rPr>
              <w:t>Human Relations</w:t>
            </w:r>
            <w:r w:rsidRPr="00D364B1">
              <w:rPr>
                <w:rFonts w:ascii="GC Times" w:eastAsia="Calibri" w:hAnsi="GC Times" w:cs="Times New Roman"/>
                <w:sz w:val="18"/>
              </w:rPr>
              <w:tab/>
              <w:t xml:space="preserve">2 SHC </w:t>
            </w:r>
          </w:p>
          <w:p w:rsidR="00D364B1" w:rsidRPr="00D364B1" w:rsidRDefault="00D364B1" w:rsidP="00D364B1">
            <w:pPr>
              <w:tabs>
                <w:tab w:val="left" w:pos="534"/>
                <w:tab w:val="left" w:pos="1074"/>
                <w:tab w:val="left" w:pos="1524"/>
                <w:tab w:val="left" w:pos="5034"/>
              </w:tabs>
              <w:rPr>
                <w:rFonts w:ascii="GC Times" w:hAnsi="GC Times"/>
                <w:sz w:val="18"/>
              </w:rPr>
            </w:pPr>
            <w:r w:rsidRPr="00D364B1">
              <w:rPr>
                <w:rFonts w:ascii="GC Times" w:eastAsia="Calibri" w:hAnsi="GC Times" w:cs="Times New Roman"/>
                <w:b/>
                <w:sz w:val="18"/>
              </w:rPr>
              <w:tab/>
            </w:r>
            <w:r w:rsidRPr="00D364B1">
              <w:rPr>
                <w:rFonts w:ascii="GC Times" w:hAnsi="GC Times"/>
                <w:sz w:val="18"/>
              </w:rPr>
              <w:t>PSY</w:t>
            </w:r>
            <w:r w:rsidRPr="00D364B1">
              <w:rPr>
                <w:rFonts w:ascii="GC Times" w:eastAsia="Calibri" w:hAnsi="GC Times" w:cs="Times New Roman"/>
                <w:sz w:val="18"/>
              </w:rPr>
              <w:tab/>
            </w:r>
            <w:r w:rsidRPr="00D364B1">
              <w:rPr>
                <w:rFonts w:ascii="GC Times" w:hAnsi="GC Times"/>
                <w:sz w:val="18"/>
              </w:rPr>
              <w:t>118</w:t>
            </w:r>
            <w:r w:rsidRPr="00D364B1">
              <w:rPr>
                <w:rFonts w:ascii="GC Times" w:eastAsia="Calibri" w:hAnsi="GC Times" w:cs="Times New Roman"/>
                <w:sz w:val="18"/>
              </w:rPr>
              <w:tab/>
            </w:r>
            <w:r w:rsidRPr="00D364B1">
              <w:rPr>
                <w:rFonts w:ascii="GC Times" w:hAnsi="GC Times"/>
                <w:sz w:val="18"/>
              </w:rPr>
              <w:t>Interpersonal Psychology</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hAnsi="GC Times"/>
                <w:sz w:val="18"/>
              </w:rPr>
              <w:tab/>
              <w:t>PSY</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135</w:t>
            </w:r>
            <w:r w:rsidRPr="00D364B1">
              <w:rPr>
                <w:rFonts w:ascii="GC Times" w:eastAsia="Calibri" w:hAnsi="GC Times" w:cs="Times New Roman"/>
                <w:sz w:val="18"/>
              </w:rPr>
              <w:tab/>
            </w:r>
            <w:r w:rsidRPr="00D364B1">
              <w:rPr>
                <w:rFonts w:ascii="GC Times" w:hAnsi="GC Times"/>
                <w:sz w:val="18"/>
              </w:rPr>
              <w:t>Group Processes</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b/>
                <w:sz w:val="18"/>
              </w:rPr>
              <w:tab/>
            </w:r>
            <w:r w:rsidRPr="00D364B1">
              <w:rPr>
                <w:rFonts w:ascii="GC Times" w:hAnsi="GC Times"/>
                <w:sz w:val="18"/>
              </w:rPr>
              <w:t>PSY</w:t>
            </w:r>
            <w:r w:rsidRPr="00D364B1">
              <w:rPr>
                <w:rFonts w:ascii="GC Times" w:eastAsia="Calibri" w:hAnsi="GC Times" w:cs="Times New Roman"/>
                <w:sz w:val="18"/>
              </w:rPr>
              <w:tab/>
            </w:r>
            <w:r w:rsidRPr="00D364B1">
              <w:rPr>
                <w:rFonts w:ascii="GC Times" w:hAnsi="GC Times"/>
                <w:sz w:val="18"/>
              </w:rPr>
              <w:t>150</w:t>
            </w:r>
            <w:r w:rsidRPr="00D364B1">
              <w:rPr>
                <w:rFonts w:ascii="GC Times" w:eastAsia="Calibri" w:hAnsi="GC Times" w:cs="Times New Roman"/>
                <w:sz w:val="18"/>
              </w:rPr>
              <w:tab/>
            </w:r>
            <w:r w:rsidRPr="00D364B1">
              <w:rPr>
                <w:rFonts w:ascii="GC Times" w:hAnsi="GC Times"/>
                <w:sz w:val="18"/>
              </w:rPr>
              <w:t>General Psychology</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 xml:space="preserve">          </w:t>
            </w:r>
            <w:r w:rsidRPr="00D364B1">
              <w:rPr>
                <w:rFonts w:ascii="GC Times" w:eastAsia="Calibri" w:hAnsi="GC Times" w:cs="Times New Roman"/>
                <w:sz w:val="18"/>
              </w:rPr>
              <w:t>*</w:t>
            </w:r>
            <w:r w:rsidRPr="00D364B1">
              <w:rPr>
                <w:rFonts w:ascii="GC Times" w:hAnsi="GC Times"/>
                <w:sz w:val="18"/>
              </w:rPr>
              <w:t>SOC</w:t>
            </w:r>
            <w:r w:rsidRPr="00D364B1">
              <w:rPr>
                <w:rFonts w:ascii="GC Times" w:eastAsia="Calibri" w:hAnsi="GC Times" w:cs="Times New Roman"/>
                <w:sz w:val="18"/>
              </w:rPr>
              <w:tab/>
              <w:t xml:space="preserve"> </w:t>
            </w:r>
            <w:r w:rsidRPr="00D364B1">
              <w:rPr>
                <w:rFonts w:ascii="GC Times" w:hAnsi="GC Times"/>
                <w:sz w:val="18"/>
              </w:rPr>
              <w:t>105  Social Relationships</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SOC</w:t>
            </w:r>
            <w:r w:rsidRPr="00D364B1">
              <w:rPr>
                <w:rFonts w:ascii="GC Times" w:eastAsia="Calibri" w:hAnsi="GC Times" w:cs="Times New Roman"/>
                <w:sz w:val="18"/>
              </w:rPr>
              <w:tab/>
              <w:t xml:space="preserve"> </w:t>
            </w:r>
            <w:r w:rsidRPr="00D364B1">
              <w:rPr>
                <w:rFonts w:ascii="GC Times" w:hAnsi="GC Times"/>
                <w:sz w:val="18"/>
              </w:rPr>
              <w:t>210  Introduction to Sociology</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r>
            <w:r w:rsidRPr="00D364B1">
              <w:rPr>
                <w:rFonts w:ascii="GC Times" w:hAnsi="GC Times"/>
                <w:sz w:val="18"/>
              </w:rPr>
              <w:t>SOC</w:t>
            </w:r>
            <w:r w:rsidRPr="00D364B1">
              <w:rPr>
                <w:rFonts w:ascii="GC Times" w:eastAsia="Calibri" w:hAnsi="GC Times" w:cs="Times New Roman"/>
                <w:sz w:val="18"/>
              </w:rPr>
              <w:tab/>
            </w:r>
            <w:r w:rsidRPr="00D364B1">
              <w:rPr>
                <w:rFonts w:ascii="GC Times" w:hAnsi="GC Times"/>
                <w:sz w:val="18"/>
              </w:rPr>
              <w:t xml:space="preserve"> 215</w:t>
            </w:r>
            <w:r w:rsidRPr="00D364B1">
              <w:rPr>
                <w:rFonts w:ascii="GC Times" w:eastAsia="Calibri" w:hAnsi="GC Times" w:cs="Times New Roman"/>
                <w:sz w:val="18"/>
              </w:rPr>
              <w:tab/>
            </w:r>
            <w:r w:rsidRPr="00D364B1">
              <w:rPr>
                <w:rFonts w:ascii="GC Times" w:hAnsi="GC Times"/>
                <w:sz w:val="18"/>
              </w:rPr>
              <w:t>Group Processes</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b/>
                <w:sz w:val="20"/>
                <w:szCs w:val="20"/>
              </w:rPr>
              <w:t>Natural Sciences/Mathematics:</w:t>
            </w:r>
            <w:r w:rsidRPr="00D364B1">
              <w:rPr>
                <w:rFonts w:ascii="GC Times" w:eastAsia="Calibri" w:hAnsi="GC Times" w:cs="Times New Roman"/>
                <w:b/>
                <w:sz w:val="18"/>
              </w:rPr>
              <w:tab/>
            </w:r>
          </w:p>
          <w:p w:rsidR="00D364B1" w:rsidRPr="00D364B1" w:rsidRDefault="00D364B1" w:rsidP="00D364B1">
            <w:pPr>
              <w:tabs>
                <w:tab w:val="left" w:pos="432"/>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t xml:space="preserve">   BIO</w:t>
            </w:r>
            <w:r w:rsidRPr="00D364B1">
              <w:rPr>
                <w:rFonts w:ascii="GC Times" w:eastAsia="Calibri" w:hAnsi="GC Times" w:cs="Times New Roman"/>
                <w:sz w:val="18"/>
              </w:rPr>
              <w:tab/>
              <w:t>140</w:t>
            </w:r>
            <w:r w:rsidRPr="00D364B1">
              <w:rPr>
                <w:rFonts w:ascii="GC Times" w:eastAsia="Calibri" w:hAnsi="GC Times" w:cs="Times New Roman"/>
                <w:sz w:val="18"/>
              </w:rPr>
              <w:tab/>
              <w:t>Environmental Biology</w:t>
            </w:r>
            <w:r w:rsidRPr="00D364B1">
              <w:rPr>
                <w:rFonts w:ascii="GC Times" w:eastAsia="Calibri" w:hAnsi="GC Times" w:cs="Times New Roman"/>
                <w:sz w:val="18"/>
              </w:rPr>
              <w:tab/>
              <w:t>3 SHC</w:t>
            </w:r>
          </w:p>
          <w:p w:rsidR="00D364B1" w:rsidRPr="00D364B1" w:rsidRDefault="00D364B1" w:rsidP="00D364B1">
            <w:pPr>
              <w:tabs>
                <w:tab w:val="left" w:pos="432"/>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t xml:space="preserve">   BIO</w:t>
            </w:r>
            <w:r w:rsidRPr="00D364B1">
              <w:rPr>
                <w:rFonts w:ascii="GC Times" w:eastAsia="Calibri" w:hAnsi="GC Times" w:cs="Times New Roman"/>
                <w:sz w:val="18"/>
              </w:rPr>
              <w:tab/>
              <w:t>160</w:t>
            </w:r>
            <w:r w:rsidRPr="00D364B1">
              <w:rPr>
                <w:rFonts w:ascii="GC Times" w:eastAsia="Calibri" w:hAnsi="GC Times" w:cs="Times New Roman"/>
                <w:sz w:val="18"/>
              </w:rPr>
              <w:tab/>
              <w:t>Introductory Life Science</w:t>
            </w:r>
            <w:r w:rsidRPr="00D364B1">
              <w:rPr>
                <w:rFonts w:ascii="GC Times" w:eastAsia="Calibri" w:hAnsi="GC Times" w:cs="Times New Roman"/>
                <w:sz w:val="18"/>
              </w:rPr>
              <w:tab/>
              <w:t>3 SHC</w:t>
            </w:r>
          </w:p>
          <w:p w:rsidR="00D364B1" w:rsidRPr="00D364B1" w:rsidRDefault="00D364B1" w:rsidP="00D364B1">
            <w:pPr>
              <w:tabs>
                <w:tab w:val="left" w:pos="432"/>
                <w:tab w:val="left" w:pos="1074"/>
                <w:tab w:val="left" w:pos="1524"/>
                <w:tab w:val="left" w:pos="5034"/>
              </w:tabs>
              <w:rPr>
                <w:rFonts w:ascii="GC Times" w:eastAsia="Calibri" w:hAnsi="GC Times" w:cs="Times New Roman"/>
                <w:b/>
              </w:rPr>
            </w:pPr>
            <w:r w:rsidRPr="00D364B1">
              <w:rPr>
                <w:rFonts w:ascii="GC Times" w:eastAsia="Calibri" w:hAnsi="GC Times" w:cs="Times New Roman"/>
                <w:sz w:val="18"/>
              </w:rPr>
              <w:tab/>
            </w:r>
            <w:r w:rsidRPr="00D364B1">
              <w:rPr>
                <w:rFonts w:ascii="GC Times" w:hAnsi="GC Times"/>
                <w:sz w:val="18"/>
              </w:rPr>
              <w:t>*MAT</w:t>
            </w:r>
            <w:r w:rsidRPr="00D364B1">
              <w:rPr>
                <w:rFonts w:ascii="GC Times" w:eastAsia="Calibri" w:hAnsi="GC Times" w:cs="Times New Roman"/>
                <w:sz w:val="18"/>
              </w:rPr>
              <w:tab/>
              <w:t xml:space="preserve"> 1</w:t>
            </w:r>
            <w:r w:rsidRPr="00D364B1">
              <w:rPr>
                <w:rFonts w:ascii="GC Times" w:hAnsi="GC Times"/>
                <w:sz w:val="18"/>
              </w:rPr>
              <w:t>01</w:t>
            </w:r>
            <w:r w:rsidRPr="00D364B1">
              <w:rPr>
                <w:rFonts w:ascii="GC Times" w:eastAsia="Calibri" w:hAnsi="GC Times" w:cs="Times New Roman"/>
                <w:sz w:val="18"/>
              </w:rPr>
              <w:tab/>
            </w:r>
            <w:r w:rsidRPr="00D364B1">
              <w:rPr>
                <w:rFonts w:ascii="GC Times" w:hAnsi="GC Times"/>
                <w:sz w:val="18"/>
              </w:rPr>
              <w:t>Applied Mathematics I</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eastAsia="Calibri" w:hAnsi="GC Times" w:cs="Times New Roman"/>
                <w:sz w:val="18"/>
              </w:rPr>
              <w:tab/>
            </w:r>
            <w:r w:rsidRPr="00D364B1">
              <w:rPr>
                <w:rFonts w:ascii="GC Times" w:hAnsi="GC Times"/>
                <w:sz w:val="18"/>
              </w:rPr>
              <w:t>MAT</w:t>
            </w:r>
            <w:r w:rsidRPr="00D364B1">
              <w:rPr>
                <w:rFonts w:ascii="GC Times" w:eastAsia="Calibri" w:hAnsi="GC Times" w:cs="Times New Roman"/>
                <w:sz w:val="18"/>
              </w:rPr>
              <w:tab/>
              <w:t xml:space="preserve"> </w:t>
            </w:r>
            <w:r w:rsidRPr="00D364B1">
              <w:rPr>
                <w:rFonts w:ascii="GC Times" w:hAnsi="GC Times"/>
                <w:sz w:val="18"/>
              </w:rPr>
              <w:t>110</w:t>
            </w:r>
            <w:r w:rsidRPr="00D364B1">
              <w:rPr>
                <w:rFonts w:ascii="GC Times" w:hAnsi="GC Times"/>
                <w:sz w:val="18"/>
              </w:rPr>
              <w:tab/>
              <w:t>Mathematical Measurement</w:t>
            </w:r>
            <w:r w:rsidRPr="00D364B1">
              <w:rPr>
                <w:rFonts w:ascii="GC Times" w:eastAsia="Calibri" w:hAnsi="GC Times" w:cs="Times New Roman"/>
                <w:sz w:val="18"/>
              </w:rPr>
              <w:tab/>
              <w:t>3 SHC</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r>
            <w:r w:rsidRPr="00D364B1">
              <w:rPr>
                <w:rFonts w:ascii="GC Times" w:hAnsi="GC Times"/>
                <w:sz w:val="18"/>
              </w:rPr>
              <w:t>MAT</w:t>
            </w:r>
            <w:r w:rsidRPr="00D364B1">
              <w:rPr>
                <w:rFonts w:ascii="GC Times" w:eastAsia="Calibri" w:hAnsi="GC Times" w:cs="Times New Roman"/>
                <w:sz w:val="18"/>
              </w:rPr>
              <w:tab/>
            </w:r>
            <w:r w:rsidRPr="00D364B1">
              <w:rPr>
                <w:rFonts w:ascii="GC Times" w:hAnsi="GC Times"/>
                <w:sz w:val="18"/>
              </w:rPr>
              <w:t xml:space="preserve"> 115</w:t>
            </w:r>
            <w:r w:rsidRPr="00D364B1">
              <w:rPr>
                <w:rFonts w:ascii="GC Times" w:eastAsia="Calibri" w:hAnsi="GC Times" w:cs="Times New Roman"/>
                <w:sz w:val="18"/>
              </w:rPr>
              <w:tab/>
            </w:r>
            <w:r w:rsidRPr="00D364B1">
              <w:rPr>
                <w:rFonts w:ascii="GC Times" w:hAnsi="GC Times"/>
                <w:sz w:val="18"/>
              </w:rPr>
              <w:t>Mathematical Models</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34"/>
              </w:tabs>
              <w:rPr>
                <w:rFonts w:ascii="GC Times" w:hAnsi="GC Times"/>
                <w:sz w:val="18"/>
              </w:rPr>
            </w:pPr>
            <w:r w:rsidRPr="00D364B1">
              <w:rPr>
                <w:rFonts w:ascii="GC Times" w:eastAsia="Calibri" w:hAnsi="GC Times" w:cs="Times New Roman"/>
                <w:sz w:val="18"/>
              </w:rPr>
              <w:tab/>
            </w:r>
            <w:r w:rsidRPr="00D364B1">
              <w:rPr>
                <w:rFonts w:ascii="GC Times" w:hAnsi="GC Times"/>
                <w:sz w:val="18"/>
              </w:rPr>
              <w:t>MAT</w:t>
            </w:r>
            <w:r w:rsidRPr="00D364B1">
              <w:rPr>
                <w:rFonts w:ascii="GC Times" w:hAnsi="GC Times"/>
                <w:sz w:val="18"/>
              </w:rPr>
              <w:tab/>
              <w:t xml:space="preserve"> 120</w:t>
            </w:r>
            <w:r w:rsidRPr="00D364B1">
              <w:rPr>
                <w:rFonts w:ascii="GC Times" w:eastAsia="Calibri" w:hAnsi="GC Times" w:cs="Times New Roman"/>
                <w:sz w:val="18"/>
              </w:rPr>
              <w:tab/>
            </w:r>
            <w:r w:rsidRPr="00D364B1">
              <w:rPr>
                <w:rFonts w:ascii="GC Times" w:hAnsi="GC Times"/>
                <w:sz w:val="18"/>
              </w:rPr>
              <w:t>Geometry and Trigonometry</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 </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MAT</w:t>
            </w:r>
            <w:r w:rsidRPr="00D364B1">
              <w:rPr>
                <w:rFonts w:ascii="GC Times" w:hAnsi="GC Times"/>
                <w:sz w:val="18"/>
              </w:rPr>
              <w:tab/>
              <w:t xml:space="preserve"> 121</w:t>
            </w:r>
            <w:r w:rsidRPr="00D364B1">
              <w:rPr>
                <w:rFonts w:ascii="GC Times" w:eastAsia="Calibri" w:hAnsi="GC Times" w:cs="Times New Roman"/>
                <w:sz w:val="18"/>
              </w:rPr>
              <w:tab/>
            </w:r>
            <w:r w:rsidRPr="00D364B1">
              <w:rPr>
                <w:rFonts w:ascii="GC Times" w:hAnsi="GC Times"/>
                <w:sz w:val="18"/>
              </w:rPr>
              <w:t>Algebra/Trigonometry I</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MAT</w:t>
            </w:r>
            <w:r w:rsidRPr="00D364B1">
              <w:rPr>
                <w:rFonts w:ascii="GC Times" w:hAnsi="GC Times"/>
                <w:sz w:val="18"/>
              </w:rPr>
              <w:tab/>
              <w:t xml:space="preserve"> 140</w:t>
            </w:r>
            <w:r w:rsidRPr="00D364B1">
              <w:rPr>
                <w:rFonts w:ascii="GC Times" w:eastAsia="Calibri" w:hAnsi="GC Times" w:cs="Times New Roman"/>
                <w:sz w:val="18"/>
              </w:rPr>
              <w:tab/>
            </w:r>
            <w:r w:rsidRPr="00D364B1">
              <w:rPr>
                <w:rFonts w:ascii="GC Times" w:hAnsi="GC Times"/>
                <w:sz w:val="18"/>
              </w:rPr>
              <w:t>Survey of Mathematics</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r w:rsidRPr="00D364B1">
              <w:rPr>
                <w:rFonts w:ascii="GC Times" w:hAnsi="GC Times"/>
                <w:sz w:val="18"/>
              </w:rPr>
              <w:tab/>
              <w:t>MAT</w:t>
            </w:r>
            <w:r w:rsidRPr="00D364B1">
              <w:rPr>
                <w:rFonts w:ascii="GC Times" w:hAnsi="GC Times"/>
                <w:sz w:val="18"/>
              </w:rPr>
              <w:tab/>
              <w:t xml:space="preserve"> 151</w:t>
            </w:r>
            <w:r w:rsidRPr="00D364B1">
              <w:rPr>
                <w:rFonts w:ascii="GC Times" w:eastAsia="Calibri" w:hAnsi="GC Times" w:cs="Times New Roman"/>
                <w:sz w:val="18"/>
              </w:rPr>
              <w:tab/>
            </w:r>
            <w:r w:rsidRPr="00D364B1">
              <w:rPr>
                <w:rFonts w:ascii="GC Times" w:hAnsi="GC Times"/>
                <w:sz w:val="18"/>
              </w:rPr>
              <w:t>Statistics I</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hAnsi="GC Times"/>
                <w:sz w:val="18"/>
              </w:rPr>
              <w:lastRenderedPageBreak/>
              <w:tab/>
              <w:t>MAT</w:t>
            </w:r>
            <w:r w:rsidRPr="00D364B1">
              <w:rPr>
                <w:rFonts w:ascii="GC Times" w:hAnsi="GC Times"/>
                <w:sz w:val="18"/>
              </w:rPr>
              <w:tab/>
              <w:t xml:space="preserve"> 155</w:t>
            </w:r>
            <w:r w:rsidRPr="00D364B1">
              <w:rPr>
                <w:rFonts w:ascii="GC Times" w:eastAsia="Calibri" w:hAnsi="GC Times" w:cs="Times New Roman"/>
                <w:sz w:val="18"/>
              </w:rPr>
              <w:tab/>
            </w:r>
            <w:r w:rsidRPr="00D364B1">
              <w:rPr>
                <w:rFonts w:ascii="GC Times" w:hAnsi="GC Times"/>
                <w:sz w:val="18"/>
              </w:rPr>
              <w:t>Statistical Analysis</w:t>
            </w:r>
            <w:r w:rsidRPr="00D364B1">
              <w:rPr>
                <w:rFonts w:ascii="GC Times" w:eastAsia="Calibri" w:hAnsi="GC Times" w:cs="Times New Roman"/>
                <w:sz w:val="18"/>
              </w:rPr>
              <w:tab/>
            </w:r>
            <w:r w:rsidRPr="00D364B1">
              <w:rPr>
                <w:rFonts w:ascii="GC Times" w:hAnsi="GC Times"/>
                <w:sz w:val="18"/>
              </w:rPr>
              <w:t>3</w:t>
            </w:r>
            <w:r w:rsidRPr="00D364B1">
              <w:rPr>
                <w:rFonts w:ascii="GC Times" w:eastAsia="Calibri" w:hAnsi="GC Times" w:cs="Times New Roman"/>
                <w:sz w:val="18"/>
              </w:rPr>
              <w:t xml:space="preserve"> SHC</w:t>
            </w:r>
          </w:p>
          <w:p w:rsidR="00D364B1" w:rsidRPr="00D364B1" w:rsidRDefault="00D364B1" w:rsidP="00D364B1">
            <w:pPr>
              <w:tabs>
                <w:tab w:val="left" w:pos="534"/>
                <w:tab w:val="left" w:pos="1074"/>
                <w:tab w:val="left" w:pos="1524"/>
                <w:tab w:val="left" w:pos="5034"/>
              </w:tabs>
              <w:rPr>
                <w:rFonts w:ascii="GC Times" w:eastAsia="Calibri" w:hAnsi="GC Times" w:cs="Times New Roman"/>
                <w:i/>
                <w:sz w:val="18"/>
              </w:rPr>
            </w:pPr>
            <w:r w:rsidRPr="00D364B1">
              <w:rPr>
                <w:rFonts w:ascii="GC Times" w:eastAsia="Calibri" w:hAnsi="GC Times" w:cs="Times New Roman"/>
                <w:sz w:val="18"/>
              </w:rPr>
              <w:tab/>
            </w:r>
            <w:r w:rsidRPr="00D364B1">
              <w:rPr>
                <w:rFonts w:ascii="GC Times" w:hAnsi="GC Times"/>
                <w:sz w:val="18"/>
              </w:rPr>
              <w:t>PHY</w:t>
            </w:r>
            <w:r w:rsidRPr="00D364B1">
              <w:rPr>
                <w:rFonts w:ascii="GC Times" w:eastAsia="Calibri" w:hAnsi="GC Times" w:cs="Times New Roman"/>
                <w:sz w:val="18"/>
              </w:rPr>
              <w:t xml:space="preserve"> </w:t>
            </w:r>
            <w:r w:rsidRPr="00D364B1">
              <w:rPr>
                <w:rFonts w:ascii="GC Times" w:eastAsia="Calibri" w:hAnsi="GC Times" w:cs="Times New Roman"/>
                <w:sz w:val="18"/>
              </w:rPr>
              <w:tab/>
            </w:r>
            <w:r w:rsidRPr="00D364B1">
              <w:rPr>
                <w:rFonts w:ascii="GC Times" w:hAnsi="GC Times"/>
                <w:sz w:val="18"/>
              </w:rPr>
              <w:t xml:space="preserve"> 110</w:t>
            </w:r>
            <w:r w:rsidRPr="00D364B1">
              <w:rPr>
                <w:rFonts w:ascii="GC Times" w:eastAsia="Calibri" w:hAnsi="GC Times" w:cs="Times New Roman"/>
                <w:sz w:val="18"/>
              </w:rPr>
              <w:tab/>
            </w:r>
            <w:r w:rsidRPr="00D364B1">
              <w:rPr>
                <w:rFonts w:ascii="GC Times" w:hAnsi="GC Times"/>
                <w:sz w:val="18"/>
              </w:rPr>
              <w:t>Conceptual Physics</w:t>
            </w:r>
            <w:r w:rsidRPr="00D364B1">
              <w:rPr>
                <w:rFonts w:ascii="GC Times" w:eastAsia="Calibri" w:hAnsi="GC Times" w:cs="Times New Roman"/>
                <w:sz w:val="18"/>
              </w:rPr>
              <w:tab/>
              <w:t xml:space="preserve">3 SHC </w:t>
            </w:r>
          </w:p>
          <w:p w:rsidR="00D364B1" w:rsidRPr="00D364B1" w:rsidRDefault="00D364B1" w:rsidP="00D364B1">
            <w:pPr>
              <w:tabs>
                <w:tab w:val="left" w:pos="534"/>
                <w:tab w:val="left" w:pos="1074"/>
                <w:tab w:val="left" w:pos="1524"/>
                <w:tab w:val="left" w:pos="5040"/>
              </w:tabs>
              <w:rPr>
                <w:rFonts w:ascii="GC Times" w:hAnsi="GC Times"/>
                <w:sz w:val="18"/>
              </w:rPr>
            </w:pPr>
            <w:r w:rsidRPr="00D364B1">
              <w:rPr>
                <w:rFonts w:ascii="GC Times" w:eastAsia="Calibri" w:hAnsi="GC Times" w:cs="Times New Roman"/>
                <w:b/>
                <w:sz w:val="18"/>
              </w:rPr>
              <w:tab/>
            </w:r>
            <w:r w:rsidRPr="00D364B1">
              <w:rPr>
                <w:rFonts w:ascii="GC Times" w:hAnsi="GC Times"/>
                <w:sz w:val="18"/>
              </w:rPr>
              <w:t>PHY</w:t>
            </w:r>
            <w:r w:rsidRPr="00D364B1">
              <w:rPr>
                <w:rFonts w:ascii="GC Times" w:eastAsia="Calibri" w:hAnsi="GC Times" w:cs="Times New Roman"/>
                <w:sz w:val="18"/>
              </w:rPr>
              <w:tab/>
            </w:r>
            <w:r w:rsidRPr="00D364B1">
              <w:rPr>
                <w:rFonts w:ascii="GC Times" w:hAnsi="GC Times"/>
                <w:sz w:val="18"/>
              </w:rPr>
              <w:t xml:space="preserve"> 121</w:t>
            </w:r>
            <w:r w:rsidRPr="00D364B1">
              <w:rPr>
                <w:rFonts w:ascii="GC Times" w:eastAsia="Calibri" w:hAnsi="GC Times" w:cs="Times New Roman"/>
                <w:sz w:val="18"/>
              </w:rPr>
              <w:tab/>
            </w:r>
            <w:r w:rsidRPr="00D364B1">
              <w:rPr>
                <w:rFonts w:ascii="GC Times" w:hAnsi="GC Times"/>
                <w:sz w:val="18"/>
              </w:rPr>
              <w:t>Applied Physics I</w:t>
            </w:r>
            <w:r w:rsidRPr="00D364B1">
              <w:rPr>
                <w:rFonts w:ascii="GC Times" w:eastAsia="Calibri" w:hAnsi="GC Times" w:cs="Times New Roman"/>
                <w:sz w:val="18"/>
              </w:rPr>
              <w:tab/>
            </w:r>
            <w:r w:rsidRPr="00D364B1">
              <w:rPr>
                <w:rFonts w:ascii="GC Times" w:hAnsi="GC Times"/>
                <w:sz w:val="18"/>
              </w:rPr>
              <w:t>4</w:t>
            </w:r>
            <w:r w:rsidRPr="00D364B1">
              <w:rPr>
                <w:rFonts w:ascii="GC Times" w:eastAsia="Calibri" w:hAnsi="GC Times" w:cs="Times New Roman"/>
                <w:sz w:val="18"/>
              </w:rPr>
              <w:t xml:space="preserve"> SHC</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6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3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3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3 SHC</w:t>
            </w:r>
          </w:p>
        </w:tc>
        <w:tc>
          <w:tcPr>
            <w:tcW w:w="1170" w:type="dxa"/>
            <w:gridSpan w:val="2"/>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3-6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0-3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0-3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0-3 SHC</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Optional</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Optional</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Optional</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Optional</w:t>
            </w:r>
          </w:p>
        </w:tc>
      </w:tr>
      <w:tr w:rsidR="00D364B1" w:rsidRPr="00D364B1" w:rsidTr="00502D4E">
        <w:trPr>
          <w:trHeight w:val="368"/>
        </w:trPr>
        <w:tc>
          <w:tcPr>
            <w:tcW w:w="10800" w:type="dxa"/>
            <w:gridSpan w:val="8"/>
          </w:tcPr>
          <w:p w:rsidR="00D364B1" w:rsidRPr="00D364B1" w:rsidRDefault="00D364B1" w:rsidP="00D364B1">
            <w:pPr>
              <w:tabs>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rPr>
            </w:pPr>
            <w:r w:rsidRPr="00D364B1">
              <w:rPr>
                <w:rFonts w:ascii="GC Times" w:hAnsi="GC Times"/>
              </w:rPr>
              <w:lastRenderedPageBreak/>
              <w:br w:type="page"/>
            </w:r>
          </w:p>
          <w:p w:rsidR="00D364B1" w:rsidRPr="00D364B1" w:rsidRDefault="00D364B1" w:rsidP="00D364B1">
            <w:pPr>
              <w:tabs>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i/>
                <w:sz w:val="18"/>
              </w:rPr>
            </w:pPr>
            <w:r w:rsidRPr="00D364B1">
              <w:rPr>
                <w:rFonts w:ascii="GC Times" w:hAnsi="GC Times"/>
                <w:b/>
              </w:rPr>
              <w:t>II.   Major Hours</w:t>
            </w:r>
            <w:r w:rsidRPr="00D364B1">
              <w:rPr>
                <w:rFonts w:ascii="GC Times" w:hAnsi="GC Times"/>
              </w:rPr>
              <w:t xml:space="preserve">.  AAS, diploma, and certificate programs must include courses which offer specific job knowledge and skills.  Work-based learning may be included in associate in applied science degrees up to a maximum of 8 semester hours of credit; in diploma programs up to a maximum of 4 semester hours of credit; and in certificate programs up to a maximum of 2 semester hours of credit. Below is a description of each section under Major Hours. </w:t>
            </w:r>
          </w:p>
          <w:p w:rsidR="00D364B1" w:rsidRPr="00D364B1" w:rsidRDefault="00D364B1" w:rsidP="00D364B1">
            <w:pPr>
              <w:tabs>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GC Times" w:hAnsi="GC Times"/>
                <w:i/>
                <w:sz w:val="18"/>
              </w:rPr>
            </w:pPr>
          </w:p>
          <w:p w:rsidR="00D364B1" w:rsidRPr="001A0B3F" w:rsidRDefault="00D364B1" w:rsidP="00D364B1">
            <w:pPr>
              <w:numPr>
                <w:ilvl w:val="0"/>
                <w:numId w:val="6"/>
              </w:numPr>
              <w:tabs>
                <w:tab w:val="left" w:pos="534"/>
              </w:tabs>
              <w:ind w:left="612"/>
              <w:contextualSpacing/>
              <w:rPr>
                <w:rFonts w:ascii="GC Times" w:eastAsia="Calibri" w:hAnsi="GC Times" w:cs="Times New Roman"/>
              </w:rPr>
            </w:pPr>
            <w:r w:rsidRPr="00D364B1">
              <w:rPr>
                <w:rFonts w:ascii="GC Times" w:eastAsia="Calibri" w:hAnsi="GC Times" w:cs="Times New Roman"/>
                <w:b/>
              </w:rPr>
              <w:t xml:space="preserve">  Technical Core.  </w:t>
            </w:r>
            <w:r w:rsidRPr="00D364B1">
              <w:rPr>
                <w:rFonts w:ascii="GC Times" w:eastAsia="Calibri" w:hAnsi="GC Times" w:cs="Times New Roman"/>
              </w:rPr>
              <w:t>The technical core is comprised of specific courses which are required for all Program Majors under this Curriculum Standard.  A diploma program offered under an approved AAS program standard or a certificate which is the highest credential level awarded under an approved AAS program standard must include a minimum of 12 semester hours credit derived from the curriculum core courses or core subject area of the AAS program.</w:t>
            </w:r>
          </w:p>
          <w:p w:rsidR="00D364B1" w:rsidRPr="00D364B1" w:rsidRDefault="00D364B1" w:rsidP="00D364B1">
            <w:pPr>
              <w:numPr>
                <w:ilvl w:val="0"/>
                <w:numId w:val="6"/>
              </w:numPr>
              <w:tabs>
                <w:tab w:val="left" w:pos="702"/>
              </w:tabs>
              <w:ind w:left="702" w:hanging="450"/>
              <w:contextualSpacing/>
              <w:rPr>
                <w:rFonts w:ascii="GC Times" w:eastAsia="Calibri" w:hAnsi="GC Times" w:cs="Times New Roman"/>
              </w:rPr>
            </w:pPr>
            <w:r w:rsidRPr="00D364B1">
              <w:rPr>
                <w:rFonts w:ascii="GC Times" w:eastAsia="Calibri" w:hAnsi="GC Times" w:cs="Times New Roman"/>
                <w:b/>
              </w:rPr>
              <w:t>Program Major(s).</w:t>
            </w:r>
            <w:r w:rsidRPr="00D364B1">
              <w:rPr>
                <w:rFonts w:ascii="GC Times" w:eastAsia="Calibri" w:hAnsi="GC Times" w:cs="Times New Roman"/>
                <w:i/>
              </w:rPr>
              <w:t xml:space="preserve"> </w:t>
            </w:r>
            <w:r w:rsidRPr="00D364B1">
              <w:rPr>
                <w:rFonts w:ascii="GC Times" w:eastAsia="Calibri" w:hAnsi="GC Times" w:cs="Times New Roman"/>
              </w:rPr>
              <w:t xml:space="preserve"> The Program Major must include a minimum of 12 semester </w:t>
            </w:r>
            <w:proofErr w:type="gramStart"/>
            <w:r w:rsidRPr="00D364B1">
              <w:rPr>
                <w:rFonts w:ascii="GC Times" w:eastAsia="Calibri" w:hAnsi="GC Times" w:cs="Times New Roman"/>
              </w:rPr>
              <w:t>hours</w:t>
            </w:r>
            <w:proofErr w:type="gramEnd"/>
            <w:r w:rsidRPr="00D364B1">
              <w:rPr>
                <w:rFonts w:ascii="GC Times" w:eastAsia="Calibri" w:hAnsi="GC Times" w:cs="Times New Roman"/>
              </w:rPr>
              <w:t xml:space="preserve"> credit from required subjects and/or courses.  The Program Major is in addition to the technical core.  </w:t>
            </w:r>
          </w:p>
          <w:p w:rsidR="00D364B1" w:rsidRPr="00D364B1" w:rsidRDefault="001A0B3F" w:rsidP="00D364B1">
            <w:pPr>
              <w:tabs>
                <w:tab w:val="left" w:pos="1440"/>
              </w:tabs>
              <w:rPr>
                <w:rFonts w:ascii="GC Times" w:eastAsia="Calibri" w:hAnsi="GC Times" w:cs="Times New Roman"/>
              </w:rPr>
            </w:pPr>
            <w:r>
              <w:rPr>
                <w:rFonts w:ascii="GC Times" w:eastAsia="Calibri" w:hAnsi="GC Times" w:cs="Times New Roman"/>
                <w:b/>
              </w:rPr>
              <w:t xml:space="preserve">     </w:t>
            </w:r>
            <w:r w:rsidR="00D364B1" w:rsidRPr="00D364B1">
              <w:rPr>
                <w:rFonts w:ascii="GC Times" w:eastAsia="Calibri" w:hAnsi="GC Times" w:cs="Times New Roman"/>
                <w:b/>
              </w:rPr>
              <w:t>C.   Other Major Hours.</w:t>
            </w:r>
            <w:r w:rsidR="00D364B1" w:rsidRPr="00D364B1">
              <w:rPr>
                <w:rFonts w:ascii="GC Times" w:eastAsia="Calibri" w:hAnsi="GC Times" w:cs="Times New Roman"/>
              </w:rPr>
              <w:t xml:space="preserve">  Other major hours must be selected from prefixes listed on the curriculum standard.  A </w:t>
            </w:r>
            <w:r>
              <w:rPr>
                <w:rFonts w:ascii="GC Times" w:eastAsia="Calibri" w:hAnsi="GC Times" w:cs="Times New Roman"/>
              </w:rPr>
              <w:t xml:space="preserve">  </w:t>
            </w:r>
            <w:r w:rsidR="00D364B1" w:rsidRPr="00D364B1">
              <w:rPr>
                <w:rFonts w:ascii="GC Times" w:eastAsia="Calibri" w:hAnsi="GC Times" w:cs="Times New Roman"/>
              </w:rPr>
              <w:t xml:space="preserve">maximum of 9 semester hours of credit may be selected from each prefix listed, with the exception of prefixes listed in the core or other Major Areas. </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p>
        </w:tc>
      </w:tr>
      <w:tr w:rsidR="00D364B1" w:rsidRPr="00D364B1" w:rsidTr="00502D4E">
        <w:trPr>
          <w:trHeight w:val="368"/>
        </w:trPr>
        <w:tc>
          <w:tcPr>
            <w:tcW w:w="7290" w:type="dxa"/>
            <w:gridSpan w:val="4"/>
          </w:tcPr>
          <w:p w:rsidR="00D364B1" w:rsidRPr="00D364B1" w:rsidRDefault="00D364B1" w:rsidP="00D364B1">
            <w:pPr>
              <w:tabs>
                <w:tab w:val="left" w:pos="534"/>
                <w:tab w:val="left" w:pos="1074"/>
                <w:tab w:val="left" w:pos="1524"/>
                <w:tab w:val="left" w:pos="5034"/>
              </w:tabs>
              <w:jc w:val="center"/>
              <w:rPr>
                <w:rFonts w:ascii="GC Times" w:hAnsi="GC Times"/>
                <w:b/>
              </w:rPr>
            </w:pPr>
            <w:r w:rsidRPr="00D364B1">
              <w:rPr>
                <w:rFonts w:ascii="GC Times" w:hAnsi="GC Times"/>
                <w:b/>
                <w:sz w:val="28"/>
                <w:szCs w:val="28"/>
              </w:rPr>
              <w:t>Plant Systems: Horticultural Science</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AAS</w:t>
            </w:r>
          </w:p>
        </w:tc>
        <w:tc>
          <w:tcPr>
            <w:tcW w:w="1170" w:type="dxa"/>
            <w:gridSpan w:val="2"/>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Diploma</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Certificate</w:t>
            </w:r>
          </w:p>
        </w:tc>
      </w:tr>
      <w:tr w:rsidR="00D364B1" w:rsidRPr="00D364B1" w:rsidTr="00502D4E">
        <w:trPr>
          <w:trHeight w:val="368"/>
        </w:trPr>
        <w:tc>
          <w:tcPr>
            <w:tcW w:w="7290" w:type="dxa"/>
            <w:gridSpan w:val="4"/>
          </w:tcPr>
          <w:p w:rsidR="00D364B1" w:rsidRPr="00D364B1" w:rsidRDefault="00D364B1" w:rsidP="00D364B1">
            <w:pPr>
              <w:tabs>
                <w:tab w:val="left" w:pos="534"/>
                <w:tab w:val="left" w:pos="1074"/>
                <w:tab w:val="left" w:pos="1524"/>
                <w:tab w:val="left" w:pos="5034"/>
              </w:tabs>
              <w:rPr>
                <w:rFonts w:ascii="GC Times" w:hAnsi="GC Times"/>
                <w:b/>
              </w:rPr>
            </w:pPr>
            <w:r w:rsidRPr="00D364B1">
              <w:rPr>
                <w:rFonts w:ascii="GC Times" w:hAnsi="GC Times"/>
                <w:b/>
              </w:rPr>
              <w:t>Minimum Major Hours Required:</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49 SHC</w:t>
            </w:r>
          </w:p>
        </w:tc>
        <w:tc>
          <w:tcPr>
            <w:tcW w:w="1170" w:type="dxa"/>
            <w:gridSpan w:val="2"/>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30 SHC</w:t>
            </w: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12 SHC</w:t>
            </w:r>
          </w:p>
        </w:tc>
      </w:tr>
      <w:tr w:rsidR="00D364B1" w:rsidRPr="00D364B1" w:rsidTr="00502D4E">
        <w:trPr>
          <w:trHeight w:val="368"/>
        </w:trPr>
        <w:tc>
          <w:tcPr>
            <w:tcW w:w="7290" w:type="dxa"/>
            <w:gridSpan w:val="4"/>
          </w:tcPr>
          <w:p w:rsidR="00D364B1" w:rsidRPr="00D364B1" w:rsidRDefault="00D364B1" w:rsidP="00D364B1">
            <w:pPr>
              <w:tabs>
                <w:tab w:val="left" w:pos="534"/>
              </w:tabs>
              <w:rPr>
                <w:rFonts w:ascii="GC Times" w:hAnsi="GC Times"/>
                <w:b/>
              </w:rPr>
            </w:pPr>
            <w:r w:rsidRPr="00D364B1">
              <w:rPr>
                <w:rFonts w:ascii="GC Times" w:hAnsi="GC Times"/>
                <w:b/>
              </w:rPr>
              <w:t>A.   Technical Core:</w:t>
            </w:r>
          </w:p>
          <w:p w:rsidR="00D364B1" w:rsidRPr="00D364B1" w:rsidRDefault="00D364B1" w:rsidP="00D364B1">
            <w:pPr>
              <w:tabs>
                <w:tab w:val="left" w:pos="342"/>
              </w:tabs>
              <w:rPr>
                <w:rFonts w:ascii="GC Times" w:hAnsi="GC Times"/>
              </w:rPr>
            </w:pPr>
            <w:r w:rsidRPr="00D364B1">
              <w:rPr>
                <w:rFonts w:ascii="GC Times" w:hAnsi="GC Times"/>
              </w:rPr>
              <w:t xml:space="preserve">         Plant Identification. Choose one:</w:t>
            </w:r>
          </w:p>
          <w:tbl>
            <w:tblPr>
              <w:tblW w:w="0" w:type="auto"/>
              <w:tblLayout w:type="fixed"/>
              <w:tblCellMar>
                <w:left w:w="0" w:type="dxa"/>
                <w:right w:w="0" w:type="dxa"/>
              </w:tblCellMar>
              <w:tblLook w:val="04A0" w:firstRow="1" w:lastRow="0" w:firstColumn="1" w:lastColumn="0" w:noHBand="0" w:noVBand="1"/>
            </w:tblPr>
            <w:tblGrid>
              <w:gridCol w:w="612"/>
              <w:gridCol w:w="540"/>
              <w:gridCol w:w="450"/>
              <w:gridCol w:w="3600"/>
              <w:gridCol w:w="975"/>
            </w:tblGrid>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60</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Plant Materials I</w:t>
                  </w:r>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10</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Intro </w:t>
                  </w:r>
                  <w:proofErr w:type="spellStart"/>
                  <w:r w:rsidRPr="00D364B1">
                    <w:rPr>
                      <w:rFonts w:ascii="GC Times" w:hAnsi="GC Times"/>
                      <w:sz w:val="24"/>
                    </w:rPr>
                    <w:t>Turfgrass</w:t>
                  </w:r>
                  <w:proofErr w:type="spellEnd"/>
                  <w:r w:rsidRPr="00D364B1">
                    <w:rPr>
                      <w:rFonts w:ascii="GC Times" w:hAnsi="GC Times"/>
                      <w:sz w:val="24"/>
                    </w:rPr>
                    <w:t xml:space="preserve"> Cult &amp; ID</w:t>
                  </w:r>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4 SHC</w:t>
                  </w:r>
                </w:p>
              </w:tc>
            </w:tr>
          </w:tbl>
          <w:p w:rsidR="00D364B1" w:rsidRPr="00D364B1" w:rsidRDefault="00D364B1" w:rsidP="00D364B1">
            <w:pPr>
              <w:tabs>
                <w:tab w:val="left" w:pos="534"/>
              </w:tabs>
              <w:rPr>
                <w:rFonts w:ascii="GC Times" w:hAnsi="GC Times"/>
                <w:b/>
              </w:rPr>
            </w:pPr>
            <w:r w:rsidRPr="00D364B1">
              <w:rPr>
                <w:rFonts w:ascii="GC Times" w:hAnsi="GC Times"/>
                <w:b/>
              </w:rPr>
              <w:t xml:space="preserve">        </w:t>
            </w:r>
            <w:r w:rsidRPr="00D364B1">
              <w:rPr>
                <w:rFonts w:ascii="GC Times" w:hAnsi="GC Times"/>
                <w:b/>
              </w:rPr>
              <w:tab/>
            </w:r>
          </w:p>
          <w:p w:rsidR="00D364B1" w:rsidRPr="00D364B1" w:rsidRDefault="00D364B1" w:rsidP="00D364B1">
            <w:pPr>
              <w:tabs>
                <w:tab w:val="left" w:pos="534"/>
              </w:tabs>
              <w:rPr>
                <w:rFonts w:ascii="GC Times" w:hAnsi="GC Times"/>
              </w:rPr>
            </w:pPr>
            <w:r w:rsidRPr="00D364B1">
              <w:rPr>
                <w:rFonts w:ascii="GC Times" w:hAnsi="GC Times"/>
                <w:b/>
              </w:rPr>
              <w:tab/>
            </w:r>
            <w:r w:rsidRPr="00D364B1">
              <w:rPr>
                <w:rFonts w:ascii="GC Times" w:hAnsi="GC Times"/>
              </w:rPr>
              <w:t>Pest Management. Choose one:</w:t>
            </w:r>
          </w:p>
          <w:tbl>
            <w:tblPr>
              <w:tblW w:w="0" w:type="auto"/>
              <w:tblLayout w:type="fixed"/>
              <w:tblCellMar>
                <w:left w:w="0" w:type="dxa"/>
                <w:right w:w="0" w:type="dxa"/>
              </w:tblCellMar>
              <w:tblLook w:val="04A0" w:firstRow="1" w:lastRow="0" w:firstColumn="1" w:lastColumn="0" w:noHBand="0" w:noVBand="1"/>
            </w:tblPr>
            <w:tblGrid>
              <w:gridCol w:w="612"/>
              <w:gridCol w:w="540"/>
              <w:gridCol w:w="450"/>
              <w:gridCol w:w="3600"/>
              <w:gridCol w:w="975"/>
            </w:tblGrid>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64</w:t>
                  </w:r>
                </w:p>
              </w:tc>
              <w:tc>
                <w:tcPr>
                  <w:tcW w:w="3600" w:type="dxa"/>
                </w:tcPr>
                <w:p w:rsidR="00D364B1" w:rsidRPr="00D364B1" w:rsidRDefault="00D364B1" w:rsidP="00D364B1">
                  <w:pPr>
                    <w:tabs>
                      <w:tab w:val="left" w:pos="534"/>
                    </w:tabs>
                    <w:spacing w:after="0" w:line="240" w:lineRule="auto"/>
                    <w:rPr>
                      <w:rFonts w:ascii="GC Times" w:hAnsi="GC Times"/>
                      <w:sz w:val="24"/>
                    </w:rPr>
                  </w:pPr>
                  <w:proofErr w:type="spellStart"/>
                  <w:r w:rsidRPr="00D364B1">
                    <w:rPr>
                      <w:rFonts w:ascii="GC Times" w:hAnsi="GC Times"/>
                      <w:sz w:val="24"/>
                    </w:rPr>
                    <w:t>Hort</w:t>
                  </w:r>
                  <w:proofErr w:type="spellEnd"/>
                  <w:r w:rsidRPr="00D364B1">
                    <w:rPr>
                      <w:rFonts w:ascii="GC Times" w:hAnsi="GC Times"/>
                      <w:sz w:val="24"/>
                    </w:rPr>
                    <w:t xml:space="preserve"> Pest </w:t>
                  </w:r>
                  <w:proofErr w:type="spellStart"/>
                  <w:r w:rsidRPr="00D364B1">
                    <w:rPr>
                      <w:rFonts w:ascii="GC Times" w:hAnsi="GC Times"/>
                      <w:sz w:val="24"/>
                    </w:rPr>
                    <w:t>Mgmt</w:t>
                  </w:r>
                  <w:proofErr w:type="spellEnd"/>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40</w:t>
                  </w:r>
                </w:p>
              </w:tc>
              <w:tc>
                <w:tcPr>
                  <w:tcW w:w="3600" w:type="dxa"/>
                </w:tcPr>
                <w:p w:rsidR="00D364B1" w:rsidRPr="00D364B1" w:rsidRDefault="00D364B1" w:rsidP="00D364B1">
                  <w:pPr>
                    <w:tabs>
                      <w:tab w:val="left" w:pos="534"/>
                    </w:tabs>
                    <w:spacing w:after="0" w:line="240" w:lineRule="auto"/>
                    <w:rPr>
                      <w:rFonts w:ascii="GC Times" w:hAnsi="GC Times"/>
                      <w:sz w:val="24"/>
                    </w:rPr>
                  </w:pPr>
                  <w:proofErr w:type="spellStart"/>
                  <w:r w:rsidRPr="00D364B1">
                    <w:rPr>
                      <w:rFonts w:ascii="GC Times" w:hAnsi="GC Times"/>
                      <w:sz w:val="24"/>
                    </w:rPr>
                    <w:t>Turfgrass</w:t>
                  </w:r>
                  <w:proofErr w:type="spellEnd"/>
                  <w:r w:rsidRPr="00D364B1">
                    <w:rPr>
                      <w:rFonts w:ascii="GC Times" w:hAnsi="GC Times"/>
                      <w:sz w:val="24"/>
                    </w:rPr>
                    <w:t xml:space="preserve"> Pest Control</w:t>
                  </w:r>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bl>
          <w:p w:rsidR="00D364B1" w:rsidRPr="00D364B1" w:rsidRDefault="00D364B1" w:rsidP="00D364B1">
            <w:pPr>
              <w:tabs>
                <w:tab w:val="left" w:pos="534"/>
              </w:tabs>
              <w:rPr>
                <w:rFonts w:ascii="GC Times" w:hAnsi="GC Times"/>
              </w:rPr>
            </w:pPr>
            <w:r w:rsidRPr="00D364B1">
              <w:rPr>
                <w:rFonts w:ascii="GC Times" w:hAnsi="GC Times"/>
              </w:rPr>
              <w:t xml:space="preserve">      </w:t>
            </w:r>
            <w:r w:rsidRPr="00D364B1">
              <w:rPr>
                <w:rFonts w:ascii="GC Times" w:hAnsi="GC Times"/>
              </w:rPr>
              <w:tab/>
            </w:r>
          </w:p>
          <w:p w:rsidR="00D364B1" w:rsidRPr="00D364B1" w:rsidRDefault="00D364B1" w:rsidP="00D364B1">
            <w:pPr>
              <w:tabs>
                <w:tab w:val="left" w:pos="534"/>
              </w:tabs>
              <w:rPr>
                <w:rFonts w:ascii="GC Times" w:hAnsi="GC Times"/>
              </w:rPr>
            </w:pPr>
            <w:r w:rsidRPr="00D364B1">
              <w:rPr>
                <w:rFonts w:ascii="GC Times" w:hAnsi="GC Times"/>
              </w:rPr>
              <w:tab/>
              <w:t xml:space="preserve">Design. Choose one. </w:t>
            </w:r>
          </w:p>
          <w:tbl>
            <w:tblPr>
              <w:tblW w:w="0" w:type="auto"/>
              <w:tblLayout w:type="fixed"/>
              <w:tblCellMar>
                <w:left w:w="0" w:type="dxa"/>
                <w:right w:w="0" w:type="dxa"/>
              </w:tblCellMar>
              <w:tblLook w:val="04A0" w:firstRow="1" w:lastRow="0" w:firstColumn="1" w:lastColumn="0" w:noHBand="0" w:noVBand="1"/>
            </w:tblPr>
            <w:tblGrid>
              <w:gridCol w:w="612"/>
              <w:gridCol w:w="540"/>
              <w:gridCol w:w="450"/>
              <w:gridCol w:w="3600"/>
              <w:gridCol w:w="975"/>
            </w:tblGrid>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12</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andscape Design I</w:t>
                  </w:r>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612"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20</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Turf </w:t>
                  </w:r>
                  <w:proofErr w:type="spellStart"/>
                  <w:r w:rsidRPr="00D364B1">
                    <w:rPr>
                      <w:rFonts w:ascii="GC Times" w:hAnsi="GC Times"/>
                      <w:sz w:val="24"/>
                    </w:rPr>
                    <w:t>Irrigat</w:t>
                  </w:r>
                  <w:proofErr w:type="spellEnd"/>
                  <w:r w:rsidRPr="00D364B1">
                    <w:rPr>
                      <w:rFonts w:ascii="GC Times" w:hAnsi="GC Times"/>
                      <w:sz w:val="24"/>
                    </w:rPr>
                    <w:t xml:space="preserve"> &amp; Design </w:t>
                  </w:r>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4 SHC</w:t>
                  </w:r>
                </w:p>
              </w:tc>
            </w:tr>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51</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Intro Landscape Design </w:t>
                  </w:r>
                </w:p>
              </w:tc>
              <w:tc>
                <w:tcPr>
                  <w:tcW w:w="975"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bl>
          <w:p w:rsidR="00D364B1" w:rsidRPr="00D364B1" w:rsidRDefault="00D364B1" w:rsidP="00D364B1">
            <w:pPr>
              <w:tabs>
                <w:tab w:val="left" w:pos="534"/>
              </w:tabs>
              <w:rPr>
                <w:rFonts w:ascii="GC Times" w:hAnsi="GC Times"/>
              </w:rPr>
            </w:pPr>
            <w:r w:rsidRPr="00D364B1">
              <w:rPr>
                <w:rFonts w:ascii="GC Times" w:hAnsi="GC Times"/>
              </w:rPr>
              <w:t xml:space="preserve">       </w:t>
            </w:r>
            <w:r w:rsidRPr="00D364B1">
              <w:rPr>
                <w:rFonts w:ascii="GC Times" w:hAnsi="GC Times"/>
              </w:rPr>
              <w:tab/>
            </w:r>
          </w:p>
          <w:p w:rsidR="00D364B1" w:rsidRPr="00D364B1" w:rsidRDefault="00D364B1" w:rsidP="00D364B1">
            <w:pPr>
              <w:tabs>
                <w:tab w:val="left" w:pos="534"/>
              </w:tabs>
              <w:rPr>
                <w:rFonts w:ascii="GC Times" w:hAnsi="GC Times"/>
              </w:rPr>
            </w:pPr>
            <w:r w:rsidRPr="00D364B1">
              <w:rPr>
                <w:rFonts w:ascii="GC Times" w:hAnsi="GC Times"/>
              </w:rPr>
              <w:tab/>
              <w:t>Soil Science. Choose one.</w:t>
            </w:r>
          </w:p>
          <w:tbl>
            <w:tblPr>
              <w:tblW w:w="0" w:type="auto"/>
              <w:tblLayout w:type="fixed"/>
              <w:tblCellMar>
                <w:left w:w="0" w:type="dxa"/>
                <w:right w:w="0" w:type="dxa"/>
              </w:tblCellMar>
              <w:tblLook w:val="04A0" w:firstRow="1" w:lastRow="0" w:firstColumn="1" w:lastColumn="0" w:noHBand="0" w:noVBand="1"/>
            </w:tblPr>
            <w:tblGrid>
              <w:gridCol w:w="612"/>
              <w:gridCol w:w="540"/>
              <w:gridCol w:w="450"/>
              <w:gridCol w:w="3600"/>
              <w:gridCol w:w="990"/>
            </w:tblGrid>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AGR </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70</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Soil Science</w:t>
                  </w:r>
                </w:p>
              </w:tc>
              <w:tc>
                <w:tcPr>
                  <w:tcW w:w="99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jc w:val="both"/>
                    <w:rPr>
                      <w:rFonts w:ascii="GC Times" w:hAnsi="GC Times"/>
                      <w:sz w:val="24"/>
                    </w:rPr>
                  </w:pPr>
                  <w:r w:rsidRPr="00D364B1">
                    <w:rPr>
                      <w:rFonts w:ascii="GC Times" w:hAnsi="GC Times"/>
                      <w:sz w:val="24"/>
                    </w:rPr>
                    <w:t>HOR</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66</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Soils and Fertilizers</w:t>
                  </w:r>
                </w:p>
              </w:tc>
              <w:tc>
                <w:tcPr>
                  <w:tcW w:w="99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612"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LSG </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11</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Basic Landscape Technique</w:t>
                  </w:r>
                </w:p>
              </w:tc>
              <w:tc>
                <w:tcPr>
                  <w:tcW w:w="99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bl>
          <w:p w:rsidR="00D364B1" w:rsidRPr="00D364B1" w:rsidRDefault="00D364B1" w:rsidP="00D364B1">
            <w:pPr>
              <w:tabs>
                <w:tab w:val="left" w:pos="534"/>
              </w:tabs>
              <w:rPr>
                <w:rFonts w:ascii="GC Times" w:hAnsi="GC Times"/>
                <w:sz w:val="20"/>
                <w:szCs w:val="20"/>
              </w:rPr>
            </w:pPr>
          </w:p>
          <w:p w:rsidR="00D364B1" w:rsidRPr="00D364B1" w:rsidRDefault="00D364B1" w:rsidP="00D364B1">
            <w:pPr>
              <w:tabs>
                <w:tab w:val="left" w:pos="534"/>
              </w:tabs>
              <w:rPr>
                <w:rFonts w:ascii="GC Times" w:hAnsi="GC Times"/>
                <w:b/>
              </w:rPr>
            </w:pPr>
            <w:r w:rsidRPr="00D364B1">
              <w:rPr>
                <w:rFonts w:ascii="GC Times" w:hAnsi="GC Times"/>
                <w:b/>
              </w:rPr>
              <w:t>B.   Program Major(s):</w:t>
            </w:r>
          </w:p>
          <w:p w:rsidR="00D364B1" w:rsidRPr="00D364B1" w:rsidRDefault="00D364B1" w:rsidP="00D364B1">
            <w:pPr>
              <w:tabs>
                <w:tab w:val="left" w:pos="534"/>
              </w:tabs>
              <w:rPr>
                <w:rFonts w:ascii="GC Times" w:hAnsi="GC Times"/>
                <w:b/>
              </w:rPr>
            </w:pPr>
            <w:r w:rsidRPr="00D364B1">
              <w:rPr>
                <w:rFonts w:ascii="GC Times" w:hAnsi="GC Times"/>
                <w:b/>
              </w:rPr>
              <w:t>Golf Course Management</w:t>
            </w:r>
          </w:p>
          <w:tbl>
            <w:tblPr>
              <w:tblW w:w="0" w:type="auto"/>
              <w:tblInd w:w="84" w:type="dxa"/>
              <w:tblLayout w:type="fixed"/>
              <w:tblCellMar>
                <w:left w:w="0" w:type="dxa"/>
                <w:right w:w="0" w:type="dxa"/>
              </w:tblCellMar>
              <w:tblLook w:val="04A0" w:firstRow="1" w:lastRow="0" w:firstColumn="1" w:lastColumn="0" w:noHBand="0" w:noVBand="1"/>
            </w:tblPr>
            <w:tblGrid>
              <w:gridCol w:w="528"/>
              <w:gridCol w:w="584"/>
              <w:gridCol w:w="400"/>
              <w:gridCol w:w="3597"/>
              <w:gridCol w:w="810"/>
            </w:tblGrid>
            <w:tr w:rsidR="00D364B1" w:rsidRPr="00D364B1" w:rsidTr="00502D4E">
              <w:tc>
                <w:tcPr>
                  <w:tcW w:w="528"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84"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CM</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20</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Golf Course </w:t>
                  </w:r>
                  <w:proofErr w:type="spellStart"/>
                  <w:r w:rsidRPr="00D364B1">
                    <w:rPr>
                      <w:rFonts w:ascii="GC Times" w:hAnsi="GC Times"/>
                      <w:sz w:val="24"/>
                    </w:rPr>
                    <w:t>Maint</w:t>
                  </w:r>
                  <w:proofErr w:type="spellEnd"/>
                  <w:r w:rsidRPr="00D364B1">
                    <w:rPr>
                      <w:rFonts w:ascii="GC Times" w:hAnsi="GC Times"/>
                      <w:sz w:val="24"/>
                    </w:rPr>
                    <w:t xml:space="preserve"> Systems</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28"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84"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CM</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30</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olf Course Org and Admin</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28"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84"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CM</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40</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olf Course Design</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bl>
          <w:p w:rsidR="00D364B1" w:rsidRPr="00D364B1" w:rsidRDefault="00D364B1" w:rsidP="00D364B1">
            <w:pPr>
              <w:tabs>
                <w:tab w:val="left" w:pos="534"/>
              </w:tabs>
              <w:rPr>
                <w:rFonts w:ascii="CG Times" w:eastAsia="Calibri" w:hAnsi="CG Times" w:cs="Times New Roman"/>
                <w:i/>
                <w:sz w:val="21"/>
                <w:szCs w:val="21"/>
              </w:rPr>
            </w:pPr>
            <w:r w:rsidRPr="00D364B1">
              <w:rPr>
                <w:rFonts w:ascii="CG Times" w:eastAsia="Calibri" w:hAnsi="CG Times" w:cs="Times New Roman"/>
                <w:i/>
                <w:sz w:val="21"/>
                <w:szCs w:val="21"/>
              </w:rPr>
              <w:tab/>
              <w:t xml:space="preserve">Select additional courses from the GCM prefix for a minimum of 12 SHC </w:t>
            </w:r>
          </w:p>
          <w:p w:rsidR="00D364B1" w:rsidRPr="00D364B1" w:rsidRDefault="00D364B1" w:rsidP="00D364B1">
            <w:pPr>
              <w:tabs>
                <w:tab w:val="left" w:pos="534"/>
              </w:tabs>
              <w:rPr>
                <w:rFonts w:ascii="CG Times" w:eastAsia="Calibri" w:hAnsi="CG Times" w:cs="Times New Roman"/>
                <w:i/>
                <w:sz w:val="21"/>
                <w:szCs w:val="21"/>
              </w:rPr>
            </w:pPr>
            <w:r w:rsidRPr="00D364B1">
              <w:rPr>
                <w:rFonts w:ascii="CG Times" w:eastAsia="Calibri" w:hAnsi="CG Times" w:cs="Times New Roman"/>
                <w:i/>
                <w:sz w:val="21"/>
                <w:szCs w:val="21"/>
              </w:rPr>
              <w:tab/>
            </w:r>
            <w:proofErr w:type="gramStart"/>
            <w:r w:rsidRPr="00D364B1">
              <w:rPr>
                <w:rFonts w:ascii="CG Times" w:eastAsia="Calibri" w:hAnsi="CG Times" w:cs="Times New Roman"/>
                <w:i/>
                <w:sz w:val="21"/>
                <w:szCs w:val="21"/>
              </w:rPr>
              <w:t>for</w:t>
            </w:r>
            <w:proofErr w:type="gramEnd"/>
            <w:r w:rsidRPr="00D364B1">
              <w:rPr>
                <w:rFonts w:ascii="CG Times" w:eastAsia="Calibri" w:hAnsi="CG Times" w:cs="Times New Roman"/>
                <w:i/>
                <w:sz w:val="21"/>
                <w:szCs w:val="21"/>
              </w:rPr>
              <w:t xml:space="preserve"> the Golf Course Management AAS program.</w:t>
            </w:r>
          </w:p>
          <w:p w:rsidR="00D364B1" w:rsidRPr="00D364B1" w:rsidRDefault="00D364B1" w:rsidP="00D364B1">
            <w:pPr>
              <w:tabs>
                <w:tab w:val="left" w:pos="534"/>
              </w:tabs>
              <w:rPr>
                <w:rFonts w:ascii="GC Times" w:hAnsi="GC Times"/>
                <w:i/>
                <w:sz w:val="21"/>
                <w:szCs w:val="21"/>
              </w:rPr>
            </w:pPr>
          </w:p>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lastRenderedPageBreak/>
              <w:tab/>
              <w:t xml:space="preserve">Courses required for the Golf Course Management Diploma are </w:t>
            </w:r>
          </w:p>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tab/>
              <w:t>designated with #</w:t>
            </w:r>
          </w:p>
          <w:p w:rsidR="00D364B1" w:rsidRPr="00D364B1" w:rsidRDefault="00D364B1" w:rsidP="00D364B1">
            <w:pPr>
              <w:tabs>
                <w:tab w:val="left" w:pos="534"/>
              </w:tabs>
              <w:rPr>
                <w:rFonts w:ascii="GC Times" w:hAnsi="GC Times"/>
                <w:b/>
                <w:u w:val="single"/>
              </w:rPr>
            </w:pPr>
          </w:p>
          <w:p w:rsidR="00D364B1" w:rsidRPr="00D364B1" w:rsidRDefault="00D364B1" w:rsidP="00D364B1">
            <w:pPr>
              <w:tabs>
                <w:tab w:val="left" w:pos="534"/>
              </w:tabs>
              <w:rPr>
                <w:rFonts w:ascii="GC Times" w:hAnsi="GC Times"/>
                <w:b/>
              </w:rPr>
            </w:pPr>
            <w:r w:rsidRPr="00D364B1">
              <w:rPr>
                <w:rFonts w:ascii="GC Times" w:hAnsi="GC Times"/>
                <w:b/>
              </w:rPr>
              <w:t>B. Program Major(s)(Continued)</w:t>
            </w:r>
          </w:p>
          <w:p w:rsidR="00D364B1" w:rsidRPr="00D364B1" w:rsidRDefault="00D364B1" w:rsidP="00D364B1">
            <w:pPr>
              <w:tabs>
                <w:tab w:val="left" w:pos="534"/>
              </w:tabs>
              <w:rPr>
                <w:rFonts w:ascii="GC Times" w:hAnsi="GC Times"/>
                <w:b/>
              </w:rPr>
            </w:pPr>
          </w:p>
          <w:p w:rsidR="00D364B1" w:rsidRPr="00D364B1" w:rsidRDefault="00D364B1" w:rsidP="00D364B1">
            <w:pPr>
              <w:tabs>
                <w:tab w:val="left" w:pos="534"/>
              </w:tabs>
              <w:rPr>
                <w:rFonts w:ascii="GC Times" w:hAnsi="GC Times"/>
                <w:b/>
              </w:rPr>
            </w:pPr>
            <w:r w:rsidRPr="00D364B1">
              <w:rPr>
                <w:rFonts w:ascii="GC Times" w:hAnsi="GC Times"/>
                <w:b/>
              </w:rPr>
              <w:t>Horticulture Science Technology</w:t>
            </w:r>
          </w:p>
          <w:tbl>
            <w:tblPr>
              <w:tblW w:w="0" w:type="auto"/>
              <w:tblInd w:w="84" w:type="dxa"/>
              <w:tblLayout w:type="fixed"/>
              <w:tblCellMar>
                <w:left w:w="0" w:type="dxa"/>
                <w:right w:w="0" w:type="dxa"/>
              </w:tblCellMar>
              <w:tblLook w:val="04A0" w:firstRow="1" w:lastRow="0" w:firstColumn="1" w:lastColumn="0" w:noHBand="0" w:noVBand="1"/>
            </w:tblPr>
            <w:tblGrid>
              <w:gridCol w:w="556"/>
              <w:gridCol w:w="556"/>
              <w:gridCol w:w="400"/>
              <w:gridCol w:w="3597"/>
              <w:gridCol w:w="810"/>
            </w:tblGrid>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62</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Applied Plant Science</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68</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Plant Propagation</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bl>
          <w:p w:rsidR="00D364B1" w:rsidRPr="00D364B1" w:rsidRDefault="00D364B1" w:rsidP="00D364B1">
            <w:pPr>
              <w:tabs>
                <w:tab w:val="left" w:pos="534"/>
              </w:tabs>
              <w:rPr>
                <w:rFonts w:ascii="GC Times" w:hAnsi="GC Times"/>
              </w:rPr>
            </w:pPr>
            <w:r w:rsidRPr="00D364B1">
              <w:rPr>
                <w:rFonts w:ascii="GC Times" w:hAnsi="GC Times"/>
              </w:rPr>
              <w:t xml:space="preserve">       </w:t>
            </w:r>
            <w:r w:rsidRPr="00D364B1">
              <w:rPr>
                <w:rFonts w:ascii="GC Times" w:hAnsi="GC Times"/>
              </w:rPr>
              <w:tab/>
            </w:r>
          </w:p>
          <w:p w:rsidR="00D364B1" w:rsidRPr="00D364B1" w:rsidRDefault="00D364B1" w:rsidP="00D364B1">
            <w:pPr>
              <w:tabs>
                <w:tab w:val="left" w:pos="534"/>
              </w:tabs>
              <w:rPr>
                <w:rFonts w:ascii="GC Times" w:hAnsi="GC Times"/>
              </w:rPr>
            </w:pPr>
            <w:r w:rsidRPr="00D364B1">
              <w:rPr>
                <w:rFonts w:ascii="GC Times" w:hAnsi="GC Times"/>
              </w:rPr>
              <w:tab/>
              <w:t>Operations. Choose one:</w:t>
            </w:r>
          </w:p>
          <w:tbl>
            <w:tblPr>
              <w:tblW w:w="0" w:type="auto"/>
              <w:tblInd w:w="72" w:type="dxa"/>
              <w:tblLayout w:type="fixed"/>
              <w:tblCellMar>
                <w:left w:w="0" w:type="dxa"/>
                <w:right w:w="0" w:type="dxa"/>
              </w:tblCellMar>
              <w:tblLook w:val="04A0" w:firstRow="1" w:lastRow="0" w:firstColumn="1" w:lastColumn="0" w:noHBand="0" w:noVBand="1"/>
            </w:tblPr>
            <w:tblGrid>
              <w:gridCol w:w="540"/>
              <w:gridCol w:w="540"/>
              <w:gridCol w:w="450"/>
              <w:gridCol w:w="3600"/>
              <w:gridCol w:w="810"/>
            </w:tblGrid>
            <w:tr w:rsidR="00D364B1" w:rsidRPr="00D364B1" w:rsidTr="00502D4E">
              <w:tc>
                <w:tcPr>
                  <w:tcW w:w="540"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24</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Nursery Operations</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40"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34</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reenhouse Operations</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40" w:type="dxa"/>
                </w:tcPr>
                <w:p w:rsidR="00D364B1" w:rsidRPr="00D364B1" w:rsidRDefault="00D364B1" w:rsidP="00D364B1">
                  <w:pPr>
                    <w:tabs>
                      <w:tab w:val="left" w:pos="534"/>
                    </w:tabs>
                    <w:spacing w:after="0" w:line="240" w:lineRule="auto"/>
                    <w:rPr>
                      <w:rFonts w:ascii="GC Times" w:hAnsi="GC Times"/>
                      <w:sz w:val="24"/>
                    </w:rPr>
                  </w:pPr>
                </w:p>
              </w:tc>
              <w:tc>
                <w:tcPr>
                  <w:tcW w:w="54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SG</w:t>
                  </w:r>
                </w:p>
              </w:tc>
              <w:tc>
                <w:tcPr>
                  <w:tcW w:w="45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21</w:t>
                  </w:r>
                </w:p>
              </w:tc>
              <w:tc>
                <w:tcPr>
                  <w:tcW w:w="36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Fall Gardening Lab</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bl>
          <w:p w:rsidR="00D364B1" w:rsidRPr="00D364B1" w:rsidRDefault="00D364B1" w:rsidP="00D364B1">
            <w:pPr>
              <w:tabs>
                <w:tab w:val="left" w:pos="534"/>
              </w:tabs>
              <w:rPr>
                <w:rFonts w:ascii="CG Times" w:eastAsia="Calibri" w:hAnsi="CG Times" w:cs="Times New Roman"/>
                <w:i/>
                <w:sz w:val="21"/>
                <w:szCs w:val="21"/>
              </w:rPr>
            </w:pPr>
            <w:r w:rsidRPr="00D364B1">
              <w:rPr>
                <w:rFonts w:ascii="CG Times" w:eastAsia="Calibri" w:hAnsi="CG Times" w:cs="Times New Roman"/>
                <w:i/>
                <w:sz w:val="21"/>
                <w:szCs w:val="21"/>
              </w:rPr>
              <w:tab/>
            </w:r>
            <w:r w:rsidRPr="00D364B1">
              <w:rPr>
                <w:rFonts w:ascii="CG Times" w:eastAsia="Calibri" w:hAnsi="CG Times" w:cs="Times New Roman"/>
                <w:i/>
                <w:sz w:val="21"/>
                <w:szCs w:val="21"/>
              </w:rPr>
              <w:tab/>
              <w:t xml:space="preserve">Select additional courses from the HOR or LSG prefix for a minimum </w:t>
            </w:r>
          </w:p>
          <w:p w:rsidR="00D364B1" w:rsidRPr="00D364B1" w:rsidRDefault="00D364B1" w:rsidP="00D364B1">
            <w:pPr>
              <w:tabs>
                <w:tab w:val="left" w:pos="534"/>
              </w:tabs>
              <w:rPr>
                <w:rFonts w:ascii="GC Times" w:hAnsi="GC Times"/>
                <w:i/>
                <w:sz w:val="21"/>
                <w:szCs w:val="21"/>
              </w:rPr>
            </w:pPr>
            <w:r w:rsidRPr="00D364B1">
              <w:rPr>
                <w:rFonts w:ascii="CG Times" w:eastAsia="Calibri" w:hAnsi="CG Times" w:cs="Times New Roman"/>
                <w:i/>
                <w:sz w:val="21"/>
                <w:szCs w:val="21"/>
              </w:rPr>
              <w:tab/>
            </w:r>
            <w:r w:rsidRPr="00D364B1">
              <w:rPr>
                <w:rFonts w:ascii="CG Times" w:eastAsia="Calibri" w:hAnsi="CG Times" w:cs="Times New Roman"/>
                <w:i/>
                <w:sz w:val="21"/>
                <w:szCs w:val="21"/>
              </w:rPr>
              <w:tab/>
            </w:r>
            <w:proofErr w:type="gramStart"/>
            <w:r w:rsidRPr="00D364B1">
              <w:rPr>
                <w:rFonts w:ascii="CG Times" w:eastAsia="Calibri" w:hAnsi="CG Times" w:cs="Times New Roman"/>
                <w:i/>
                <w:sz w:val="21"/>
                <w:szCs w:val="21"/>
              </w:rPr>
              <w:t>of</w:t>
            </w:r>
            <w:proofErr w:type="gramEnd"/>
            <w:r w:rsidRPr="00D364B1">
              <w:rPr>
                <w:rFonts w:ascii="CG Times" w:eastAsia="Calibri" w:hAnsi="CG Times" w:cs="Times New Roman"/>
                <w:i/>
                <w:sz w:val="21"/>
                <w:szCs w:val="21"/>
              </w:rPr>
              <w:t xml:space="preserve"> 12 SHC for the Horticulture Technology AAS program.</w:t>
            </w:r>
          </w:p>
          <w:p w:rsidR="00D364B1" w:rsidRPr="00D364B1" w:rsidRDefault="00D364B1" w:rsidP="00D364B1">
            <w:pPr>
              <w:rPr>
                <w:rFonts w:ascii="GC Times" w:hAnsi="GC Times"/>
                <w:i/>
                <w:sz w:val="21"/>
                <w:szCs w:val="21"/>
              </w:rPr>
            </w:pPr>
          </w:p>
          <w:p w:rsidR="00D364B1" w:rsidRPr="00D364B1" w:rsidRDefault="00D364B1" w:rsidP="00D364B1">
            <w:pPr>
              <w:tabs>
                <w:tab w:val="left" w:pos="522"/>
              </w:tabs>
              <w:rPr>
                <w:rFonts w:ascii="GC Times" w:hAnsi="GC Times"/>
                <w:i/>
                <w:sz w:val="21"/>
                <w:szCs w:val="21"/>
              </w:rPr>
            </w:pPr>
            <w:r w:rsidRPr="00D364B1">
              <w:rPr>
                <w:rFonts w:ascii="GC Times" w:hAnsi="GC Times"/>
                <w:i/>
                <w:sz w:val="21"/>
                <w:szCs w:val="21"/>
              </w:rPr>
              <w:tab/>
            </w:r>
            <w:r w:rsidRPr="00D364B1">
              <w:rPr>
                <w:rFonts w:ascii="GC Times" w:hAnsi="GC Times"/>
                <w:i/>
                <w:sz w:val="21"/>
                <w:szCs w:val="21"/>
              </w:rPr>
              <w:tab/>
              <w:t xml:space="preserve">A Horticulture Technology diploma requires a minimum of </w:t>
            </w:r>
          </w:p>
          <w:p w:rsidR="00D364B1" w:rsidRPr="00D364B1" w:rsidRDefault="00D364B1" w:rsidP="00D364B1">
            <w:pPr>
              <w:tabs>
                <w:tab w:val="left" w:pos="522"/>
              </w:tabs>
              <w:rPr>
                <w:rFonts w:ascii="GC Times" w:hAnsi="GC Times"/>
                <w:i/>
                <w:sz w:val="21"/>
                <w:szCs w:val="21"/>
              </w:rPr>
            </w:pPr>
            <w:r w:rsidRPr="00D364B1">
              <w:rPr>
                <w:rFonts w:ascii="GC Times" w:hAnsi="GC Times"/>
                <w:i/>
                <w:sz w:val="21"/>
                <w:szCs w:val="21"/>
              </w:rPr>
              <w:tab/>
            </w:r>
            <w:r w:rsidRPr="00D364B1">
              <w:rPr>
                <w:rFonts w:ascii="GC Times" w:hAnsi="GC Times"/>
                <w:i/>
                <w:sz w:val="21"/>
                <w:szCs w:val="21"/>
              </w:rPr>
              <w:tab/>
              <w:t xml:space="preserve">12 SHC extracted from the required technical/program major core of </w:t>
            </w:r>
          </w:p>
          <w:p w:rsidR="00D364B1" w:rsidRPr="00D364B1" w:rsidRDefault="00D364B1" w:rsidP="00D364B1">
            <w:pPr>
              <w:tabs>
                <w:tab w:val="left" w:pos="522"/>
              </w:tabs>
              <w:rPr>
                <w:rFonts w:ascii="GC Times" w:hAnsi="GC Times"/>
                <w:i/>
                <w:sz w:val="21"/>
                <w:szCs w:val="21"/>
              </w:rPr>
            </w:pPr>
            <w:r w:rsidRPr="00D364B1">
              <w:rPr>
                <w:rFonts w:ascii="GC Times" w:hAnsi="GC Times"/>
                <w:i/>
                <w:sz w:val="21"/>
                <w:szCs w:val="21"/>
              </w:rPr>
              <w:tab/>
            </w:r>
            <w:r w:rsidRPr="00D364B1">
              <w:rPr>
                <w:rFonts w:ascii="GC Times" w:hAnsi="GC Times"/>
                <w:i/>
                <w:sz w:val="21"/>
                <w:szCs w:val="21"/>
              </w:rPr>
              <w:tab/>
            </w:r>
            <w:proofErr w:type="gramStart"/>
            <w:r w:rsidRPr="00D364B1">
              <w:rPr>
                <w:rFonts w:ascii="GC Times" w:hAnsi="GC Times"/>
                <w:i/>
                <w:sz w:val="21"/>
                <w:szCs w:val="21"/>
              </w:rPr>
              <w:t>the</w:t>
            </w:r>
            <w:proofErr w:type="gramEnd"/>
            <w:r w:rsidRPr="00D364B1">
              <w:rPr>
                <w:rFonts w:ascii="GC Times" w:hAnsi="GC Times"/>
                <w:i/>
                <w:sz w:val="21"/>
                <w:szCs w:val="21"/>
              </w:rPr>
              <w:t xml:space="preserve"> AAS degree.</w:t>
            </w:r>
          </w:p>
          <w:p w:rsidR="00D364B1" w:rsidRPr="00D364B1" w:rsidRDefault="00D364B1" w:rsidP="00D364B1">
            <w:pPr>
              <w:tabs>
                <w:tab w:val="left" w:pos="534"/>
              </w:tabs>
              <w:rPr>
                <w:rFonts w:ascii="GC Times" w:hAnsi="GC Times"/>
                <w:b/>
                <w:u w:val="single"/>
              </w:rPr>
            </w:pPr>
          </w:p>
          <w:p w:rsidR="00D364B1" w:rsidRPr="00D364B1" w:rsidRDefault="00D364B1" w:rsidP="00D364B1">
            <w:pPr>
              <w:tabs>
                <w:tab w:val="left" w:pos="534"/>
              </w:tabs>
              <w:rPr>
                <w:rFonts w:ascii="GC Times" w:hAnsi="GC Times"/>
                <w:b/>
              </w:rPr>
            </w:pPr>
            <w:r w:rsidRPr="00D364B1">
              <w:rPr>
                <w:rFonts w:ascii="GC Times" w:hAnsi="GC Times"/>
                <w:b/>
              </w:rPr>
              <w:t>Landscape Gardening</w:t>
            </w:r>
          </w:p>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tab/>
              <w:t xml:space="preserve">Select a minimum of 12 SHC from the following courses for the Landscape </w:t>
            </w:r>
            <w:r w:rsidRPr="00D364B1">
              <w:rPr>
                <w:rFonts w:ascii="GC Times" w:hAnsi="GC Times"/>
                <w:i/>
                <w:sz w:val="21"/>
                <w:szCs w:val="21"/>
              </w:rPr>
              <w:tab/>
              <w:t>Gardening AAS program:</w:t>
            </w:r>
          </w:p>
          <w:tbl>
            <w:tblPr>
              <w:tblW w:w="6108" w:type="dxa"/>
              <w:tblInd w:w="84" w:type="dxa"/>
              <w:tblLayout w:type="fixed"/>
              <w:tblCellMar>
                <w:left w:w="0" w:type="dxa"/>
                <w:right w:w="0" w:type="dxa"/>
              </w:tblCellMar>
              <w:tblLook w:val="04A0" w:firstRow="1" w:lastRow="0" w:firstColumn="1" w:lastColumn="0" w:noHBand="0" w:noVBand="1"/>
            </w:tblPr>
            <w:tblGrid>
              <w:gridCol w:w="556"/>
              <w:gridCol w:w="556"/>
              <w:gridCol w:w="400"/>
              <w:gridCol w:w="3597"/>
              <w:gridCol w:w="999"/>
            </w:tblGrid>
            <w:tr w:rsidR="00D364B1" w:rsidRPr="00D364B1" w:rsidTr="00502D4E">
              <w:tc>
                <w:tcPr>
                  <w:tcW w:w="556" w:type="dxa"/>
                </w:tcPr>
                <w:p w:rsidR="00D364B1" w:rsidRPr="00D364B1" w:rsidRDefault="00D364B1" w:rsidP="00D364B1">
                  <w:pPr>
                    <w:tabs>
                      <w:tab w:val="left" w:pos="534"/>
                    </w:tabs>
                    <w:spacing w:after="0" w:line="240" w:lineRule="auto"/>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WBL</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11</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Work-Based Learning I</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14</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andscape Construction</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HOR</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34</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Greenhouse Operations</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SG</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11</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Basic Landscape Technique</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SG</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21</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Fall Gardening Lab</w:t>
                  </w:r>
                  <w:r w:rsidRPr="00D364B1">
                    <w:rPr>
                      <w:rFonts w:ascii="GC Times" w:hAnsi="GC Times"/>
                      <w:sz w:val="24"/>
                    </w:rPr>
                    <w:tab/>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SG</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22</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Spring Gardening Lab</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r w:rsidR="00D364B1" w:rsidRPr="00D364B1" w:rsidTr="00502D4E">
              <w:tc>
                <w:tcPr>
                  <w:tcW w:w="556" w:type="dxa"/>
                </w:tcPr>
                <w:p w:rsidR="00D364B1" w:rsidRPr="00D364B1" w:rsidRDefault="00D364B1" w:rsidP="00D364B1">
                  <w:pPr>
                    <w:tabs>
                      <w:tab w:val="left" w:pos="534"/>
                    </w:tabs>
                    <w:spacing w:after="0" w:line="240" w:lineRule="auto"/>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SG</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23</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Summer Gardening Lab</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SG</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31</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 xml:space="preserve">Landscape Supervision </w:t>
                  </w:r>
                </w:p>
              </w:tc>
              <w:tc>
                <w:tcPr>
                  <w:tcW w:w="999"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4 SHC</w:t>
                  </w:r>
                </w:p>
              </w:tc>
            </w:tr>
          </w:tbl>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tab/>
              <w:t xml:space="preserve">Courses required for the Landscape Gardening Diploma are </w:t>
            </w:r>
            <w:r w:rsidRPr="00D364B1">
              <w:rPr>
                <w:rFonts w:ascii="GC Times" w:hAnsi="GC Times"/>
                <w:i/>
                <w:sz w:val="21"/>
                <w:szCs w:val="21"/>
              </w:rPr>
              <w:br/>
            </w:r>
            <w:r w:rsidRPr="00D364B1">
              <w:rPr>
                <w:rFonts w:ascii="GC Times" w:hAnsi="GC Times"/>
                <w:i/>
                <w:sz w:val="21"/>
                <w:szCs w:val="21"/>
              </w:rPr>
              <w:tab/>
              <w:t>designated with +</w:t>
            </w:r>
          </w:p>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tab/>
            </w:r>
          </w:p>
          <w:p w:rsidR="00D364B1" w:rsidRPr="00D364B1" w:rsidRDefault="00D364B1" w:rsidP="00D364B1">
            <w:pPr>
              <w:tabs>
                <w:tab w:val="left" w:pos="534"/>
              </w:tabs>
              <w:rPr>
                <w:rFonts w:ascii="GC Times" w:hAnsi="GC Times"/>
                <w:b/>
              </w:rPr>
            </w:pPr>
            <w:proofErr w:type="spellStart"/>
            <w:r w:rsidRPr="00D364B1">
              <w:rPr>
                <w:rFonts w:ascii="GC Times" w:hAnsi="GC Times"/>
                <w:b/>
              </w:rPr>
              <w:t>Turfgrass</w:t>
            </w:r>
            <w:proofErr w:type="spellEnd"/>
            <w:r w:rsidRPr="00D364B1">
              <w:rPr>
                <w:rFonts w:ascii="GC Times" w:hAnsi="GC Times"/>
                <w:b/>
              </w:rPr>
              <w:t xml:space="preserve"> Management Technology</w:t>
            </w:r>
          </w:p>
          <w:tbl>
            <w:tblPr>
              <w:tblW w:w="0" w:type="auto"/>
              <w:tblInd w:w="84" w:type="dxa"/>
              <w:tblLayout w:type="fixed"/>
              <w:tblCellMar>
                <w:left w:w="0" w:type="dxa"/>
                <w:right w:w="0" w:type="dxa"/>
              </w:tblCellMar>
              <w:tblLook w:val="04A0" w:firstRow="1" w:lastRow="0" w:firstColumn="1" w:lastColumn="0" w:noHBand="0" w:noVBand="1"/>
            </w:tblPr>
            <w:tblGrid>
              <w:gridCol w:w="556"/>
              <w:gridCol w:w="556"/>
              <w:gridCol w:w="400"/>
              <w:gridCol w:w="3597"/>
              <w:gridCol w:w="810"/>
            </w:tblGrid>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152</w:t>
                  </w:r>
                </w:p>
              </w:tc>
              <w:tc>
                <w:tcPr>
                  <w:tcW w:w="3597"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Landscape Maintenance</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10</w:t>
                  </w:r>
                </w:p>
              </w:tc>
              <w:tc>
                <w:tcPr>
                  <w:tcW w:w="3597" w:type="dxa"/>
                </w:tcPr>
                <w:p w:rsidR="00D364B1" w:rsidRPr="00D364B1" w:rsidRDefault="00D364B1" w:rsidP="00D364B1">
                  <w:pPr>
                    <w:tabs>
                      <w:tab w:val="left" w:pos="534"/>
                    </w:tabs>
                    <w:spacing w:after="0" w:line="240" w:lineRule="auto"/>
                    <w:rPr>
                      <w:rFonts w:ascii="GC Times" w:hAnsi="GC Times"/>
                      <w:sz w:val="24"/>
                    </w:rPr>
                  </w:pPr>
                  <w:proofErr w:type="spellStart"/>
                  <w:r w:rsidRPr="00D364B1">
                    <w:rPr>
                      <w:rFonts w:ascii="GC Times" w:hAnsi="GC Times"/>
                      <w:sz w:val="24"/>
                    </w:rPr>
                    <w:t>Turfgrass</w:t>
                  </w:r>
                  <w:proofErr w:type="spellEnd"/>
                  <w:r w:rsidRPr="00D364B1">
                    <w:rPr>
                      <w:rFonts w:ascii="GC Times" w:hAnsi="GC Times"/>
                      <w:sz w:val="24"/>
                    </w:rPr>
                    <w:t xml:space="preserve"> </w:t>
                  </w:r>
                  <w:proofErr w:type="spellStart"/>
                  <w:r w:rsidRPr="00D364B1">
                    <w:rPr>
                      <w:rFonts w:ascii="GC Times" w:hAnsi="GC Times"/>
                      <w:sz w:val="24"/>
                    </w:rPr>
                    <w:t>Eqmt</w:t>
                  </w:r>
                  <w:proofErr w:type="spellEnd"/>
                  <w:r w:rsidRPr="00D364B1">
                    <w:rPr>
                      <w:rFonts w:ascii="GC Times" w:hAnsi="GC Times"/>
                      <w:sz w:val="24"/>
                    </w:rPr>
                    <w:t xml:space="preserve"> </w:t>
                  </w:r>
                  <w:proofErr w:type="spellStart"/>
                  <w:r w:rsidRPr="00D364B1">
                    <w:rPr>
                      <w:rFonts w:ascii="GC Times" w:hAnsi="GC Times"/>
                      <w:sz w:val="24"/>
                    </w:rPr>
                    <w:t>Mgmt</w:t>
                  </w:r>
                  <w:proofErr w:type="spellEnd"/>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3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r w:rsidRPr="00D364B1">
                    <w:rPr>
                      <w:rFonts w:ascii="GC Times" w:hAnsi="GC Times"/>
                      <w:sz w:val="24"/>
                    </w:rPr>
                    <w:t>^</w:t>
                  </w: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30</w:t>
                  </w:r>
                </w:p>
              </w:tc>
              <w:tc>
                <w:tcPr>
                  <w:tcW w:w="3597" w:type="dxa"/>
                </w:tcPr>
                <w:p w:rsidR="00D364B1" w:rsidRPr="00D364B1" w:rsidRDefault="00D364B1" w:rsidP="00D364B1">
                  <w:pPr>
                    <w:tabs>
                      <w:tab w:val="left" w:pos="534"/>
                    </w:tabs>
                    <w:spacing w:after="0" w:line="240" w:lineRule="auto"/>
                    <w:rPr>
                      <w:rFonts w:ascii="GC Times" w:hAnsi="GC Times"/>
                      <w:sz w:val="24"/>
                    </w:rPr>
                  </w:pPr>
                  <w:proofErr w:type="spellStart"/>
                  <w:r w:rsidRPr="00D364B1">
                    <w:rPr>
                      <w:rFonts w:ascii="GC Times" w:hAnsi="GC Times"/>
                      <w:sz w:val="24"/>
                    </w:rPr>
                    <w:t>Turfgrass</w:t>
                  </w:r>
                  <w:proofErr w:type="spellEnd"/>
                  <w:r w:rsidRPr="00D364B1">
                    <w:rPr>
                      <w:rFonts w:ascii="GC Times" w:hAnsi="GC Times"/>
                      <w:sz w:val="24"/>
                    </w:rPr>
                    <w:t xml:space="preserve"> </w:t>
                  </w:r>
                  <w:proofErr w:type="spellStart"/>
                  <w:r w:rsidRPr="00D364B1">
                    <w:rPr>
                      <w:rFonts w:ascii="GC Times" w:hAnsi="GC Times"/>
                      <w:sz w:val="24"/>
                    </w:rPr>
                    <w:t>Mgmt</w:t>
                  </w:r>
                  <w:proofErr w:type="spellEnd"/>
                  <w:r w:rsidRPr="00D364B1">
                    <w:rPr>
                      <w:rFonts w:ascii="GC Times" w:hAnsi="GC Times"/>
                      <w:sz w:val="24"/>
                    </w:rPr>
                    <w:t xml:space="preserve"> Apps</w:t>
                  </w:r>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 SHC</w:t>
                  </w:r>
                </w:p>
              </w:tc>
            </w:tr>
            <w:tr w:rsidR="00D364B1" w:rsidRPr="00D364B1" w:rsidTr="00502D4E">
              <w:tc>
                <w:tcPr>
                  <w:tcW w:w="556" w:type="dxa"/>
                </w:tcPr>
                <w:p w:rsidR="00D364B1" w:rsidRPr="00D364B1" w:rsidRDefault="00D364B1" w:rsidP="00D364B1">
                  <w:pPr>
                    <w:tabs>
                      <w:tab w:val="left" w:pos="534"/>
                    </w:tabs>
                    <w:spacing w:after="0" w:line="240" w:lineRule="auto"/>
                    <w:jc w:val="right"/>
                    <w:rPr>
                      <w:rFonts w:ascii="GC Times" w:hAnsi="GC Times"/>
                      <w:sz w:val="24"/>
                    </w:rPr>
                  </w:pPr>
                </w:p>
              </w:tc>
              <w:tc>
                <w:tcPr>
                  <w:tcW w:w="556"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TRF</w:t>
                  </w:r>
                </w:p>
              </w:tc>
              <w:tc>
                <w:tcPr>
                  <w:tcW w:w="40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260</w:t>
                  </w:r>
                </w:p>
              </w:tc>
              <w:tc>
                <w:tcPr>
                  <w:tcW w:w="3597" w:type="dxa"/>
                </w:tcPr>
                <w:p w:rsidR="00D364B1" w:rsidRPr="00D364B1" w:rsidRDefault="00D364B1" w:rsidP="00D364B1">
                  <w:pPr>
                    <w:tabs>
                      <w:tab w:val="left" w:pos="534"/>
                    </w:tabs>
                    <w:spacing w:after="0" w:line="240" w:lineRule="auto"/>
                    <w:rPr>
                      <w:rFonts w:ascii="GC Times" w:hAnsi="GC Times"/>
                      <w:sz w:val="24"/>
                    </w:rPr>
                  </w:pPr>
                  <w:proofErr w:type="spellStart"/>
                  <w:r w:rsidRPr="00D364B1">
                    <w:rPr>
                      <w:rFonts w:ascii="GC Times" w:hAnsi="GC Times"/>
                      <w:sz w:val="24"/>
                    </w:rPr>
                    <w:t>Adv</w:t>
                  </w:r>
                  <w:proofErr w:type="spellEnd"/>
                  <w:r w:rsidRPr="00D364B1">
                    <w:rPr>
                      <w:rFonts w:ascii="GC Times" w:hAnsi="GC Times"/>
                      <w:sz w:val="24"/>
                    </w:rPr>
                    <w:t xml:space="preserve"> </w:t>
                  </w:r>
                  <w:proofErr w:type="spellStart"/>
                  <w:r w:rsidRPr="00D364B1">
                    <w:rPr>
                      <w:rFonts w:ascii="GC Times" w:hAnsi="GC Times"/>
                      <w:sz w:val="24"/>
                    </w:rPr>
                    <w:t>Turfgrass</w:t>
                  </w:r>
                  <w:proofErr w:type="spellEnd"/>
                  <w:r w:rsidRPr="00D364B1">
                    <w:rPr>
                      <w:rFonts w:ascii="GC Times" w:hAnsi="GC Times"/>
                      <w:sz w:val="24"/>
                    </w:rPr>
                    <w:t xml:space="preserve"> </w:t>
                  </w:r>
                  <w:proofErr w:type="spellStart"/>
                  <w:r w:rsidRPr="00D364B1">
                    <w:rPr>
                      <w:rFonts w:ascii="GC Times" w:hAnsi="GC Times"/>
                      <w:sz w:val="24"/>
                    </w:rPr>
                    <w:t>Mgmt</w:t>
                  </w:r>
                  <w:proofErr w:type="spellEnd"/>
                </w:p>
              </w:tc>
              <w:tc>
                <w:tcPr>
                  <w:tcW w:w="810" w:type="dxa"/>
                </w:tcPr>
                <w:p w:rsidR="00D364B1" w:rsidRPr="00D364B1" w:rsidRDefault="00D364B1" w:rsidP="00D364B1">
                  <w:pPr>
                    <w:tabs>
                      <w:tab w:val="left" w:pos="534"/>
                    </w:tabs>
                    <w:spacing w:after="0" w:line="240" w:lineRule="auto"/>
                    <w:rPr>
                      <w:rFonts w:ascii="GC Times" w:hAnsi="GC Times"/>
                      <w:sz w:val="24"/>
                    </w:rPr>
                  </w:pPr>
                  <w:r w:rsidRPr="00D364B1">
                    <w:rPr>
                      <w:rFonts w:ascii="GC Times" w:hAnsi="GC Times"/>
                      <w:sz w:val="24"/>
                    </w:rPr>
                    <w:t>4 SHC</w:t>
                  </w:r>
                </w:p>
              </w:tc>
            </w:tr>
          </w:tbl>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tab/>
              <w:t xml:space="preserve">Courses required for the </w:t>
            </w:r>
            <w:proofErr w:type="spellStart"/>
            <w:r w:rsidRPr="00D364B1">
              <w:rPr>
                <w:rFonts w:ascii="GC Times" w:hAnsi="GC Times"/>
                <w:i/>
                <w:sz w:val="21"/>
                <w:szCs w:val="21"/>
              </w:rPr>
              <w:t>Turfgrass</w:t>
            </w:r>
            <w:proofErr w:type="spellEnd"/>
            <w:r w:rsidRPr="00D364B1">
              <w:rPr>
                <w:rFonts w:ascii="GC Times" w:hAnsi="GC Times"/>
                <w:i/>
                <w:sz w:val="21"/>
                <w:szCs w:val="21"/>
              </w:rPr>
              <w:t xml:space="preserve"> Management Diploma are </w:t>
            </w:r>
          </w:p>
          <w:p w:rsidR="00D364B1" w:rsidRPr="00D364B1" w:rsidRDefault="00D364B1" w:rsidP="00D364B1">
            <w:pPr>
              <w:tabs>
                <w:tab w:val="left" w:pos="534"/>
              </w:tabs>
              <w:rPr>
                <w:rFonts w:ascii="GC Times" w:hAnsi="GC Times"/>
                <w:i/>
                <w:sz w:val="21"/>
                <w:szCs w:val="21"/>
              </w:rPr>
            </w:pPr>
            <w:r w:rsidRPr="00D364B1">
              <w:rPr>
                <w:rFonts w:ascii="GC Times" w:hAnsi="GC Times"/>
                <w:i/>
                <w:sz w:val="21"/>
                <w:szCs w:val="21"/>
              </w:rPr>
              <w:tab/>
              <w:t>designated with ^</w:t>
            </w:r>
          </w:p>
          <w:p w:rsidR="00D364B1" w:rsidRPr="00D364B1" w:rsidRDefault="00D364B1" w:rsidP="00D364B1">
            <w:pPr>
              <w:tabs>
                <w:tab w:val="left" w:pos="534"/>
              </w:tabs>
              <w:rPr>
                <w:rFonts w:ascii="GC Times" w:hAnsi="GC Times"/>
                <w:sz w:val="20"/>
                <w:szCs w:val="20"/>
              </w:rPr>
            </w:pPr>
          </w:p>
          <w:p w:rsidR="00D364B1" w:rsidRPr="00D364B1" w:rsidRDefault="00D364B1" w:rsidP="00D364B1">
            <w:pPr>
              <w:tabs>
                <w:tab w:val="left" w:pos="534"/>
                <w:tab w:val="left" w:pos="1074"/>
                <w:tab w:val="left" w:pos="1524"/>
                <w:tab w:val="left" w:pos="5034"/>
              </w:tabs>
              <w:rPr>
                <w:rFonts w:ascii="GC Times" w:eastAsia="Calibri" w:hAnsi="GC Times" w:cs="Times New Roman"/>
                <w:sz w:val="18"/>
              </w:rPr>
            </w:pP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r w:rsidRPr="00D364B1">
              <w:rPr>
                <w:rFonts w:ascii="GC Times" w:hAnsi="GC Times"/>
                <w:b/>
                <w:sz w:val="20"/>
                <w:szCs w:val="20"/>
              </w:rPr>
              <w:t>35-38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tc>
        <w:tc>
          <w:tcPr>
            <w:tcW w:w="1170" w:type="dxa"/>
            <w:gridSpan w:val="2"/>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sz w:val="20"/>
                <w:szCs w:val="20"/>
              </w:rPr>
            </w:pPr>
            <w:r w:rsidRPr="00D364B1">
              <w:rPr>
                <w:rFonts w:ascii="GC Times" w:hAnsi="GC Times"/>
                <w:b/>
                <w:sz w:val="20"/>
                <w:szCs w:val="20"/>
              </w:rPr>
              <w:t>9-12 SHC</w:t>
            </w: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tc>
        <w:tc>
          <w:tcPr>
            <w:tcW w:w="1170" w:type="dxa"/>
          </w:tcPr>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p w:rsidR="00D364B1" w:rsidRPr="00D364B1" w:rsidRDefault="00D364B1" w:rsidP="00D364B1">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C Times" w:hAnsi="GC Times"/>
                <w:b/>
                <w:sz w:val="20"/>
                <w:szCs w:val="20"/>
              </w:rPr>
            </w:pPr>
          </w:p>
        </w:tc>
      </w:tr>
      <w:tr w:rsidR="00D364B1" w:rsidRPr="00D364B1" w:rsidTr="00502D4E">
        <w:trPr>
          <w:trHeight w:val="368"/>
        </w:trPr>
        <w:tc>
          <w:tcPr>
            <w:tcW w:w="10800" w:type="dxa"/>
            <w:gridSpan w:val="8"/>
          </w:tcPr>
          <w:p w:rsidR="00D364B1" w:rsidRPr="00D364B1" w:rsidRDefault="00D364B1" w:rsidP="00D364B1">
            <w:pPr>
              <w:tabs>
                <w:tab w:val="left" w:pos="534"/>
              </w:tabs>
              <w:rPr>
                <w:rFonts w:ascii="GC Times" w:eastAsia="Calibri" w:hAnsi="GC Times" w:cs="Times New Roman"/>
                <w:b/>
                <w:sz w:val="20"/>
                <w:szCs w:val="20"/>
              </w:rPr>
            </w:pPr>
            <w:r w:rsidRPr="00D364B1">
              <w:rPr>
                <w:rFonts w:ascii="GC Times" w:eastAsia="Calibri" w:hAnsi="GC Times" w:cs="Times New Roman"/>
                <w:b/>
              </w:rPr>
              <w:lastRenderedPageBreak/>
              <w:t>C.  Other Major Hours.</w:t>
            </w:r>
            <w:r w:rsidRPr="00D364B1">
              <w:rPr>
                <w:rFonts w:ascii="GC Times" w:eastAsia="Calibri" w:hAnsi="GC Times" w:cs="Times New Roman"/>
                <w:b/>
                <w:sz w:val="20"/>
                <w:szCs w:val="20"/>
              </w:rPr>
              <w:t xml:space="preserve">   </w:t>
            </w:r>
          </w:p>
          <w:p w:rsidR="00D364B1" w:rsidRPr="001A0B3F" w:rsidRDefault="00D364B1" w:rsidP="00D364B1">
            <w:pPr>
              <w:tabs>
                <w:tab w:val="left" w:pos="534"/>
              </w:tabs>
              <w:rPr>
                <w:rFonts w:ascii="GC Times" w:eastAsia="Calibri" w:hAnsi="GC Times" w:cs="Times New Roman"/>
                <w:b/>
                <w:sz w:val="20"/>
                <w:szCs w:val="20"/>
              </w:rPr>
            </w:pPr>
            <w:r w:rsidRPr="00D364B1">
              <w:rPr>
                <w:rFonts w:ascii="GC Times" w:eastAsia="Calibri" w:hAnsi="GC Times" w:cs="Times New Roman"/>
                <w:b/>
                <w:sz w:val="20"/>
                <w:szCs w:val="20"/>
              </w:rPr>
              <w:t>T</w:t>
            </w:r>
            <w:r w:rsidRPr="00D364B1">
              <w:rPr>
                <w:rFonts w:ascii="GC Times" w:eastAsia="Calibri" w:hAnsi="GC Times" w:cs="Times New Roman"/>
                <w:b/>
                <w:i/>
                <w:sz w:val="20"/>
                <w:szCs w:val="20"/>
              </w:rPr>
              <w:t>o be selected from the following prefixes:</w:t>
            </w:r>
            <w:r w:rsidR="001A0B3F">
              <w:rPr>
                <w:rFonts w:ascii="GC Times" w:eastAsia="Calibri" w:hAnsi="GC Times" w:cs="Times New Roman"/>
                <w:b/>
                <w:sz w:val="20"/>
                <w:szCs w:val="20"/>
              </w:rPr>
              <w:t xml:space="preserve">  </w:t>
            </w:r>
          </w:p>
          <w:p w:rsidR="00D364B1" w:rsidRPr="00D364B1" w:rsidRDefault="001A0B3F" w:rsidP="00D364B1">
            <w:pPr>
              <w:tabs>
                <w:tab w:val="left" w:pos="534"/>
              </w:tabs>
              <w:rPr>
                <w:rFonts w:ascii="GC Times" w:hAnsi="GC Times"/>
              </w:rPr>
            </w:pPr>
            <w:r>
              <w:rPr>
                <w:rFonts w:ascii="GC Times" w:hAnsi="GC Times"/>
              </w:rPr>
              <w:t xml:space="preserve">            </w:t>
            </w:r>
            <w:r w:rsidR="00D364B1" w:rsidRPr="00D364B1">
              <w:rPr>
                <w:rFonts w:ascii="GC Times" w:hAnsi="GC Times"/>
              </w:rPr>
              <w:t xml:space="preserve">ACC, AGR, ANS, ARC, BIO, BTC, BUS, CHM, CIS, CSC, CST, CUL, DFT, ECO,  ETR, FLO, FOR,             </w:t>
            </w:r>
          </w:p>
          <w:p w:rsidR="00D364B1" w:rsidRPr="00D364B1" w:rsidRDefault="00D364B1" w:rsidP="00D364B1">
            <w:pPr>
              <w:tabs>
                <w:tab w:val="left" w:pos="534"/>
              </w:tabs>
              <w:rPr>
                <w:rFonts w:ascii="GC Times" w:hAnsi="GC Times"/>
              </w:rPr>
            </w:pPr>
            <w:r w:rsidRPr="00D364B1">
              <w:rPr>
                <w:rFonts w:ascii="GC Times" w:hAnsi="GC Times"/>
              </w:rPr>
              <w:t xml:space="preserve">            FWL, GCM, GIS, HET, HOR, IVS, LAR, LID, LSG, SEL, SST, TRF, VEN and WBL.</w:t>
            </w:r>
          </w:p>
          <w:p w:rsidR="00D364B1" w:rsidRPr="00D364B1" w:rsidRDefault="00D364B1" w:rsidP="00D364B1">
            <w:pPr>
              <w:tabs>
                <w:tab w:val="left" w:pos="534"/>
              </w:tabs>
              <w:rPr>
                <w:rFonts w:ascii="GC Times" w:hAnsi="GC Times"/>
                <w:sz w:val="18"/>
              </w:rPr>
            </w:pPr>
          </w:p>
          <w:p w:rsidR="00D364B1" w:rsidRPr="00D364B1" w:rsidRDefault="00D364B1" w:rsidP="00D364B1">
            <w:pPr>
              <w:tabs>
                <w:tab w:val="left" w:pos="534"/>
                <w:tab w:val="left" w:pos="1074"/>
                <w:tab w:val="left" w:pos="1524"/>
                <w:tab w:val="left" w:pos="5040"/>
              </w:tabs>
              <w:rPr>
                <w:rFonts w:ascii="GC Times" w:hAnsi="GC Times"/>
                <w:b/>
              </w:rPr>
            </w:pPr>
            <w:bookmarkStart w:id="0" w:name="OLE_LINK1"/>
            <w:bookmarkStart w:id="1" w:name="OLE_LINK2"/>
            <w:r w:rsidRPr="00D364B1">
              <w:rPr>
                <w:rFonts w:ascii="GC Times" w:eastAsia="Calibri" w:hAnsi="GC Times" w:cs="Times New Roman"/>
                <w:i/>
                <w:sz w:val="20"/>
                <w:szCs w:val="20"/>
              </w:rPr>
              <w:tab/>
            </w:r>
            <w:r w:rsidRPr="00D364B1">
              <w:rPr>
                <w:rFonts w:ascii="CG Times" w:hAnsi="CG Times"/>
                <w:i/>
              </w:rPr>
              <w:t xml:space="preserve">Up to three semester hour credits may be selected from the following prefixes:  ARA, ASL, CHI, FRE, GER, </w:t>
            </w:r>
            <w:r w:rsidRPr="00D364B1">
              <w:rPr>
                <w:rFonts w:ascii="CG Times" w:hAnsi="CG Times"/>
                <w:i/>
              </w:rPr>
              <w:tab/>
              <w:t xml:space="preserve">ITA, </w:t>
            </w:r>
            <w:r w:rsidRPr="00D364B1">
              <w:rPr>
                <w:rFonts w:ascii="CG Times" w:hAnsi="CG Times"/>
                <w:i/>
              </w:rPr>
              <w:tab/>
              <w:t xml:space="preserve">JPN, LAT, POR, RUS and SPA.  </w:t>
            </w:r>
            <w:bookmarkEnd w:id="0"/>
            <w:bookmarkEnd w:id="1"/>
          </w:p>
        </w:tc>
      </w:tr>
    </w:tbl>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tbl>
      <w:tblPr>
        <w:tblStyle w:val="TableGrid"/>
        <w:tblW w:w="10800" w:type="dxa"/>
        <w:tblInd w:w="-612" w:type="dxa"/>
        <w:tblLayout w:type="fixed"/>
        <w:tblLook w:val="04A0" w:firstRow="1" w:lastRow="0" w:firstColumn="1" w:lastColumn="0" w:noHBand="0" w:noVBand="1"/>
      </w:tblPr>
      <w:tblGrid>
        <w:gridCol w:w="10800"/>
      </w:tblGrid>
      <w:tr w:rsidR="00D364B1" w:rsidRPr="00D364B1" w:rsidTr="00502D4E">
        <w:trPr>
          <w:trHeight w:val="368"/>
        </w:trPr>
        <w:tc>
          <w:tcPr>
            <w:tcW w:w="10800" w:type="dxa"/>
          </w:tcPr>
          <w:p w:rsidR="00D364B1" w:rsidRPr="001A0B3F" w:rsidRDefault="00D364B1" w:rsidP="00D364B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hAnsi="GC Times"/>
                <w:b/>
              </w:rPr>
            </w:pPr>
            <w:r w:rsidRPr="00D364B1">
              <w:rPr>
                <w:rFonts w:ascii="Times New Roman" w:hAnsi="Times New Roman" w:cs="Times New Roman"/>
                <w:b/>
                <w:bCs/>
                <w:sz w:val="24"/>
                <w:szCs w:val="24"/>
              </w:rPr>
              <w:br w:type="page"/>
            </w:r>
            <w:r w:rsidRPr="00D364B1">
              <w:rPr>
                <w:rFonts w:ascii="GC Times" w:hAnsi="GC Times"/>
                <w:b/>
              </w:rPr>
              <w:t>III.   Other</w:t>
            </w:r>
            <w:r w:rsidRPr="00D364B1">
              <w:rPr>
                <w:rFonts w:ascii="GC Times" w:eastAsia="Calibri" w:hAnsi="GC Times" w:cs="Times New Roman"/>
                <w:b/>
              </w:rPr>
              <w:t xml:space="preserve"> Required Hours</w:t>
            </w:r>
            <w:r w:rsidRPr="00D364B1">
              <w:rPr>
                <w:rFonts w:ascii="GC Times" w:eastAsia="Calibri" w:hAnsi="GC Times" w:cs="Times New Roman"/>
              </w:rPr>
              <w:t xml:space="preserve"> </w:t>
            </w:r>
          </w:p>
          <w:p w:rsidR="00D364B1" w:rsidRPr="00D364B1" w:rsidRDefault="00D364B1" w:rsidP="00D364B1">
            <w:pPr>
              <w:tabs>
                <w:tab w:val="left" w:pos="-720"/>
                <w:tab w:val="left" w:pos="5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C Times" w:eastAsia="Calibri" w:hAnsi="GC Times" w:cs="Times New Roman"/>
                <w:i/>
              </w:rPr>
            </w:pPr>
            <w:r w:rsidRPr="00D364B1">
              <w:rPr>
                <w:rFonts w:ascii="GC Times" w:eastAsia="Calibri" w:hAnsi="GC Times" w:cs="Times New Roman"/>
                <w:i/>
              </w:rPr>
              <w:t>A college may include courses to meet graduation or local employer requirements in a certificate (0-1 SHC)</w:t>
            </w:r>
            <w:proofErr w:type="gramStart"/>
            <w:r w:rsidRPr="00D364B1">
              <w:rPr>
                <w:rFonts w:ascii="GC Times" w:eastAsia="Calibri" w:hAnsi="GC Times" w:cs="Times New Roman"/>
                <w:i/>
              </w:rPr>
              <w:t>,  diploma</w:t>
            </w:r>
            <w:proofErr w:type="gramEnd"/>
            <w:r w:rsidRPr="00D364B1">
              <w:rPr>
                <w:rFonts w:ascii="GC Times" w:eastAsia="Calibri" w:hAnsi="GC Times" w:cs="Times New Roman"/>
                <w:i/>
              </w:rPr>
              <w:t xml:space="preserve"> (0-4 SHC), or an associate in applied science (0-7 SHC) program.  These curriculum courses shall be selected from the Combined Course Library and must be approved by the System Office prior to implementation. Restricted, unique, or free elective courses may not be included as other required hours.</w:t>
            </w:r>
          </w:p>
        </w:tc>
      </w:tr>
      <w:tr w:rsidR="00D364B1" w:rsidRPr="00D364B1" w:rsidTr="00502D4E">
        <w:trPr>
          <w:trHeight w:val="368"/>
        </w:trPr>
        <w:tc>
          <w:tcPr>
            <w:tcW w:w="10800" w:type="dxa"/>
          </w:tcPr>
          <w:p w:rsidR="00D364B1" w:rsidRPr="00D364B1" w:rsidRDefault="00D364B1" w:rsidP="00D364B1">
            <w:pPr>
              <w:rPr>
                <w:rFonts w:ascii="CG Times" w:eastAsia="Calibri" w:hAnsi="CG Times" w:cs="Times New Roman"/>
                <w:b/>
              </w:rPr>
            </w:pPr>
            <w:r w:rsidRPr="00D364B1">
              <w:rPr>
                <w:rFonts w:ascii="CG Times" w:eastAsia="Calibri" w:hAnsi="CG Times" w:cs="Times New Roman"/>
                <w:b/>
              </w:rPr>
              <w:t>IV. Employability Competencies</w:t>
            </w:r>
          </w:p>
          <w:p w:rsidR="00D364B1" w:rsidRPr="00D364B1" w:rsidRDefault="00D364B1" w:rsidP="00D364B1">
            <w:pPr>
              <w:rPr>
                <w:rFonts w:ascii="CG Times" w:hAnsi="CG Times"/>
                <w:b/>
                <w:sz w:val="20"/>
                <w:szCs w:val="20"/>
              </w:rPr>
            </w:pPr>
            <w:r w:rsidRPr="00D364B1">
              <w:rPr>
                <w:rFonts w:ascii="CG Times" w:hAnsi="CG Times"/>
              </w:rPr>
              <w:t xml:space="preserve"> Fundamental competencies that address soft skills vital to employability, personal, and professional success are listed below.  Colleges are encouraged to integrate these competencies into the curriculum by embedding appropriate student learning outcomes into one or more courses or through alternative methods.</w:t>
            </w:r>
            <w:r w:rsidRPr="00D364B1">
              <w:rPr>
                <w:rFonts w:ascii="CG Times" w:hAnsi="CG Times"/>
                <w:b/>
                <w:sz w:val="20"/>
                <w:szCs w:val="20"/>
              </w:rPr>
              <w:t xml:space="preserve"> </w:t>
            </w:r>
          </w:p>
          <w:p w:rsidR="00D364B1" w:rsidRPr="00D364B1" w:rsidRDefault="00D364B1" w:rsidP="00D364B1">
            <w:pPr>
              <w:rPr>
                <w:rFonts w:ascii="CG Times" w:hAnsi="CG Times"/>
                <w:b/>
                <w:sz w:val="20"/>
                <w:szCs w:val="20"/>
              </w:rPr>
            </w:pPr>
          </w:p>
          <w:p w:rsidR="00D364B1" w:rsidRPr="00D364B1" w:rsidRDefault="00D364B1" w:rsidP="00D364B1">
            <w:pPr>
              <w:numPr>
                <w:ilvl w:val="0"/>
                <w:numId w:val="7"/>
              </w:numPr>
              <w:ind w:left="792"/>
              <w:contextualSpacing/>
              <w:rPr>
                <w:rFonts w:ascii="CG Times" w:hAnsi="CG Times"/>
                <w:b/>
                <w:sz w:val="20"/>
                <w:szCs w:val="20"/>
              </w:rPr>
            </w:pPr>
            <w:r w:rsidRPr="00D364B1">
              <w:rPr>
                <w:rFonts w:ascii="CG Times" w:hAnsi="CG Times"/>
                <w:b/>
                <w:sz w:val="20"/>
                <w:szCs w:val="20"/>
              </w:rPr>
              <w:t>Interpersonal Skills and Teamwork</w:t>
            </w:r>
            <w:r w:rsidRPr="00D364B1">
              <w:rPr>
                <w:rFonts w:ascii="CG Times" w:hAnsi="CG Times"/>
                <w:sz w:val="20"/>
                <w:szCs w:val="20"/>
              </w:rPr>
              <w:t xml:space="preserve"> – The ability to work effectively with others, especially to analyze situations, establish priorities, and apply resources for solving problems or accomplishing tasks.</w:t>
            </w:r>
          </w:p>
          <w:p w:rsidR="00D364B1" w:rsidRPr="00D364B1" w:rsidRDefault="00D364B1" w:rsidP="00D364B1">
            <w:pPr>
              <w:rPr>
                <w:rFonts w:ascii="CG Times" w:hAnsi="CG Times"/>
                <w:b/>
                <w:sz w:val="20"/>
                <w:szCs w:val="20"/>
              </w:rPr>
            </w:pPr>
          </w:p>
          <w:p w:rsidR="00D364B1" w:rsidRPr="00D364B1" w:rsidRDefault="00D364B1" w:rsidP="00D364B1">
            <w:pPr>
              <w:numPr>
                <w:ilvl w:val="0"/>
                <w:numId w:val="7"/>
              </w:numPr>
              <w:tabs>
                <w:tab w:val="left" w:pos="432"/>
              </w:tabs>
              <w:ind w:left="792"/>
              <w:contextualSpacing/>
              <w:rPr>
                <w:rFonts w:ascii="CG Times" w:hAnsi="CG Times"/>
                <w:sz w:val="20"/>
                <w:szCs w:val="20"/>
              </w:rPr>
            </w:pPr>
            <w:r w:rsidRPr="00D364B1">
              <w:rPr>
                <w:rFonts w:ascii="CG Times" w:hAnsi="CG Times"/>
                <w:b/>
                <w:sz w:val="20"/>
                <w:szCs w:val="20"/>
              </w:rPr>
              <w:t>Communication</w:t>
            </w:r>
            <w:r w:rsidRPr="00D364B1">
              <w:rPr>
                <w:rFonts w:ascii="CG Times" w:hAnsi="CG Times"/>
                <w:sz w:val="20"/>
                <w:szCs w:val="20"/>
              </w:rPr>
              <w:t xml:space="preserve"> – The ability to effectively exchange ideas and information with others through oral, written, or visual means.</w:t>
            </w:r>
          </w:p>
          <w:p w:rsidR="00D364B1" w:rsidRPr="00D364B1" w:rsidRDefault="00D364B1" w:rsidP="00D364B1">
            <w:pPr>
              <w:tabs>
                <w:tab w:val="left" w:pos="432"/>
              </w:tabs>
              <w:rPr>
                <w:rFonts w:ascii="CG Times" w:hAnsi="CG Times"/>
                <w:b/>
                <w:sz w:val="20"/>
                <w:szCs w:val="20"/>
              </w:rPr>
            </w:pPr>
          </w:p>
          <w:p w:rsidR="00D364B1" w:rsidRPr="00D364B1" w:rsidRDefault="00D364B1" w:rsidP="00D364B1">
            <w:pPr>
              <w:numPr>
                <w:ilvl w:val="0"/>
                <w:numId w:val="7"/>
              </w:numPr>
              <w:ind w:left="792"/>
              <w:contextualSpacing/>
              <w:rPr>
                <w:rFonts w:ascii="CG Times" w:hAnsi="CG Times"/>
                <w:sz w:val="20"/>
                <w:szCs w:val="20"/>
              </w:rPr>
            </w:pPr>
            <w:r w:rsidRPr="00D364B1">
              <w:rPr>
                <w:rFonts w:ascii="CG Times" w:hAnsi="CG Times"/>
                <w:b/>
                <w:sz w:val="20"/>
                <w:szCs w:val="20"/>
              </w:rPr>
              <w:t xml:space="preserve">Integrity and Professionalism – </w:t>
            </w:r>
            <w:r w:rsidRPr="00D364B1">
              <w:rPr>
                <w:rFonts w:ascii="CG Times" w:hAnsi="CG Times"/>
                <w:sz w:val="20"/>
                <w:szCs w:val="20"/>
              </w:rPr>
              <w:t>Workplace behaviors that relate to ethical standards, honesty, fairness, respect, responsibility, self-control, criticism and demeanor.</w:t>
            </w:r>
          </w:p>
          <w:p w:rsidR="00D364B1" w:rsidRPr="00D364B1" w:rsidRDefault="00D364B1" w:rsidP="00D364B1">
            <w:pPr>
              <w:rPr>
                <w:rFonts w:ascii="CG Times" w:hAnsi="CG Times"/>
                <w:b/>
                <w:sz w:val="20"/>
                <w:szCs w:val="20"/>
              </w:rPr>
            </w:pPr>
          </w:p>
          <w:p w:rsidR="00D364B1" w:rsidRPr="00D364B1" w:rsidRDefault="00D364B1" w:rsidP="00D364B1">
            <w:pPr>
              <w:numPr>
                <w:ilvl w:val="0"/>
                <w:numId w:val="7"/>
              </w:numPr>
              <w:ind w:left="792"/>
              <w:contextualSpacing/>
              <w:rPr>
                <w:rFonts w:ascii="CG Times" w:hAnsi="CG Times"/>
                <w:sz w:val="20"/>
                <w:szCs w:val="20"/>
              </w:rPr>
            </w:pPr>
            <w:r w:rsidRPr="00D364B1">
              <w:rPr>
                <w:rFonts w:ascii="CG Times" w:hAnsi="CG Times"/>
                <w:b/>
                <w:sz w:val="20"/>
                <w:szCs w:val="20"/>
              </w:rPr>
              <w:t>Problem-solving</w:t>
            </w:r>
            <w:r w:rsidRPr="00D364B1">
              <w:rPr>
                <w:rFonts w:ascii="CG Times" w:hAnsi="CG Times"/>
                <w:sz w:val="20"/>
                <w:szCs w:val="20"/>
              </w:rPr>
              <w:t xml:space="preserve"> – The ability to identify problems and potential causes while developing and implementing practical action plans for solutions.</w:t>
            </w:r>
          </w:p>
          <w:p w:rsidR="00D364B1" w:rsidRPr="00D364B1" w:rsidRDefault="00D364B1" w:rsidP="00D364B1">
            <w:pPr>
              <w:rPr>
                <w:rFonts w:ascii="CG Times" w:hAnsi="CG Times"/>
                <w:b/>
                <w:sz w:val="20"/>
                <w:szCs w:val="20"/>
              </w:rPr>
            </w:pPr>
          </w:p>
          <w:p w:rsidR="00D364B1" w:rsidRPr="00D364B1" w:rsidRDefault="00D364B1" w:rsidP="00D364B1">
            <w:pPr>
              <w:numPr>
                <w:ilvl w:val="0"/>
                <w:numId w:val="7"/>
              </w:numPr>
              <w:ind w:left="792"/>
              <w:contextualSpacing/>
              <w:rPr>
                <w:rFonts w:ascii="CG Times" w:hAnsi="CG Times"/>
                <w:sz w:val="20"/>
                <w:szCs w:val="20"/>
              </w:rPr>
            </w:pPr>
            <w:r w:rsidRPr="00D364B1">
              <w:rPr>
                <w:rFonts w:ascii="CG Times" w:hAnsi="CG Times"/>
                <w:b/>
                <w:sz w:val="20"/>
                <w:szCs w:val="20"/>
              </w:rPr>
              <w:t xml:space="preserve">Initiative and Dependability </w:t>
            </w:r>
            <w:r w:rsidRPr="00D364B1">
              <w:rPr>
                <w:rFonts w:ascii="CG Times" w:hAnsi="CG Times"/>
                <w:sz w:val="20"/>
                <w:szCs w:val="20"/>
              </w:rPr>
              <w:t>– Workplace behaviors that relate to seeking out new responsibilities, establishing and meeting goals, completing tasks, following directions, complying with rules, and consistent reliability.</w:t>
            </w:r>
          </w:p>
          <w:p w:rsidR="00D364B1" w:rsidRPr="00D364B1" w:rsidRDefault="00D364B1" w:rsidP="00D364B1">
            <w:pPr>
              <w:rPr>
                <w:rFonts w:ascii="CG Times" w:hAnsi="CG Times"/>
                <w:sz w:val="20"/>
                <w:szCs w:val="20"/>
              </w:rPr>
            </w:pPr>
          </w:p>
          <w:p w:rsidR="00D364B1" w:rsidRPr="00D364B1" w:rsidRDefault="00D364B1" w:rsidP="00D364B1">
            <w:pPr>
              <w:numPr>
                <w:ilvl w:val="0"/>
                <w:numId w:val="7"/>
              </w:numPr>
              <w:ind w:left="792"/>
              <w:contextualSpacing/>
              <w:rPr>
                <w:rFonts w:ascii="CG Times" w:hAnsi="CG Times"/>
                <w:sz w:val="20"/>
                <w:szCs w:val="20"/>
              </w:rPr>
            </w:pPr>
            <w:r w:rsidRPr="00D364B1">
              <w:rPr>
                <w:rFonts w:ascii="CG Times" w:hAnsi="CG Times"/>
                <w:b/>
                <w:sz w:val="20"/>
                <w:szCs w:val="20"/>
              </w:rPr>
              <w:t>Information processing</w:t>
            </w:r>
            <w:r w:rsidRPr="00D364B1">
              <w:rPr>
                <w:rFonts w:ascii="CG Times" w:hAnsi="CG Times"/>
                <w:sz w:val="20"/>
                <w:szCs w:val="20"/>
              </w:rPr>
              <w:t xml:space="preserve"> – The ability to acquire, evaluate, organize, manage, and interpret information.</w:t>
            </w:r>
          </w:p>
          <w:p w:rsidR="00D364B1" w:rsidRPr="00D364B1" w:rsidRDefault="00D364B1" w:rsidP="00D364B1">
            <w:pPr>
              <w:rPr>
                <w:rFonts w:ascii="CG Times" w:hAnsi="CG Times"/>
                <w:b/>
                <w:sz w:val="20"/>
                <w:szCs w:val="20"/>
              </w:rPr>
            </w:pPr>
          </w:p>
          <w:p w:rsidR="00D364B1" w:rsidRPr="00D364B1" w:rsidRDefault="00D364B1" w:rsidP="00D364B1">
            <w:pPr>
              <w:numPr>
                <w:ilvl w:val="0"/>
                <w:numId w:val="7"/>
              </w:numPr>
              <w:ind w:left="792"/>
              <w:contextualSpacing/>
              <w:rPr>
                <w:rFonts w:ascii="CG Times" w:hAnsi="CG Times"/>
                <w:sz w:val="20"/>
                <w:szCs w:val="20"/>
              </w:rPr>
            </w:pPr>
            <w:r w:rsidRPr="00D364B1">
              <w:rPr>
                <w:rFonts w:ascii="CG Times" w:hAnsi="CG Times"/>
                <w:b/>
                <w:sz w:val="20"/>
                <w:szCs w:val="20"/>
              </w:rPr>
              <w:t>Adaptability and Lifelong Learning –</w:t>
            </w:r>
            <w:r w:rsidRPr="00D364B1">
              <w:rPr>
                <w:rFonts w:ascii="CG Times" w:hAnsi="CG Times"/>
                <w:sz w:val="20"/>
                <w:szCs w:val="20"/>
              </w:rPr>
              <w:t xml:space="preserve"> The ability to learn and apply new knowledge and skills and adapt to changing technologies, methods, processes, work environments, organizational structures and management practices.</w:t>
            </w:r>
          </w:p>
          <w:p w:rsidR="00D364B1" w:rsidRPr="00D364B1" w:rsidRDefault="00D364B1" w:rsidP="00D364B1">
            <w:pPr>
              <w:rPr>
                <w:rFonts w:ascii="CG Times" w:hAnsi="CG Times"/>
                <w:b/>
                <w:sz w:val="20"/>
                <w:szCs w:val="20"/>
              </w:rPr>
            </w:pPr>
          </w:p>
          <w:p w:rsidR="00D364B1" w:rsidRPr="00D364B1" w:rsidRDefault="00D364B1" w:rsidP="00D364B1">
            <w:pPr>
              <w:numPr>
                <w:ilvl w:val="0"/>
                <w:numId w:val="7"/>
              </w:numPr>
              <w:ind w:left="792"/>
              <w:contextualSpacing/>
              <w:rPr>
                <w:rFonts w:ascii="CG Times" w:hAnsi="CG Times"/>
                <w:sz w:val="20"/>
                <w:szCs w:val="20"/>
              </w:rPr>
            </w:pPr>
            <w:r w:rsidRPr="00D364B1">
              <w:rPr>
                <w:rFonts w:ascii="CG Times" w:hAnsi="CG Times"/>
                <w:b/>
                <w:sz w:val="20"/>
                <w:szCs w:val="20"/>
              </w:rPr>
              <w:t xml:space="preserve">Entrepreneurship – </w:t>
            </w:r>
            <w:r w:rsidRPr="00D364B1">
              <w:rPr>
                <w:rFonts w:ascii="CG Times" w:hAnsi="CG Times"/>
                <w:sz w:val="20"/>
                <w:szCs w:val="20"/>
              </w:rPr>
              <w:t>The knowledge and skills necessary to create opportunities and develop as an employee or self-employed business owner.</w:t>
            </w:r>
          </w:p>
        </w:tc>
      </w:tr>
    </w:tbl>
    <w:p w:rsidR="00D364B1" w:rsidRPr="00D364B1" w:rsidRDefault="00D364B1" w:rsidP="00D364B1">
      <w:pPr>
        <w:spacing w:line="240" w:lineRule="auto"/>
        <w:contextualSpacing/>
        <w:rPr>
          <w:rFonts w:ascii="CG Times" w:hAnsi="CG Times"/>
          <w:sz w:val="24"/>
          <w:szCs w:val="24"/>
        </w:rPr>
      </w:pPr>
    </w:p>
    <w:p w:rsidR="00D364B1" w:rsidRPr="001A0B3F" w:rsidRDefault="00D364B1" w:rsidP="001A0B3F">
      <w:pPr>
        <w:spacing w:line="240" w:lineRule="auto"/>
        <w:contextualSpacing/>
        <w:rPr>
          <w:rFonts w:ascii="CG Times" w:hAnsi="CG Times"/>
          <w:sz w:val="24"/>
          <w:szCs w:val="24"/>
        </w:rPr>
      </w:pPr>
      <w:r w:rsidRPr="00D364B1">
        <w:rPr>
          <w:rFonts w:ascii="CG Times" w:hAnsi="CG Times"/>
          <w:sz w:val="24"/>
          <w:szCs w:val="24"/>
        </w:rPr>
        <w:t xml:space="preserve">**The </w:t>
      </w:r>
      <w:r w:rsidRPr="00D364B1">
        <w:rPr>
          <w:rFonts w:ascii="CG Times" w:hAnsi="CG Times"/>
          <w:i/>
          <w:sz w:val="24"/>
          <w:szCs w:val="24"/>
        </w:rPr>
        <w:t xml:space="preserve">North Carolina Career Clusters Guide was developed by the North Carolina Department of Public Instruction and the North Carolina Community College system to link the academic and Career and Technical Education programs at the secondary and postsecondary levels to increase student achievement.  Additional information about Career Clusters is located at: </w:t>
      </w:r>
      <w:hyperlink r:id="rId7" w:history="1">
        <w:r w:rsidRPr="00D364B1">
          <w:rPr>
            <w:rFonts w:ascii="Times New Roman" w:hAnsi="Times New Roman"/>
            <w:i/>
            <w:color w:val="0000FF" w:themeColor="hyperlink"/>
            <w:sz w:val="24"/>
            <w:szCs w:val="24"/>
            <w:u w:val="single"/>
          </w:rPr>
          <w:t>http://www.nc-net.info/NC_career_clusters_guide.php</w:t>
        </w:r>
      </w:hyperlink>
      <w:r w:rsidRPr="00D364B1">
        <w:rPr>
          <w:rFonts w:ascii="CG Times" w:hAnsi="CG Times"/>
          <w:i/>
          <w:sz w:val="24"/>
          <w:szCs w:val="24"/>
        </w:rPr>
        <w:t xml:space="preserve"> or </w:t>
      </w:r>
      <w:hyperlink r:id="rId8" w:history="1">
        <w:r w:rsidRPr="00D364B1">
          <w:rPr>
            <w:rFonts w:ascii="Times New Roman" w:hAnsi="Times New Roman"/>
            <w:i/>
            <w:color w:val="0000FF" w:themeColor="hyperlink"/>
            <w:sz w:val="24"/>
            <w:szCs w:val="24"/>
            <w:u w:val="single"/>
          </w:rPr>
          <w:t>http://www.careertech.org</w:t>
        </w:r>
      </w:hyperlink>
      <w:r w:rsidRPr="00D364B1">
        <w:rPr>
          <w:rFonts w:ascii="Times New Roman" w:hAnsi="Times New Roman"/>
          <w:sz w:val="24"/>
        </w:rPr>
        <w:t>.</w:t>
      </w:r>
    </w:p>
    <w:p w:rsidR="00D364B1" w:rsidRPr="00D364B1" w:rsidRDefault="00D364B1" w:rsidP="00D364B1">
      <w:pPr>
        <w:rPr>
          <w:rFonts w:ascii="Times New Roman" w:hAnsi="Times New Roman" w:cs="Times New Roman"/>
          <w:i/>
          <w:sz w:val="24"/>
        </w:rPr>
      </w:pPr>
      <w:r w:rsidRPr="00D364B1">
        <w:rPr>
          <w:rFonts w:ascii="Times New Roman" w:hAnsi="Times New Roman" w:cs="Times New Roman"/>
          <w:i/>
          <w:sz w:val="24"/>
        </w:rPr>
        <w:t>Summary of Required Semester Hour Credits (SHC) for each credential:</w:t>
      </w:r>
    </w:p>
    <w:tbl>
      <w:tblPr>
        <w:tblW w:w="0" w:type="auto"/>
        <w:tblInd w:w="30" w:type="dxa"/>
        <w:tblLayout w:type="fixed"/>
        <w:tblCellMar>
          <w:left w:w="336" w:type="dxa"/>
          <w:right w:w="336" w:type="dxa"/>
        </w:tblCellMar>
        <w:tblLook w:val="0000" w:firstRow="0" w:lastRow="0" w:firstColumn="0" w:lastColumn="0" w:noHBand="0" w:noVBand="0"/>
      </w:tblPr>
      <w:tblGrid>
        <w:gridCol w:w="5040"/>
        <w:gridCol w:w="1800"/>
        <w:gridCol w:w="1800"/>
        <w:gridCol w:w="1800"/>
      </w:tblGrid>
      <w:tr w:rsidR="00D364B1" w:rsidRPr="00D364B1" w:rsidTr="00502D4E">
        <w:trPr>
          <w:cantSplit/>
          <w:trHeight w:val="402"/>
        </w:trPr>
        <w:tc>
          <w:tcPr>
            <w:tcW w:w="5040" w:type="dxa"/>
          </w:tcPr>
          <w:p w:rsidR="00D364B1" w:rsidRPr="00D364B1" w:rsidRDefault="00D364B1" w:rsidP="00D364B1">
            <w:pPr>
              <w:rPr>
                <w:rFonts w:ascii="CG Times" w:hAnsi="CG Times"/>
                <w:sz w:val="24"/>
              </w:rPr>
            </w:pPr>
          </w:p>
        </w:tc>
        <w:tc>
          <w:tcPr>
            <w:tcW w:w="1800" w:type="dxa"/>
          </w:tcPr>
          <w:p w:rsidR="00D364B1" w:rsidRPr="00D364B1" w:rsidRDefault="00D364B1" w:rsidP="00D364B1">
            <w:pPr>
              <w:jc w:val="center"/>
              <w:rPr>
                <w:rFonts w:ascii="CG Times" w:hAnsi="CG Times"/>
                <w:b/>
                <w:sz w:val="24"/>
              </w:rPr>
            </w:pPr>
            <w:r w:rsidRPr="00D364B1">
              <w:rPr>
                <w:rFonts w:ascii="CG Times" w:hAnsi="CG Times"/>
                <w:b/>
                <w:sz w:val="24"/>
              </w:rPr>
              <w:t>AAS</w:t>
            </w:r>
          </w:p>
        </w:tc>
        <w:tc>
          <w:tcPr>
            <w:tcW w:w="1800" w:type="dxa"/>
          </w:tcPr>
          <w:p w:rsidR="00D364B1" w:rsidRPr="00D364B1" w:rsidRDefault="00D364B1" w:rsidP="00D364B1">
            <w:pPr>
              <w:jc w:val="center"/>
              <w:rPr>
                <w:rFonts w:ascii="CG Times" w:hAnsi="CG Times"/>
                <w:b/>
                <w:sz w:val="24"/>
              </w:rPr>
            </w:pPr>
            <w:r w:rsidRPr="00D364B1">
              <w:rPr>
                <w:rFonts w:ascii="CG Times" w:hAnsi="CG Times"/>
                <w:b/>
                <w:sz w:val="24"/>
              </w:rPr>
              <w:t>Diploma</w:t>
            </w:r>
          </w:p>
        </w:tc>
        <w:tc>
          <w:tcPr>
            <w:tcW w:w="1800" w:type="dxa"/>
          </w:tcPr>
          <w:p w:rsidR="00D364B1" w:rsidRPr="00D364B1" w:rsidRDefault="00D364B1" w:rsidP="00D364B1">
            <w:pPr>
              <w:jc w:val="center"/>
              <w:rPr>
                <w:rFonts w:ascii="CG Times" w:hAnsi="CG Times"/>
                <w:b/>
                <w:sz w:val="24"/>
              </w:rPr>
            </w:pPr>
            <w:r w:rsidRPr="00D364B1">
              <w:rPr>
                <w:rFonts w:ascii="CG Times" w:hAnsi="CG Times"/>
                <w:b/>
                <w:sz w:val="24"/>
              </w:rPr>
              <w:t>Certificate</w:t>
            </w:r>
          </w:p>
        </w:tc>
      </w:tr>
      <w:tr w:rsidR="00D364B1" w:rsidRPr="00D364B1" w:rsidTr="001A0B3F">
        <w:trPr>
          <w:cantSplit/>
          <w:trHeight w:val="270"/>
        </w:trPr>
        <w:tc>
          <w:tcPr>
            <w:tcW w:w="5040" w:type="dxa"/>
          </w:tcPr>
          <w:p w:rsidR="00D364B1" w:rsidRPr="00D364B1" w:rsidRDefault="00D364B1" w:rsidP="00D364B1">
            <w:pPr>
              <w:rPr>
                <w:rFonts w:ascii="CG Times" w:hAnsi="CG Times"/>
                <w:sz w:val="24"/>
              </w:rPr>
            </w:pPr>
            <w:r w:rsidRPr="00D364B1">
              <w:rPr>
                <w:rFonts w:ascii="CG Times" w:hAnsi="CG Times"/>
                <w:sz w:val="24"/>
              </w:rPr>
              <w:t>Minimum General Education Hours</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15</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6</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0</w:t>
            </w:r>
          </w:p>
        </w:tc>
      </w:tr>
      <w:tr w:rsidR="00D364B1" w:rsidRPr="00D364B1" w:rsidTr="00502D4E">
        <w:trPr>
          <w:cantSplit/>
          <w:trHeight w:val="360"/>
        </w:trPr>
        <w:tc>
          <w:tcPr>
            <w:tcW w:w="5040" w:type="dxa"/>
          </w:tcPr>
          <w:p w:rsidR="00D364B1" w:rsidRPr="00D364B1" w:rsidRDefault="00D364B1" w:rsidP="00D364B1">
            <w:pPr>
              <w:rPr>
                <w:rFonts w:ascii="CG Times" w:hAnsi="CG Times"/>
                <w:sz w:val="24"/>
              </w:rPr>
            </w:pPr>
            <w:r w:rsidRPr="00D364B1">
              <w:rPr>
                <w:rFonts w:ascii="CG Times" w:hAnsi="CG Times"/>
                <w:sz w:val="24"/>
              </w:rPr>
              <w:t>Minimum Major Hours</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49</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30</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12</w:t>
            </w:r>
          </w:p>
        </w:tc>
      </w:tr>
      <w:tr w:rsidR="00D364B1" w:rsidRPr="00D364B1" w:rsidTr="00502D4E">
        <w:trPr>
          <w:cantSplit/>
          <w:trHeight w:val="360"/>
        </w:trPr>
        <w:tc>
          <w:tcPr>
            <w:tcW w:w="5040" w:type="dxa"/>
          </w:tcPr>
          <w:p w:rsidR="00D364B1" w:rsidRPr="00D364B1" w:rsidRDefault="00D364B1" w:rsidP="00D364B1">
            <w:pPr>
              <w:rPr>
                <w:rFonts w:ascii="CG Times" w:hAnsi="CG Times"/>
                <w:sz w:val="24"/>
              </w:rPr>
            </w:pPr>
            <w:r w:rsidRPr="00D364B1">
              <w:rPr>
                <w:rFonts w:ascii="CG Times" w:hAnsi="CG Times"/>
                <w:sz w:val="24"/>
              </w:rPr>
              <w:t>Other Required Hours</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0-7</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0-4</w:t>
            </w:r>
          </w:p>
        </w:tc>
        <w:tc>
          <w:tcPr>
            <w:tcW w:w="1800" w:type="dxa"/>
          </w:tcPr>
          <w:p w:rsidR="00D364B1" w:rsidRPr="00D364B1" w:rsidRDefault="00D364B1" w:rsidP="00D364B1">
            <w:pPr>
              <w:jc w:val="center"/>
              <w:rPr>
                <w:rFonts w:ascii="CG Times" w:hAnsi="CG Times"/>
                <w:sz w:val="24"/>
              </w:rPr>
            </w:pPr>
            <w:r w:rsidRPr="00D364B1">
              <w:rPr>
                <w:rFonts w:ascii="CG Times" w:hAnsi="CG Times"/>
                <w:sz w:val="24"/>
              </w:rPr>
              <w:t>0-1</w:t>
            </w:r>
          </w:p>
        </w:tc>
      </w:tr>
      <w:tr w:rsidR="00D364B1" w:rsidRPr="00D364B1" w:rsidTr="00502D4E">
        <w:trPr>
          <w:cantSplit/>
          <w:trHeight w:val="402"/>
        </w:trPr>
        <w:tc>
          <w:tcPr>
            <w:tcW w:w="5040" w:type="dxa"/>
          </w:tcPr>
          <w:p w:rsidR="00D364B1" w:rsidRPr="00D364B1" w:rsidRDefault="00D364B1" w:rsidP="00D364B1">
            <w:pPr>
              <w:rPr>
                <w:rFonts w:ascii="Times New Roman" w:hAnsi="Times New Roman"/>
                <w:sz w:val="24"/>
              </w:rPr>
            </w:pPr>
            <w:r w:rsidRPr="00D364B1">
              <w:rPr>
                <w:rFonts w:ascii="CG Times" w:hAnsi="CG Times"/>
                <w:b/>
                <w:sz w:val="24"/>
              </w:rPr>
              <w:t>Total Semester Hours Credit (SHC)</w:t>
            </w:r>
          </w:p>
        </w:tc>
        <w:tc>
          <w:tcPr>
            <w:tcW w:w="1800" w:type="dxa"/>
          </w:tcPr>
          <w:p w:rsidR="00D364B1" w:rsidRPr="00D364B1" w:rsidRDefault="00D364B1" w:rsidP="00D364B1">
            <w:pPr>
              <w:jc w:val="center"/>
              <w:rPr>
                <w:rFonts w:ascii="CG Times" w:hAnsi="CG Times"/>
                <w:b/>
                <w:sz w:val="24"/>
              </w:rPr>
            </w:pPr>
            <w:r w:rsidRPr="00D364B1">
              <w:rPr>
                <w:rFonts w:ascii="CG Times" w:hAnsi="CG Times"/>
                <w:b/>
                <w:sz w:val="24"/>
              </w:rPr>
              <w:t>64-76</w:t>
            </w:r>
          </w:p>
        </w:tc>
        <w:tc>
          <w:tcPr>
            <w:tcW w:w="1800" w:type="dxa"/>
          </w:tcPr>
          <w:p w:rsidR="00D364B1" w:rsidRPr="00D364B1" w:rsidRDefault="00D364B1" w:rsidP="00D364B1">
            <w:pPr>
              <w:jc w:val="center"/>
              <w:rPr>
                <w:rFonts w:ascii="CG Times" w:hAnsi="CG Times"/>
                <w:b/>
                <w:sz w:val="24"/>
              </w:rPr>
            </w:pPr>
            <w:r w:rsidRPr="00D364B1">
              <w:rPr>
                <w:rFonts w:ascii="CG Times" w:hAnsi="CG Times"/>
                <w:b/>
                <w:sz w:val="24"/>
              </w:rPr>
              <w:t>36-48</w:t>
            </w:r>
          </w:p>
        </w:tc>
        <w:tc>
          <w:tcPr>
            <w:tcW w:w="1800" w:type="dxa"/>
          </w:tcPr>
          <w:p w:rsidR="00D364B1" w:rsidRPr="00D364B1" w:rsidRDefault="00D364B1" w:rsidP="00D364B1">
            <w:pPr>
              <w:jc w:val="center"/>
              <w:rPr>
                <w:rFonts w:ascii="CG Times" w:hAnsi="CG Times"/>
                <w:b/>
                <w:sz w:val="24"/>
              </w:rPr>
            </w:pPr>
            <w:r w:rsidRPr="00D364B1">
              <w:rPr>
                <w:rFonts w:ascii="CG Times" w:hAnsi="CG Times"/>
                <w:b/>
                <w:sz w:val="24"/>
              </w:rPr>
              <w:t>12-18</w:t>
            </w:r>
          </w:p>
        </w:tc>
      </w:tr>
    </w:tbl>
    <w:p w:rsidR="00D364B1" w:rsidRPr="00D364B1" w:rsidRDefault="00D364B1" w:rsidP="00D364B1">
      <w:pPr>
        <w:autoSpaceDE w:val="0"/>
        <w:autoSpaceDN w:val="0"/>
        <w:adjustRightInd w:val="0"/>
        <w:spacing w:after="0" w:line="240" w:lineRule="auto"/>
        <w:rPr>
          <w:rFonts w:ascii="Times New Roman" w:hAnsi="Times New Roman" w:cs="Times New Roman"/>
          <w:b/>
          <w:bCs/>
          <w:sz w:val="24"/>
          <w:szCs w:val="24"/>
        </w:rPr>
      </w:pPr>
    </w:p>
    <w:p w:rsidR="00D364B1" w:rsidRPr="0068128C" w:rsidRDefault="00CC6132" w:rsidP="0068128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commendations that were tabled in the last meeting for Industrial Engineering and Industrial Management were pulled from the table in order to make noted corrections in formatting.  These will be re-presented at the next meeting.</w:t>
      </w:r>
    </w:p>
    <w:p w:rsidR="00086EFB" w:rsidRDefault="00086EFB" w:rsidP="00141468">
      <w:pPr>
        <w:pStyle w:val="ListParagraph"/>
        <w:spacing w:after="0" w:line="240" w:lineRule="auto"/>
        <w:rPr>
          <w:rFonts w:ascii="Times New Roman" w:hAnsi="Times New Roman" w:cs="Times New Roman"/>
          <w:sz w:val="24"/>
          <w:szCs w:val="24"/>
        </w:rPr>
      </w:pPr>
    </w:p>
    <w:p w:rsidR="00086EFB" w:rsidRDefault="00086EFB" w:rsidP="00086EFB">
      <w:pPr>
        <w:pStyle w:val="ListParagraph"/>
        <w:numPr>
          <w:ilvl w:val="0"/>
          <w:numId w:val="2"/>
        </w:numPr>
        <w:spacing w:after="0" w:line="240" w:lineRule="auto"/>
        <w:rPr>
          <w:rFonts w:ascii="Times New Roman" w:hAnsi="Times New Roman" w:cs="Times New Roman"/>
          <w:sz w:val="24"/>
          <w:szCs w:val="24"/>
          <w:u w:val="single"/>
        </w:rPr>
      </w:pPr>
      <w:r w:rsidRPr="00086EFB">
        <w:rPr>
          <w:rFonts w:ascii="Times New Roman" w:hAnsi="Times New Roman" w:cs="Times New Roman"/>
          <w:sz w:val="24"/>
          <w:szCs w:val="24"/>
          <w:u w:val="single"/>
        </w:rPr>
        <w:t>Arts &amp; Sciences</w:t>
      </w:r>
    </w:p>
    <w:p w:rsidR="00086EFB" w:rsidRPr="00086EFB" w:rsidRDefault="00086EFB" w:rsidP="00086E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r. Shirley Dove reported that she and Maggie Brown are settling in to their new positions as Acting Dean and Acting Associate Dean of Arts &amp; Sciences.</w:t>
      </w:r>
    </w:p>
    <w:p w:rsidR="00141468" w:rsidRDefault="00141468" w:rsidP="00141468">
      <w:pPr>
        <w:pStyle w:val="ListParagraph"/>
        <w:spacing w:after="0" w:line="240" w:lineRule="auto"/>
        <w:rPr>
          <w:rFonts w:ascii="Times New Roman" w:hAnsi="Times New Roman" w:cs="Times New Roman"/>
          <w:sz w:val="24"/>
          <w:szCs w:val="24"/>
        </w:rPr>
      </w:pPr>
    </w:p>
    <w:p w:rsidR="00141468" w:rsidRPr="00CF439D" w:rsidRDefault="00141468" w:rsidP="00141468">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Continuing Education</w:t>
      </w:r>
    </w:p>
    <w:p w:rsidR="00141468" w:rsidRDefault="00141468" w:rsidP="0014146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rsidR="00141468" w:rsidRDefault="00141468" w:rsidP="00141468">
      <w:pPr>
        <w:pStyle w:val="ListParagraph"/>
        <w:spacing w:after="0" w:line="240" w:lineRule="auto"/>
        <w:rPr>
          <w:rFonts w:ascii="Times New Roman" w:hAnsi="Times New Roman" w:cs="Times New Roman"/>
          <w:sz w:val="24"/>
          <w:szCs w:val="24"/>
        </w:rPr>
      </w:pPr>
    </w:p>
    <w:p w:rsidR="00141468" w:rsidRPr="00CF439D" w:rsidRDefault="00141468" w:rsidP="00141468">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Distance Education</w:t>
      </w:r>
    </w:p>
    <w:p w:rsidR="00141468" w:rsidRDefault="00141468" w:rsidP="0014146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rsidR="00141468" w:rsidRDefault="00141468" w:rsidP="00141468">
      <w:pPr>
        <w:pStyle w:val="ListParagraph"/>
        <w:spacing w:after="0" w:line="240" w:lineRule="auto"/>
        <w:rPr>
          <w:rFonts w:ascii="Times New Roman" w:hAnsi="Times New Roman" w:cs="Times New Roman"/>
          <w:sz w:val="24"/>
          <w:szCs w:val="24"/>
        </w:rPr>
      </w:pPr>
    </w:p>
    <w:p w:rsidR="00141468" w:rsidRPr="00CF439D" w:rsidRDefault="00141468" w:rsidP="00141468">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Health Sciences</w:t>
      </w:r>
    </w:p>
    <w:p w:rsidR="00141468" w:rsidRDefault="00141468" w:rsidP="0014146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rsidR="00141468" w:rsidRDefault="00141468" w:rsidP="00141468">
      <w:pPr>
        <w:pStyle w:val="ListParagraph"/>
        <w:spacing w:after="0" w:line="240" w:lineRule="auto"/>
        <w:rPr>
          <w:rFonts w:ascii="Times New Roman" w:hAnsi="Times New Roman" w:cs="Times New Roman"/>
          <w:sz w:val="24"/>
          <w:szCs w:val="24"/>
        </w:rPr>
      </w:pPr>
    </w:p>
    <w:p w:rsidR="00141468" w:rsidRPr="00CF439D" w:rsidRDefault="00141468" w:rsidP="00141468">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Institutional Effectiveness</w:t>
      </w:r>
    </w:p>
    <w:p w:rsidR="00141468" w:rsidRDefault="00086EFB" w:rsidP="0014146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rsidR="0064798E" w:rsidRDefault="0064798E" w:rsidP="00141468">
      <w:pPr>
        <w:pStyle w:val="ListParagraph"/>
        <w:spacing w:after="0" w:line="240" w:lineRule="auto"/>
        <w:rPr>
          <w:rFonts w:ascii="Times New Roman" w:hAnsi="Times New Roman" w:cs="Times New Roman"/>
          <w:sz w:val="24"/>
          <w:szCs w:val="24"/>
        </w:rPr>
      </w:pPr>
    </w:p>
    <w:p w:rsidR="0064798E" w:rsidRPr="00CF439D" w:rsidRDefault="0064798E" w:rsidP="0064798E">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Learning Resources Center</w:t>
      </w:r>
    </w:p>
    <w:p w:rsidR="0064798E" w:rsidRDefault="00086EFB" w:rsidP="0064798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rsidR="0064798E" w:rsidRDefault="0064798E" w:rsidP="0064798E">
      <w:pPr>
        <w:pStyle w:val="ListParagraph"/>
        <w:spacing w:after="0" w:line="240" w:lineRule="auto"/>
        <w:rPr>
          <w:rFonts w:ascii="Times New Roman" w:hAnsi="Times New Roman" w:cs="Times New Roman"/>
          <w:sz w:val="24"/>
          <w:szCs w:val="24"/>
        </w:rPr>
      </w:pPr>
    </w:p>
    <w:p w:rsidR="0064798E" w:rsidRPr="00CF439D" w:rsidRDefault="0064798E" w:rsidP="0064798E">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Registrar</w:t>
      </w:r>
    </w:p>
    <w:p w:rsidR="0064798E" w:rsidRDefault="0064798E" w:rsidP="0064798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lia Wiggins reported </w:t>
      </w:r>
      <w:r w:rsidR="00086EFB">
        <w:rPr>
          <w:rFonts w:ascii="Times New Roman" w:hAnsi="Times New Roman" w:cs="Times New Roman"/>
          <w:sz w:val="24"/>
          <w:szCs w:val="24"/>
        </w:rPr>
        <w:t>registration has gone smoothly and at this point we are only down by 20 students from this time last year with hopes of clearing that up with tomorrow’s registrations.</w:t>
      </w:r>
    </w:p>
    <w:p w:rsidR="0064798E" w:rsidRDefault="0064798E" w:rsidP="0064798E">
      <w:pPr>
        <w:pStyle w:val="ListParagraph"/>
        <w:spacing w:after="0" w:line="240" w:lineRule="auto"/>
        <w:rPr>
          <w:rFonts w:ascii="Times New Roman" w:hAnsi="Times New Roman" w:cs="Times New Roman"/>
          <w:sz w:val="24"/>
          <w:szCs w:val="24"/>
        </w:rPr>
      </w:pPr>
    </w:p>
    <w:p w:rsidR="0064798E" w:rsidRPr="00CF439D" w:rsidRDefault="0064798E" w:rsidP="0064798E">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Student Services</w:t>
      </w:r>
    </w:p>
    <w:p w:rsidR="0064798E" w:rsidRDefault="00086EFB" w:rsidP="0064798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John Paul Black </w:t>
      </w:r>
      <w:r w:rsidR="000E6867">
        <w:rPr>
          <w:rFonts w:ascii="Times New Roman" w:hAnsi="Times New Roman" w:cs="Times New Roman"/>
          <w:sz w:val="24"/>
          <w:szCs w:val="24"/>
        </w:rPr>
        <w:t xml:space="preserve">reported that Student Services had a meeting to discuss registration and agreed that it had gone smoothly.  There </w:t>
      </w:r>
      <w:proofErr w:type="gramStart"/>
      <w:r w:rsidR="000E6867">
        <w:rPr>
          <w:rFonts w:ascii="Times New Roman" w:hAnsi="Times New Roman" w:cs="Times New Roman"/>
          <w:sz w:val="24"/>
          <w:szCs w:val="24"/>
        </w:rPr>
        <w:t>was</w:t>
      </w:r>
      <w:proofErr w:type="gramEnd"/>
      <w:r w:rsidR="000E6867">
        <w:rPr>
          <w:rFonts w:ascii="Times New Roman" w:hAnsi="Times New Roman" w:cs="Times New Roman"/>
          <w:sz w:val="24"/>
          <w:szCs w:val="24"/>
        </w:rPr>
        <w:t xml:space="preserve"> some questions regarding advising vs. counseling that will be discussed further at the next deans’ meeting.</w:t>
      </w:r>
    </w:p>
    <w:p w:rsidR="000E6867" w:rsidRDefault="000E6867" w:rsidP="0064798E">
      <w:pPr>
        <w:pStyle w:val="ListParagraph"/>
        <w:spacing w:after="0" w:line="240" w:lineRule="auto"/>
        <w:rPr>
          <w:rFonts w:ascii="Times New Roman" w:hAnsi="Times New Roman" w:cs="Times New Roman"/>
          <w:sz w:val="24"/>
          <w:szCs w:val="24"/>
        </w:rPr>
      </w:pPr>
    </w:p>
    <w:p w:rsidR="0064798E" w:rsidRPr="00CF439D" w:rsidRDefault="0064798E" w:rsidP="0064798E">
      <w:pPr>
        <w:pStyle w:val="ListParagraph"/>
        <w:numPr>
          <w:ilvl w:val="0"/>
          <w:numId w:val="2"/>
        </w:numPr>
        <w:spacing w:after="0" w:line="240" w:lineRule="auto"/>
        <w:rPr>
          <w:rFonts w:ascii="Times New Roman" w:hAnsi="Times New Roman" w:cs="Times New Roman"/>
          <w:sz w:val="24"/>
          <w:szCs w:val="24"/>
          <w:u w:val="single"/>
        </w:rPr>
      </w:pPr>
      <w:r w:rsidRPr="00CF439D">
        <w:rPr>
          <w:rFonts w:ascii="Times New Roman" w:hAnsi="Times New Roman" w:cs="Times New Roman"/>
          <w:sz w:val="24"/>
          <w:szCs w:val="24"/>
          <w:u w:val="single"/>
        </w:rPr>
        <w:t>Updates</w:t>
      </w:r>
    </w:p>
    <w:p w:rsidR="00CF439D" w:rsidRPr="00CF439D" w:rsidRDefault="0064798E" w:rsidP="000E686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0E6867">
        <w:rPr>
          <w:rFonts w:ascii="Times New Roman" w:hAnsi="Times New Roman" w:cs="Times New Roman"/>
          <w:sz w:val="24"/>
          <w:szCs w:val="24"/>
        </w:rPr>
        <w:t>Deborah Sutton stated that 60 people had signed up for the new payment plan process this semester.  She felt this was a good start and but not a number that would be too overwhelming from the beginning.  The credit card machine phone line has been down during registration, but credit cards have been processed each day from the Jones County Center.  Hopefully, the line issue will be resolved tomorrow.</w:t>
      </w:r>
    </w:p>
    <w:p w:rsidR="00015B87" w:rsidRDefault="000E6867" w:rsidP="000E6867">
      <w:pPr>
        <w:spacing w:after="0" w:line="240" w:lineRule="auto"/>
        <w:ind w:left="720"/>
        <w:rPr>
          <w:rFonts w:ascii="Times New Roman" w:hAnsi="Times New Roman" w:cs="Times New Roman"/>
          <w:sz w:val="24"/>
          <w:szCs w:val="24"/>
        </w:rPr>
      </w:pPr>
      <w:r w:rsidRPr="006A28AA">
        <w:rPr>
          <w:rFonts w:ascii="Times New Roman" w:hAnsi="Times New Roman" w:cs="Times New Roman"/>
          <w:sz w:val="24"/>
          <w:szCs w:val="24"/>
          <w:highlight w:val="yellow"/>
        </w:rPr>
        <w:t>-Dr. Deborah Grimes stated that a new QEP Review Committee has been formed and the response report should be finished by the end of this month so Larisa Cox can begin putting it on flash drives.</w:t>
      </w:r>
      <w:bookmarkStart w:id="2" w:name="_GoBack"/>
      <w:bookmarkEnd w:id="2"/>
    </w:p>
    <w:p w:rsidR="000E6867" w:rsidRDefault="000E6867" w:rsidP="000E68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hanges are forthcoming with the Math CIP, NCDAP, etc. and will be reviewed with all affected </w:t>
      </w:r>
      <w:r w:rsidR="001E04A6">
        <w:rPr>
          <w:rFonts w:ascii="Times New Roman" w:hAnsi="Times New Roman" w:cs="Times New Roman"/>
          <w:sz w:val="24"/>
          <w:szCs w:val="24"/>
        </w:rPr>
        <w:t>persons as soon as possible.</w:t>
      </w:r>
    </w:p>
    <w:p w:rsidR="001E04A6" w:rsidRDefault="001E04A6" w:rsidP="000E68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ogram auditor will be back on campus next Monday for the exit interview.</w:t>
      </w:r>
    </w:p>
    <w:p w:rsidR="001E04A6" w:rsidRDefault="001E04A6" w:rsidP="000E68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The Assessment Center is being moved to upstairs of the Learning Resources Center.  Jason Welch has been hired as the new Assessment Specialist.  This center will house 40 computers and be the future site for placement, DMA, DRE, and PSB testing as well as all proctored exams.</w:t>
      </w:r>
    </w:p>
    <w:p w:rsidR="001E04A6" w:rsidRDefault="001E04A6" w:rsidP="000E68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next meeting is scheduled for January 23, 2014.</w:t>
      </w:r>
    </w:p>
    <w:p w:rsidR="001E04A6" w:rsidRPr="00015B87" w:rsidRDefault="001E04A6" w:rsidP="000E686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eeting was adjourned at 3:25 p.m.</w:t>
      </w:r>
    </w:p>
    <w:sectPr w:rsidR="001E04A6" w:rsidRPr="00015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C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5C6"/>
    <w:multiLevelType w:val="hybridMultilevel"/>
    <w:tmpl w:val="95FC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C10AD"/>
    <w:multiLevelType w:val="hybridMultilevel"/>
    <w:tmpl w:val="D74A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60695"/>
    <w:multiLevelType w:val="hybridMultilevel"/>
    <w:tmpl w:val="221A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93B93"/>
    <w:multiLevelType w:val="hybridMultilevel"/>
    <w:tmpl w:val="86863EFA"/>
    <w:lvl w:ilvl="0" w:tplc="8B107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7E65C3"/>
    <w:multiLevelType w:val="hybridMultilevel"/>
    <w:tmpl w:val="E920340E"/>
    <w:lvl w:ilvl="0" w:tplc="EF74C2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2A2880"/>
    <w:multiLevelType w:val="hybridMultilevel"/>
    <w:tmpl w:val="7FD23E98"/>
    <w:lvl w:ilvl="0" w:tplc="0BDE9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DB7C80"/>
    <w:multiLevelType w:val="hybridMultilevel"/>
    <w:tmpl w:val="B9883C6A"/>
    <w:lvl w:ilvl="0" w:tplc="9BE89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3C786F"/>
    <w:multiLevelType w:val="hybridMultilevel"/>
    <w:tmpl w:val="0330A1A8"/>
    <w:lvl w:ilvl="0" w:tplc="0CBE58F4">
      <w:start w:val="1"/>
      <w:numFmt w:val="decimal"/>
      <w:lvlText w:val="%1."/>
      <w:lvlJc w:val="left"/>
      <w:pPr>
        <w:ind w:left="360" w:hanging="360"/>
      </w:pPr>
      <w:rPr>
        <w:b w:val="0"/>
      </w:rPr>
    </w:lvl>
    <w:lvl w:ilvl="1" w:tplc="6608A208">
      <w:start w:val="1"/>
      <w:numFmt w:val="lowerLetter"/>
      <w:lvlText w:val="%2."/>
      <w:lvlJc w:val="left"/>
      <w:pPr>
        <w:ind w:left="1080" w:hanging="360"/>
      </w:pPr>
      <w:rPr>
        <w:b w:val="0"/>
      </w:rPr>
    </w:lvl>
    <w:lvl w:ilvl="2" w:tplc="19E49992">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C920D8"/>
    <w:multiLevelType w:val="hybridMultilevel"/>
    <w:tmpl w:val="36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5746"/>
    <w:multiLevelType w:val="hybridMultilevel"/>
    <w:tmpl w:val="BD666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7170C"/>
    <w:multiLevelType w:val="hybridMultilevel"/>
    <w:tmpl w:val="1FC0610E"/>
    <w:lvl w:ilvl="0" w:tplc="BFD60E12">
      <w:start w:val="1"/>
      <w:numFmt w:val="upp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7A5268A7"/>
    <w:multiLevelType w:val="hybridMultilevel"/>
    <w:tmpl w:val="44B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7"/>
  </w:num>
  <w:num w:numId="6">
    <w:abstractNumId w:val="4"/>
  </w:num>
  <w:num w:numId="7">
    <w:abstractNumId w:val="10"/>
  </w:num>
  <w:num w:numId="8">
    <w:abstractNumId w:val="2"/>
  </w:num>
  <w:num w:numId="9">
    <w:abstractNumId w:val="1"/>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87"/>
    <w:rsid w:val="00015B87"/>
    <w:rsid w:val="00084BBE"/>
    <w:rsid w:val="00086EFB"/>
    <w:rsid w:val="000E6867"/>
    <w:rsid w:val="00141468"/>
    <w:rsid w:val="00151E86"/>
    <w:rsid w:val="001A00F5"/>
    <w:rsid w:val="001A0B3F"/>
    <w:rsid w:val="001E04A6"/>
    <w:rsid w:val="00502D4E"/>
    <w:rsid w:val="0064798E"/>
    <w:rsid w:val="0068128C"/>
    <w:rsid w:val="006A28AA"/>
    <w:rsid w:val="00843D4B"/>
    <w:rsid w:val="00AC3DC4"/>
    <w:rsid w:val="00B76492"/>
    <w:rsid w:val="00C91DEF"/>
    <w:rsid w:val="00CC6132"/>
    <w:rsid w:val="00CD6897"/>
    <w:rsid w:val="00CF439D"/>
    <w:rsid w:val="00D3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B87"/>
    <w:pPr>
      <w:ind w:left="720"/>
      <w:contextualSpacing/>
    </w:pPr>
  </w:style>
  <w:style w:type="numbering" w:customStyle="1" w:styleId="NoList1">
    <w:name w:val="No List1"/>
    <w:next w:val="NoList"/>
    <w:uiPriority w:val="99"/>
    <w:semiHidden/>
    <w:unhideWhenUsed/>
    <w:rsid w:val="00D364B1"/>
  </w:style>
  <w:style w:type="paragraph" w:styleId="BalloonText">
    <w:name w:val="Balloon Text"/>
    <w:basedOn w:val="Normal"/>
    <w:link w:val="BalloonTextChar"/>
    <w:uiPriority w:val="99"/>
    <w:semiHidden/>
    <w:unhideWhenUsed/>
    <w:rsid w:val="00D3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B1"/>
    <w:rPr>
      <w:rFonts w:ascii="Tahoma" w:hAnsi="Tahoma" w:cs="Tahoma"/>
      <w:sz w:val="16"/>
      <w:szCs w:val="16"/>
    </w:rPr>
  </w:style>
  <w:style w:type="paragraph" w:styleId="Header">
    <w:name w:val="header"/>
    <w:basedOn w:val="Normal"/>
    <w:link w:val="HeaderChar"/>
    <w:uiPriority w:val="99"/>
    <w:unhideWhenUsed/>
    <w:rsid w:val="00D364B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D364B1"/>
    <w:rPr>
      <w:rFonts w:ascii="Times New Roman" w:hAnsi="Times New Roman"/>
      <w:sz w:val="24"/>
    </w:rPr>
  </w:style>
  <w:style w:type="paragraph" w:styleId="Footer">
    <w:name w:val="footer"/>
    <w:basedOn w:val="Normal"/>
    <w:link w:val="FooterChar"/>
    <w:uiPriority w:val="99"/>
    <w:unhideWhenUsed/>
    <w:rsid w:val="00D364B1"/>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364B1"/>
    <w:rPr>
      <w:rFonts w:ascii="Times New Roman" w:hAnsi="Times New Roman"/>
      <w:sz w:val="24"/>
    </w:rPr>
  </w:style>
  <w:style w:type="table" w:styleId="TableGrid">
    <w:name w:val="Table Grid"/>
    <w:basedOn w:val="TableNormal"/>
    <w:uiPriority w:val="59"/>
    <w:rsid w:val="00D364B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364B1"/>
  </w:style>
  <w:style w:type="paragraph" w:customStyle="1" w:styleId="SubItemLvl2">
    <w:name w:val="SubItem Lvl 2"/>
    <w:basedOn w:val="Normal"/>
    <w:rsid w:val="00D364B1"/>
    <w:pPr>
      <w:spacing w:after="0" w:line="240" w:lineRule="auto"/>
      <w:ind w:left="2880" w:hanging="72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D364B1"/>
    <w:rPr>
      <w:b/>
      <w:bCs/>
    </w:rPr>
  </w:style>
  <w:style w:type="character" w:styleId="Hyperlink">
    <w:name w:val="Hyperlink"/>
    <w:basedOn w:val="DefaultParagraphFont"/>
    <w:uiPriority w:val="99"/>
    <w:unhideWhenUsed/>
    <w:rsid w:val="00D36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B87"/>
    <w:pPr>
      <w:ind w:left="720"/>
      <w:contextualSpacing/>
    </w:pPr>
  </w:style>
  <w:style w:type="numbering" w:customStyle="1" w:styleId="NoList1">
    <w:name w:val="No List1"/>
    <w:next w:val="NoList"/>
    <w:uiPriority w:val="99"/>
    <w:semiHidden/>
    <w:unhideWhenUsed/>
    <w:rsid w:val="00D364B1"/>
  </w:style>
  <w:style w:type="paragraph" w:styleId="BalloonText">
    <w:name w:val="Balloon Text"/>
    <w:basedOn w:val="Normal"/>
    <w:link w:val="BalloonTextChar"/>
    <w:uiPriority w:val="99"/>
    <w:semiHidden/>
    <w:unhideWhenUsed/>
    <w:rsid w:val="00D3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B1"/>
    <w:rPr>
      <w:rFonts w:ascii="Tahoma" w:hAnsi="Tahoma" w:cs="Tahoma"/>
      <w:sz w:val="16"/>
      <w:szCs w:val="16"/>
    </w:rPr>
  </w:style>
  <w:style w:type="paragraph" w:styleId="Header">
    <w:name w:val="header"/>
    <w:basedOn w:val="Normal"/>
    <w:link w:val="HeaderChar"/>
    <w:uiPriority w:val="99"/>
    <w:unhideWhenUsed/>
    <w:rsid w:val="00D364B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D364B1"/>
    <w:rPr>
      <w:rFonts w:ascii="Times New Roman" w:hAnsi="Times New Roman"/>
      <w:sz w:val="24"/>
    </w:rPr>
  </w:style>
  <w:style w:type="paragraph" w:styleId="Footer">
    <w:name w:val="footer"/>
    <w:basedOn w:val="Normal"/>
    <w:link w:val="FooterChar"/>
    <w:uiPriority w:val="99"/>
    <w:unhideWhenUsed/>
    <w:rsid w:val="00D364B1"/>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364B1"/>
    <w:rPr>
      <w:rFonts w:ascii="Times New Roman" w:hAnsi="Times New Roman"/>
      <w:sz w:val="24"/>
    </w:rPr>
  </w:style>
  <w:style w:type="table" w:styleId="TableGrid">
    <w:name w:val="Table Grid"/>
    <w:basedOn w:val="TableNormal"/>
    <w:uiPriority w:val="59"/>
    <w:rsid w:val="00D364B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364B1"/>
  </w:style>
  <w:style w:type="paragraph" w:customStyle="1" w:styleId="SubItemLvl2">
    <w:name w:val="SubItem Lvl 2"/>
    <w:basedOn w:val="Normal"/>
    <w:rsid w:val="00D364B1"/>
    <w:pPr>
      <w:spacing w:after="0" w:line="240" w:lineRule="auto"/>
      <w:ind w:left="2880" w:hanging="72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D364B1"/>
    <w:rPr>
      <w:b/>
      <w:bCs/>
    </w:rPr>
  </w:style>
  <w:style w:type="character" w:styleId="Hyperlink">
    <w:name w:val="Hyperlink"/>
    <w:basedOn w:val="DefaultParagraphFont"/>
    <w:uiPriority w:val="99"/>
    <w:unhideWhenUsed/>
    <w:rsid w:val="00D3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tech.org" TargetMode="External"/><Relationship Id="rId3" Type="http://schemas.openxmlformats.org/officeDocument/2006/relationships/styles" Target="styles.xml"/><Relationship Id="rId7" Type="http://schemas.openxmlformats.org/officeDocument/2006/relationships/hyperlink" Target="http://www.nc-net.info/NC_career_clusters_gui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5862-C167-4DA9-94E9-A12CF92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32</Words>
  <Characters>32674</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oodall Neathery</dc:creator>
  <cp:lastModifiedBy>President's Office</cp:lastModifiedBy>
  <cp:revision>2</cp:revision>
  <dcterms:created xsi:type="dcterms:W3CDTF">2014-02-05T17:25:00Z</dcterms:created>
  <dcterms:modified xsi:type="dcterms:W3CDTF">2014-02-05T17:25:00Z</dcterms:modified>
</cp:coreProperties>
</file>